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77D8" w14:textId="4F4D295E" w:rsidR="000078D5" w:rsidRPr="000078D5" w:rsidRDefault="000078D5" w:rsidP="004E1D49">
      <w:pPr>
        <w:spacing w:before="240" w:after="240"/>
        <w:rPr>
          <w:rFonts w:eastAsia="Times New Roman" w:cs="Times New Roman"/>
          <w:szCs w:val="24"/>
        </w:rPr>
      </w:pPr>
      <w:r>
        <w:rPr>
          <w:rFonts w:eastAsia="Times New Roman" w:cs="Times New Roman"/>
          <w:b/>
          <w:bCs/>
          <w:noProof/>
          <w:color w:val="000000"/>
          <w:sz w:val="22"/>
          <w:bdr w:val="none" w:sz="0" w:space="0" w:color="auto" w:frame="1"/>
        </w:rPr>
        <w:drawing>
          <wp:anchor distT="0" distB="0" distL="114300" distR="114300" simplePos="0" relativeHeight="251657216" behindDoc="1" locked="0" layoutInCell="1" allowOverlap="1" wp14:anchorId="7BE3BCA0" wp14:editId="6AC82D87">
            <wp:simplePos x="0" y="0"/>
            <wp:positionH relativeFrom="margin">
              <wp:align>center</wp:align>
            </wp:positionH>
            <wp:positionV relativeFrom="paragraph">
              <wp:posOffset>180975</wp:posOffset>
            </wp:positionV>
            <wp:extent cx="5847715" cy="1228725"/>
            <wp:effectExtent l="0" t="0" r="635" b="9525"/>
            <wp:wrapTight wrapText="bothSides">
              <wp:wrapPolygon edited="0">
                <wp:start x="0" y="0"/>
                <wp:lineTo x="0" y="21433"/>
                <wp:lineTo x="21532" y="21433"/>
                <wp:lineTo x="21532" y="0"/>
                <wp:lineTo x="0" y="0"/>
              </wp:wrapPolygon>
            </wp:wrapTight>
            <wp:docPr id="1" name="Picture 1" descr="https://lh6.googleusercontent.com/sClR80AMiEJfxmu73sIAvweKQhiqWWuToY7zXeu9-SQ-aNZGfQw0xSQMSARFzoIb202iL4o2rkOnVd24XB6deGRHW6V7kRbJo7Ru0oSzsCOwRDrBA0mbz63LoBynSyB2mPkI66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ClR80AMiEJfxmu73sIAvweKQhiqWWuToY7zXeu9-SQ-aNZGfQw0xSQMSARFzoIb202iL4o2rkOnVd24XB6deGRHW6V7kRbJo7Ru0oSzsCOwRDrBA0mbz63LoBynSyB2mPkI663O"/>
                    <pic:cNvPicPr>
                      <a:picLocks noChangeAspect="1" noChangeArrowheads="1"/>
                    </pic:cNvPicPr>
                  </pic:nvPicPr>
                  <pic:blipFill rotWithShape="1">
                    <a:blip r:embed="rId9">
                      <a:extLst>
                        <a:ext uri="{28A0092B-C50C-407E-A947-70E740481C1C}">
                          <a14:useLocalDpi xmlns:a14="http://schemas.microsoft.com/office/drawing/2010/main" val="0"/>
                        </a:ext>
                      </a:extLst>
                    </a:blip>
                    <a:srcRect r="15294"/>
                    <a:stretch/>
                  </pic:blipFill>
                  <pic:spPr bwMode="auto">
                    <a:xfrm>
                      <a:off x="0" y="0"/>
                      <a:ext cx="584771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8D5">
        <w:rPr>
          <w:rFonts w:eastAsia="Times New Roman" w:cs="Times New Roman"/>
          <w:b/>
          <w:bCs/>
          <w:color w:val="000000"/>
          <w:sz w:val="22"/>
        </w:rPr>
        <w:t>   </w:t>
      </w:r>
    </w:p>
    <w:p w14:paraId="200776D5" w14:textId="77777777" w:rsidR="000078D5" w:rsidRPr="000078D5" w:rsidRDefault="000078D5" w:rsidP="000078D5">
      <w:pPr>
        <w:spacing w:before="240" w:after="240"/>
        <w:jc w:val="center"/>
        <w:rPr>
          <w:rFonts w:eastAsia="Times New Roman" w:cs="Times New Roman"/>
          <w:szCs w:val="24"/>
        </w:rPr>
      </w:pPr>
      <w:r w:rsidRPr="000078D5">
        <w:rPr>
          <w:rFonts w:eastAsia="Times New Roman" w:cs="Times New Roman"/>
          <w:color w:val="000000"/>
          <w:sz w:val="44"/>
          <w:szCs w:val="44"/>
        </w:rPr>
        <w:t>TECHNOLOGY AND INFORMATION SYSTEM</w:t>
      </w:r>
    </w:p>
    <w:p w14:paraId="4DADD9C3" w14:textId="147A539F" w:rsidR="000078D5" w:rsidRPr="000078D5" w:rsidRDefault="000078D5" w:rsidP="004E1D49">
      <w:pPr>
        <w:spacing w:before="240" w:after="240"/>
        <w:jc w:val="center"/>
        <w:rPr>
          <w:rFonts w:eastAsia="Times New Roman" w:cs="Times New Roman"/>
          <w:szCs w:val="24"/>
        </w:rPr>
      </w:pPr>
      <w:r w:rsidRPr="000078D5">
        <w:rPr>
          <w:rFonts w:eastAsia="Times New Roman" w:cs="Times New Roman"/>
          <w:color w:val="000000"/>
          <w:sz w:val="40"/>
          <w:szCs w:val="40"/>
        </w:rPr>
        <w:t xml:space="preserve">SEMESTER </w:t>
      </w:r>
      <w:r w:rsidR="004E1D49" w:rsidRPr="000078D5">
        <w:rPr>
          <w:rFonts w:eastAsia="Times New Roman" w:cs="Times New Roman"/>
          <w:color w:val="000000"/>
          <w:sz w:val="40"/>
          <w:szCs w:val="40"/>
        </w:rPr>
        <w:t>I 2019</w:t>
      </w:r>
      <w:r w:rsidRPr="000078D5">
        <w:rPr>
          <w:rFonts w:eastAsia="Times New Roman" w:cs="Times New Roman"/>
          <w:color w:val="000000"/>
          <w:sz w:val="40"/>
          <w:szCs w:val="40"/>
        </w:rPr>
        <w:t>/2020</w:t>
      </w:r>
    </w:p>
    <w:p w14:paraId="2187EDAD" w14:textId="77777777" w:rsidR="000078D5" w:rsidRPr="000078D5" w:rsidRDefault="000078D5" w:rsidP="000078D5">
      <w:pPr>
        <w:spacing w:before="240" w:after="240"/>
        <w:jc w:val="center"/>
        <w:rPr>
          <w:rFonts w:eastAsia="Times New Roman" w:cs="Times New Roman"/>
          <w:szCs w:val="24"/>
        </w:rPr>
      </w:pPr>
      <w:r w:rsidRPr="000078D5">
        <w:rPr>
          <w:rFonts w:eastAsia="Times New Roman" w:cs="Times New Roman"/>
          <w:color w:val="000000"/>
          <w:sz w:val="40"/>
          <w:szCs w:val="40"/>
        </w:rPr>
        <w:t>SECP1513-02</w:t>
      </w:r>
    </w:p>
    <w:p w14:paraId="415EB3A4" w14:textId="6ADB2045" w:rsidR="000078D5" w:rsidRDefault="000078D5" w:rsidP="00944799">
      <w:pPr>
        <w:spacing w:before="240" w:after="240"/>
        <w:jc w:val="center"/>
        <w:rPr>
          <w:rFonts w:eastAsia="Times New Roman" w:cs="Times New Roman"/>
          <w:color w:val="000000"/>
          <w:sz w:val="40"/>
          <w:szCs w:val="40"/>
        </w:rPr>
      </w:pPr>
      <w:r w:rsidRPr="000078D5">
        <w:rPr>
          <w:rFonts w:eastAsia="Times New Roman" w:cs="Times New Roman"/>
          <w:color w:val="000000"/>
          <w:sz w:val="40"/>
          <w:szCs w:val="40"/>
        </w:rPr>
        <w:t>DESIGN THINKING REPORT GROUP 9</w:t>
      </w:r>
      <w:r w:rsidR="00944799">
        <w:rPr>
          <w:rFonts w:eastAsia="Times New Roman" w:cs="Times New Roman"/>
          <w:color w:val="000000"/>
          <w:sz w:val="40"/>
          <w:szCs w:val="40"/>
        </w:rPr>
        <w:t xml:space="preserve">          SYSTEM ANALYSIS AND DESIGN</w:t>
      </w:r>
    </w:p>
    <w:tbl>
      <w:tblPr>
        <w:tblStyle w:val="TableGrid"/>
        <w:tblpPr w:leftFromText="180" w:rightFromText="180" w:vertAnchor="text" w:horzAnchor="margin" w:tblpY="457"/>
        <w:tblW w:w="0" w:type="auto"/>
        <w:tblLook w:val="04A0" w:firstRow="1" w:lastRow="0" w:firstColumn="1" w:lastColumn="0" w:noHBand="0" w:noVBand="1"/>
      </w:tblPr>
      <w:tblGrid>
        <w:gridCol w:w="6408"/>
        <w:gridCol w:w="3168"/>
      </w:tblGrid>
      <w:tr w:rsidR="00944799" w:rsidRPr="000078D5" w14:paraId="013D28A4" w14:textId="77777777" w:rsidTr="00944799">
        <w:tc>
          <w:tcPr>
            <w:tcW w:w="6408" w:type="dxa"/>
          </w:tcPr>
          <w:p w14:paraId="516494F8" w14:textId="77777777" w:rsidR="00944799" w:rsidRPr="000078D5" w:rsidRDefault="00944799" w:rsidP="00944799">
            <w:pPr>
              <w:jc w:val="center"/>
              <w:rPr>
                <w:rFonts w:eastAsia="Times New Roman" w:cs="Times New Roman"/>
                <w:b/>
                <w:sz w:val="28"/>
                <w:szCs w:val="28"/>
              </w:rPr>
            </w:pPr>
            <w:r w:rsidRPr="000078D5">
              <w:rPr>
                <w:rFonts w:eastAsia="Times New Roman" w:cs="Times New Roman"/>
                <w:b/>
                <w:sz w:val="28"/>
                <w:szCs w:val="28"/>
              </w:rPr>
              <w:t>NAME OF STUDENTS</w:t>
            </w:r>
          </w:p>
        </w:tc>
        <w:tc>
          <w:tcPr>
            <w:tcW w:w="3168" w:type="dxa"/>
          </w:tcPr>
          <w:p w14:paraId="1AB3DD4A" w14:textId="77777777" w:rsidR="00944799" w:rsidRPr="000078D5" w:rsidRDefault="00944799" w:rsidP="00944799">
            <w:pPr>
              <w:jc w:val="center"/>
              <w:rPr>
                <w:rFonts w:eastAsia="Times New Roman" w:cs="Times New Roman"/>
                <w:b/>
                <w:sz w:val="28"/>
                <w:szCs w:val="28"/>
              </w:rPr>
            </w:pPr>
            <w:r w:rsidRPr="000078D5">
              <w:rPr>
                <w:rFonts w:eastAsia="Times New Roman" w:cs="Times New Roman"/>
                <w:b/>
                <w:sz w:val="28"/>
                <w:szCs w:val="28"/>
              </w:rPr>
              <w:t>MATRIC NO.</w:t>
            </w:r>
          </w:p>
        </w:tc>
      </w:tr>
      <w:tr w:rsidR="00944799" w:rsidRPr="000078D5" w14:paraId="00FB817D" w14:textId="77777777" w:rsidTr="00944799">
        <w:tc>
          <w:tcPr>
            <w:tcW w:w="6408" w:type="dxa"/>
          </w:tcPr>
          <w:p w14:paraId="224CDD5E"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NURUL ALIS ALIA BINTI MOHAMAD ZAMRI</w:t>
            </w:r>
          </w:p>
        </w:tc>
        <w:tc>
          <w:tcPr>
            <w:tcW w:w="3168" w:type="dxa"/>
          </w:tcPr>
          <w:p w14:paraId="79D5250E" w14:textId="77777777" w:rsidR="00944799" w:rsidRPr="000078D5" w:rsidRDefault="00944799" w:rsidP="00944799">
            <w:pPr>
              <w:jc w:val="center"/>
              <w:rPr>
                <w:rFonts w:eastAsia="Times New Roman" w:cs="Times New Roman"/>
                <w:sz w:val="28"/>
                <w:szCs w:val="28"/>
              </w:rPr>
            </w:pPr>
            <w:r w:rsidRPr="000078D5">
              <w:rPr>
                <w:rFonts w:eastAsia="Times New Roman" w:cs="Times New Roman"/>
                <w:color w:val="000000"/>
                <w:sz w:val="28"/>
                <w:szCs w:val="28"/>
              </w:rPr>
              <w:t>A19EC0141</w:t>
            </w:r>
          </w:p>
        </w:tc>
      </w:tr>
      <w:tr w:rsidR="00944799" w:rsidRPr="000078D5" w14:paraId="45BB2FA1" w14:textId="77777777" w:rsidTr="00944799">
        <w:tc>
          <w:tcPr>
            <w:tcW w:w="6408" w:type="dxa"/>
          </w:tcPr>
          <w:p w14:paraId="4BA349CA"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SAHARULNIZAM HAKIMY BIN SHOBRI</w:t>
            </w:r>
          </w:p>
        </w:tc>
        <w:tc>
          <w:tcPr>
            <w:tcW w:w="3168" w:type="dxa"/>
          </w:tcPr>
          <w:p w14:paraId="525298C2" w14:textId="77777777" w:rsidR="00944799" w:rsidRPr="000078D5" w:rsidRDefault="00944799" w:rsidP="00944799">
            <w:pPr>
              <w:jc w:val="center"/>
              <w:rPr>
                <w:rFonts w:eastAsia="Times New Roman" w:cs="Times New Roman"/>
                <w:sz w:val="28"/>
                <w:szCs w:val="28"/>
              </w:rPr>
            </w:pPr>
            <w:r>
              <w:rPr>
                <w:rFonts w:eastAsia="Times New Roman" w:cs="Times New Roman"/>
                <w:sz w:val="28"/>
                <w:szCs w:val="28"/>
              </w:rPr>
              <w:t>A19EC0205</w:t>
            </w:r>
          </w:p>
        </w:tc>
      </w:tr>
      <w:tr w:rsidR="00944799" w:rsidRPr="000078D5" w14:paraId="13FA87CE" w14:textId="77777777" w:rsidTr="00944799">
        <w:tc>
          <w:tcPr>
            <w:tcW w:w="6408" w:type="dxa"/>
          </w:tcPr>
          <w:p w14:paraId="391F1592"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SHAKIRAH BINTI MOHD SHUKUR</w:t>
            </w:r>
          </w:p>
        </w:tc>
        <w:tc>
          <w:tcPr>
            <w:tcW w:w="3168" w:type="dxa"/>
          </w:tcPr>
          <w:p w14:paraId="788B52F5" w14:textId="77777777" w:rsidR="00944799" w:rsidRPr="000078D5" w:rsidRDefault="00944799" w:rsidP="00944799">
            <w:pPr>
              <w:jc w:val="center"/>
              <w:rPr>
                <w:rFonts w:eastAsia="Times New Roman" w:cs="Times New Roman"/>
                <w:sz w:val="28"/>
                <w:szCs w:val="28"/>
              </w:rPr>
            </w:pPr>
            <w:r>
              <w:rPr>
                <w:rFonts w:eastAsia="Times New Roman" w:cs="Times New Roman"/>
                <w:sz w:val="28"/>
                <w:szCs w:val="28"/>
              </w:rPr>
              <w:t>A19EC0159</w:t>
            </w:r>
          </w:p>
        </w:tc>
      </w:tr>
      <w:tr w:rsidR="00944799" w:rsidRPr="000078D5" w14:paraId="7A34255E" w14:textId="77777777" w:rsidTr="00944799">
        <w:tc>
          <w:tcPr>
            <w:tcW w:w="6408" w:type="dxa"/>
          </w:tcPr>
          <w:p w14:paraId="0D3894A0"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SHASITHER A/L SANDRAN</w:t>
            </w:r>
          </w:p>
        </w:tc>
        <w:tc>
          <w:tcPr>
            <w:tcW w:w="3168" w:type="dxa"/>
          </w:tcPr>
          <w:p w14:paraId="4EAA66BC" w14:textId="77777777" w:rsidR="00944799" w:rsidRPr="000078D5" w:rsidRDefault="00944799" w:rsidP="00944799">
            <w:pPr>
              <w:jc w:val="center"/>
              <w:rPr>
                <w:rFonts w:eastAsia="Times New Roman" w:cs="Times New Roman"/>
                <w:sz w:val="28"/>
                <w:szCs w:val="28"/>
              </w:rPr>
            </w:pPr>
            <w:r>
              <w:rPr>
                <w:rFonts w:eastAsia="Times New Roman" w:cs="Times New Roman"/>
                <w:sz w:val="28"/>
                <w:szCs w:val="28"/>
              </w:rPr>
              <w:t>A19EC0160</w:t>
            </w:r>
          </w:p>
        </w:tc>
      </w:tr>
    </w:tbl>
    <w:p w14:paraId="0D2420F2" w14:textId="77777777" w:rsidR="004E1D49" w:rsidRPr="004E1D49" w:rsidRDefault="004E1D49" w:rsidP="00944799">
      <w:pPr>
        <w:spacing w:before="240" w:after="240"/>
        <w:rPr>
          <w:rFonts w:eastAsia="Times New Roman" w:cs="Times New Roman"/>
          <w:color w:val="000000"/>
          <w:sz w:val="12"/>
          <w:szCs w:val="12"/>
        </w:rPr>
      </w:pPr>
    </w:p>
    <w:p w14:paraId="4EEF4F5B" w14:textId="43FA0A8B" w:rsidR="000078D5" w:rsidRPr="000078D5" w:rsidRDefault="000078D5" w:rsidP="000078D5">
      <w:pPr>
        <w:spacing w:before="240" w:after="240"/>
        <w:rPr>
          <w:rFonts w:eastAsia="Times New Roman" w:cs="Times New Roman"/>
          <w:szCs w:val="24"/>
        </w:rPr>
      </w:pPr>
      <w:r w:rsidRPr="000078D5">
        <w:rPr>
          <w:rFonts w:eastAsia="Times New Roman" w:cs="Times New Roman"/>
          <w:b/>
          <w:bCs/>
          <w:color w:val="000000"/>
          <w:sz w:val="28"/>
          <w:szCs w:val="28"/>
        </w:rPr>
        <w:t>LECTURER</w:t>
      </w:r>
      <w:r w:rsidR="004E1D49">
        <w:rPr>
          <w:rFonts w:eastAsia="Times New Roman" w:cs="Times New Roman"/>
          <w:b/>
          <w:bCs/>
          <w:color w:val="000000"/>
          <w:sz w:val="28"/>
          <w:szCs w:val="28"/>
        </w:rPr>
        <w:tab/>
      </w:r>
      <w:r w:rsidR="004E1D49">
        <w:rPr>
          <w:rFonts w:eastAsia="Times New Roman" w:cs="Times New Roman"/>
          <w:b/>
          <w:bCs/>
          <w:color w:val="000000"/>
          <w:sz w:val="28"/>
          <w:szCs w:val="28"/>
        </w:rPr>
        <w:tab/>
      </w:r>
      <w:r w:rsidRPr="000078D5">
        <w:rPr>
          <w:rFonts w:eastAsia="Times New Roman" w:cs="Times New Roman"/>
          <w:color w:val="000000"/>
          <w:sz w:val="28"/>
          <w:szCs w:val="28"/>
        </w:rPr>
        <w:t>:</w:t>
      </w:r>
      <w:r w:rsidRPr="000078D5">
        <w:rPr>
          <w:rFonts w:eastAsia="Times New Roman" w:cs="Times New Roman"/>
          <w:b/>
          <w:bCs/>
          <w:color w:val="000000"/>
          <w:sz w:val="28"/>
          <w:szCs w:val="28"/>
        </w:rPr>
        <w:t> </w:t>
      </w:r>
      <w:r w:rsidR="004E1D49">
        <w:rPr>
          <w:rFonts w:eastAsia="Times New Roman" w:cs="Times New Roman"/>
          <w:b/>
          <w:bCs/>
          <w:color w:val="000000"/>
          <w:sz w:val="28"/>
          <w:szCs w:val="28"/>
        </w:rPr>
        <w:tab/>
      </w:r>
      <w:r>
        <w:rPr>
          <w:rFonts w:eastAsia="Times New Roman" w:cs="Times New Roman"/>
          <w:color w:val="000000"/>
          <w:sz w:val="28"/>
          <w:szCs w:val="28"/>
        </w:rPr>
        <w:t xml:space="preserve">DR. ARYATI </w:t>
      </w:r>
      <w:r w:rsidRPr="000078D5">
        <w:rPr>
          <w:rFonts w:eastAsia="Times New Roman" w:cs="Times New Roman"/>
          <w:color w:val="000000"/>
          <w:sz w:val="28"/>
          <w:szCs w:val="28"/>
        </w:rPr>
        <w:t>BINTI BAKRI</w:t>
      </w:r>
    </w:p>
    <w:p w14:paraId="4DC42E19" w14:textId="0F5E969E" w:rsidR="000078D5" w:rsidRDefault="000078D5" w:rsidP="000078D5">
      <w:pPr>
        <w:spacing w:before="240"/>
        <w:rPr>
          <w:rFonts w:eastAsia="Times New Roman" w:cs="Times New Roman"/>
          <w:color w:val="000000"/>
          <w:sz w:val="28"/>
          <w:szCs w:val="28"/>
          <w:shd w:val="clear" w:color="auto" w:fill="FFFFFF"/>
        </w:rPr>
      </w:pPr>
      <w:r w:rsidRPr="000078D5">
        <w:rPr>
          <w:rFonts w:eastAsia="Times New Roman" w:cs="Times New Roman"/>
          <w:b/>
          <w:bCs/>
          <w:color w:val="000000"/>
          <w:sz w:val="28"/>
          <w:szCs w:val="28"/>
          <w:shd w:val="clear" w:color="auto" w:fill="FFFFFF"/>
        </w:rPr>
        <w:t>SUBMISSION DAT</w:t>
      </w:r>
      <w:r w:rsidR="004E1D49">
        <w:rPr>
          <w:rFonts w:eastAsia="Times New Roman" w:cs="Times New Roman"/>
          <w:b/>
          <w:bCs/>
          <w:color w:val="000000"/>
          <w:sz w:val="28"/>
          <w:szCs w:val="28"/>
          <w:shd w:val="clear" w:color="auto" w:fill="FFFFFF"/>
        </w:rPr>
        <w:t>E</w:t>
      </w:r>
      <w:r w:rsidR="004E1D49">
        <w:rPr>
          <w:rFonts w:eastAsia="Times New Roman" w:cs="Times New Roman"/>
          <w:b/>
          <w:bCs/>
          <w:color w:val="000000"/>
          <w:sz w:val="28"/>
          <w:szCs w:val="28"/>
          <w:shd w:val="clear" w:color="auto" w:fill="FFFFFF"/>
        </w:rPr>
        <w:tab/>
      </w:r>
      <w:r w:rsidRPr="000078D5">
        <w:rPr>
          <w:rFonts w:eastAsia="Times New Roman" w:cs="Times New Roman"/>
          <w:color w:val="000000"/>
          <w:sz w:val="28"/>
          <w:szCs w:val="28"/>
          <w:shd w:val="clear" w:color="auto" w:fill="FFFFFF"/>
        </w:rPr>
        <w:t>:</w:t>
      </w:r>
      <w:r w:rsidRPr="000078D5">
        <w:rPr>
          <w:rFonts w:eastAsia="Times New Roman" w:cs="Times New Roman"/>
          <w:b/>
          <w:bCs/>
          <w:color w:val="000000"/>
          <w:sz w:val="28"/>
          <w:szCs w:val="28"/>
          <w:shd w:val="clear" w:color="auto" w:fill="FFFFFF"/>
        </w:rPr>
        <w:t> </w:t>
      </w:r>
      <w:r w:rsidR="004E1D49">
        <w:rPr>
          <w:rFonts w:eastAsia="Times New Roman" w:cs="Times New Roman"/>
          <w:b/>
          <w:bCs/>
          <w:color w:val="000000"/>
          <w:sz w:val="28"/>
          <w:szCs w:val="28"/>
          <w:shd w:val="clear" w:color="auto" w:fill="FFFFFF"/>
        </w:rPr>
        <w:tab/>
        <w:t>7</w:t>
      </w:r>
      <w:r w:rsidR="004E1D49" w:rsidRPr="004E1D49">
        <w:rPr>
          <w:rFonts w:eastAsia="Times New Roman" w:cs="Times New Roman"/>
          <w:b/>
          <w:bCs/>
          <w:color w:val="000000"/>
          <w:sz w:val="28"/>
          <w:szCs w:val="28"/>
          <w:shd w:val="clear" w:color="auto" w:fill="FFFFFF"/>
          <w:vertAlign w:val="superscript"/>
        </w:rPr>
        <w:t>th</w:t>
      </w:r>
      <w:r w:rsidRPr="000078D5">
        <w:rPr>
          <w:rFonts w:eastAsia="Times New Roman" w:cs="Times New Roman"/>
          <w:color w:val="000000"/>
          <w:sz w:val="28"/>
          <w:szCs w:val="28"/>
          <w:shd w:val="clear" w:color="auto" w:fill="FFFFFF"/>
        </w:rPr>
        <w:t> </w:t>
      </w:r>
      <w:r w:rsidR="004E1D49">
        <w:rPr>
          <w:rFonts w:eastAsia="Times New Roman" w:cs="Times New Roman"/>
          <w:color w:val="000000"/>
          <w:sz w:val="28"/>
          <w:szCs w:val="28"/>
          <w:shd w:val="clear" w:color="auto" w:fill="FFFFFF"/>
        </w:rPr>
        <w:t xml:space="preserve">OCTOBER </w:t>
      </w:r>
      <w:r w:rsidRPr="000078D5">
        <w:rPr>
          <w:rFonts w:eastAsia="Times New Roman" w:cs="Times New Roman"/>
          <w:color w:val="000000"/>
          <w:sz w:val="28"/>
          <w:szCs w:val="28"/>
          <w:shd w:val="clear" w:color="auto" w:fill="FFFFFF"/>
        </w:rPr>
        <w:t>2019</w:t>
      </w:r>
    </w:p>
    <w:p w14:paraId="7A295F54" w14:textId="77777777" w:rsidR="00385513" w:rsidRDefault="00385513" w:rsidP="000078D5">
      <w:pPr>
        <w:rPr>
          <w:rFonts w:eastAsia="Times New Roman" w:cs="Times New Roman"/>
          <w:b/>
          <w:bCs/>
          <w:color w:val="000000"/>
          <w:sz w:val="28"/>
          <w:szCs w:val="28"/>
          <w:shd w:val="clear" w:color="auto" w:fill="FFFFFF"/>
        </w:rPr>
        <w:sectPr w:rsidR="00385513" w:rsidSect="00DD462F">
          <w:footerReference w:type="default" r:id="rId10"/>
          <w:pgSz w:w="12240" w:h="15840"/>
          <w:pgMar w:top="1440" w:right="1440" w:bottom="1440" w:left="1440" w:header="720" w:footer="720" w:gutter="0"/>
          <w:cols w:space="720"/>
          <w:titlePg/>
          <w:docGrid w:linePitch="360"/>
        </w:sectPr>
      </w:pPr>
    </w:p>
    <w:bookmarkStart w:id="0" w:name="_Toc21292003" w:displacedByCustomXml="next"/>
    <w:sdt>
      <w:sdtPr>
        <w:rPr>
          <w:rFonts w:eastAsiaTheme="minorHAnsi" w:cstheme="minorBidi"/>
          <w:b w:val="0"/>
          <w:bCs w:val="0"/>
          <w:color w:val="auto"/>
          <w:sz w:val="24"/>
          <w:szCs w:val="22"/>
        </w:rPr>
        <w:id w:val="-1745862366"/>
        <w:docPartObj>
          <w:docPartGallery w:val="Table of Contents"/>
          <w:docPartUnique/>
        </w:docPartObj>
      </w:sdtPr>
      <w:sdtEndPr>
        <w:rPr>
          <w:noProof/>
        </w:rPr>
      </w:sdtEndPr>
      <w:sdtContent>
        <w:p w14:paraId="203B0916" w14:textId="77777777" w:rsidR="00DD462F" w:rsidRPr="00DD462F" w:rsidRDefault="00DD462F" w:rsidP="00DD462F">
          <w:pPr>
            <w:pStyle w:val="Heading1"/>
            <w:rPr>
              <w:rFonts w:eastAsia="Times New Roman"/>
              <w:shd w:val="clear" w:color="auto" w:fill="FFFFFF"/>
            </w:rPr>
          </w:pPr>
          <w:r>
            <w:rPr>
              <w:rFonts w:eastAsia="Times New Roman"/>
              <w:shd w:val="clear" w:color="auto" w:fill="FFFFFF"/>
            </w:rPr>
            <w:t>Table of Contents</w:t>
          </w:r>
          <w:bookmarkEnd w:id="0"/>
        </w:p>
        <w:p w14:paraId="46FF13BD" w14:textId="77777777" w:rsidR="001D1DAC" w:rsidRDefault="00DD462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292003" w:history="1">
            <w:r w:rsidR="001D1DAC" w:rsidRPr="00E942DD">
              <w:rPr>
                <w:rStyle w:val="Hyperlink"/>
                <w:rFonts w:eastAsia="Times New Roman"/>
                <w:noProof/>
                <w:shd w:val="clear" w:color="auto" w:fill="FFFFFF"/>
              </w:rPr>
              <w:t>Table of Contents</w:t>
            </w:r>
            <w:r w:rsidR="001D1DAC">
              <w:rPr>
                <w:noProof/>
                <w:webHidden/>
              </w:rPr>
              <w:tab/>
            </w:r>
            <w:r w:rsidR="001D1DAC">
              <w:rPr>
                <w:noProof/>
                <w:webHidden/>
              </w:rPr>
              <w:fldChar w:fldCharType="begin"/>
            </w:r>
            <w:r w:rsidR="001D1DAC">
              <w:rPr>
                <w:noProof/>
                <w:webHidden/>
              </w:rPr>
              <w:instrText xml:space="preserve"> PAGEREF _Toc21292003 \h </w:instrText>
            </w:r>
            <w:r w:rsidR="001D1DAC">
              <w:rPr>
                <w:noProof/>
                <w:webHidden/>
              </w:rPr>
            </w:r>
            <w:r w:rsidR="001D1DAC">
              <w:rPr>
                <w:noProof/>
                <w:webHidden/>
              </w:rPr>
              <w:fldChar w:fldCharType="separate"/>
            </w:r>
            <w:r w:rsidR="001D1DAC">
              <w:rPr>
                <w:noProof/>
                <w:webHidden/>
              </w:rPr>
              <w:t>i</w:t>
            </w:r>
            <w:r w:rsidR="001D1DAC">
              <w:rPr>
                <w:noProof/>
                <w:webHidden/>
              </w:rPr>
              <w:fldChar w:fldCharType="end"/>
            </w:r>
          </w:hyperlink>
        </w:p>
        <w:p w14:paraId="42A510E0" w14:textId="77777777" w:rsidR="001D1DAC" w:rsidRDefault="001D1DAC">
          <w:pPr>
            <w:pStyle w:val="TOC1"/>
            <w:tabs>
              <w:tab w:val="right" w:leader="dot" w:pos="9350"/>
            </w:tabs>
            <w:rPr>
              <w:rFonts w:asciiTheme="minorHAnsi" w:eastAsiaTheme="minorEastAsia" w:hAnsiTheme="minorHAnsi"/>
              <w:noProof/>
              <w:sz w:val="22"/>
            </w:rPr>
          </w:pPr>
          <w:hyperlink w:anchor="_Toc21292004" w:history="1">
            <w:r w:rsidRPr="00E942DD">
              <w:rPr>
                <w:rStyle w:val="Hyperlink"/>
                <w:noProof/>
              </w:rPr>
              <w:t>Table of Figures</w:t>
            </w:r>
            <w:r>
              <w:rPr>
                <w:noProof/>
                <w:webHidden/>
              </w:rPr>
              <w:tab/>
            </w:r>
            <w:r>
              <w:rPr>
                <w:noProof/>
                <w:webHidden/>
              </w:rPr>
              <w:fldChar w:fldCharType="begin"/>
            </w:r>
            <w:r>
              <w:rPr>
                <w:noProof/>
                <w:webHidden/>
              </w:rPr>
              <w:instrText xml:space="preserve"> PAGEREF _Toc21292004 \h </w:instrText>
            </w:r>
            <w:r>
              <w:rPr>
                <w:noProof/>
                <w:webHidden/>
              </w:rPr>
            </w:r>
            <w:r>
              <w:rPr>
                <w:noProof/>
                <w:webHidden/>
              </w:rPr>
              <w:fldChar w:fldCharType="separate"/>
            </w:r>
            <w:r>
              <w:rPr>
                <w:noProof/>
                <w:webHidden/>
              </w:rPr>
              <w:t>ii</w:t>
            </w:r>
            <w:r>
              <w:rPr>
                <w:noProof/>
                <w:webHidden/>
              </w:rPr>
              <w:fldChar w:fldCharType="end"/>
            </w:r>
          </w:hyperlink>
        </w:p>
        <w:p w14:paraId="51854BB3" w14:textId="77777777" w:rsidR="001D1DAC" w:rsidRDefault="001D1DAC">
          <w:pPr>
            <w:pStyle w:val="TOC1"/>
            <w:tabs>
              <w:tab w:val="right" w:leader="dot" w:pos="9350"/>
            </w:tabs>
            <w:rPr>
              <w:rFonts w:asciiTheme="minorHAnsi" w:eastAsiaTheme="minorEastAsia" w:hAnsiTheme="minorHAnsi"/>
              <w:noProof/>
              <w:sz w:val="22"/>
            </w:rPr>
          </w:pPr>
          <w:hyperlink w:anchor="_Toc21292005" w:history="1">
            <w:r w:rsidRPr="00E942DD">
              <w:rPr>
                <w:rStyle w:val="Hyperlink"/>
                <w:noProof/>
              </w:rPr>
              <w:t>Table of Tables</w:t>
            </w:r>
            <w:r>
              <w:rPr>
                <w:noProof/>
                <w:webHidden/>
              </w:rPr>
              <w:tab/>
            </w:r>
            <w:r>
              <w:rPr>
                <w:noProof/>
                <w:webHidden/>
              </w:rPr>
              <w:fldChar w:fldCharType="begin"/>
            </w:r>
            <w:r>
              <w:rPr>
                <w:noProof/>
                <w:webHidden/>
              </w:rPr>
              <w:instrText xml:space="preserve"> PAGEREF _Toc21292005 \h </w:instrText>
            </w:r>
            <w:r>
              <w:rPr>
                <w:noProof/>
                <w:webHidden/>
              </w:rPr>
            </w:r>
            <w:r>
              <w:rPr>
                <w:noProof/>
                <w:webHidden/>
              </w:rPr>
              <w:fldChar w:fldCharType="separate"/>
            </w:r>
            <w:r>
              <w:rPr>
                <w:noProof/>
                <w:webHidden/>
              </w:rPr>
              <w:t>ii</w:t>
            </w:r>
            <w:r>
              <w:rPr>
                <w:noProof/>
                <w:webHidden/>
              </w:rPr>
              <w:fldChar w:fldCharType="end"/>
            </w:r>
          </w:hyperlink>
        </w:p>
        <w:p w14:paraId="01B5E234" w14:textId="77777777" w:rsidR="001D1DAC" w:rsidRDefault="001D1DAC">
          <w:pPr>
            <w:pStyle w:val="TOC1"/>
            <w:tabs>
              <w:tab w:val="right" w:leader="dot" w:pos="9350"/>
            </w:tabs>
            <w:rPr>
              <w:rFonts w:asciiTheme="minorHAnsi" w:eastAsiaTheme="minorEastAsia" w:hAnsiTheme="minorHAnsi"/>
              <w:noProof/>
              <w:sz w:val="22"/>
            </w:rPr>
          </w:pPr>
          <w:hyperlink w:anchor="_Toc21292006" w:history="1">
            <w:r w:rsidRPr="00E942DD">
              <w:rPr>
                <w:rStyle w:val="Hyperlink"/>
                <w:noProof/>
              </w:rPr>
              <w:t>1.0 Introduction</w:t>
            </w:r>
            <w:r>
              <w:rPr>
                <w:noProof/>
                <w:webHidden/>
              </w:rPr>
              <w:tab/>
            </w:r>
            <w:r>
              <w:rPr>
                <w:noProof/>
                <w:webHidden/>
              </w:rPr>
              <w:fldChar w:fldCharType="begin"/>
            </w:r>
            <w:r>
              <w:rPr>
                <w:noProof/>
                <w:webHidden/>
              </w:rPr>
              <w:instrText xml:space="preserve"> PAGEREF _Toc21292006 \h </w:instrText>
            </w:r>
            <w:r>
              <w:rPr>
                <w:noProof/>
                <w:webHidden/>
              </w:rPr>
            </w:r>
            <w:r>
              <w:rPr>
                <w:noProof/>
                <w:webHidden/>
              </w:rPr>
              <w:fldChar w:fldCharType="separate"/>
            </w:r>
            <w:r>
              <w:rPr>
                <w:noProof/>
                <w:webHidden/>
              </w:rPr>
              <w:t>1</w:t>
            </w:r>
            <w:r>
              <w:rPr>
                <w:noProof/>
                <w:webHidden/>
              </w:rPr>
              <w:fldChar w:fldCharType="end"/>
            </w:r>
          </w:hyperlink>
        </w:p>
        <w:p w14:paraId="39B3A601" w14:textId="77777777" w:rsidR="001D1DAC" w:rsidRDefault="001D1DAC">
          <w:pPr>
            <w:pStyle w:val="TOC1"/>
            <w:tabs>
              <w:tab w:val="right" w:leader="dot" w:pos="9350"/>
            </w:tabs>
            <w:rPr>
              <w:rFonts w:asciiTheme="minorHAnsi" w:eastAsiaTheme="minorEastAsia" w:hAnsiTheme="minorHAnsi"/>
              <w:noProof/>
              <w:sz w:val="22"/>
            </w:rPr>
          </w:pPr>
          <w:hyperlink w:anchor="_Toc21292007" w:history="1">
            <w:r w:rsidRPr="00E942DD">
              <w:rPr>
                <w:rStyle w:val="Hyperlink"/>
                <w:noProof/>
              </w:rPr>
              <w:t>2.0 Detailed Steps and Descriptions</w:t>
            </w:r>
            <w:r>
              <w:rPr>
                <w:noProof/>
                <w:webHidden/>
              </w:rPr>
              <w:tab/>
            </w:r>
            <w:r>
              <w:rPr>
                <w:noProof/>
                <w:webHidden/>
              </w:rPr>
              <w:fldChar w:fldCharType="begin"/>
            </w:r>
            <w:r>
              <w:rPr>
                <w:noProof/>
                <w:webHidden/>
              </w:rPr>
              <w:instrText xml:space="preserve"> PAGEREF _Toc21292007 \h </w:instrText>
            </w:r>
            <w:r>
              <w:rPr>
                <w:noProof/>
                <w:webHidden/>
              </w:rPr>
            </w:r>
            <w:r>
              <w:rPr>
                <w:noProof/>
                <w:webHidden/>
              </w:rPr>
              <w:fldChar w:fldCharType="separate"/>
            </w:r>
            <w:r>
              <w:rPr>
                <w:noProof/>
                <w:webHidden/>
              </w:rPr>
              <w:t>2</w:t>
            </w:r>
            <w:r>
              <w:rPr>
                <w:noProof/>
                <w:webHidden/>
              </w:rPr>
              <w:fldChar w:fldCharType="end"/>
            </w:r>
          </w:hyperlink>
        </w:p>
        <w:p w14:paraId="3BF44849" w14:textId="77777777" w:rsidR="001D1DAC" w:rsidRDefault="001D1DAC">
          <w:pPr>
            <w:pStyle w:val="TOC1"/>
            <w:tabs>
              <w:tab w:val="right" w:leader="dot" w:pos="9350"/>
            </w:tabs>
            <w:rPr>
              <w:rFonts w:asciiTheme="minorHAnsi" w:eastAsiaTheme="minorEastAsia" w:hAnsiTheme="minorHAnsi"/>
              <w:noProof/>
              <w:sz w:val="22"/>
            </w:rPr>
          </w:pPr>
          <w:hyperlink w:anchor="_Toc21292008" w:history="1">
            <w:r w:rsidRPr="00E942DD">
              <w:rPr>
                <w:rStyle w:val="Hyperlink"/>
                <w:noProof/>
              </w:rPr>
              <w:t>3.0 Phases in System Analysis and Design</w:t>
            </w:r>
            <w:r>
              <w:rPr>
                <w:noProof/>
                <w:webHidden/>
              </w:rPr>
              <w:tab/>
            </w:r>
            <w:r>
              <w:rPr>
                <w:noProof/>
                <w:webHidden/>
              </w:rPr>
              <w:fldChar w:fldCharType="begin"/>
            </w:r>
            <w:r>
              <w:rPr>
                <w:noProof/>
                <w:webHidden/>
              </w:rPr>
              <w:instrText xml:space="preserve"> PAGEREF _Toc21292008 \h </w:instrText>
            </w:r>
            <w:r>
              <w:rPr>
                <w:noProof/>
                <w:webHidden/>
              </w:rPr>
            </w:r>
            <w:r>
              <w:rPr>
                <w:noProof/>
                <w:webHidden/>
              </w:rPr>
              <w:fldChar w:fldCharType="separate"/>
            </w:r>
            <w:r>
              <w:rPr>
                <w:noProof/>
                <w:webHidden/>
              </w:rPr>
              <w:t>3</w:t>
            </w:r>
            <w:r>
              <w:rPr>
                <w:noProof/>
                <w:webHidden/>
              </w:rPr>
              <w:fldChar w:fldCharType="end"/>
            </w:r>
          </w:hyperlink>
        </w:p>
        <w:p w14:paraId="2585F3C9" w14:textId="77777777" w:rsidR="001D1DAC" w:rsidRDefault="001D1DAC">
          <w:pPr>
            <w:pStyle w:val="TOC1"/>
            <w:tabs>
              <w:tab w:val="right" w:leader="dot" w:pos="9350"/>
            </w:tabs>
            <w:rPr>
              <w:rFonts w:asciiTheme="minorHAnsi" w:eastAsiaTheme="minorEastAsia" w:hAnsiTheme="minorHAnsi"/>
              <w:noProof/>
              <w:sz w:val="22"/>
            </w:rPr>
          </w:pPr>
          <w:hyperlink w:anchor="_Toc21292009" w:history="1">
            <w:r w:rsidRPr="00E942DD">
              <w:rPr>
                <w:rStyle w:val="Hyperlink"/>
                <w:noProof/>
              </w:rPr>
              <w:t>4.0 Assessment Points</w:t>
            </w:r>
            <w:r>
              <w:rPr>
                <w:noProof/>
                <w:webHidden/>
              </w:rPr>
              <w:tab/>
            </w:r>
            <w:r>
              <w:rPr>
                <w:noProof/>
                <w:webHidden/>
              </w:rPr>
              <w:fldChar w:fldCharType="begin"/>
            </w:r>
            <w:r>
              <w:rPr>
                <w:noProof/>
                <w:webHidden/>
              </w:rPr>
              <w:instrText xml:space="preserve"> PAGEREF _Toc21292009 \h </w:instrText>
            </w:r>
            <w:r>
              <w:rPr>
                <w:noProof/>
                <w:webHidden/>
              </w:rPr>
            </w:r>
            <w:r>
              <w:rPr>
                <w:noProof/>
                <w:webHidden/>
              </w:rPr>
              <w:fldChar w:fldCharType="separate"/>
            </w:r>
            <w:r>
              <w:rPr>
                <w:noProof/>
                <w:webHidden/>
              </w:rPr>
              <w:t>4</w:t>
            </w:r>
            <w:r>
              <w:rPr>
                <w:noProof/>
                <w:webHidden/>
              </w:rPr>
              <w:fldChar w:fldCharType="end"/>
            </w:r>
          </w:hyperlink>
        </w:p>
        <w:p w14:paraId="1EE622A4" w14:textId="77777777" w:rsidR="001D1DAC" w:rsidRDefault="001D1DAC">
          <w:pPr>
            <w:pStyle w:val="TOC1"/>
            <w:tabs>
              <w:tab w:val="right" w:leader="dot" w:pos="9350"/>
            </w:tabs>
            <w:rPr>
              <w:rFonts w:asciiTheme="minorHAnsi" w:eastAsiaTheme="minorEastAsia" w:hAnsiTheme="minorHAnsi"/>
              <w:noProof/>
              <w:sz w:val="22"/>
            </w:rPr>
          </w:pPr>
          <w:hyperlink w:anchor="_Toc21292010" w:history="1">
            <w:r w:rsidRPr="00E942DD">
              <w:rPr>
                <w:rStyle w:val="Hyperlink"/>
                <w:noProof/>
              </w:rPr>
              <w:t>5.0 Detailed Descriptions and Evidences of Each Phase in Design Thinking</w:t>
            </w:r>
            <w:r>
              <w:rPr>
                <w:noProof/>
                <w:webHidden/>
              </w:rPr>
              <w:tab/>
            </w:r>
            <w:r>
              <w:rPr>
                <w:noProof/>
                <w:webHidden/>
              </w:rPr>
              <w:fldChar w:fldCharType="begin"/>
            </w:r>
            <w:r>
              <w:rPr>
                <w:noProof/>
                <w:webHidden/>
              </w:rPr>
              <w:instrText xml:space="preserve"> PAGEREF _Toc21292010 \h </w:instrText>
            </w:r>
            <w:r>
              <w:rPr>
                <w:noProof/>
                <w:webHidden/>
              </w:rPr>
            </w:r>
            <w:r>
              <w:rPr>
                <w:noProof/>
                <w:webHidden/>
              </w:rPr>
              <w:fldChar w:fldCharType="separate"/>
            </w:r>
            <w:r>
              <w:rPr>
                <w:noProof/>
                <w:webHidden/>
              </w:rPr>
              <w:t>6</w:t>
            </w:r>
            <w:r>
              <w:rPr>
                <w:noProof/>
                <w:webHidden/>
              </w:rPr>
              <w:fldChar w:fldCharType="end"/>
            </w:r>
          </w:hyperlink>
        </w:p>
        <w:p w14:paraId="7DCB9F07" w14:textId="77777777" w:rsidR="001D1DAC" w:rsidRDefault="001D1DAC">
          <w:pPr>
            <w:pStyle w:val="TOC2"/>
            <w:tabs>
              <w:tab w:val="right" w:leader="dot" w:pos="9350"/>
            </w:tabs>
            <w:rPr>
              <w:rFonts w:asciiTheme="minorHAnsi" w:eastAsiaTheme="minorEastAsia" w:hAnsiTheme="minorHAnsi"/>
              <w:noProof/>
              <w:sz w:val="22"/>
            </w:rPr>
          </w:pPr>
          <w:hyperlink w:anchor="_Toc21292011" w:history="1">
            <w:r w:rsidRPr="00E942DD">
              <w:rPr>
                <w:rStyle w:val="Hyperlink"/>
                <w:noProof/>
              </w:rPr>
              <w:t>5.1 Empathy</w:t>
            </w:r>
            <w:r>
              <w:rPr>
                <w:noProof/>
                <w:webHidden/>
              </w:rPr>
              <w:tab/>
            </w:r>
            <w:r>
              <w:rPr>
                <w:noProof/>
                <w:webHidden/>
              </w:rPr>
              <w:fldChar w:fldCharType="begin"/>
            </w:r>
            <w:r>
              <w:rPr>
                <w:noProof/>
                <w:webHidden/>
              </w:rPr>
              <w:instrText xml:space="preserve"> PAGEREF _Toc21292011 \h </w:instrText>
            </w:r>
            <w:r>
              <w:rPr>
                <w:noProof/>
                <w:webHidden/>
              </w:rPr>
            </w:r>
            <w:r>
              <w:rPr>
                <w:noProof/>
                <w:webHidden/>
              </w:rPr>
              <w:fldChar w:fldCharType="separate"/>
            </w:r>
            <w:r>
              <w:rPr>
                <w:noProof/>
                <w:webHidden/>
              </w:rPr>
              <w:t>6</w:t>
            </w:r>
            <w:r>
              <w:rPr>
                <w:noProof/>
                <w:webHidden/>
              </w:rPr>
              <w:fldChar w:fldCharType="end"/>
            </w:r>
          </w:hyperlink>
        </w:p>
        <w:p w14:paraId="07A0CB41" w14:textId="77777777" w:rsidR="001D1DAC" w:rsidRDefault="001D1DAC">
          <w:pPr>
            <w:pStyle w:val="TOC2"/>
            <w:tabs>
              <w:tab w:val="right" w:leader="dot" w:pos="9350"/>
            </w:tabs>
            <w:rPr>
              <w:rFonts w:asciiTheme="minorHAnsi" w:eastAsiaTheme="minorEastAsia" w:hAnsiTheme="minorHAnsi"/>
              <w:noProof/>
              <w:sz w:val="22"/>
            </w:rPr>
          </w:pPr>
          <w:hyperlink w:anchor="_Toc21292012" w:history="1">
            <w:r w:rsidRPr="00E942DD">
              <w:rPr>
                <w:rStyle w:val="Hyperlink"/>
                <w:noProof/>
              </w:rPr>
              <w:t>5.2 Define</w:t>
            </w:r>
            <w:r>
              <w:rPr>
                <w:noProof/>
                <w:webHidden/>
              </w:rPr>
              <w:tab/>
            </w:r>
            <w:r>
              <w:rPr>
                <w:noProof/>
                <w:webHidden/>
              </w:rPr>
              <w:fldChar w:fldCharType="begin"/>
            </w:r>
            <w:r>
              <w:rPr>
                <w:noProof/>
                <w:webHidden/>
              </w:rPr>
              <w:instrText xml:space="preserve"> PAGEREF _Toc21292012 \h </w:instrText>
            </w:r>
            <w:r>
              <w:rPr>
                <w:noProof/>
                <w:webHidden/>
              </w:rPr>
            </w:r>
            <w:r>
              <w:rPr>
                <w:noProof/>
                <w:webHidden/>
              </w:rPr>
              <w:fldChar w:fldCharType="separate"/>
            </w:r>
            <w:r>
              <w:rPr>
                <w:noProof/>
                <w:webHidden/>
              </w:rPr>
              <w:t>9</w:t>
            </w:r>
            <w:r>
              <w:rPr>
                <w:noProof/>
                <w:webHidden/>
              </w:rPr>
              <w:fldChar w:fldCharType="end"/>
            </w:r>
          </w:hyperlink>
        </w:p>
        <w:p w14:paraId="3EA22BE5" w14:textId="77777777" w:rsidR="001D1DAC" w:rsidRDefault="001D1DAC">
          <w:pPr>
            <w:pStyle w:val="TOC2"/>
            <w:tabs>
              <w:tab w:val="right" w:leader="dot" w:pos="9350"/>
            </w:tabs>
            <w:rPr>
              <w:rFonts w:asciiTheme="minorHAnsi" w:eastAsiaTheme="minorEastAsia" w:hAnsiTheme="minorHAnsi"/>
              <w:noProof/>
              <w:sz w:val="22"/>
            </w:rPr>
          </w:pPr>
          <w:hyperlink w:anchor="_Toc21292013" w:history="1">
            <w:r w:rsidRPr="00E942DD">
              <w:rPr>
                <w:rStyle w:val="Hyperlink"/>
                <w:noProof/>
              </w:rPr>
              <w:t>5.3 Ideate</w:t>
            </w:r>
            <w:r>
              <w:rPr>
                <w:noProof/>
                <w:webHidden/>
              </w:rPr>
              <w:tab/>
            </w:r>
            <w:r>
              <w:rPr>
                <w:noProof/>
                <w:webHidden/>
              </w:rPr>
              <w:fldChar w:fldCharType="begin"/>
            </w:r>
            <w:r>
              <w:rPr>
                <w:noProof/>
                <w:webHidden/>
              </w:rPr>
              <w:instrText xml:space="preserve"> PAGEREF _Toc21292013 \h </w:instrText>
            </w:r>
            <w:r>
              <w:rPr>
                <w:noProof/>
                <w:webHidden/>
              </w:rPr>
            </w:r>
            <w:r>
              <w:rPr>
                <w:noProof/>
                <w:webHidden/>
              </w:rPr>
              <w:fldChar w:fldCharType="separate"/>
            </w:r>
            <w:r>
              <w:rPr>
                <w:noProof/>
                <w:webHidden/>
              </w:rPr>
              <w:t>10</w:t>
            </w:r>
            <w:r>
              <w:rPr>
                <w:noProof/>
                <w:webHidden/>
              </w:rPr>
              <w:fldChar w:fldCharType="end"/>
            </w:r>
          </w:hyperlink>
        </w:p>
        <w:p w14:paraId="6E7ABB44" w14:textId="77777777" w:rsidR="001D1DAC" w:rsidRDefault="001D1DAC">
          <w:pPr>
            <w:pStyle w:val="TOC2"/>
            <w:tabs>
              <w:tab w:val="right" w:leader="dot" w:pos="9350"/>
            </w:tabs>
            <w:rPr>
              <w:rFonts w:asciiTheme="minorHAnsi" w:eastAsiaTheme="minorEastAsia" w:hAnsiTheme="minorHAnsi"/>
              <w:noProof/>
              <w:sz w:val="22"/>
            </w:rPr>
          </w:pPr>
          <w:hyperlink w:anchor="_Toc21292014" w:history="1">
            <w:r w:rsidRPr="00E942DD">
              <w:rPr>
                <w:rStyle w:val="Hyperlink"/>
                <w:noProof/>
              </w:rPr>
              <w:t>5.4 Prototype</w:t>
            </w:r>
            <w:r>
              <w:rPr>
                <w:noProof/>
                <w:webHidden/>
              </w:rPr>
              <w:tab/>
            </w:r>
            <w:r>
              <w:rPr>
                <w:noProof/>
                <w:webHidden/>
              </w:rPr>
              <w:fldChar w:fldCharType="begin"/>
            </w:r>
            <w:r>
              <w:rPr>
                <w:noProof/>
                <w:webHidden/>
              </w:rPr>
              <w:instrText xml:space="preserve"> PAGEREF _Toc21292014 \h </w:instrText>
            </w:r>
            <w:r>
              <w:rPr>
                <w:noProof/>
                <w:webHidden/>
              </w:rPr>
            </w:r>
            <w:r>
              <w:rPr>
                <w:noProof/>
                <w:webHidden/>
              </w:rPr>
              <w:fldChar w:fldCharType="separate"/>
            </w:r>
            <w:r>
              <w:rPr>
                <w:noProof/>
                <w:webHidden/>
              </w:rPr>
              <w:t>12</w:t>
            </w:r>
            <w:r>
              <w:rPr>
                <w:noProof/>
                <w:webHidden/>
              </w:rPr>
              <w:fldChar w:fldCharType="end"/>
            </w:r>
          </w:hyperlink>
        </w:p>
        <w:p w14:paraId="756F200D" w14:textId="77777777" w:rsidR="001D1DAC" w:rsidRDefault="001D1DAC">
          <w:pPr>
            <w:pStyle w:val="TOC1"/>
            <w:tabs>
              <w:tab w:val="right" w:leader="dot" w:pos="9350"/>
            </w:tabs>
            <w:rPr>
              <w:rFonts w:asciiTheme="minorHAnsi" w:eastAsiaTheme="minorEastAsia" w:hAnsiTheme="minorHAnsi"/>
              <w:noProof/>
              <w:sz w:val="22"/>
            </w:rPr>
          </w:pPr>
          <w:hyperlink w:anchor="_Toc21292015" w:history="1">
            <w:r w:rsidRPr="00E942DD">
              <w:rPr>
                <w:rStyle w:val="Hyperlink"/>
                <w:noProof/>
              </w:rPr>
              <w:t>6.0 Team working</w:t>
            </w:r>
            <w:r>
              <w:rPr>
                <w:noProof/>
                <w:webHidden/>
              </w:rPr>
              <w:tab/>
            </w:r>
            <w:r>
              <w:rPr>
                <w:noProof/>
                <w:webHidden/>
              </w:rPr>
              <w:fldChar w:fldCharType="begin"/>
            </w:r>
            <w:r>
              <w:rPr>
                <w:noProof/>
                <w:webHidden/>
              </w:rPr>
              <w:instrText xml:space="preserve"> PAGEREF _Toc21292015 \h </w:instrText>
            </w:r>
            <w:r>
              <w:rPr>
                <w:noProof/>
                <w:webHidden/>
              </w:rPr>
            </w:r>
            <w:r>
              <w:rPr>
                <w:noProof/>
                <w:webHidden/>
              </w:rPr>
              <w:fldChar w:fldCharType="separate"/>
            </w:r>
            <w:r>
              <w:rPr>
                <w:noProof/>
                <w:webHidden/>
              </w:rPr>
              <w:t>15</w:t>
            </w:r>
            <w:r>
              <w:rPr>
                <w:noProof/>
                <w:webHidden/>
              </w:rPr>
              <w:fldChar w:fldCharType="end"/>
            </w:r>
          </w:hyperlink>
        </w:p>
        <w:p w14:paraId="432D98C5" w14:textId="77777777" w:rsidR="001D1DAC" w:rsidRDefault="001D1DAC">
          <w:pPr>
            <w:pStyle w:val="TOC1"/>
            <w:tabs>
              <w:tab w:val="right" w:leader="dot" w:pos="9350"/>
            </w:tabs>
            <w:rPr>
              <w:rFonts w:asciiTheme="minorHAnsi" w:eastAsiaTheme="minorEastAsia" w:hAnsiTheme="minorHAnsi"/>
              <w:noProof/>
              <w:sz w:val="22"/>
            </w:rPr>
          </w:pPr>
          <w:hyperlink w:anchor="_Toc21292016" w:history="1">
            <w:r w:rsidRPr="00E942DD">
              <w:rPr>
                <w:rStyle w:val="Hyperlink"/>
                <w:noProof/>
              </w:rPr>
              <w:t>7.0 Reflections</w:t>
            </w:r>
            <w:r>
              <w:rPr>
                <w:noProof/>
                <w:webHidden/>
              </w:rPr>
              <w:tab/>
            </w:r>
            <w:r>
              <w:rPr>
                <w:noProof/>
                <w:webHidden/>
              </w:rPr>
              <w:fldChar w:fldCharType="begin"/>
            </w:r>
            <w:r>
              <w:rPr>
                <w:noProof/>
                <w:webHidden/>
              </w:rPr>
              <w:instrText xml:space="preserve"> PAGEREF _Toc21292016 \h </w:instrText>
            </w:r>
            <w:r>
              <w:rPr>
                <w:noProof/>
                <w:webHidden/>
              </w:rPr>
            </w:r>
            <w:r>
              <w:rPr>
                <w:noProof/>
                <w:webHidden/>
              </w:rPr>
              <w:fldChar w:fldCharType="separate"/>
            </w:r>
            <w:r>
              <w:rPr>
                <w:noProof/>
                <w:webHidden/>
              </w:rPr>
              <w:t>16</w:t>
            </w:r>
            <w:r>
              <w:rPr>
                <w:noProof/>
                <w:webHidden/>
              </w:rPr>
              <w:fldChar w:fldCharType="end"/>
            </w:r>
          </w:hyperlink>
        </w:p>
        <w:p w14:paraId="474A95C2" w14:textId="77777777" w:rsidR="001D1DAC" w:rsidRDefault="001D1DAC">
          <w:pPr>
            <w:pStyle w:val="TOC2"/>
            <w:tabs>
              <w:tab w:val="right" w:leader="dot" w:pos="9350"/>
            </w:tabs>
            <w:rPr>
              <w:rFonts w:asciiTheme="minorHAnsi" w:eastAsiaTheme="minorEastAsia" w:hAnsiTheme="minorHAnsi"/>
              <w:noProof/>
              <w:sz w:val="22"/>
            </w:rPr>
          </w:pPr>
          <w:hyperlink w:anchor="_Toc21292017" w:history="1">
            <w:r w:rsidRPr="00E942DD">
              <w:rPr>
                <w:rStyle w:val="Hyperlink"/>
                <w:noProof/>
              </w:rPr>
              <w:t>7.1 Nurul Alis Alia Binti Mohamad Zamri</w:t>
            </w:r>
            <w:r>
              <w:rPr>
                <w:noProof/>
                <w:webHidden/>
              </w:rPr>
              <w:tab/>
            </w:r>
            <w:r>
              <w:rPr>
                <w:noProof/>
                <w:webHidden/>
              </w:rPr>
              <w:fldChar w:fldCharType="begin"/>
            </w:r>
            <w:r>
              <w:rPr>
                <w:noProof/>
                <w:webHidden/>
              </w:rPr>
              <w:instrText xml:space="preserve"> PAGEREF _Toc21292017 \h </w:instrText>
            </w:r>
            <w:r>
              <w:rPr>
                <w:noProof/>
                <w:webHidden/>
              </w:rPr>
            </w:r>
            <w:r>
              <w:rPr>
                <w:noProof/>
                <w:webHidden/>
              </w:rPr>
              <w:fldChar w:fldCharType="separate"/>
            </w:r>
            <w:r>
              <w:rPr>
                <w:noProof/>
                <w:webHidden/>
              </w:rPr>
              <w:t>16</w:t>
            </w:r>
            <w:r>
              <w:rPr>
                <w:noProof/>
                <w:webHidden/>
              </w:rPr>
              <w:fldChar w:fldCharType="end"/>
            </w:r>
          </w:hyperlink>
        </w:p>
        <w:p w14:paraId="1360054D" w14:textId="77777777" w:rsidR="001D1DAC" w:rsidRDefault="001D1DAC">
          <w:pPr>
            <w:pStyle w:val="TOC2"/>
            <w:tabs>
              <w:tab w:val="right" w:leader="dot" w:pos="9350"/>
            </w:tabs>
            <w:rPr>
              <w:rFonts w:asciiTheme="minorHAnsi" w:eastAsiaTheme="minorEastAsia" w:hAnsiTheme="minorHAnsi"/>
              <w:noProof/>
              <w:sz w:val="22"/>
            </w:rPr>
          </w:pPr>
          <w:hyperlink w:anchor="_Toc21292018" w:history="1">
            <w:r w:rsidRPr="00E942DD">
              <w:rPr>
                <w:rStyle w:val="Hyperlink"/>
                <w:noProof/>
              </w:rPr>
              <w:t>7.2 Saharulnizam Hakimy Bin Shobri</w:t>
            </w:r>
            <w:r>
              <w:rPr>
                <w:noProof/>
                <w:webHidden/>
              </w:rPr>
              <w:tab/>
            </w:r>
            <w:r>
              <w:rPr>
                <w:noProof/>
                <w:webHidden/>
              </w:rPr>
              <w:fldChar w:fldCharType="begin"/>
            </w:r>
            <w:r>
              <w:rPr>
                <w:noProof/>
                <w:webHidden/>
              </w:rPr>
              <w:instrText xml:space="preserve"> PAGEREF _Toc21292018 \h </w:instrText>
            </w:r>
            <w:r>
              <w:rPr>
                <w:noProof/>
                <w:webHidden/>
              </w:rPr>
            </w:r>
            <w:r>
              <w:rPr>
                <w:noProof/>
                <w:webHidden/>
              </w:rPr>
              <w:fldChar w:fldCharType="separate"/>
            </w:r>
            <w:r>
              <w:rPr>
                <w:noProof/>
                <w:webHidden/>
              </w:rPr>
              <w:t>16</w:t>
            </w:r>
            <w:r>
              <w:rPr>
                <w:noProof/>
                <w:webHidden/>
              </w:rPr>
              <w:fldChar w:fldCharType="end"/>
            </w:r>
          </w:hyperlink>
        </w:p>
        <w:p w14:paraId="65B81BEF" w14:textId="77777777" w:rsidR="001D1DAC" w:rsidRDefault="001D1DAC">
          <w:pPr>
            <w:pStyle w:val="TOC2"/>
            <w:tabs>
              <w:tab w:val="right" w:leader="dot" w:pos="9350"/>
            </w:tabs>
            <w:rPr>
              <w:rFonts w:asciiTheme="minorHAnsi" w:eastAsiaTheme="minorEastAsia" w:hAnsiTheme="minorHAnsi"/>
              <w:noProof/>
              <w:sz w:val="22"/>
            </w:rPr>
          </w:pPr>
          <w:hyperlink w:anchor="_Toc21292019" w:history="1">
            <w:r w:rsidRPr="00E942DD">
              <w:rPr>
                <w:rStyle w:val="Hyperlink"/>
                <w:noProof/>
              </w:rPr>
              <w:t>7.3 Shakirah Binti Mohd Shukur</w:t>
            </w:r>
            <w:r>
              <w:rPr>
                <w:noProof/>
                <w:webHidden/>
              </w:rPr>
              <w:tab/>
            </w:r>
            <w:r>
              <w:rPr>
                <w:noProof/>
                <w:webHidden/>
              </w:rPr>
              <w:fldChar w:fldCharType="begin"/>
            </w:r>
            <w:r>
              <w:rPr>
                <w:noProof/>
                <w:webHidden/>
              </w:rPr>
              <w:instrText xml:space="preserve"> PAGEREF _Toc21292019 \h </w:instrText>
            </w:r>
            <w:r>
              <w:rPr>
                <w:noProof/>
                <w:webHidden/>
              </w:rPr>
            </w:r>
            <w:r>
              <w:rPr>
                <w:noProof/>
                <w:webHidden/>
              </w:rPr>
              <w:fldChar w:fldCharType="separate"/>
            </w:r>
            <w:r>
              <w:rPr>
                <w:noProof/>
                <w:webHidden/>
              </w:rPr>
              <w:t>16</w:t>
            </w:r>
            <w:r>
              <w:rPr>
                <w:noProof/>
                <w:webHidden/>
              </w:rPr>
              <w:fldChar w:fldCharType="end"/>
            </w:r>
          </w:hyperlink>
        </w:p>
        <w:p w14:paraId="63148C2B" w14:textId="77777777" w:rsidR="001D1DAC" w:rsidRDefault="001D1DAC">
          <w:pPr>
            <w:pStyle w:val="TOC2"/>
            <w:tabs>
              <w:tab w:val="right" w:leader="dot" w:pos="9350"/>
            </w:tabs>
            <w:rPr>
              <w:rFonts w:asciiTheme="minorHAnsi" w:eastAsiaTheme="minorEastAsia" w:hAnsiTheme="minorHAnsi"/>
              <w:noProof/>
              <w:sz w:val="22"/>
            </w:rPr>
          </w:pPr>
          <w:hyperlink w:anchor="_Toc21292020" w:history="1">
            <w:r w:rsidRPr="00E942DD">
              <w:rPr>
                <w:rStyle w:val="Hyperlink"/>
                <w:noProof/>
              </w:rPr>
              <w:t>7.4 Shasither A/L Sandran</w:t>
            </w:r>
            <w:r>
              <w:rPr>
                <w:noProof/>
                <w:webHidden/>
              </w:rPr>
              <w:tab/>
            </w:r>
            <w:r>
              <w:rPr>
                <w:noProof/>
                <w:webHidden/>
              </w:rPr>
              <w:fldChar w:fldCharType="begin"/>
            </w:r>
            <w:r>
              <w:rPr>
                <w:noProof/>
                <w:webHidden/>
              </w:rPr>
              <w:instrText xml:space="preserve"> PAGEREF _Toc21292020 \h </w:instrText>
            </w:r>
            <w:r>
              <w:rPr>
                <w:noProof/>
                <w:webHidden/>
              </w:rPr>
            </w:r>
            <w:r>
              <w:rPr>
                <w:noProof/>
                <w:webHidden/>
              </w:rPr>
              <w:fldChar w:fldCharType="separate"/>
            </w:r>
            <w:r>
              <w:rPr>
                <w:noProof/>
                <w:webHidden/>
              </w:rPr>
              <w:t>17</w:t>
            </w:r>
            <w:r>
              <w:rPr>
                <w:noProof/>
                <w:webHidden/>
              </w:rPr>
              <w:fldChar w:fldCharType="end"/>
            </w:r>
          </w:hyperlink>
        </w:p>
        <w:p w14:paraId="2652407D" w14:textId="77777777" w:rsidR="001D1DAC" w:rsidRDefault="001D1DAC">
          <w:pPr>
            <w:pStyle w:val="TOC1"/>
            <w:tabs>
              <w:tab w:val="right" w:leader="dot" w:pos="9350"/>
            </w:tabs>
            <w:rPr>
              <w:rFonts w:asciiTheme="minorHAnsi" w:eastAsiaTheme="minorEastAsia" w:hAnsiTheme="minorHAnsi"/>
              <w:noProof/>
              <w:sz w:val="22"/>
            </w:rPr>
          </w:pPr>
          <w:hyperlink w:anchor="_Toc21292021" w:history="1">
            <w:r w:rsidRPr="00E942DD">
              <w:rPr>
                <w:rStyle w:val="Hyperlink"/>
                <w:noProof/>
              </w:rPr>
              <w:t>8.0 The Task for Each Member</w:t>
            </w:r>
            <w:r>
              <w:rPr>
                <w:noProof/>
                <w:webHidden/>
              </w:rPr>
              <w:tab/>
            </w:r>
            <w:r>
              <w:rPr>
                <w:noProof/>
                <w:webHidden/>
              </w:rPr>
              <w:fldChar w:fldCharType="begin"/>
            </w:r>
            <w:r>
              <w:rPr>
                <w:noProof/>
                <w:webHidden/>
              </w:rPr>
              <w:instrText xml:space="preserve"> PAGEREF _Toc21292021 \h </w:instrText>
            </w:r>
            <w:r>
              <w:rPr>
                <w:noProof/>
                <w:webHidden/>
              </w:rPr>
            </w:r>
            <w:r>
              <w:rPr>
                <w:noProof/>
                <w:webHidden/>
              </w:rPr>
              <w:fldChar w:fldCharType="separate"/>
            </w:r>
            <w:r>
              <w:rPr>
                <w:noProof/>
                <w:webHidden/>
              </w:rPr>
              <w:t>18</w:t>
            </w:r>
            <w:r>
              <w:rPr>
                <w:noProof/>
                <w:webHidden/>
              </w:rPr>
              <w:fldChar w:fldCharType="end"/>
            </w:r>
          </w:hyperlink>
        </w:p>
        <w:p w14:paraId="3C80C058" w14:textId="77777777" w:rsidR="001D1DAC" w:rsidRDefault="001D1DAC">
          <w:pPr>
            <w:pStyle w:val="TOC1"/>
            <w:tabs>
              <w:tab w:val="right" w:leader="dot" w:pos="9350"/>
            </w:tabs>
            <w:rPr>
              <w:rFonts w:asciiTheme="minorHAnsi" w:eastAsiaTheme="minorEastAsia" w:hAnsiTheme="minorHAnsi"/>
              <w:noProof/>
              <w:sz w:val="22"/>
            </w:rPr>
          </w:pPr>
          <w:hyperlink w:anchor="_Toc21292022" w:history="1">
            <w:r w:rsidRPr="00E942DD">
              <w:rPr>
                <w:rStyle w:val="Hyperlink"/>
                <w:noProof/>
              </w:rPr>
              <w:t>9.0 References</w:t>
            </w:r>
            <w:r>
              <w:rPr>
                <w:noProof/>
                <w:webHidden/>
              </w:rPr>
              <w:tab/>
            </w:r>
            <w:r>
              <w:rPr>
                <w:noProof/>
                <w:webHidden/>
              </w:rPr>
              <w:fldChar w:fldCharType="begin"/>
            </w:r>
            <w:r>
              <w:rPr>
                <w:noProof/>
                <w:webHidden/>
              </w:rPr>
              <w:instrText xml:space="preserve"> PAGEREF _Toc21292022 \h </w:instrText>
            </w:r>
            <w:r>
              <w:rPr>
                <w:noProof/>
                <w:webHidden/>
              </w:rPr>
            </w:r>
            <w:r>
              <w:rPr>
                <w:noProof/>
                <w:webHidden/>
              </w:rPr>
              <w:fldChar w:fldCharType="separate"/>
            </w:r>
            <w:r>
              <w:rPr>
                <w:noProof/>
                <w:webHidden/>
              </w:rPr>
              <w:t>19</w:t>
            </w:r>
            <w:r>
              <w:rPr>
                <w:noProof/>
                <w:webHidden/>
              </w:rPr>
              <w:fldChar w:fldCharType="end"/>
            </w:r>
          </w:hyperlink>
        </w:p>
        <w:p w14:paraId="209DD67B" w14:textId="77777777" w:rsidR="00DD462F" w:rsidRDefault="00DD462F">
          <w:r>
            <w:rPr>
              <w:b/>
              <w:bCs/>
              <w:noProof/>
            </w:rPr>
            <w:fldChar w:fldCharType="end"/>
          </w:r>
        </w:p>
      </w:sdtContent>
    </w:sdt>
    <w:p w14:paraId="623A00D4" w14:textId="77777777" w:rsidR="00385513" w:rsidRDefault="00385513" w:rsidP="00385513"/>
    <w:p w14:paraId="663E9E2E" w14:textId="77777777" w:rsidR="00DD462F" w:rsidRDefault="00DD462F" w:rsidP="00385513"/>
    <w:p w14:paraId="0B472A66" w14:textId="77777777" w:rsidR="00DD462F" w:rsidRDefault="00DD462F" w:rsidP="00385513"/>
    <w:p w14:paraId="44323CCF" w14:textId="77777777" w:rsidR="00DD462F" w:rsidRDefault="00DD462F" w:rsidP="00385513"/>
    <w:p w14:paraId="56539C0D" w14:textId="77777777" w:rsidR="00DD462F" w:rsidRDefault="00DD462F" w:rsidP="00DD462F">
      <w:pPr>
        <w:pStyle w:val="Heading1"/>
      </w:pPr>
      <w:bookmarkStart w:id="1" w:name="_Toc21292004"/>
      <w:r>
        <w:lastRenderedPageBreak/>
        <w:t>Table of Figures</w:t>
      </w:r>
      <w:bookmarkEnd w:id="1"/>
    </w:p>
    <w:p w14:paraId="1F43D6E6" w14:textId="77777777" w:rsidR="001D1DAC" w:rsidRDefault="00DD462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21291986" w:history="1">
        <w:r w:rsidR="001D1DAC" w:rsidRPr="00EA27D0">
          <w:rPr>
            <w:rStyle w:val="Hyperlink"/>
            <w:noProof/>
          </w:rPr>
          <w:t>Figure 1: Six phases of System Analysis and Design.</w:t>
        </w:r>
        <w:r w:rsidR="001D1DAC">
          <w:rPr>
            <w:noProof/>
            <w:webHidden/>
          </w:rPr>
          <w:tab/>
        </w:r>
        <w:r w:rsidR="001D1DAC">
          <w:rPr>
            <w:noProof/>
            <w:webHidden/>
          </w:rPr>
          <w:fldChar w:fldCharType="begin"/>
        </w:r>
        <w:r w:rsidR="001D1DAC">
          <w:rPr>
            <w:noProof/>
            <w:webHidden/>
          </w:rPr>
          <w:instrText xml:space="preserve"> PAGEREF _Toc21291986 \h </w:instrText>
        </w:r>
        <w:r w:rsidR="001D1DAC">
          <w:rPr>
            <w:noProof/>
            <w:webHidden/>
          </w:rPr>
        </w:r>
        <w:r w:rsidR="001D1DAC">
          <w:rPr>
            <w:noProof/>
            <w:webHidden/>
          </w:rPr>
          <w:fldChar w:fldCharType="separate"/>
        </w:r>
        <w:r w:rsidR="001D1DAC">
          <w:rPr>
            <w:noProof/>
            <w:webHidden/>
          </w:rPr>
          <w:t>1</w:t>
        </w:r>
        <w:r w:rsidR="001D1DAC">
          <w:rPr>
            <w:noProof/>
            <w:webHidden/>
          </w:rPr>
          <w:fldChar w:fldCharType="end"/>
        </w:r>
      </w:hyperlink>
    </w:p>
    <w:p w14:paraId="0898092E" w14:textId="77777777" w:rsidR="001D1DAC" w:rsidRDefault="001D1DAC">
      <w:pPr>
        <w:pStyle w:val="TableofFigures"/>
        <w:tabs>
          <w:tab w:val="right" w:leader="dot" w:pos="9350"/>
        </w:tabs>
        <w:rPr>
          <w:rFonts w:asciiTheme="minorHAnsi" w:eastAsiaTheme="minorEastAsia" w:hAnsiTheme="minorHAnsi"/>
          <w:noProof/>
          <w:sz w:val="22"/>
        </w:rPr>
      </w:pPr>
      <w:hyperlink r:id="rId12" w:anchor="_Toc21291987" w:history="1">
        <w:r w:rsidRPr="00EA27D0">
          <w:rPr>
            <w:rStyle w:val="Hyperlink"/>
            <w:noProof/>
          </w:rPr>
          <w:t>Figure 2: Our log journal.</w:t>
        </w:r>
        <w:r>
          <w:rPr>
            <w:noProof/>
            <w:webHidden/>
          </w:rPr>
          <w:tab/>
        </w:r>
        <w:r>
          <w:rPr>
            <w:noProof/>
            <w:webHidden/>
          </w:rPr>
          <w:fldChar w:fldCharType="begin"/>
        </w:r>
        <w:r>
          <w:rPr>
            <w:noProof/>
            <w:webHidden/>
          </w:rPr>
          <w:instrText xml:space="preserve"> PAGEREF _Toc21291987 \h </w:instrText>
        </w:r>
        <w:r>
          <w:rPr>
            <w:noProof/>
            <w:webHidden/>
          </w:rPr>
        </w:r>
        <w:r>
          <w:rPr>
            <w:noProof/>
            <w:webHidden/>
          </w:rPr>
          <w:fldChar w:fldCharType="separate"/>
        </w:r>
        <w:r>
          <w:rPr>
            <w:noProof/>
            <w:webHidden/>
          </w:rPr>
          <w:t>2</w:t>
        </w:r>
        <w:r>
          <w:rPr>
            <w:noProof/>
            <w:webHidden/>
          </w:rPr>
          <w:fldChar w:fldCharType="end"/>
        </w:r>
      </w:hyperlink>
    </w:p>
    <w:p w14:paraId="4BA4D219" w14:textId="77777777" w:rsidR="001D1DAC" w:rsidRDefault="001D1DAC">
      <w:pPr>
        <w:pStyle w:val="TableofFigures"/>
        <w:tabs>
          <w:tab w:val="right" w:leader="dot" w:pos="9350"/>
        </w:tabs>
        <w:rPr>
          <w:rFonts w:asciiTheme="minorHAnsi" w:eastAsiaTheme="minorEastAsia" w:hAnsiTheme="minorHAnsi"/>
          <w:noProof/>
          <w:sz w:val="22"/>
        </w:rPr>
      </w:pPr>
      <w:hyperlink r:id="rId13" w:anchor="_Toc21291988" w:history="1">
        <w:r w:rsidRPr="00EA27D0">
          <w:rPr>
            <w:rStyle w:val="Hyperlink"/>
            <w:noProof/>
          </w:rPr>
          <w:t>Figure 3: Detailed explanations of phases in System Analysis and Design.</w:t>
        </w:r>
        <w:r>
          <w:rPr>
            <w:noProof/>
            <w:webHidden/>
          </w:rPr>
          <w:tab/>
        </w:r>
        <w:r>
          <w:rPr>
            <w:noProof/>
            <w:webHidden/>
          </w:rPr>
          <w:fldChar w:fldCharType="begin"/>
        </w:r>
        <w:r>
          <w:rPr>
            <w:noProof/>
            <w:webHidden/>
          </w:rPr>
          <w:instrText xml:space="preserve"> PAGEREF _Toc21291988 \h </w:instrText>
        </w:r>
        <w:r>
          <w:rPr>
            <w:noProof/>
            <w:webHidden/>
          </w:rPr>
        </w:r>
        <w:r>
          <w:rPr>
            <w:noProof/>
            <w:webHidden/>
          </w:rPr>
          <w:fldChar w:fldCharType="separate"/>
        </w:r>
        <w:r>
          <w:rPr>
            <w:noProof/>
            <w:webHidden/>
          </w:rPr>
          <w:t>3</w:t>
        </w:r>
        <w:r>
          <w:rPr>
            <w:noProof/>
            <w:webHidden/>
          </w:rPr>
          <w:fldChar w:fldCharType="end"/>
        </w:r>
      </w:hyperlink>
    </w:p>
    <w:p w14:paraId="0D1CDF41" w14:textId="77777777" w:rsidR="001D1DAC" w:rsidRDefault="001D1DAC">
      <w:pPr>
        <w:pStyle w:val="TableofFigures"/>
        <w:tabs>
          <w:tab w:val="right" w:leader="dot" w:pos="9350"/>
        </w:tabs>
        <w:rPr>
          <w:rFonts w:asciiTheme="minorHAnsi" w:eastAsiaTheme="minorEastAsia" w:hAnsiTheme="minorHAnsi"/>
          <w:noProof/>
          <w:sz w:val="22"/>
        </w:rPr>
      </w:pPr>
      <w:hyperlink r:id="rId14" w:anchor="_Toc21291989" w:history="1">
        <w:r w:rsidRPr="00EA27D0">
          <w:rPr>
            <w:rStyle w:val="Hyperlink"/>
            <w:noProof/>
          </w:rPr>
          <w:t>Figure 4: Details of assessment points at empathy and define.</w:t>
        </w:r>
        <w:r>
          <w:rPr>
            <w:noProof/>
            <w:webHidden/>
          </w:rPr>
          <w:tab/>
        </w:r>
        <w:r>
          <w:rPr>
            <w:noProof/>
            <w:webHidden/>
          </w:rPr>
          <w:fldChar w:fldCharType="begin"/>
        </w:r>
        <w:r>
          <w:rPr>
            <w:noProof/>
            <w:webHidden/>
          </w:rPr>
          <w:instrText xml:space="preserve"> PAGEREF _Toc21291989 \h </w:instrText>
        </w:r>
        <w:r>
          <w:rPr>
            <w:noProof/>
            <w:webHidden/>
          </w:rPr>
        </w:r>
        <w:r>
          <w:rPr>
            <w:noProof/>
            <w:webHidden/>
          </w:rPr>
          <w:fldChar w:fldCharType="separate"/>
        </w:r>
        <w:r>
          <w:rPr>
            <w:noProof/>
            <w:webHidden/>
          </w:rPr>
          <w:t>4</w:t>
        </w:r>
        <w:r>
          <w:rPr>
            <w:noProof/>
            <w:webHidden/>
          </w:rPr>
          <w:fldChar w:fldCharType="end"/>
        </w:r>
      </w:hyperlink>
    </w:p>
    <w:p w14:paraId="27AD6FBF" w14:textId="77777777" w:rsidR="001D1DAC" w:rsidRDefault="001D1DAC">
      <w:pPr>
        <w:pStyle w:val="TableofFigures"/>
        <w:tabs>
          <w:tab w:val="right" w:leader="dot" w:pos="9350"/>
        </w:tabs>
        <w:rPr>
          <w:rFonts w:asciiTheme="minorHAnsi" w:eastAsiaTheme="minorEastAsia" w:hAnsiTheme="minorHAnsi"/>
          <w:noProof/>
          <w:sz w:val="22"/>
        </w:rPr>
      </w:pPr>
      <w:hyperlink r:id="rId15" w:anchor="_Toc21291990" w:history="1">
        <w:r w:rsidRPr="00EA27D0">
          <w:rPr>
            <w:rStyle w:val="Hyperlink"/>
            <w:noProof/>
          </w:rPr>
          <w:t>Figure 5: Details of assessment points at ideate and prototype.</w:t>
        </w:r>
        <w:r>
          <w:rPr>
            <w:noProof/>
            <w:webHidden/>
          </w:rPr>
          <w:tab/>
        </w:r>
        <w:r>
          <w:rPr>
            <w:noProof/>
            <w:webHidden/>
          </w:rPr>
          <w:fldChar w:fldCharType="begin"/>
        </w:r>
        <w:r>
          <w:rPr>
            <w:noProof/>
            <w:webHidden/>
          </w:rPr>
          <w:instrText xml:space="preserve"> PAGEREF _Toc21291990 \h </w:instrText>
        </w:r>
        <w:r>
          <w:rPr>
            <w:noProof/>
            <w:webHidden/>
          </w:rPr>
        </w:r>
        <w:r>
          <w:rPr>
            <w:noProof/>
            <w:webHidden/>
          </w:rPr>
          <w:fldChar w:fldCharType="separate"/>
        </w:r>
        <w:r>
          <w:rPr>
            <w:noProof/>
            <w:webHidden/>
          </w:rPr>
          <w:t>5</w:t>
        </w:r>
        <w:r>
          <w:rPr>
            <w:noProof/>
            <w:webHidden/>
          </w:rPr>
          <w:fldChar w:fldCharType="end"/>
        </w:r>
      </w:hyperlink>
    </w:p>
    <w:p w14:paraId="43A4AF87" w14:textId="77777777" w:rsidR="001D1DAC" w:rsidRDefault="001D1DAC">
      <w:pPr>
        <w:pStyle w:val="TableofFigures"/>
        <w:tabs>
          <w:tab w:val="right" w:leader="dot" w:pos="9350"/>
        </w:tabs>
        <w:rPr>
          <w:rFonts w:asciiTheme="minorHAnsi" w:eastAsiaTheme="minorEastAsia" w:hAnsiTheme="minorHAnsi"/>
          <w:noProof/>
          <w:sz w:val="22"/>
        </w:rPr>
      </w:pPr>
      <w:hyperlink r:id="rId16" w:anchor="_Toc21291991" w:history="1">
        <w:r w:rsidRPr="00EA27D0">
          <w:rPr>
            <w:rStyle w:val="Hyperlink"/>
            <w:noProof/>
          </w:rPr>
          <w:t>Figure 6: Shasither, Shakirah and Saharul interviewing Miss Suraya Ibrahim (on the left).</w:t>
        </w:r>
        <w:r>
          <w:rPr>
            <w:noProof/>
            <w:webHidden/>
          </w:rPr>
          <w:tab/>
        </w:r>
        <w:r>
          <w:rPr>
            <w:noProof/>
            <w:webHidden/>
          </w:rPr>
          <w:fldChar w:fldCharType="begin"/>
        </w:r>
        <w:r>
          <w:rPr>
            <w:noProof/>
            <w:webHidden/>
          </w:rPr>
          <w:instrText xml:space="preserve"> PAGEREF _Toc21291991 \h </w:instrText>
        </w:r>
        <w:r>
          <w:rPr>
            <w:noProof/>
            <w:webHidden/>
          </w:rPr>
        </w:r>
        <w:r>
          <w:rPr>
            <w:noProof/>
            <w:webHidden/>
          </w:rPr>
          <w:fldChar w:fldCharType="separate"/>
        </w:r>
        <w:r>
          <w:rPr>
            <w:noProof/>
            <w:webHidden/>
          </w:rPr>
          <w:t>6</w:t>
        </w:r>
        <w:r>
          <w:rPr>
            <w:noProof/>
            <w:webHidden/>
          </w:rPr>
          <w:fldChar w:fldCharType="end"/>
        </w:r>
      </w:hyperlink>
    </w:p>
    <w:p w14:paraId="1FEEB047" w14:textId="77777777" w:rsidR="001D1DAC" w:rsidRDefault="001D1DAC">
      <w:pPr>
        <w:pStyle w:val="TableofFigures"/>
        <w:tabs>
          <w:tab w:val="right" w:leader="dot" w:pos="9350"/>
        </w:tabs>
        <w:rPr>
          <w:rFonts w:asciiTheme="minorHAnsi" w:eastAsiaTheme="minorEastAsia" w:hAnsiTheme="minorHAnsi"/>
          <w:noProof/>
          <w:sz w:val="22"/>
        </w:rPr>
      </w:pPr>
      <w:hyperlink r:id="rId17" w:anchor="_Toc21291992" w:history="1">
        <w:r w:rsidRPr="00EA27D0">
          <w:rPr>
            <w:rStyle w:val="Hyperlink"/>
            <w:noProof/>
          </w:rPr>
          <w:t>Figure 7: We took a picture with Miss Suraya Ibrahim (third from left) at CICT.</w:t>
        </w:r>
        <w:r>
          <w:rPr>
            <w:noProof/>
            <w:webHidden/>
          </w:rPr>
          <w:tab/>
        </w:r>
        <w:r>
          <w:rPr>
            <w:noProof/>
            <w:webHidden/>
          </w:rPr>
          <w:fldChar w:fldCharType="begin"/>
        </w:r>
        <w:r>
          <w:rPr>
            <w:noProof/>
            <w:webHidden/>
          </w:rPr>
          <w:instrText xml:space="preserve"> PAGEREF _Toc21291992 \h </w:instrText>
        </w:r>
        <w:r>
          <w:rPr>
            <w:noProof/>
            <w:webHidden/>
          </w:rPr>
        </w:r>
        <w:r>
          <w:rPr>
            <w:noProof/>
            <w:webHidden/>
          </w:rPr>
          <w:fldChar w:fldCharType="separate"/>
        </w:r>
        <w:r>
          <w:rPr>
            <w:noProof/>
            <w:webHidden/>
          </w:rPr>
          <w:t>6</w:t>
        </w:r>
        <w:r>
          <w:rPr>
            <w:noProof/>
            <w:webHidden/>
          </w:rPr>
          <w:fldChar w:fldCharType="end"/>
        </w:r>
      </w:hyperlink>
    </w:p>
    <w:p w14:paraId="22ED4C4A" w14:textId="77777777" w:rsidR="001D1DAC" w:rsidRDefault="001D1DAC">
      <w:pPr>
        <w:pStyle w:val="TableofFigures"/>
        <w:tabs>
          <w:tab w:val="right" w:leader="dot" w:pos="9350"/>
        </w:tabs>
        <w:rPr>
          <w:rFonts w:asciiTheme="minorHAnsi" w:eastAsiaTheme="minorEastAsia" w:hAnsiTheme="minorHAnsi"/>
          <w:noProof/>
          <w:sz w:val="22"/>
        </w:rPr>
      </w:pPr>
      <w:hyperlink w:anchor="_Toc21291993" w:history="1">
        <w:r w:rsidRPr="00EA27D0">
          <w:rPr>
            <w:rStyle w:val="Hyperlink"/>
            <w:noProof/>
          </w:rPr>
          <w:t>Figure 8: Informations about Dr. Rashidah.</w:t>
        </w:r>
        <w:r>
          <w:rPr>
            <w:noProof/>
            <w:webHidden/>
          </w:rPr>
          <w:tab/>
        </w:r>
        <w:r>
          <w:rPr>
            <w:noProof/>
            <w:webHidden/>
          </w:rPr>
          <w:fldChar w:fldCharType="begin"/>
        </w:r>
        <w:r>
          <w:rPr>
            <w:noProof/>
            <w:webHidden/>
          </w:rPr>
          <w:instrText xml:space="preserve"> PAGEREF _Toc21291993 \h </w:instrText>
        </w:r>
        <w:r>
          <w:rPr>
            <w:noProof/>
            <w:webHidden/>
          </w:rPr>
        </w:r>
        <w:r>
          <w:rPr>
            <w:noProof/>
            <w:webHidden/>
          </w:rPr>
          <w:fldChar w:fldCharType="separate"/>
        </w:r>
        <w:r>
          <w:rPr>
            <w:noProof/>
            <w:webHidden/>
          </w:rPr>
          <w:t>7</w:t>
        </w:r>
        <w:r>
          <w:rPr>
            <w:noProof/>
            <w:webHidden/>
          </w:rPr>
          <w:fldChar w:fldCharType="end"/>
        </w:r>
      </w:hyperlink>
    </w:p>
    <w:p w14:paraId="04948B14" w14:textId="77777777" w:rsidR="001D1DAC" w:rsidRDefault="001D1DAC">
      <w:pPr>
        <w:pStyle w:val="TableofFigures"/>
        <w:tabs>
          <w:tab w:val="right" w:leader="dot" w:pos="9350"/>
        </w:tabs>
        <w:rPr>
          <w:rFonts w:asciiTheme="minorHAnsi" w:eastAsiaTheme="minorEastAsia" w:hAnsiTheme="minorHAnsi"/>
          <w:noProof/>
          <w:sz w:val="22"/>
        </w:rPr>
      </w:pPr>
      <w:hyperlink r:id="rId18" w:anchor="_Toc21291994" w:history="1">
        <w:r w:rsidRPr="00EA27D0">
          <w:rPr>
            <w:rStyle w:val="Hyperlink"/>
            <w:noProof/>
          </w:rPr>
          <w:t>Figure 9: Shasither and Shakirah interviewing Dr. Rashidah (on the right).</w:t>
        </w:r>
        <w:r>
          <w:rPr>
            <w:noProof/>
            <w:webHidden/>
          </w:rPr>
          <w:tab/>
        </w:r>
        <w:r>
          <w:rPr>
            <w:noProof/>
            <w:webHidden/>
          </w:rPr>
          <w:fldChar w:fldCharType="begin"/>
        </w:r>
        <w:r>
          <w:rPr>
            <w:noProof/>
            <w:webHidden/>
          </w:rPr>
          <w:instrText xml:space="preserve"> PAGEREF _Toc21291994 \h </w:instrText>
        </w:r>
        <w:r>
          <w:rPr>
            <w:noProof/>
            <w:webHidden/>
          </w:rPr>
        </w:r>
        <w:r>
          <w:rPr>
            <w:noProof/>
            <w:webHidden/>
          </w:rPr>
          <w:fldChar w:fldCharType="separate"/>
        </w:r>
        <w:r>
          <w:rPr>
            <w:noProof/>
            <w:webHidden/>
          </w:rPr>
          <w:t>8</w:t>
        </w:r>
        <w:r>
          <w:rPr>
            <w:noProof/>
            <w:webHidden/>
          </w:rPr>
          <w:fldChar w:fldCharType="end"/>
        </w:r>
      </w:hyperlink>
    </w:p>
    <w:p w14:paraId="51A829B9" w14:textId="77777777" w:rsidR="001D1DAC" w:rsidRDefault="001D1DAC">
      <w:pPr>
        <w:pStyle w:val="TableofFigures"/>
        <w:tabs>
          <w:tab w:val="right" w:leader="dot" w:pos="9350"/>
        </w:tabs>
        <w:rPr>
          <w:rFonts w:asciiTheme="minorHAnsi" w:eastAsiaTheme="minorEastAsia" w:hAnsiTheme="minorHAnsi"/>
          <w:noProof/>
          <w:sz w:val="22"/>
        </w:rPr>
      </w:pPr>
      <w:hyperlink r:id="rId19" w:anchor="_Toc21291995" w:history="1">
        <w:r w:rsidRPr="00EA27D0">
          <w:rPr>
            <w:rStyle w:val="Hyperlink"/>
            <w:noProof/>
          </w:rPr>
          <w:t>Figure 10: We watched the video that we recorded.</w:t>
        </w:r>
        <w:r>
          <w:rPr>
            <w:noProof/>
            <w:webHidden/>
          </w:rPr>
          <w:tab/>
        </w:r>
        <w:r>
          <w:rPr>
            <w:noProof/>
            <w:webHidden/>
          </w:rPr>
          <w:fldChar w:fldCharType="begin"/>
        </w:r>
        <w:r>
          <w:rPr>
            <w:noProof/>
            <w:webHidden/>
          </w:rPr>
          <w:instrText xml:space="preserve"> PAGEREF _Toc21291995 \h </w:instrText>
        </w:r>
        <w:r>
          <w:rPr>
            <w:noProof/>
            <w:webHidden/>
          </w:rPr>
        </w:r>
        <w:r>
          <w:rPr>
            <w:noProof/>
            <w:webHidden/>
          </w:rPr>
          <w:fldChar w:fldCharType="separate"/>
        </w:r>
        <w:r>
          <w:rPr>
            <w:noProof/>
            <w:webHidden/>
          </w:rPr>
          <w:t>9</w:t>
        </w:r>
        <w:r>
          <w:rPr>
            <w:noProof/>
            <w:webHidden/>
          </w:rPr>
          <w:fldChar w:fldCharType="end"/>
        </w:r>
      </w:hyperlink>
    </w:p>
    <w:p w14:paraId="3B558589" w14:textId="77777777" w:rsidR="001D1DAC" w:rsidRDefault="001D1DAC">
      <w:pPr>
        <w:pStyle w:val="TableofFigures"/>
        <w:tabs>
          <w:tab w:val="right" w:leader="dot" w:pos="9350"/>
        </w:tabs>
        <w:rPr>
          <w:rFonts w:asciiTheme="minorHAnsi" w:eastAsiaTheme="minorEastAsia" w:hAnsiTheme="minorHAnsi"/>
          <w:noProof/>
          <w:sz w:val="22"/>
        </w:rPr>
      </w:pPr>
      <w:hyperlink r:id="rId20" w:anchor="_Toc21291996" w:history="1">
        <w:r w:rsidRPr="00EA27D0">
          <w:rPr>
            <w:rStyle w:val="Hyperlink"/>
            <w:noProof/>
          </w:rPr>
          <w:t>Figure 11: Problems that we identified.</w:t>
        </w:r>
        <w:r>
          <w:rPr>
            <w:noProof/>
            <w:webHidden/>
          </w:rPr>
          <w:tab/>
        </w:r>
        <w:r>
          <w:rPr>
            <w:noProof/>
            <w:webHidden/>
          </w:rPr>
          <w:fldChar w:fldCharType="begin"/>
        </w:r>
        <w:r>
          <w:rPr>
            <w:noProof/>
            <w:webHidden/>
          </w:rPr>
          <w:instrText xml:space="preserve"> PAGEREF _Toc21291996 \h </w:instrText>
        </w:r>
        <w:r>
          <w:rPr>
            <w:noProof/>
            <w:webHidden/>
          </w:rPr>
        </w:r>
        <w:r>
          <w:rPr>
            <w:noProof/>
            <w:webHidden/>
          </w:rPr>
          <w:fldChar w:fldCharType="separate"/>
        </w:r>
        <w:r>
          <w:rPr>
            <w:noProof/>
            <w:webHidden/>
          </w:rPr>
          <w:t>9</w:t>
        </w:r>
        <w:r>
          <w:rPr>
            <w:noProof/>
            <w:webHidden/>
          </w:rPr>
          <w:fldChar w:fldCharType="end"/>
        </w:r>
      </w:hyperlink>
    </w:p>
    <w:p w14:paraId="5AF09EC0" w14:textId="77777777" w:rsidR="001D1DAC" w:rsidRDefault="001D1DAC">
      <w:pPr>
        <w:pStyle w:val="TableofFigures"/>
        <w:tabs>
          <w:tab w:val="right" w:leader="dot" w:pos="9350"/>
        </w:tabs>
        <w:rPr>
          <w:rFonts w:asciiTheme="minorHAnsi" w:eastAsiaTheme="minorEastAsia" w:hAnsiTheme="minorHAnsi"/>
          <w:noProof/>
          <w:sz w:val="22"/>
        </w:rPr>
      </w:pPr>
      <w:hyperlink r:id="rId21" w:anchor="_Toc21291997" w:history="1">
        <w:r w:rsidRPr="00EA27D0">
          <w:rPr>
            <w:rStyle w:val="Hyperlink"/>
            <w:noProof/>
          </w:rPr>
          <w:t>Figure 12: The solutions to every problem.</w:t>
        </w:r>
        <w:r>
          <w:rPr>
            <w:noProof/>
            <w:webHidden/>
          </w:rPr>
          <w:tab/>
        </w:r>
        <w:r>
          <w:rPr>
            <w:noProof/>
            <w:webHidden/>
          </w:rPr>
          <w:fldChar w:fldCharType="begin"/>
        </w:r>
        <w:r>
          <w:rPr>
            <w:noProof/>
            <w:webHidden/>
          </w:rPr>
          <w:instrText xml:space="preserve"> PAGEREF _Toc21291997 \h </w:instrText>
        </w:r>
        <w:r>
          <w:rPr>
            <w:noProof/>
            <w:webHidden/>
          </w:rPr>
        </w:r>
        <w:r>
          <w:rPr>
            <w:noProof/>
            <w:webHidden/>
          </w:rPr>
          <w:fldChar w:fldCharType="separate"/>
        </w:r>
        <w:r>
          <w:rPr>
            <w:noProof/>
            <w:webHidden/>
          </w:rPr>
          <w:t>10</w:t>
        </w:r>
        <w:r>
          <w:rPr>
            <w:noProof/>
            <w:webHidden/>
          </w:rPr>
          <w:fldChar w:fldCharType="end"/>
        </w:r>
      </w:hyperlink>
    </w:p>
    <w:p w14:paraId="5C071E9D" w14:textId="77777777" w:rsidR="001D1DAC" w:rsidRDefault="001D1DAC">
      <w:pPr>
        <w:pStyle w:val="TableofFigures"/>
        <w:tabs>
          <w:tab w:val="right" w:leader="dot" w:pos="9350"/>
        </w:tabs>
        <w:rPr>
          <w:rFonts w:asciiTheme="minorHAnsi" w:eastAsiaTheme="minorEastAsia" w:hAnsiTheme="minorHAnsi"/>
          <w:noProof/>
          <w:sz w:val="22"/>
        </w:rPr>
      </w:pPr>
      <w:hyperlink r:id="rId22" w:anchor="_Toc21291998" w:history="1">
        <w:r w:rsidRPr="00EA27D0">
          <w:rPr>
            <w:rStyle w:val="Hyperlink"/>
            <w:noProof/>
          </w:rPr>
          <w:t>Figure 13: The final ideas that we came up with to solve the problems.</w:t>
        </w:r>
        <w:r>
          <w:rPr>
            <w:noProof/>
            <w:webHidden/>
          </w:rPr>
          <w:tab/>
        </w:r>
        <w:r>
          <w:rPr>
            <w:noProof/>
            <w:webHidden/>
          </w:rPr>
          <w:fldChar w:fldCharType="begin"/>
        </w:r>
        <w:r>
          <w:rPr>
            <w:noProof/>
            <w:webHidden/>
          </w:rPr>
          <w:instrText xml:space="preserve"> PAGEREF _Toc21291998 \h </w:instrText>
        </w:r>
        <w:r>
          <w:rPr>
            <w:noProof/>
            <w:webHidden/>
          </w:rPr>
        </w:r>
        <w:r>
          <w:rPr>
            <w:noProof/>
            <w:webHidden/>
          </w:rPr>
          <w:fldChar w:fldCharType="separate"/>
        </w:r>
        <w:r>
          <w:rPr>
            <w:noProof/>
            <w:webHidden/>
          </w:rPr>
          <w:t>11</w:t>
        </w:r>
        <w:r>
          <w:rPr>
            <w:noProof/>
            <w:webHidden/>
          </w:rPr>
          <w:fldChar w:fldCharType="end"/>
        </w:r>
      </w:hyperlink>
    </w:p>
    <w:p w14:paraId="182E5856" w14:textId="77777777" w:rsidR="001D1DAC" w:rsidRDefault="001D1DAC">
      <w:pPr>
        <w:pStyle w:val="TableofFigures"/>
        <w:tabs>
          <w:tab w:val="right" w:leader="dot" w:pos="9350"/>
        </w:tabs>
        <w:rPr>
          <w:rFonts w:asciiTheme="minorHAnsi" w:eastAsiaTheme="minorEastAsia" w:hAnsiTheme="minorHAnsi"/>
          <w:noProof/>
          <w:sz w:val="22"/>
        </w:rPr>
      </w:pPr>
      <w:hyperlink r:id="rId23" w:anchor="_Toc21291999" w:history="1">
        <w:r w:rsidRPr="00EA27D0">
          <w:rPr>
            <w:rStyle w:val="Hyperlink"/>
            <w:noProof/>
          </w:rPr>
          <w:t>Figure 14: Our group members brainstorming to come up with the best solution.</w:t>
        </w:r>
        <w:r>
          <w:rPr>
            <w:noProof/>
            <w:webHidden/>
          </w:rPr>
          <w:tab/>
        </w:r>
        <w:r>
          <w:rPr>
            <w:noProof/>
            <w:webHidden/>
          </w:rPr>
          <w:fldChar w:fldCharType="begin"/>
        </w:r>
        <w:r>
          <w:rPr>
            <w:noProof/>
            <w:webHidden/>
          </w:rPr>
          <w:instrText xml:space="preserve"> PAGEREF _Toc21291999 \h </w:instrText>
        </w:r>
        <w:r>
          <w:rPr>
            <w:noProof/>
            <w:webHidden/>
          </w:rPr>
        </w:r>
        <w:r>
          <w:rPr>
            <w:noProof/>
            <w:webHidden/>
          </w:rPr>
          <w:fldChar w:fldCharType="separate"/>
        </w:r>
        <w:r>
          <w:rPr>
            <w:noProof/>
            <w:webHidden/>
          </w:rPr>
          <w:t>11</w:t>
        </w:r>
        <w:r>
          <w:rPr>
            <w:noProof/>
            <w:webHidden/>
          </w:rPr>
          <w:fldChar w:fldCharType="end"/>
        </w:r>
      </w:hyperlink>
    </w:p>
    <w:p w14:paraId="44FF92EA" w14:textId="77777777" w:rsidR="001D1DAC" w:rsidRDefault="001D1DAC">
      <w:pPr>
        <w:pStyle w:val="TableofFigures"/>
        <w:tabs>
          <w:tab w:val="right" w:leader="dot" w:pos="9350"/>
        </w:tabs>
        <w:rPr>
          <w:rFonts w:asciiTheme="minorHAnsi" w:eastAsiaTheme="minorEastAsia" w:hAnsiTheme="minorHAnsi"/>
          <w:noProof/>
          <w:sz w:val="22"/>
        </w:rPr>
      </w:pPr>
      <w:hyperlink r:id="rId24" w:anchor="_Toc21292000" w:history="1">
        <w:r w:rsidRPr="00EA27D0">
          <w:rPr>
            <w:rStyle w:val="Hyperlink"/>
            <w:noProof/>
          </w:rPr>
          <w:t>Figure 15: Shasither and Saharul designing the user interface of our software.</w:t>
        </w:r>
        <w:r>
          <w:rPr>
            <w:noProof/>
            <w:webHidden/>
          </w:rPr>
          <w:tab/>
        </w:r>
        <w:r>
          <w:rPr>
            <w:noProof/>
            <w:webHidden/>
          </w:rPr>
          <w:fldChar w:fldCharType="begin"/>
        </w:r>
        <w:r>
          <w:rPr>
            <w:noProof/>
            <w:webHidden/>
          </w:rPr>
          <w:instrText xml:space="preserve"> PAGEREF _Toc21292000 \h </w:instrText>
        </w:r>
        <w:r>
          <w:rPr>
            <w:noProof/>
            <w:webHidden/>
          </w:rPr>
        </w:r>
        <w:r>
          <w:rPr>
            <w:noProof/>
            <w:webHidden/>
          </w:rPr>
          <w:fldChar w:fldCharType="separate"/>
        </w:r>
        <w:r>
          <w:rPr>
            <w:noProof/>
            <w:webHidden/>
          </w:rPr>
          <w:t>12</w:t>
        </w:r>
        <w:r>
          <w:rPr>
            <w:noProof/>
            <w:webHidden/>
          </w:rPr>
          <w:fldChar w:fldCharType="end"/>
        </w:r>
      </w:hyperlink>
    </w:p>
    <w:p w14:paraId="1BB3F347" w14:textId="77777777" w:rsidR="001D1DAC" w:rsidRDefault="001D1DAC">
      <w:pPr>
        <w:pStyle w:val="TableofFigures"/>
        <w:tabs>
          <w:tab w:val="right" w:leader="dot" w:pos="9350"/>
        </w:tabs>
        <w:rPr>
          <w:rFonts w:asciiTheme="minorHAnsi" w:eastAsiaTheme="minorEastAsia" w:hAnsiTheme="minorHAnsi"/>
          <w:noProof/>
          <w:sz w:val="22"/>
        </w:rPr>
      </w:pPr>
      <w:hyperlink r:id="rId25" w:anchor="_Toc21292001" w:history="1">
        <w:r w:rsidRPr="00EA27D0">
          <w:rPr>
            <w:rStyle w:val="Hyperlink"/>
            <w:noProof/>
          </w:rPr>
          <w:t>Figure 16: Alis and Shakirah cutting cardboard boxes to make the prototype.</w:t>
        </w:r>
        <w:r>
          <w:rPr>
            <w:noProof/>
            <w:webHidden/>
          </w:rPr>
          <w:tab/>
        </w:r>
        <w:r>
          <w:rPr>
            <w:noProof/>
            <w:webHidden/>
          </w:rPr>
          <w:fldChar w:fldCharType="begin"/>
        </w:r>
        <w:r>
          <w:rPr>
            <w:noProof/>
            <w:webHidden/>
          </w:rPr>
          <w:instrText xml:space="preserve"> PAGEREF _Toc21292001 \h </w:instrText>
        </w:r>
        <w:r>
          <w:rPr>
            <w:noProof/>
            <w:webHidden/>
          </w:rPr>
        </w:r>
        <w:r>
          <w:rPr>
            <w:noProof/>
            <w:webHidden/>
          </w:rPr>
          <w:fldChar w:fldCharType="separate"/>
        </w:r>
        <w:r>
          <w:rPr>
            <w:noProof/>
            <w:webHidden/>
          </w:rPr>
          <w:t>12</w:t>
        </w:r>
        <w:r>
          <w:rPr>
            <w:noProof/>
            <w:webHidden/>
          </w:rPr>
          <w:fldChar w:fldCharType="end"/>
        </w:r>
      </w:hyperlink>
    </w:p>
    <w:p w14:paraId="0393B8E0" w14:textId="77777777" w:rsidR="00385513" w:rsidRDefault="00DD462F" w:rsidP="00385513">
      <w:r>
        <w:fldChar w:fldCharType="end"/>
      </w:r>
    </w:p>
    <w:p w14:paraId="55281D86" w14:textId="77777777" w:rsidR="00DD462F" w:rsidRDefault="00DD462F" w:rsidP="00DD462F">
      <w:pPr>
        <w:pStyle w:val="Heading1"/>
      </w:pPr>
      <w:bookmarkStart w:id="2" w:name="_Toc21292005"/>
      <w:r>
        <w:t>Table of Tables</w:t>
      </w:r>
      <w:bookmarkEnd w:id="2"/>
    </w:p>
    <w:p w14:paraId="1F5F7E45" w14:textId="77777777" w:rsidR="001D1DAC" w:rsidRDefault="00DD462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1292002" w:history="1">
        <w:r w:rsidR="001D1DAC" w:rsidRPr="00927A2F">
          <w:rPr>
            <w:rStyle w:val="Hyperlink"/>
            <w:noProof/>
          </w:rPr>
          <w:t>Table 1: The user interface of our software and its features.</w:t>
        </w:r>
        <w:r w:rsidR="001D1DAC">
          <w:rPr>
            <w:noProof/>
            <w:webHidden/>
          </w:rPr>
          <w:tab/>
        </w:r>
        <w:r w:rsidR="001D1DAC">
          <w:rPr>
            <w:noProof/>
            <w:webHidden/>
          </w:rPr>
          <w:fldChar w:fldCharType="begin"/>
        </w:r>
        <w:r w:rsidR="001D1DAC">
          <w:rPr>
            <w:noProof/>
            <w:webHidden/>
          </w:rPr>
          <w:instrText xml:space="preserve"> PAGEREF _Toc21292002 \h </w:instrText>
        </w:r>
        <w:r w:rsidR="001D1DAC">
          <w:rPr>
            <w:noProof/>
            <w:webHidden/>
          </w:rPr>
        </w:r>
        <w:r w:rsidR="001D1DAC">
          <w:rPr>
            <w:noProof/>
            <w:webHidden/>
          </w:rPr>
          <w:fldChar w:fldCharType="separate"/>
        </w:r>
        <w:r w:rsidR="001D1DAC">
          <w:rPr>
            <w:noProof/>
            <w:webHidden/>
          </w:rPr>
          <w:t>12</w:t>
        </w:r>
        <w:r w:rsidR="001D1DAC">
          <w:rPr>
            <w:noProof/>
            <w:webHidden/>
          </w:rPr>
          <w:fldChar w:fldCharType="end"/>
        </w:r>
      </w:hyperlink>
    </w:p>
    <w:p w14:paraId="78BFDF0D" w14:textId="77777777" w:rsidR="00385513" w:rsidRDefault="00DD462F" w:rsidP="00385513">
      <w:r>
        <w:fldChar w:fldCharType="end"/>
      </w:r>
    </w:p>
    <w:p w14:paraId="73DCEDD4" w14:textId="77777777" w:rsidR="00385513" w:rsidRDefault="00385513" w:rsidP="00385513"/>
    <w:p w14:paraId="7D9CE4CF" w14:textId="77777777" w:rsidR="00385513" w:rsidRDefault="00385513" w:rsidP="00385513"/>
    <w:p w14:paraId="0702D0B7" w14:textId="77777777" w:rsidR="00385513" w:rsidRDefault="00385513" w:rsidP="00385513"/>
    <w:p w14:paraId="120DA52B" w14:textId="77777777" w:rsidR="00385513" w:rsidRDefault="00385513" w:rsidP="00385513"/>
    <w:p w14:paraId="30862E4D" w14:textId="77777777" w:rsidR="00DD462F" w:rsidRDefault="00DD462F" w:rsidP="00385513">
      <w:pPr>
        <w:sectPr w:rsidR="00DD462F" w:rsidSect="00DD462F">
          <w:pgSz w:w="12240" w:h="15840"/>
          <w:pgMar w:top="1440" w:right="1440" w:bottom="1440" w:left="1440" w:header="720" w:footer="720" w:gutter="0"/>
          <w:pgNumType w:fmt="lowerRoman" w:start="1"/>
          <w:cols w:space="720"/>
          <w:docGrid w:linePitch="360"/>
        </w:sectPr>
      </w:pPr>
    </w:p>
    <w:p w14:paraId="26AB04FC" w14:textId="77777777" w:rsidR="00385513" w:rsidRDefault="00385513" w:rsidP="00385513">
      <w:pPr>
        <w:pStyle w:val="Heading1"/>
      </w:pPr>
      <w:bookmarkStart w:id="3" w:name="_Toc21292006"/>
      <w:r>
        <w:lastRenderedPageBreak/>
        <w:t>1.0 Introduction</w:t>
      </w:r>
      <w:bookmarkEnd w:id="3"/>
    </w:p>
    <w:p w14:paraId="09EAF631" w14:textId="76CB979A" w:rsidR="00385513" w:rsidRDefault="00385513" w:rsidP="001D1DAC">
      <w:pPr>
        <w:ind w:firstLine="720"/>
      </w:pPr>
      <w:r>
        <w:t>Design thinking is a methodology that solves problems creatively based on people’s needs. There are 5 phases in design thinking which are empathy, define, ideate, prototype and test.</w:t>
      </w:r>
    </w:p>
    <w:p w14:paraId="15F36396" w14:textId="2333A4E0" w:rsidR="00385513" w:rsidRDefault="00385513" w:rsidP="00B256AA">
      <w:r>
        <w:t>         System Analysis and Design is the process of developing a new system or analyzing an existing system to make it</w:t>
      </w:r>
      <w:r w:rsidR="001D22BA">
        <w:t xml:space="preserve"> a</w:t>
      </w:r>
      <w:r>
        <w:t xml:space="preserve"> more effective and efficient information system.</w:t>
      </w:r>
      <w:r w:rsidR="00B256AA">
        <w:t xml:space="preserve"> </w:t>
      </w:r>
      <w:r>
        <w:t>It is an approach used by organizations to create and maintain their information systems that carry out tasks such as keeping track of employees’ information and salary, processing orders and many more.</w:t>
      </w:r>
      <w:r w:rsidR="00B256AA">
        <w:t xml:space="preserve"> </w:t>
      </w:r>
      <w:r>
        <w:t>The major purpose of systems analysis and design is to enhance the organizational systems and data management by applying the procedures that can help improve the usability of the system.</w:t>
      </w:r>
    </w:p>
    <w:p w14:paraId="7FF716A8" w14:textId="67BC76F2" w:rsidR="00B256AA" w:rsidRPr="001D1DAC" w:rsidRDefault="001D1DAC" w:rsidP="00B256AA">
      <w:r>
        <w:rPr>
          <w:noProof/>
        </w:rPr>
        <mc:AlternateContent>
          <mc:Choice Requires="wps">
            <w:drawing>
              <wp:anchor distT="0" distB="0" distL="114300" distR="114300" simplePos="0" relativeHeight="251650560" behindDoc="0" locked="0" layoutInCell="1" allowOverlap="1" wp14:anchorId="1C877813" wp14:editId="3621DBDA">
                <wp:simplePos x="0" y="0"/>
                <wp:positionH relativeFrom="column">
                  <wp:posOffset>31750</wp:posOffset>
                </wp:positionH>
                <wp:positionV relativeFrom="paragraph">
                  <wp:posOffset>5274310</wp:posOffset>
                </wp:positionV>
                <wp:extent cx="5751830" cy="635"/>
                <wp:effectExtent l="0" t="0" r="1270" b="3810"/>
                <wp:wrapTight wrapText="bothSides">
                  <wp:wrapPolygon edited="0">
                    <wp:start x="0" y="0"/>
                    <wp:lineTo x="0" y="20348"/>
                    <wp:lineTo x="21533" y="20348"/>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14:paraId="699390F2" w14:textId="77777777" w:rsidR="001D1DAC" w:rsidRPr="00D63CFC" w:rsidRDefault="001D1DAC" w:rsidP="00943F69">
                            <w:pPr>
                              <w:rPr>
                                <w:rFonts w:eastAsia="Times New Roman" w:cs="Times New Roman"/>
                                <w:noProof/>
                                <w:szCs w:val="24"/>
                              </w:rPr>
                            </w:pPr>
                            <w:bookmarkStart w:id="4" w:name="_Toc21291986"/>
                            <w:r>
                              <w:t xml:space="preserve">Figure </w:t>
                            </w:r>
                            <w:fldSimple w:instr=" SEQ Figure \* ARABIC ">
                              <w:r>
                                <w:rPr>
                                  <w:noProof/>
                                </w:rPr>
                                <w:t>1</w:t>
                              </w:r>
                            </w:fldSimple>
                            <w:r>
                              <w:t>: Six phases of System Analysis and Desig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5pt;margin-top:415.3pt;width:452.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" stroked="f">
                <v:textbox style="mso-fit-shape-to-text:t" inset="0,0,0,0">
                  <w:txbxContent>
                    <w:p w14:paraId="699390F2" w14:textId="77777777" w:rsidR="001D1DAC" w:rsidRPr="00D63CFC" w:rsidRDefault="001D1DAC" w:rsidP="00943F69">
                      <w:pPr>
                        <w:rPr>
                          <w:rFonts w:eastAsia="Times New Roman" w:cs="Times New Roman"/>
                          <w:noProof/>
                          <w:szCs w:val="24"/>
                        </w:rPr>
                      </w:pPr>
                      <w:bookmarkStart w:id="5" w:name="_Toc21291986"/>
                      <w:r>
                        <w:t xml:space="preserve">Figure </w:t>
                      </w:r>
                      <w:fldSimple w:instr=" SEQ Figure \* ARABIC ">
                        <w:r>
                          <w:rPr>
                            <w:noProof/>
                          </w:rPr>
                          <w:t>1</w:t>
                        </w:r>
                      </w:fldSimple>
                      <w:r>
                        <w:t>: Six phases of System Analysis and Design.</w:t>
                      </w:r>
                      <w:bookmarkEnd w:id="5"/>
                    </w:p>
                  </w:txbxContent>
                </v:textbox>
                <w10:wrap type="tight"/>
              </v:shape>
            </w:pict>
          </mc:Fallback>
        </mc:AlternateContent>
      </w:r>
      <w:r>
        <w:rPr>
          <w:noProof/>
        </w:rPr>
        <w:drawing>
          <wp:anchor distT="0" distB="0" distL="114300" distR="114300" simplePos="0" relativeHeight="251656704" behindDoc="1" locked="0" layoutInCell="1" allowOverlap="1" wp14:anchorId="135393D7" wp14:editId="1DA29116">
            <wp:simplePos x="0" y="0"/>
            <wp:positionH relativeFrom="column">
              <wp:posOffset>30480</wp:posOffset>
            </wp:positionH>
            <wp:positionV relativeFrom="paragraph">
              <wp:posOffset>1823720</wp:posOffset>
            </wp:positionV>
            <wp:extent cx="5661660" cy="3409950"/>
            <wp:effectExtent l="0" t="76200" r="15240" b="57150"/>
            <wp:wrapTight wrapText="bothSides">
              <wp:wrapPolygon edited="0">
                <wp:start x="10684" y="-483"/>
                <wp:lineTo x="0" y="-241"/>
                <wp:lineTo x="0" y="21238"/>
                <wp:lineTo x="10974" y="21841"/>
                <wp:lineTo x="11483" y="21841"/>
                <wp:lineTo x="21585" y="21238"/>
                <wp:lineTo x="21585" y="-241"/>
                <wp:lineTo x="11919" y="-483"/>
                <wp:lineTo x="10684" y="-48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385513">
        <w:t>               There are six phases in System Analysis and Design (refer Figure 1). All these steps should be followed accordingly to develop an information system that meets the expectations of users. This helps determine how good the system functions and the quality of its output to the users</w:t>
      </w:r>
      <w:r w:rsidR="00091A1B">
        <w:t>.</w:t>
      </w:r>
      <w:r w:rsidR="00B256AA">
        <w:t xml:space="preserve"> </w:t>
      </w:r>
      <w:r w:rsidR="00B256AA" w:rsidRPr="00091A1B">
        <w:t>For</w:t>
      </w:r>
      <w:r w:rsidR="00B256AA">
        <w:t xml:space="preserve"> </w:t>
      </w:r>
      <w:r w:rsidR="00B256AA" w:rsidRPr="00091A1B">
        <w:t>this assignment, we are required to investigate about system analysis and design. We need to find out what problems do users face and their needs in system analysis and design. Then, we have to provide solutions to fulfill users’ requirements and lastly make a prototype</w:t>
      </w:r>
      <w:r w:rsidR="00B256AA" w:rsidRPr="00091A1B">
        <w:rPr>
          <w:rFonts w:eastAsia="Times New Roman" w:cs="Times New Roman"/>
          <w:szCs w:val="24"/>
        </w:rPr>
        <w:t>.</w:t>
      </w:r>
    </w:p>
    <w:p w14:paraId="25455822" w14:textId="4274EC43" w:rsidR="00091A1B" w:rsidRDefault="00091A1B" w:rsidP="00091A1B">
      <w:pPr>
        <w:pStyle w:val="Heading1"/>
      </w:pPr>
      <w:bookmarkStart w:id="6" w:name="_Toc21292007"/>
      <w:r>
        <w:lastRenderedPageBreak/>
        <w:t xml:space="preserve">2.0 </w:t>
      </w:r>
      <w:r w:rsidRPr="00091A1B">
        <w:t>Detailed Steps and Descriptions</w:t>
      </w:r>
      <w:bookmarkEnd w:id="6"/>
    </w:p>
    <w:p w14:paraId="7052D49C" w14:textId="77777777" w:rsidR="00763F68" w:rsidRDefault="00FE7998" w:rsidP="00091A1B">
      <w:r>
        <w:rPr>
          <w:noProof/>
        </w:rPr>
        <mc:AlternateContent>
          <mc:Choice Requires="wps">
            <w:drawing>
              <wp:anchor distT="0" distB="0" distL="114300" distR="114300" simplePos="0" relativeHeight="251665408" behindDoc="0" locked="0" layoutInCell="1" allowOverlap="1" wp14:anchorId="4E19AC97" wp14:editId="49FF09E0">
                <wp:simplePos x="0" y="0"/>
                <wp:positionH relativeFrom="column">
                  <wp:posOffset>-212090</wp:posOffset>
                </wp:positionH>
                <wp:positionV relativeFrom="paragraph">
                  <wp:posOffset>7027545</wp:posOffset>
                </wp:positionV>
                <wp:extent cx="5943600" cy="635"/>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EB19D50" w14:textId="77777777" w:rsidR="001D1DAC" w:rsidRPr="00793F06" w:rsidRDefault="001D1DAC" w:rsidP="00943F69">
                            <w:pPr>
                              <w:rPr>
                                <w:noProof/>
                                <w:color w:val="000000" w:themeColor="text1"/>
                                <w:sz w:val="32"/>
                              </w:rPr>
                            </w:pPr>
                            <w:bookmarkStart w:id="7" w:name="_Toc21291987"/>
                            <w:r>
                              <w:t xml:space="preserve">Figure </w:t>
                            </w:r>
                            <w:fldSimple w:instr=" SEQ Figure \* ARABIC ">
                              <w:r>
                                <w:rPr>
                                  <w:noProof/>
                                </w:rPr>
                                <w:t>2</w:t>
                              </w:r>
                            </w:fldSimple>
                            <w:r>
                              <w:t>: Our log journa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16.7pt;margin-top:553.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" stroked="f">
                <v:textbox style="mso-fit-shape-to-text:t" inset="0,0,0,0">
                  <w:txbxContent>
                    <w:p w14:paraId="0EB19D50" w14:textId="77777777" w:rsidR="001D1DAC" w:rsidRPr="00793F06" w:rsidRDefault="001D1DAC" w:rsidP="00943F69">
                      <w:pPr>
                        <w:rPr>
                          <w:noProof/>
                          <w:color w:val="000000" w:themeColor="text1"/>
                          <w:sz w:val="32"/>
                        </w:rPr>
                      </w:pPr>
                      <w:bookmarkStart w:id="8" w:name="_Toc21291987"/>
                      <w:r>
                        <w:t xml:space="preserve">Figure </w:t>
                      </w:r>
                      <w:fldSimple w:instr=" SEQ Figure \* ARABIC ">
                        <w:r>
                          <w:rPr>
                            <w:noProof/>
                          </w:rPr>
                          <w:t>2</w:t>
                        </w:r>
                      </w:fldSimple>
                      <w:r>
                        <w:t>: Our log journal.</w:t>
                      </w:r>
                      <w:bookmarkEnd w:id="8"/>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582ABB3A" wp14:editId="7A5D8CA3">
                <wp:simplePos x="0" y="0"/>
                <wp:positionH relativeFrom="column">
                  <wp:posOffset>-213995</wp:posOffset>
                </wp:positionH>
                <wp:positionV relativeFrom="paragraph">
                  <wp:posOffset>609600</wp:posOffset>
                </wp:positionV>
                <wp:extent cx="6090920" cy="6388735"/>
                <wp:effectExtent l="19050" t="19050" r="24130" b="12065"/>
                <wp:wrapSquare wrapText="bothSides"/>
                <wp:docPr id="6" name="Group 6"/>
                <wp:cNvGraphicFramePr/>
                <a:graphic xmlns:a="http://schemas.openxmlformats.org/drawingml/2006/main">
                  <a:graphicData uri="http://schemas.microsoft.com/office/word/2010/wordprocessingGroup">
                    <wpg:wgp>
                      <wpg:cNvGrpSpPr/>
                      <wpg:grpSpPr>
                        <a:xfrm>
                          <a:off x="0" y="0"/>
                          <a:ext cx="6090920" cy="6388735"/>
                          <a:chOff x="0" y="0"/>
                          <a:chExt cx="5943600" cy="6687880"/>
                        </a:xfrm>
                      </wpg:grpSpPr>
                      <pic:pic xmlns:pic="http://schemas.openxmlformats.org/drawingml/2006/picture">
                        <pic:nvPicPr>
                          <pic:cNvPr id="5" name="Picture 5" descr="https://lh5.googleusercontent.com/gwzfYBHHx5krHGt2sFMtPzfIWYGcWlWtkqpYuCh1ijhGp4VIIntsSr1faHkx3ehElzpMc43exzh79sclgASh6LZO98AgO_7lV7ORe57kY1Qwt2pXws5_NiVd7B9sKIq9B3R7e94y"/>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615070"/>
                            <a:ext cx="5943600" cy="3072810"/>
                          </a:xfrm>
                          <a:prstGeom prst="rect">
                            <a:avLst/>
                          </a:prstGeom>
                          <a:noFill/>
                          <a:ln>
                            <a:solidFill>
                              <a:schemeClr val="tx1"/>
                            </a:solidFill>
                          </a:ln>
                        </pic:spPr>
                      </pic:pic>
                      <pic:pic xmlns:pic="http://schemas.openxmlformats.org/drawingml/2006/picture">
                        <pic:nvPicPr>
                          <pic:cNvPr id="4" name="Picture 4" descr="https://lh3.googleusercontent.com/_9yb7jzK0EZVNmXH5kfpvXq7fmjUJifn0hd2WTNL8rMVu5N8PTpPtokHxmGaxKfz-GU1vJZcpDEy57MY89d0XFMQPii9yS-wZQ256MmaImAu-dwqvSZAIy6r_jkkQbeymM-4T_fc"/>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507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DEDBF" id="Group 6" o:spid="_x0000_s1026" style="position:absolute;margin-left:-16.85pt;margin-top:48pt;width:479.6pt;height:503.05pt;z-index:251661312;mso-width-relative:margin;mso-height-relative:margin" coordsize="59436,6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s://lh5.googleusercontent.com/gwzfYBHHx5krHGt2sFMtPzfIWYGcWlWtkqpYuCh1ijhGp4VIIntsSr1faHkx3ehElzpMc43exzh79sclgASh6LZO98AgO_7lV7ORe57kY1Qwt2pXws5_NiVd7B9sKIq9B3R7e94y" style="position:absolute;top:36150;width:59436;height:3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" stroked="t" strokecolor="black [3213]">
                  <v:imagedata r:id="rId33" o:title="gwzfYBHHx5krHGt2sFMtPzfIWYGcWlWtkqpYuCh1ijhGp4VIIntsSr1faHkx3ehElzpMc43exzh79sclgASh6LZO98AgO_7lV7ORe57kY1Qwt2pXws5_NiVd7B9sKIq9B3R7e94y"/>
                  <v:path arrowok="t"/>
                </v:shape>
                <v:shape id="Picture 4" o:spid="_x0000_s1028" type="#_x0000_t75" alt="https://lh3.googleusercontent.com/_9yb7jzK0EZVNmXH5kfpvXq7fmjUJifn0hd2WTNL8rMVu5N8PTpPtokHxmGaxKfz-GU1vJZcpDEy57MY89d0XFMQPii9yS-wZQ256MmaImAu-dwqvSZAIy6r_jkkQbeymM-4T_fc" style="position:absolute;width:59436;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" stroked="t" strokecolor="black [3213]">
                  <v:imagedata r:id="rId34" o:title="_9yb7jzK0EZVNmXH5kfpvXq7fmjUJifn0hd2WTNL8rMVu5N8PTpPtokHxmGaxKfz-GU1vJZcpDEy57MY89d0XFMQPii9yS-wZQ256MmaImAu-dwqvSZAIy6r_jkkQbeymM-4T_fc"/>
                  <v:path arrowok="t"/>
                </v:shape>
                <w10:wrap type="square"/>
              </v:group>
            </w:pict>
          </mc:Fallback>
        </mc:AlternateContent>
      </w:r>
      <w:r w:rsidR="00943F69">
        <w:tab/>
        <w:t>We keep track of our progress and steps by writing a log journal. The detailed steps and progress can be seen in Figure 2.</w:t>
      </w:r>
    </w:p>
    <w:p w14:paraId="34B350B8" w14:textId="77777777" w:rsidR="00091A1B" w:rsidRDefault="001221B5" w:rsidP="001221B5">
      <w:pPr>
        <w:pStyle w:val="Heading1"/>
      </w:pPr>
      <w:bookmarkStart w:id="9" w:name="_Toc21292008"/>
      <w:r>
        <w:lastRenderedPageBreak/>
        <w:t>3.0 Phases in System Analysis and Design</w:t>
      </w:r>
      <w:bookmarkEnd w:id="9"/>
    </w:p>
    <w:p w14:paraId="5E2C79FC" w14:textId="77777777" w:rsidR="001221B5" w:rsidRPr="001221B5" w:rsidRDefault="00943F69" w:rsidP="001221B5">
      <w:r>
        <w:tab/>
        <w:t>The six phases in System Analysis and Design are Preliminary Investigation, System Analysis, System Design, System Development, System Implementation, System Maintenance. The detail explanation of each phases are described in Figure 3.</w:t>
      </w:r>
    </w:p>
    <w:p w14:paraId="6B509BE6" w14:textId="77777777" w:rsidR="00091A1B" w:rsidRPr="00091A1B" w:rsidRDefault="00127495" w:rsidP="00091A1B">
      <w:r>
        <w:rPr>
          <w:noProof/>
        </w:rPr>
        <mc:AlternateContent>
          <mc:Choice Requires="wps">
            <w:drawing>
              <wp:anchor distT="0" distB="0" distL="114300" distR="114300" simplePos="0" relativeHeight="251716608" behindDoc="0" locked="0" layoutInCell="1" allowOverlap="1" wp14:anchorId="71E950FB" wp14:editId="1ED4B27C">
                <wp:simplePos x="0" y="0"/>
                <wp:positionH relativeFrom="column">
                  <wp:posOffset>-133350</wp:posOffset>
                </wp:positionH>
                <wp:positionV relativeFrom="paragraph">
                  <wp:posOffset>89535</wp:posOffset>
                </wp:positionV>
                <wp:extent cx="5783580" cy="6338570"/>
                <wp:effectExtent l="0" t="0" r="26670" b="24130"/>
                <wp:wrapNone/>
                <wp:docPr id="317" name="Rectangle 317"/>
                <wp:cNvGraphicFramePr/>
                <a:graphic xmlns:a="http://schemas.openxmlformats.org/drawingml/2006/main">
                  <a:graphicData uri="http://schemas.microsoft.com/office/word/2010/wordprocessingShape">
                    <wps:wsp>
                      <wps:cNvSpPr/>
                      <wps:spPr>
                        <a:xfrm>
                          <a:off x="0" y="0"/>
                          <a:ext cx="5783580" cy="6338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F2410" id="Rectangle 317" o:spid="_x0000_s1026" style="position:absolute;margin-left:-10.5pt;margin-top:7.05pt;width:455.4pt;height:499.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" filled="f" strokecolor="black [3213]" strokeweight=".5pt"/>
            </w:pict>
          </mc:Fallback>
        </mc:AlternateContent>
      </w:r>
      <w:r w:rsidR="00866016">
        <w:rPr>
          <w:noProof/>
        </w:rPr>
        <w:drawing>
          <wp:inline distT="0" distB="0" distL="0" distR="0" wp14:anchorId="60CFF7EA" wp14:editId="2566C70B">
            <wp:extent cx="5486400" cy="3200400"/>
            <wp:effectExtent l="19050" t="0" r="571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E79C137" w14:textId="77777777" w:rsidR="00866016" w:rsidRDefault="00866016" w:rsidP="00091A1B">
      <w:pPr>
        <w:tabs>
          <w:tab w:val="left" w:pos="3600"/>
        </w:tabs>
      </w:pPr>
      <w:r>
        <w:rPr>
          <w:noProof/>
        </w:rPr>
        <mc:AlternateContent>
          <mc:Choice Requires="wps">
            <w:drawing>
              <wp:anchor distT="0" distB="0" distL="114300" distR="114300" simplePos="0" relativeHeight="251668480" behindDoc="0" locked="0" layoutInCell="1" allowOverlap="1" wp14:anchorId="72EEAE36" wp14:editId="499E36D1">
                <wp:simplePos x="0" y="0"/>
                <wp:positionH relativeFrom="column">
                  <wp:posOffset>41910</wp:posOffset>
                </wp:positionH>
                <wp:positionV relativeFrom="paragraph">
                  <wp:posOffset>3267710</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996E050" w14:textId="77777777" w:rsidR="001D1DAC" w:rsidRPr="00DC6FE1" w:rsidRDefault="001D1DAC" w:rsidP="00866016">
                            <w:pPr>
                              <w:rPr>
                                <w:noProof/>
                              </w:rPr>
                            </w:pPr>
                            <w:bookmarkStart w:id="10" w:name="_Toc21291988"/>
                            <w:r>
                              <w:t xml:space="preserve">Figure </w:t>
                            </w:r>
                            <w:fldSimple w:instr=" SEQ Figure \* ARABIC ">
                              <w:r>
                                <w:rPr>
                                  <w:noProof/>
                                </w:rPr>
                                <w:t>3</w:t>
                              </w:r>
                            </w:fldSimple>
                            <w:r>
                              <w:t>: Detailed explanations of phases in System Analysis and Desig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3.3pt;margin-top:257.3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" stroked="f">
                <v:textbox style="mso-fit-shape-to-text:t" inset="0,0,0,0">
                  <w:txbxContent>
                    <w:p w14:paraId="6996E050" w14:textId="77777777" w:rsidR="001D1DAC" w:rsidRPr="00DC6FE1" w:rsidRDefault="001D1DAC" w:rsidP="00866016">
                      <w:pPr>
                        <w:rPr>
                          <w:noProof/>
                        </w:rPr>
                      </w:pPr>
                      <w:bookmarkStart w:id="11" w:name="_Toc21291988"/>
                      <w:r>
                        <w:t xml:space="preserve">Figure </w:t>
                      </w:r>
                      <w:fldSimple w:instr=" SEQ Figure \* ARABIC ">
                        <w:r>
                          <w:rPr>
                            <w:noProof/>
                          </w:rPr>
                          <w:t>3</w:t>
                        </w:r>
                      </w:fldSimple>
                      <w:r>
                        <w:t>: Detailed explanations of phases in System Analysis and Design.</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5A9CAAA" wp14:editId="6DD0B452">
            <wp:simplePos x="0" y="0"/>
            <wp:positionH relativeFrom="column">
              <wp:posOffset>41910</wp:posOffset>
            </wp:positionH>
            <wp:positionV relativeFrom="paragraph">
              <wp:posOffset>10160</wp:posOffset>
            </wp:positionV>
            <wp:extent cx="5486400" cy="3200400"/>
            <wp:effectExtent l="19050" t="0" r="571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091A1B">
        <w:tab/>
      </w:r>
    </w:p>
    <w:p w14:paraId="6FF61BCA" w14:textId="77777777" w:rsidR="00866016" w:rsidRDefault="00866016">
      <w:pPr>
        <w:spacing w:after="200" w:line="276" w:lineRule="auto"/>
        <w:jc w:val="left"/>
      </w:pPr>
      <w:r>
        <w:br w:type="page"/>
      </w:r>
    </w:p>
    <w:p w14:paraId="4F951928" w14:textId="77777777" w:rsidR="00091A1B" w:rsidRDefault="00866016" w:rsidP="00866016">
      <w:pPr>
        <w:pStyle w:val="Heading1"/>
      </w:pPr>
      <w:bookmarkStart w:id="12" w:name="_Toc21292009"/>
      <w:r>
        <w:lastRenderedPageBreak/>
        <w:t>4.0 Assessment Points</w:t>
      </w:r>
      <w:bookmarkEnd w:id="12"/>
    </w:p>
    <w:p w14:paraId="25F2E847" w14:textId="77777777" w:rsidR="00866016" w:rsidRDefault="00866016" w:rsidP="00866016">
      <w:pPr>
        <w:ind w:firstLine="720"/>
      </w:pPr>
      <w:r w:rsidRPr="00866016">
        <w:t xml:space="preserve">The process of assessment and evaluating the project from time to time is a vital part in design thinking. This is because this will enable us to value our own progress in the project and the quality of our work. </w:t>
      </w:r>
      <w:r w:rsidR="00FE7998" w:rsidRPr="00866016">
        <w:t>Assessments</w:t>
      </w:r>
      <w:r w:rsidRPr="00866016">
        <w:t xml:space="preserve"> are usually done after each phase in design thinking approach to assess the designs’ ability to fulfill the system, functional and operational requirements. Thus, skipping any of the phases will largely impact the system analysis and design task. Therefore, </w:t>
      </w:r>
      <w:r w:rsidR="00FE7998" w:rsidRPr="00866016">
        <w:t>assessment</w:t>
      </w:r>
      <w:r w:rsidRPr="00866016">
        <w:t xml:space="preserve"> point which are the design thinking phases will help identify whether a system’s ultimate goal of achieving the mission objectives are accomplished or not. </w:t>
      </w:r>
      <w:r w:rsidR="00FE7998" w:rsidRPr="00866016">
        <w:t>Assessment</w:t>
      </w:r>
      <w:r w:rsidRPr="00866016">
        <w:t xml:space="preserve"> points are can be carried out during the end of project </w:t>
      </w:r>
      <w:r w:rsidR="00FE7998" w:rsidRPr="00866016">
        <w:t>demonstration</w:t>
      </w:r>
      <w:r w:rsidRPr="00866016">
        <w:t xml:space="preserve"> as well as during the transition between design thinking phases. Details of</w:t>
      </w:r>
      <w:r w:rsidR="00FE7998">
        <w:t xml:space="preserve"> </w:t>
      </w:r>
      <w:r w:rsidR="00FE7998" w:rsidRPr="00866016">
        <w:t>assessment</w:t>
      </w:r>
      <w:r w:rsidRPr="00866016">
        <w:t xml:space="preserve"> points at each design thinking phase are described below</w:t>
      </w:r>
      <w:r w:rsidR="00E04C70">
        <w:t xml:space="preserve"> in Figure 5 and Figure 6</w:t>
      </w:r>
      <w:r w:rsidRPr="00866016">
        <w:t>.</w:t>
      </w:r>
    </w:p>
    <w:p w14:paraId="72C5AFFA" w14:textId="77777777" w:rsidR="00866016" w:rsidRDefault="00FE7998" w:rsidP="00866016">
      <w:r>
        <w:rPr>
          <w:noProof/>
        </w:rPr>
        <mc:AlternateContent>
          <mc:Choice Requires="wps">
            <w:drawing>
              <wp:anchor distT="0" distB="0" distL="114300" distR="114300" simplePos="0" relativeHeight="251677696" behindDoc="0" locked="0" layoutInCell="1" allowOverlap="1" wp14:anchorId="7AA2A273" wp14:editId="4C3F0EF0">
                <wp:simplePos x="0" y="0"/>
                <wp:positionH relativeFrom="column">
                  <wp:posOffset>189865</wp:posOffset>
                </wp:positionH>
                <wp:positionV relativeFrom="paragraph">
                  <wp:posOffset>4926965</wp:posOffset>
                </wp:positionV>
                <wp:extent cx="5815965"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a:effectLst/>
                      </wps:spPr>
                      <wps:txbx>
                        <w:txbxContent>
                          <w:p w14:paraId="10F6C941" w14:textId="77777777" w:rsidR="001D1DAC" w:rsidRPr="00363816" w:rsidRDefault="001D1DAC" w:rsidP="00FE7998">
                            <w:pPr>
                              <w:rPr>
                                <w:noProof/>
                              </w:rPr>
                            </w:pPr>
                            <w:bookmarkStart w:id="13" w:name="_Toc21291989"/>
                            <w:r>
                              <w:t xml:space="preserve">Figure </w:t>
                            </w:r>
                            <w:fldSimple w:instr=" SEQ Figure \* ARABIC ">
                              <w:r>
                                <w:rPr>
                                  <w:noProof/>
                                </w:rPr>
                                <w:t>4</w:t>
                              </w:r>
                            </w:fldSimple>
                            <w:r>
                              <w:t>: Details of assessment points at empathy and defi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9" o:spid="_x0000_s1029" type="#_x0000_t202" style="position:absolute;left:0;text-align:left;margin-left:14.95pt;margin-top:387.95pt;width:457.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" stroked="f">
                <v:textbox style="mso-fit-shape-to-text:t" inset="0,0,0,0">
                  <w:txbxContent>
                    <w:p w14:paraId="10F6C941" w14:textId="77777777" w:rsidR="001D1DAC" w:rsidRPr="00363816" w:rsidRDefault="001D1DAC" w:rsidP="00FE7998">
                      <w:pPr>
                        <w:rPr>
                          <w:noProof/>
                        </w:rPr>
                      </w:pPr>
                      <w:bookmarkStart w:id="14" w:name="_Toc21291989"/>
                      <w:r>
                        <w:t xml:space="preserve">Figure </w:t>
                      </w:r>
                      <w:fldSimple w:instr=" SEQ Figure \* ARABIC ">
                        <w:r>
                          <w:rPr>
                            <w:noProof/>
                          </w:rPr>
                          <w:t>4</w:t>
                        </w:r>
                      </w:fldSimple>
                      <w:r>
                        <w:t>: Details of assessment points at empathy and define.</w:t>
                      </w:r>
                      <w:bookmarkEnd w:id="14"/>
                    </w:p>
                  </w:txbxContent>
                </v:textbox>
              </v:shape>
            </w:pict>
          </mc:Fallback>
        </mc:AlternateContent>
      </w:r>
      <w:r w:rsidR="00F10AD0">
        <w:rPr>
          <w:noProof/>
        </w:rPr>
        <mc:AlternateContent>
          <mc:Choice Requires="wps">
            <w:drawing>
              <wp:anchor distT="0" distB="0" distL="114300" distR="114300" simplePos="0" relativeHeight="251673600" behindDoc="0" locked="0" layoutInCell="1" allowOverlap="1" wp14:anchorId="2A2CDC17" wp14:editId="16041C19">
                <wp:simplePos x="0" y="0"/>
                <wp:positionH relativeFrom="column">
                  <wp:posOffset>190005</wp:posOffset>
                </wp:positionH>
                <wp:positionV relativeFrom="paragraph">
                  <wp:posOffset>72538</wp:posOffset>
                </wp:positionV>
                <wp:extent cx="5816009" cy="4797632"/>
                <wp:effectExtent l="0" t="0" r="13335" b="22225"/>
                <wp:wrapNone/>
                <wp:docPr id="24" name="Text Box 24"/>
                <wp:cNvGraphicFramePr/>
                <a:graphic xmlns:a="http://schemas.openxmlformats.org/drawingml/2006/main">
                  <a:graphicData uri="http://schemas.microsoft.com/office/word/2010/wordprocessingShape">
                    <wps:wsp>
                      <wps:cNvSpPr txBox="1"/>
                      <wps:spPr>
                        <a:xfrm>
                          <a:off x="0" y="0"/>
                          <a:ext cx="5816009" cy="4797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3CF17" w14:textId="77777777" w:rsidR="001D1DAC" w:rsidRDefault="001D1DAC">
                            <w:r>
                              <w:rPr>
                                <w:noProof/>
                                <w:color w:val="000000"/>
                                <w:bdr w:val="none" w:sz="0" w:space="0" w:color="auto" w:frame="1"/>
                              </w:rPr>
                              <w:drawing>
                                <wp:inline distT="0" distB="0" distL="0" distR="0" wp14:anchorId="2E6F30D3" wp14:editId="7AB0E125">
                                  <wp:extent cx="5367647" cy="2250545"/>
                                  <wp:effectExtent l="0" t="0" r="5080" b="0"/>
                                  <wp:docPr id="31" name="Picture 31" descr="https://lh5.googleusercontent.com/tJmfVH5upxXL8-OiMT6qQS2TeWZJiNArwHpu2cyx-7HFlOUrrcFFggv3tAH6LK5RHXy0fTG0ZJblPW9XJk3JvcFel03N5jL8KQowDOzo2xrQHpsBN-fp1dzgnILWqlaJXvXgi-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tJmfVH5upxXL8-OiMT6qQS2TeWZJiNArwHpu2cyx-7HFlOUrrcFFggv3tAH6LK5RHXy0fTG0ZJblPW9XJk3JvcFel03N5jL8KQowDOzo2xrQHpsBN-fp1dzgnILWqlaJXvXgi-W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579" cy="2249678"/>
                                          </a:xfrm>
                                          <a:prstGeom prst="rect">
                                            <a:avLst/>
                                          </a:prstGeom>
                                          <a:noFill/>
                                          <a:ln>
                                            <a:noFill/>
                                          </a:ln>
                                        </pic:spPr>
                                      </pic:pic>
                                    </a:graphicData>
                                  </a:graphic>
                                </wp:inline>
                              </w:drawing>
                            </w:r>
                          </w:p>
                          <w:p w14:paraId="4A2C78FA" w14:textId="77777777" w:rsidR="001D1DAC" w:rsidRDefault="001D1DAC">
                            <w:r>
                              <w:rPr>
                                <w:noProof/>
                                <w:color w:val="000000"/>
                                <w:bdr w:val="none" w:sz="0" w:space="0" w:color="auto" w:frame="1"/>
                              </w:rPr>
                              <w:drawing>
                                <wp:inline distT="0" distB="0" distL="0" distR="0" wp14:anchorId="6EBA481E" wp14:editId="7B6D9484">
                                  <wp:extent cx="5367647" cy="2412677"/>
                                  <wp:effectExtent l="0" t="0" r="5080" b="6985"/>
                                  <wp:docPr id="288" name="Picture 288" descr="https://lh3.googleusercontent.com/Q0o_rRFrUlr51Wm-hAcrUP3GBGhbov42CA9FbshPvuKd9OcbIyvQ6uvoZ_Iis7BPZHH6Y5cxESpY4FAqbCYbTpmaL2xfg05KpaKmxnvwzLf51qrpdXKmy8Nr9Ov4g-Can6p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0o_rRFrUlr51Wm-hAcrUP3GBGhbov42CA9FbshPvuKd9OcbIyvQ6uvoZ_Iis7BPZHH6Y5cxESpY4FAqbCYbTpmaL2xfg05KpaKmxnvwzLf51qrpdXKmy8Nr9Ov4g-Can6pth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987" cy="2412380"/>
                                          </a:xfrm>
                                          <a:prstGeom prst="rect">
                                            <a:avLst/>
                                          </a:prstGeom>
                                          <a:noFill/>
                                          <a:ln>
                                            <a:noFill/>
                                          </a:ln>
                                        </pic:spPr>
                                      </pic:pic>
                                    </a:graphicData>
                                  </a:graphic>
                                </wp:inline>
                              </w:drawing>
                            </w:r>
                          </w:p>
                          <w:p w14:paraId="2729DD92" w14:textId="77777777" w:rsidR="001D1DAC" w:rsidRDefault="001D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CDC17" id="Text Box 24" o:spid="_x0000_s1030" type="#_x0000_t202" style="position:absolute;left:0;text-align:left;margin-left:14.95pt;margin-top:5.7pt;width:457.95pt;height:3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" fillcolor="white [3201]" strokeweight=".5pt">
                <v:textbox>
                  <w:txbxContent>
                    <w:p w14:paraId="4103CF17" w14:textId="77777777" w:rsidR="00073C40" w:rsidRDefault="00073C40">
                      <w:r>
                        <w:rPr>
                          <w:noProof/>
                          <w:color w:val="000000"/>
                          <w:bdr w:val="none" w:sz="0" w:space="0" w:color="auto" w:frame="1"/>
                        </w:rPr>
                        <w:drawing>
                          <wp:inline distT="0" distB="0" distL="0" distR="0" wp14:anchorId="2E6F30D3" wp14:editId="7AB0E125">
                            <wp:extent cx="5367647" cy="2250545"/>
                            <wp:effectExtent l="0" t="0" r="5080" b="0"/>
                            <wp:docPr id="31" name="Picture 31" descr="https://lh5.googleusercontent.com/tJmfVH5upxXL8-OiMT6qQS2TeWZJiNArwHpu2cyx-7HFlOUrrcFFggv3tAH6LK5RHXy0fTG0ZJblPW9XJk3JvcFel03N5jL8KQowDOzo2xrQHpsBN-fp1dzgnILWqlaJXvXgi-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tJmfVH5upxXL8-OiMT6qQS2TeWZJiNArwHpu2cyx-7HFlOUrrcFFggv3tAH6LK5RHXy0fTG0ZJblPW9XJk3JvcFel03N5jL8KQowDOzo2xrQHpsBN-fp1dzgnILWqlaJXvXgi-W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579" cy="2249678"/>
                                    </a:xfrm>
                                    <a:prstGeom prst="rect">
                                      <a:avLst/>
                                    </a:prstGeom>
                                    <a:noFill/>
                                    <a:ln>
                                      <a:noFill/>
                                    </a:ln>
                                  </pic:spPr>
                                </pic:pic>
                              </a:graphicData>
                            </a:graphic>
                          </wp:inline>
                        </w:drawing>
                      </w:r>
                    </w:p>
                    <w:p w14:paraId="4A2C78FA" w14:textId="77777777" w:rsidR="00073C40" w:rsidRDefault="00073C40">
                      <w:r>
                        <w:rPr>
                          <w:noProof/>
                          <w:color w:val="000000"/>
                          <w:bdr w:val="none" w:sz="0" w:space="0" w:color="auto" w:frame="1"/>
                        </w:rPr>
                        <w:drawing>
                          <wp:inline distT="0" distB="0" distL="0" distR="0" wp14:anchorId="6EBA481E" wp14:editId="7B6D9484">
                            <wp:extent cx="5367647" cy="2412677"/>
                            <wp:effectExtent l="0" t="0" r="5080" b="6985"/>
                            <wp:docPr id="288" name="Picture 288" descr="https://lh3.googleusercontent.com/Q0o_rRFrUlr51Wm-hAcrUP3GBGhbov42CA9FbshPvuKd9OcbIyvQ6uvoZ_Iis7BPZHH6Y5cxESpY4FAqbCYbTpmaL2xfg05KpaKmxnvwzLf51qrpdXKmy8Nr9Ov4g-Can6p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0o_rRFrUlr51Wm-hAcrUP3GBGhbov42CA9FbshPvuKd9OcbIyvQ6uvoZ_Iis7BPZHH6Y5cxESpY4FAqbCYbTpmaL2xfg05KpaKmxnvwzLf51qrpdXKmy8Nr9Ov4g-Can6pth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6987" cy="2412380"/>
                                    </a:xfrm>
                                    <a:prstGeom prst="rect">
                                      <a:avLst/>
                                    </a:prstGeom>
                                    <a:noFill/>
                                    <a:ln>
                                      <a:noFill/>
                                    </a:ln>
                                  </pic:spPr>
                                </pic:pic>
                              </a:graphicData>
                            </a:graphic>
                          </wp:inline>
                        </w:drawing>
                      </w:r>
                    </w:p>
                    <w:p w14:paraId="2729DD92" w14:textId="77777777" w:rsidR="00073C40" w:rsidRDefault="00073C40"/>
                  </w:txbxContent>
                </v:textbox>
              </v:shape>
            </w:pict>
          </mc:Fallback>
        </mc:AlternateContent>
      </w:r>
    </w:p>
    <w:p w14:paraId="24FCEEE7" w14:textId="77777777" w:rsidR="00F10AD0" w:rsidRDefault="00F10AD0" w:rsidP="00866016"/>
    <w:p w14:paraId="1665C8BF" w14:textId="77777777" w:rsidR="00F10AD0" w:rsidRPr="00F10AD0" w:rsidRDefault="00F10AD0" w:rsidP="00F10AD0"/>
    <w:p w14:paraId="59D2FD09" w14:textId="77777777" w:rsidR="00F10AD0" w:rsidRPr="00F10AD0" w:rsidRDefault="00F10AD0" w:rsidP="00F10AD0"/>
    <w:p w14:paraId="0E421E36" w14:textId="77777777" w:rsidR="00F10AD0" w:rsidRPr="00F10AD0" w:rsidRDefault="00F10AD0" w:rsidP="00F10AD0"/>
    <w:p w14:paraId="198DAC3A" w14:textId="77777777" w:rsidR="00F10AD0" w:rsidRDefault="00F10AD0" w:rsidP="00F10AD0"/>
    <w:p w14:paraId="6B14DFCB" w14:textId="77777777" w:rsidR="00F10AD0" w:rsidRDefault="00F10AD0" w:rsidP="00F10AD0"/>
    <w:p w14:paraId="1ADA6DD4" w14:textId="77777777" w:rsidR="00F10AD0" w:rsidRDefault="00F10AD0" w:rsidP="00F10AD0">
      <w:pPr>
        <w:tabs>
          <w:tab w:val="left" w:pos="2060"/>
        </w:tabs>
      </w:pPr>
    </w:p>
    <w:p w14:paraId="48B413E4" w14:textId="77777777" w:rsidR="00F10AD0" w:rsidRDefault="00F10AD0" w:rsidP="00F10AD0">
      <w:pPr>
        <w:tabs>
          <w:tab w:val="left" w:pos="2060"/>
        </w:tabs>
      </w:pPr>
    </w:p>
    <w:p w14:paraId="3F6BDC4F" w14:textId="77777777" w:rsidR="00F10AD0" w:rsidRDefault="00F10AD0" w:rsidP="00F10AD0">
      <w:pPr>
        <w:tabs>
          <w:tab w:val="left" w:pos="2060"/>
        </w:tabs>
      </w:pPr>
    </w:p>
    <w:p w14:paraId="27EF8B4E" w14:textId="77777777" w:rsidR="00F10AD0" w:rsidRDefault="00F10AD0" w:rsidP="00F10AD0">
      <w:pPr>
        <w:tabs>
          <w:tab w:val="left" w:pos="2060"/>
        </w:tabs>
      </w:pPr>
    </w:p>
    <w:p w14:paraId="2BC0098D" w14:textId="77777777" w:rsidR="00F10AD0" w:rsidRDefault="00F10AD0" w:rsidP="00F10AD0">
      <w:pPr>
        <w:tabs>
          <w:tab w:val="left" w:pos="2060"/>
        </w:tabs>
      </w:pPr>
    </w:p>
    <w:p w14:paraId="013B3461" w14:textId="77777777" w:rsidR="00F10AD0" w:rsidRDefault="00F10AD0" w:rsidP="00F10AD0">
      <w:pPr>
        <w:tabs>
          <w:tab w:val="left" w:pos="2060"/>
        </w:tabs>
      </w:pPr>
    </w:p>
    <w:p w14:paraId="57550BA8" w14:textId="77777777" w:rsidR="00F10AD0" w:rsidRDefault="00F10AD0" w:rsidP="00F10AD0">
      <w:pPr>
        <w:tabs>
          <w:tab w:val="left" w:pos="2060"/>
        </w:tabs>
      </w:pPr>
    </w:p>
    <w:p w14:paraId="74AD227E" w14:textId="77777777" w:rsidR="00F10AD0" w:rsidRDefault="00F10AD0" w:rsidP="00F10AD0">
      <w:pPr>
        <w:tabs>
          <w:tab w:val="left" w:pos="2060"/>
        </w:tabs>
      </w:pPr>
    </w:p>
    <w:p w14:paraId="311127BF" w14:textId="77777777" w:rsidR="00F10AD0" w:rsidRDefault="00F10AD0" w:rsidP="00F10AD0">
      <w:pPr>
        <w:tabs>
          <w:tab w:val="left" w:pos="2060"/>
        </w:tabs>
      </w:pPr>
    </w:p>
    <w:p w14:paraId="7A2E9A7B" w14:textId="77777777" w:rsidR="00F10AD0" w:rsidRDefault="00F10AD0" w:rsidP="00F10AD0">
      <w:pPr>
        <w:tabs>
          <w:tab w:val="left" w:pos="2060"/>
        </w:tabs>
      </w:pPr>
    </w:p>
    <w:p w14:paraId="68E9678D" w14:textId="77777777" w:rsidR="00F10AD0" w:rsidRDefault="00F10AD0" w:rsidP="00F10AD0">
      <w:pPr>
        <w:tabs>
          <w:tab w:val="left" w:pos="2060"/>
        </w:tabs>
      </w:pPr>
    </w:p>
    <w:p w14:paraId="5D368AA0" w14:textId="77777777" w:rsidR="00F10AD0" w:rsidRDefault="00F10AD0" w:rsidP="00F10AD0">
      <w:pPr>
        <w:tabs>
          <w:tab w:val="left" w:pos="2060"/>
        </w:tabs>
      </w:pPr>
    </w:p>
    <w:p w14:paraId="10710660" w14:textId="77777777" w:rsidR="00F10AD0" w:rsidRDefault="00F10AD0" w:rsidP="00F10AD0">
      <w:pPr>
        <w:tabs>
          <w:tab w:val="left" w:pos="2060"/>
        </w:tabs>
      </w:pPr>
    </w:p>
    <w:p w14:paraId="5B0E5A14" w14:textId="77777777" w:rsidR="00F10AD0" w:rsidRDefault="00FE7998" w:rsidP="00F10AD0">
      <w:pPr>
        <w:tabs>
          <w:tab w:val="left" w:pos="2060"/>
        </w:tabs>
      </w:pPr>
      <w:r>
        <w:rPr>
          <w:noProof/>
        </w:rPr>
        <w:lastRenderedPageBreak/>
        <mc:AlternateContent>
          <mc:Choice Requires="wps">
            <w:drawing>
              <wp:anchor distT="0" distB="0" distL="114300" distR="114300" simplePos="0" relativeHeight="251679744" behindDoc="0" locked="0" layoutInCell="1" allowOverlap="1" wp14:anchorId="36B6B856" wp14:editId="1ACA7923">
                <wp:simplePos x="0" y="0"/>
                <wp:positionH relativeFrom="column">
                  <wp:posOffset>296545</wp:posOffset>
                </wp:positionH>
                <wp:positionV relativeFrom="paragraph">
                  <wp:posOffset>5104130</wp:posOffset>
                </wp:positionV>
                <wp:extent cx="5925185"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a:effectLst/>
                      </wps:spPr>
                      <wps:txbx>
                        <w:txbxContent>
                          <w:p w14:paraId="28E2C6C0" w14:textId="77777777" w:rsidR="001D1DAC" w:rsidRPr="00595A83" w:rsidRDefault="001D1DAC" w:rsidP="00FE7998">
                            <w:pPr>
                              <w:rPr>
                                <w:noProof/>
                              </w:rPr>
                            </w:pPr>
                            <w:bookmarkStart w:id="15" w:name="_Toc21291990"/>
                            <w:r>
                              <w:t xml:space="preserve">Figure </w:t>
                            </w:r>
                            <w:fldSimple w:instr=" SEQ Figure \* ARABIC ">
                              <w:r>
                                <w:rPr>
                                  <w:noProof/>
                                </w:rPr>
                                <w:t>5</w:t>
                              </w:r>
                            </w:fldSimple>
                            <w:r>
                              <w:t>: Details of assessment points at ideate and prototyp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031" type="#_x0000_t202" style="position:absolute;left:0;text-align:left;margin-left:23.35pt;margin-top:401.9pt;width:466.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" stroked="f">
                <v:textbox style="mso-fit-shape-to-text:t" inset="0,0,0,0">
                  <w:txbxContent>
                    <w:p w14:paraId="28E2C6C0" w14:textId="77777777" w:rsidR="001D1DAC" w:rsidRPr="00595A83" w:rsidRDefault="001D1DAC" w:rsidP="00FE7998">
                      <w:pPr>
                        <w:rPr>
                          <w:noProof/>
                        </w:rPr>
                      </w:pPr>
                      <w:bookmarkStart w:id="16" w:name="_Toc21291990"/>
                      <w:r>
                        <w:t xml:space="preserve">Figure </w:t>
                      </w:r>
                      <w:fldSimple w:instr=" SEQ Figure \* ARABIC ">
                        <w:r>
                          <w:rPr>
                            <w:noProof/>
                          </w:rPr>
                          <w:t>5</w:t>
                        </w:r>
                      </w:fldSimple>
                      <w:r>
                        <w:t>: Details of assessment points at ideate and prototype.</w:t>
                      </w:r>
                      <w:bookmarkEnd w:id="16"/>
                    </w:p>
                  </w:txbxContent>
                </v:textbox>
              </v:shape>
            </w:pict>
          </mc:Fallback>
        </mc:AlternateContent>
      </w:r>
      <w:r w:rsidR="00F10AD0">
        <w:rPr>
          <w:noProof/>
        </w:rPr>
        <mc:AlternateContent>
          <mc:Choice Requires="wps">
            <w:drawing>
              <wp:anchor distT="0" distB="0" distL="114300" distR="114300" simplePos="0" relativeHeight="251675648" behindDoc="0" locked="0" layoutInCell="1" allowOverlap="1" wp14:anchorId="6495E88A" wp14:editId="6606D225">
                <wp:simplePos x="0" y="0"/>
                <wp:positionH relativeFrom="column">
                  <wp:posOffset>296883</wp:posOffset>
                </wp:positionH>
                <wp:positionV relativeFrom="paragraph">
                  <wp:posOffset>-332509</wp:posOffset>
                </wp:positionV>
                <wp:extent cx="5925787" cy="5379522"/>
                <wp:effectExtent l="0" t="0" r="1841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5379522"/>
                        </a:xfrm>
                        <a:prstGeom prst="rect">
                          <a:avLst/>
                        </a:prstGeom>
                        <a:solidFill>
                          <a:srgbClr val="FFFFFF"/>
                        </a:solidFill>
                        <a:ln w="9525">
                          <a:solidFill>
                            <a:srgbClr val="000000"/>
                          </a:solidFill>
                          <a:miter lim="800000"/>
                          <a:headEnd/>
                          <a:tailEnd/>
                        </a:ln>
                      </wps:spPr>
                      <wps:txbx>
                        <w:txbxContent>
                          <w:p w14:paraId="62CABD0F" w14:textId="77777777" w:rsidR="001D1DAC" w:rsidRDefault="001D1DAC">
                            <w:r>
                              <w:rPr>
                                <w:noProof/>
                              </w:rPr>
                              <w:drawing>
                                <wp:inline distT="0" distB="0" distL="0" distR="0" wp14:anchorId="35E78244" wp14:editId="0D7D3D5A">
                                  <wp:extent cx="5830182" cy="2497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4231" cy="2499047"/>
                                          </a:xfrm>
                                          <a:prstGeom prst="rect">
                                            <a:avLst/>
                                          </a:prstGeom>
                                          <a:noFill/>
                                          <a:ln>
                                            <a:noFill/>
                                          </a:ln>
                                        </pic:spPr>
                                      </pic:pic>
                                    </a:graphicData>
                                  </a:graphic>
                                </wp:inline>
                              </w:drawing>
                            </w:r>
                          </w:p>
                          <w:p w14:paraId="16C3C750" w14:textId="77777777" w:rsidR="001D1DAC" w:rsidRDefault="001D1DAC">
                            <w:r>
                              <w:rPr>
                                <w:noProof/>
                                <w:color w:val="000000"/>
                                <w:bdr w:val="none" w:sz="0" w:space="0" w:color="auto" w:frame="1"/>
                              </w:rPr>
                              <w:drawing>
                                <wp:inline distT="0" distB="0" distL="0" distR="0" wp14:anchorId="18A76696" wp14:editId="69174781">
                                  <wp:extent cx="5830182" cy="2743176"/>
                                  <wp:effectExtent l="0" t="0" r="0" b="635"/>
                                  <wp:docPr id="28" name="Picture 28" descr="https://lh3.googleusercontent.com/w5FcocWsWPajFMWp__ipcqkFRDb_XF0UoMWlFXESwRh83QmPPtiA58a9YKYZx9mlnyy6zCQpsdLrEZ0sDNTshUYymHtWCtIL-x2sVGeyNUdXZNs07A7lXTknf8CCK6z5vYWDs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5FcocWsWPajFMWp__ipcqkFRDb_XF0UoMWlFXESwRh83QmPPtiA58a9YKYZx9mlnyy6zCQpsdLrEZ0sDNTshUYymHtWCtIL-x2sVGeyNUdXZNs07A7lXTknf8CCK6z5vYWDsyj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4231" cy="2745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5E88A" id="Text Box 2" o:spid="_x0000_s1032" type="#_x0000_t202" style="position:absolute;left:0;text-align:left;margin-left:23.4pt;margin-top:-26.2pt;width:466.6pt;height:4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">
                <v:textbox>
                  <w:txbxContent>
                    <w:p w14:paraId="62CABD0F" w14:textId="77777777" w:rsidR="00073C40" w:rsidRDefault="00073C40">
                      <w:r>
                        <w:rPr>
                          <w:noProof/>
                        </w:rPr>
                        <w:drawing>
                          <wp:inline distT="0" distB="0" distL="0" distR="0" wp14:anchorId="35E78244" wp14:editId="0D7D3D5A">
                            <wp:extent cx="5830182" cy="2497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4231" cy="2499047"/>
                                    </a:xfrm>
                                    <a:prstGeom prst="rect">
                                      <a:avLst/>
                                    </a:prstGeom>
                                    <a:noFill/>
                                    <a:ln>
                                      <a:noFill/>
                                    </a:ln>
                                  </pic:spPr>
                                </pic:pic>
                              </a:graphicData>
                            </a:graphic>
                          </wp:inline>
                        </w:drawing>
                      </w:r>
                    </w:p>
                    <w:p w14:paraId="16C3C750" w14:textId="77777777" w:rsidR="00073C40" w:rsidRDefault="00073C40">
                      <w:r>
                        <w:rPr>
                          <w:noProof/>
                          <w:color w:val="000000"/>
                          <w:bdr w:val="none" w:sz="0" w:space="0" w:color="auto" w:frame="1"/>
                        </w:rPr>
                        <w:drawing>
                          <wp:inline distT="0" distB="0" distL="0" distR="0" wp14:anchorId="18A76696" wp14:editId="69174781">
                            <wp:extent cx="5830182" cy="2743176"/>
                            <wp:effectExtent l="0" t="0" r="0" b="635"/>
                            <wp:docPr id="28" name="Picture 28" descr="https://lh3.googleusercontent.com/w5FcocWsWPajFMWp__ipcqkFRDb_XF0UoMWlFXESwRh83QmPPtiA58a9YKYZx9mlnyy6zCQpsdLrEZ0sDNTshUYymHtWCtIL-x2sVGeyNUdXZNs07A7lXTknf8CCK6z5vYWDs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5FcocWsWPajFMWp__ipcqkFRDb_XF0UoMWlFXESwRh83QmPPtiA58a9YKYZx9mlnyy6zCQpsdLrEZ0sDNTshUYymHtWCtIL-x2sVGeyNUdXZNs07A7lXTknf8CCK6z5vYWDsyj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4231" cy="2745081"/>
                                    </a:xfrm>
                                    <a:prstGeom prst="rect">
                                      <a:avLst/>
                                    </a:prstGeom>
                                    <a:noFill/>
                                    <a:ln>
                                      <a:noFill/>
                                    </a:ln>
                                  </pic:spPr>
                                </pic:pic>
                              </a:graphicData>
                            </a:graphic>
                          </wp:inline>
                        </w:drawing>
                      </w:r>
                    </w:p>
                  </w:txbxContent>
                </v:textbox>
              </v:shape>
            </w:pict>
          </mc:Fallback>
        </mc:AlternateContent>
      </w:r>
    </w:p>
    <w:p w14:paraId="50A29CDD" w14:textId="77777777" w:rsidR="00F10AD0" w:rsidRDefault="00F10AD0" w:rsidP="00F10AD0">
      <w:pPr>
        <w:tabs>
          <w:tab w:val="left" w:pos="2060"/>
        </w:tabs>
      </w:pPr>
    </w:p>
    <w:p w14:paraId="09689DD5" w14:textId="77777777" w:rsidR="00FE7998" w:rsidRDefault="00F10AD0" w:rsidP="00F10AD0">
      <w:pPr>
        <w:tabs>
          <w:tab w:val="left" w:pos="2060"/>
        </w:tabs>
      </w:pPr>
      <w:r>
        <w:tab/>
      </w:r>
    </w:p>
    <w:p w14:paraId="0D7BBC2A" w14:textId="77777777" w:rsidR="00FE7998" w:rsidRPr="00FE7998" w:rsidRDefault="00FE7998" w:rsidP="00FE7998"/>
    <w:p w14:paraId="5EEE4B2E" w14:textId="77777777" w:rsidR="00FE7998" w:rsidRPr="00FE7998" w:rsidRDefault="00FE7998" w:rsidP="00FE7998"/>
    <w:p w14:paraId="76C71F31" w14:textId="77777777" w:rsidR="00FE7998" w:rsidRPr="00FE7998" w:rsidRDefault="00FE7998" w:rsidP="00FE7998"/>
    <w:p w14:paraId="500481D4" w14:textId="77777777" w:rsidR="00FE7998" w:rsidRPr="00FE7998" w:rsidRDefault="00FE7998" w:rsidP="00FE7998"/>
    <w:p w14:paraId="57F57290" w14:textId="77777777" w:rsidR="00FE7998" w:rsidRPr="00FE7998" w:rsidRDefault="00FE7998" w:rsidP="00FE7998"/>
    <w:p w14:paraId="7E38E243" w14:textId="77777777" w:rsidR="00FE7998" w:rsidRPr="00FE7998" w:rsidRDefault="00FE7998" w:rsidP="00FE7998"/>
    <w:p w14:paraId="674D3061" w14:textId="77777777" w:rsidR="00FE7998" w:rsidRPr="00FE7998" w:rsidRDefault="00FE7998" w:rsidP="00FE7998"/>
    <w:p w14:paraId="1745E5D0" w14:textId="77777777" w:rsidR="00FE7998" w:rsidRPr="00FE7998" w:rsidRDefault="00FE7998" w:rsidP="00FE7998"/>
    <w:p w14:paraId="6F8E179A" w14:textId="77777777" w:rsidR="00FE7998" w:rsidRPr="00FE7998" w:rsidRDefault="00FE7998" w:rsidP="00FE7998"/>
    <w:p w14:paraId="392C743E" w14:textId="77777777" w:rsidR="00FE7998" w:rsidRPr="00FE7998" w:rsidRDefault="00FE7998" w:rsidP="00FE7998"/>
    <w:p w14:paraId="79744DC1" w14:textId="77777777" w:rsidR="00FE7998" w:rsidRPr="00FE7998" w:rsidRDefault="00FE7998" w:rsidP="00FE7998"/>
    <w:p w14:paraId="7DD7E024" w14:textId="77777777" w:rsidR="00FE7998" w:rsidRPr="00FE7998" w:rsidRDefault="00FE7998" w:rsidP="00FE7998"/>
    <w:p w14:paraId="5DBECF2B" w14:textId="77777777" w:rsidR="00FE7998" w:rsidRPr="00FE7998" w:rsidRDefault="00FE7998" w:rsidP="00FE7998"/>
    <w:p w14:paraId="7C1E9BD4" w14:textId="77777777" w:rsidR="00FE7998" w:rsidRPr="00FE7998" w:rsidRDefault="00FE7998" w:rsidP="00FE7998"/>
    <w:p w14:paraId="3D4D13D8" w14:textId="77777777" w:rsidR="00FE7998" w:rsidRPr="00FE7998" w:rsidRDefault="00FE7998" w:rsidP="00FE7998"/>
    <w:p w14:paraId="50FF1AD0" w14:textId="77777777" w:rsidR="00FE7998" w:rsidRDefault="00FE7998" w:rsidP="00FE7998"/>
    <w:p w14:paraId="65B47321" w14:textId="77777777" w:rsidR="00FE7998" w:rsidRPr="00FE7998" w:rsidRDefault="00FE7998" w:rsidP="00FE7998"/>
    <w:p w14:paraId="56B1A376" w14:textId="0B9D814F" w:rsidR="00FE7998" w:rsidRDefault="00FE7998" w:rsidP="00FE7998"/>
    <w:p w14:paraId="34765E69" w14:textId="77777777" w:rsidR="00B256AA" w:rsidRDefault="00B256AA" w:rsidP="00FE7998"/>
    <w:p w14:paraId="77D8C3F9" w14:textId="77777777" w:rsidR="00FE7998" w:rsidRDefault="00FE7998" w:rsidP="00FE7998">
      <w:pPr>
        <w:ind w:firstLine="720"/>
      </w:pPr>
      <w:r>
        <w:t>Although the evaluation was done in the prototyping phase, we also assess our progress at the end of each design thinking phase.  During the transition between the design thinking phases, we verified whether me meet the outcomes of each phase in order for us to stay on track towards solving our problems. The final assessment was done at the end of project demonstration to obtain feedback from the end-users on the improvements that can be done on the prototype. Here, the assessment point helps shape our point of view in relation to the user’s point of view.</w:t>
      </w:r>
    </w:p>
    <w:p w14:paraId="51E32D0E" w14:textId="77777777" w:rsidR="00866016" w:rsidRDefault="00866016" w:rsidP="00FE7998">
      <w:pPr>
        <w:ind w:firstLine="720"/>
      </w:pPr>
    </w:p>
    <w:p w14:paraId="134446D5" w14:textId="77777777" w:rsidR="00FE7998" w:rsidRDefault="00FE7998" w:rsidP="00FE7998">
      <w:pPr>
        <w:ind w:firstLine="720"/>
      </w:pPr>
    </w:p>
    <w:p w14:paraId="3D5E1D90" w14:textId="77777777" w:rsidR="00FE7998" w:rsidRDefault="00FE7998" w:rsidP="00FE7998">
      <w:pPr>
        <w:ind w:firstLine="720"/>
      </w:pPr>
    </w:p>
    <w:p w14:paraId="61E59170" w14:textId="77777777" w:rsidR="00FE7998" w:rsidRDefault="00FE7998" w:rsidP="00FE7998">
      <w:pPr>
        <w:pStyle w:val="Heading1"/>
      </w:pPr>
      <w:bookmarkStart w:id="17" w:name="_Toc21292010"/>
      <w:r>
        <w:lastRenderedPageBreak/>
        <w:t>5.0 Detailed Descriptions and Evidences of Each Phase in Design Thinking</w:t>
      </w:r>
      <w:bookmarkEnd w:id="17"/>
    </w:p>
    <w:p w14:paraId="3F097118" w14:textId="31FAFB4D" w:rsidR="00FE7998" w:rsidRDefault="00B07F67" w:rsidP="001D1DAC">
      <w:pPr>
        <w:spacing w:before="240"/>
        <w:ind w:firstLine="720"/>
      </w:pPr>
      <w:r>
        <w:t>There are 5 phases in design thinking which are empathy, define, ideate, prototype and finally testing. In this project we are not required to test our product so the detailed descriptions and evidences of what we do in the 4 phases are explained below.</w:t>
      </w:r>
      <w:r w:rsidR="001D1DAC">
        <w:t xml:space="preserve"> We also filmed our design thinking process and uploaded it on YouTube (</w:t>
      </w:r>
      <w:r w:rsidR="001D1DAC" w:rsidRPr="001D1DAC">
        <w:t>https://youtu.be/gf0zWD4XreQ</w:t>
      </w:r>
      <w:r w:rsidR="001D1DAC">
        <w:t>).</w:t>
      </w:r>
    </w:p>
    <w:p w14:paraId="684485C6" w14:textId="77777777" w:rsidR="00B07F67" w:rsidRPr="00FE7998" w:rsidRDefault="00B07F67" w:rsidP="00FE7998"/>
    <w:p w14:paraId="27CCF7E4" w14:textId="77777777" w:rsidR="00FE7998" w:rsidRDefault="00FE7998" w:rsidP="00FE7998">
      <w:pPr>
        <w:pStyle w:val="Heading2"/>
        <w:ind w:firstLine="720"/>
      </w:pPr>
      <w:bookmarkStart w:id="18" w:name="_Toc21292011"/>
      <w:r>
        <w:t>5.1 Empathy</w:t>
      </w:r>
      <w:bookmarkEnd w:id="18"/>
    </w:p>
    <w:p w14:paraId="7D4E9C13" w14:textId="77777777" w:rsidR="00B07F67" w:rsidRDefault="00C7354B" w:rsidP="00C7354B">
      <w:pPr>
        <w:ind w:firstLine="720"/>
      </w:pPr>
      <w:r>
        <w:rPr>
          <w:rFonts w:eastAsia="Times New Roman" w:cs="Times New Roman"/>
          <w:noProof/>
          <w:szCs w:val="24"/>
        </w:rPr>
        <w:drawing>
          <wp:anchor distT="0" distB="0" distL="114300" distR="114300" simplePos="0" relativeHeight="251681792" behindDoc="0" locked="0" layoutInCell="1" allowOverlap="1" wp14:anchorId="2EB8B161" wp14:editId="7E79AB34">
            <wp:simplePos x="0" y="0"/>
            <wp:positionH relativeFrom="column">
              <wp:posOffset>3476625</wp:posOffset>
            </wp:positionH>
            <wp:positionV relativeFrom="paragraph">
              <wp:posOffset>1388745</wp:posOffset>
            </wp:positionV>
            <wp:extent cx="2533650" cy="1899920"/>
            <wp:effectExtent l="19050" t="19050" r="19050" b="2413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8.14.36 PM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33650" cy="1899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7F67" w:rsidRPr="00B07F67">
        <w:t>We use interview method to collect information based on our topic. We had interviewed one technici</w:t>
      </w:r>
      <w:r w:rsidR="00B07F67">
        <w:t>an, Miss Suraya Ibrahim</w:t>
      </w:r>
      <w:r>
        <w:t xml:space="preserve"> (Figure</w:t>
      </w:r>
      <w:r w:rsidR="00E04C70">
        <w:t xml:space="preserve"> 6</w:t>
      </w:r>
      <w:r>
        <w:t xml:space="preserve"> and Figure</w:t>
      </w:r>
      <w:r w:rsidR="00E04C70">
        <w:t xml:space="preserve"> 7</w:t>
      </w:r>
      <w:r>
        <w:t>)</w:t>
      </w:r>
      <w:r w:rsidR="00B07F67">
        <w:t xml:space="preserve">. She is an information technology officer </w:t>
      </w:r>
      <w:r w:rsidR="00B07F67" w:rsidRPr="00B07F67">
        <w:t>at CICT. She has been working at CICT for 9 years. She start</w:t>
      </w:r>
      <w:r w:rsidR="000E0EB8">
        <w:t>ed working in networking infrastructure then</w:t>
      </w:r>
      <w:r w:rsidR="00B07F67" w:rsidRPr="00B07F67">
        <w:t xml:space="preserve"> </w:t>
      </w:r>
      <w:r w:rsidR="000E0EB8">
        <w:t xml:space="preserve">ventured into </w:t>
      </w:r>
      <w:r w:rsidR="00B07F67" w:rsidRPr="00B07F67">
        <w:t>ICT Business</w:t>
      </w:r>
      <w:r w:rsidR="000E0EB8">
        <w:t xml:space="preserve"> a few years later. She finally moved system development starting 2018</w:t>
      </w:r>
      <w:r w:rsidR="00B07F67" w:rsidRPr="00B07F67">
        <w:t xml:space="preserve">. Here </w:t>
      </w:r>
      <w:r w:rsidR="000E0EB8" w:rsidRPr="00B07F67">
        <w:t>is some of our conversation</w:t>
      </w:r>
      <w:r w:rsidR="000E0EB8">
        <w:t>s</w:t>
      </w:r>
      <w:r w:rsidR="00B07F67" w:rsidRPr="00B07F67">
        <w:t>.</w:t>
      </w:r>
    </w:p>
    <w:p w14:paraId="4BC67239" w14:textId="77777777" w:rsidR="008A08D6" w:rsidRPr="00B07F67" w:rsidRDefault="00C7354B" w:rsidP="00B07F67">
      <w:pPr>
        <w:spacing w:line="240" w:lineRule="auto"/>
        <w:ind w:firstLine="720"/>
        <w:jc w:val="left"/>
        <w:rPr>
          <w:rFonts w:eastAsia="Times New Roman" w:cs="Times New Roman"/>
          <w:szCs w:val="24"/>
        </w:rPr>
      </w:pPr>
      <w:r>
        <w:rPr>
          <w:noProof/>
        </w:rPr>
        <mc:AlternateContent>
          <mc:Choice Requires="wps">
            <w:drawing>
              <wp:anchor distT="0" distB="0" distL="114300" distR="114300" simplePos="0" relativeHeight="251683840" behindDoc="0" locked="0" layoutInCell="1" allowOverlap="1" wp14:anchorId="1CA9E959" wp14:editId="3D69ADC2">
                <wp:simplePos x="0" y="0"/>
                <wp:positionH relativeFrom="column">
                  <wp:posOffset>-54610</wp:posOffset>
                </wp:positionH>
                <wp:positionV relativeFrom="paragraph">
                  <wp:posOffset>1998345</wp:posOffset>
                </wp:positionV>
                <wp:extent cx="3216910" cy="635"/>
                <wp:effectExtent l="0" t="0" r="2540" b="7620"/>
                <wp:wrapNone/>
                <wp:docPr id="295" name="Text Box 295"/>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a:effectLst/>
                      </wps:spPr>
                      <wps:txbx>
                        <w:txbxContent>
                          <w:p w14:paraId="7F9C71A5" w14:textId="77777777" w:rsidR="001D1DAC" w:rsidRPr="007A6777" w:rsidRDefault="001D1DAC" w:rsidP="00C7354B">
                            <w:pPr>
                              <w:rPr>
                                <w:rFonts w:eastAsia="Times New Roman" w:cs="Times New Roman"/>
                                <w:noProof/>
                                <w:szCs w:val="24"/>
                              </w:rPr>
                            </w:pPr>
                            <w:bookmarkStart w:id="19" w:name="_Toc21291991"/>
                            <w:r>
                              <w:t xml:space="preserve">Figure </w:t>
                            </w:r>
                            <w:fldSimple w:instr=" SEQ Figure \* ARABIC ">
                              <w:r>
                                <w:rPr>
                                  <w:noProof/>
                                </w:rPr>
                                <w:t>6</w:t>
                              </w:r>
                            </w:fldSimple>
                            <w:r>
                              <w:t xml:space="preserve">: </w:t>
                            </w:r>
                            <w:proofErr w:type="spellStart"/>
                            <w:r>
                              <w:t>Shasither</w:t>
                            </w:r>
                            <w:proofErr w:type="spellEnd"/>
                            <w:r>
                              <w:t xml:space="preserve">, </w:t>
                            </w:r>
                            <w:proofErr w:type="spellStart"/>
                            <w:r>
                              <w:t>Shakirah</w:t>
                            </w:r>
                            <w:proofErr w:type="spellEnd"/>
                            <w:r>
                              <w:t xml:space="preserve"> and </w:t>
                            </w:r>
                            <w:proofErr w:type="spellStart"/>
                            <w:r>
                              <w:t>Saharul</w:t>
                            </w:r>
                            <w:proofErr w:type="spellEnd"/>
                            <w:r>
                              <w:t xml:space="preserve"> interviewing Miss Suraya Ibrahim (on the lef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5" o:spid="_x0000_s1033" type="#_x0000_t202" style="position:absolute;left:0;text-align:left;margin-left:-4.3pt;margin-top:157.35pt;width:253.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" stroked="f">
                <v:textbox style="mso-fit-shape-to-text:t" inset="0,0,0,0">
                  <w:txbxContent>
                    <w:p w14:paraId="7F9C71A5" w14:textId="77777777" w:rsidR="001D1DAC" w:rsidRPr="007A6777" w:rsidRDefault="001D1DAC" w:rsidP="00C7354B">
                      <w:pPr>
                        <w:rPr>
                          <w:rFonts w:eastAsia="Times New Roman" w:cs="Times New Roman"/>
                          <w:noProof/>
                          <w:szCs w:val="24"/>
                        </w:rPr>
                      </w:pPr>
                      <w:bookmarkStart w:id="20" w:name="_Toc21291991"/>
                      <w:r>
                        <w:t xml:space="preserve">Figure </w:t>
                      </w:r>
                      <w:fldSimple w:instr=" SEQ Figure \* ARABIC ">
                        <w:r>
                          <w:rPr>
                            <w:noProof/>
                          </w:rPr>
                          <w:t>6</w:t>
                        </w:r>
                      </w:fldSimple>
                      <w:r>
                        <w:t xml:space="preserve">: </w:t>
                      </w:r>
                      <w:proofErr w:type="spellStart"/>
                      <w:r>
                        <w:t>Shasither</w:t>
                      </w:r>
                      <w:proofErr w:type="spellEnd"/>
                      <w:r>
                        <w:t xml:space="preserve">, </w:t>
                      </w:r>
                      <w:proofErr w:type="spellStart"/>
                      <w:r>
                        <w:t>Shakirah</w:t>
                      </w:r>
                      <w:proofErr w:type="spellEnd"/>
                      <w:r>
                        <w:t xml:space="preserve"> and </w:t>
                      </w:r>
                      <w:proofErr w:type="spellStart"/>
                      <w:r>
                        <w:t>Saharul</w:t>
                      </w:r>
                      <w:proofErr w:type="spellEnd"/>
                      <w:r>
                        <w:t xml:space="preserve"> interviewing Miss Suraya Ibrahim (on the left).</w:t>
                      </w:r>
                      <w:bookmarkEnd w:id="20"/>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A3BCEAF" wp14:editId="0374D5F0">
                <wp:simplePos x="0" y="0"/>
                <wp:positionH relativeFrom="column">
                  <wp:posOffset>3476625</wp:posOffset>
                </wp:positionH>
                <wp:positionV relativeFrom="paragraph">
                  <wp:posOffset>1993265</wp:posOffset>
                </wp:positionV>
                <wp:extent cx="2533650" cy="635"/>
                <wp:effectExtent l="0" t="0" r="0" b="7620"/>
                <wp:wrapNone/>
                <wp:docPr id="296" name="Text Box 296"/>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14:paraId="13AA10EA" w14:textId="77777777" w:rsidR="001D1DAC" w:rsidRPr="00853473" w:rsidRDefault="001D1DAC" w:rsidP="00C7354B">
                            <w:pPr>
                              <w:rPr>
                                <w:rFonts w:eastAsia="Times New Roman" w:cs="Times New Roman"/>
                                <w:noProof/>
                                <w:szCs w:val="24"/>
                              </w:rPr>
                            </w:pPr>
                            <w:bookmarkStart w:id="21" w:name="_Toc21291992"/>
                            <w:r>
                              <w:t xml:space="preserve">Figure </w:t>
                            </w:r>
                            <w:fldSimple w:instr=" SEQ Figure \* ARABIC ">
                              <w:r>
                                <w:rPr>
                                  <w:noProof/>
                                </w:rPr>
                                <w:t>7</w:t>
                              </w:r>
                            </w:fldSimple>
                            <w:r>
                              <w:t>: We took a picture with Miss Suraya Ibrahim (third from left) at CIC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6" o:spid="_x0000_s1034" type="#_x0000_t202" style="position:absolute;left:0;text-align:left;margin-left:273.75pt;margin-top:156.95pt;width:1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fNNgIAAHYEAAAOAAAAZHJzL2Uyb0RvYy54bWysVE1v2zAMvQ/YfxB0X5wPJO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" stroked="f">
                <v:textbox style="mso-fit-shape-to-text:t" inset="0,0,0,0">
                  <w:txbxContent>
                    <w:p w14:paraId="13AA10EA" w14:textId="77777777" w:rsidR="001D1DAC" w:rsidRPr="00853473" w:rsidRDefault="001D1DAC" w:rsidP="00C7354B">
                      <w:pPr>
                        <w:rPr>
                          <w:rFonts w:eastAsia="Times New Roman" w:cs="Times New Roman"/>
                          <w:noProof/>
                          <w:szCs w:val="24"/>
                        </w:rPr>
                      </w:pPr>
                      <w:bookmarkStart w:id="22" w:name="_Toc21291992"/>
                      <w:r>
                        <w:t xml:space="preserve">Figure </w:t>
                      </w:r>
                      <w:fldSimple w:instr=" SEQ Figure \* ARABIC ">
                        <w:r>
                          <w:rPr>
                            <w:noProof/>
                          </w:rPr>
                          <w:t>7</w:t>
                        </w:r>
                      </w:fldSimple>
                      <w:r>
                        <w:t>: We took a picture with Miss Suraya Ibrahim (third from left) at CICT.</w:t>
                      </w:r>
                      <w:bookmarkEnd w:id="22"/>
                    </w:p>
                  </w:txbxContent>
                </v:textbox>
              </v:shape>
            </w:pict>
          </mc:Fallback>
        </mc:AlternateContent>
      </w:r>
      <w:r>
        <w:rPr>
          <w:rFonts w:eastAsia="Times New Roman" w:cs="Times New Roman"/>
          <w:noProof/>
          <w:szCs w:val="24"/>
        </w:rPr>
        <w:drawing>
          <wp:anchor distT="0" distB="0" distL="114300" distR="114300" simplePos="0" relativeHeight="251680768" behindDoc="0" locked="0" layoutInCell="1" allowOverlap="1" wp14:anchorId="343FFACE" wp14:editId="15858788">
            <wp:simplePos x="0" y="0"/>
            <wp:positionH relativeFrom="column">
              <wp:posOffset>-57150</wp:posOffset>
            </wp:positionH>
            <wp:positionV relativeFrom="paragraph">
              <wp:posOffset>160020</wp:posOffset>
            </wp:positionV>
            <wp:extent cx="3216910" cy="1809750"/>
            <wp:effectExtent l="19050" t="19050" r="21590" b="1905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8.14.36 P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6910" cy="180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18CF26" w14:textId="77777777" w:rsidR="00B07F67" w:rsidRPr="00B07F67" w:rsidRDefault="00B07F67" w:rsidP="00B07F67">
      <w:pPr>
        <w:spacing w:after="240" w:line="240" w:lineRule="auto"/>
        <w:jc w:val="left"/>
        <w:rPr>
          <w:rFonts w:eastAsia="Times New Roman" w:cs="Times New Roman"/>
          <w:szCs w:val="24"/>
        </w:rPr>
      </w:pPr>
    </w:p>
    <w:p w14:paraId="2DCFA17F" w14:textId="77777777" w:rsidR="00C7354B" w:rsidRDefault="00C7354B" w:rsidP="00C7354B"/>
    <w:p w14:paraId="117363ED" w14:textId="77777777" w:rsidR="00B07F67" w:rsidRPr="00C7354B" w:rsidRDefault="00B07F67" w:rsidP="00C7354B">
      <w:pPr>
        <w:rPr>
          <w:b/>
          <w:i/>
        </w:rPr>
      </w:pPr>
      <w:r w:rsidRPr="00C7354B">
        <w:rPr>
          <w:b/>
          <w:i/>
        </w:rPr>
        <w:t>Q: How does the data being processed before the system</w:t>
      </w:r>
      <w:r w:rsidR="008A08D6" w:rsidRPr="00C7354B">
        <w:rPr>
          <w:b/>
          <w:i/>
        </w:rPr>
        <w:t xml:space="preserve"> analysis software</w:t>
      </w:r>
      <w:r w:rsidRPr="00C7354B">
        <w:rPr>
          <w:b/>
          <w:i/>
        </w:rPr>
        <w:t xml:space="preserve"> being </w:t>
      </w:r>
      <w:r w:rsidR="008A08D6" w:rsidRPr="00C7354B">
        <w:rPr>
          <w:b/>
          <w:i/>
        </w:rPr>
        <w:t>built?</w:t>
      </w:r>
    </w:p>
    <w:p w14:paraId="12CD25F6" w14:textId="77777777" w:rsidR="00B07F67" w:rsidRPr="00B07F67" w:rsidRDefault="00B07F67" w:rsidP="00C7354B">
      <w:r w:rsidRPr="00B07F67">
        <w:t>A: Everything being done manually. All the file</w:t>
      </w:r>
      <w:r w:rsidR="008A08D6">
        <w:t>s</w:t>
      </w:r>
      <w:r w:rsidRPr="00B07F67">
        <w:t xml:space="preserve"> being kept and a lot of workers needed to complete the process. </w:t>
      </w:r>
      <w:r w:rsidR="008A08D6">
        <w:t>It is</w:t>
      </w:r>
      <w:r w:rsidRPr="00B07F67">
        <w:t xml:space="preserve"> inefficient due </w:t>
      </w:r>
      <w:r w:rsidR="008A08D6" w:rsidRPr="00B07F67">
        <w:t>loss</w:t>
      </w:r>
      <w:r w:rsidRPr="00B07F67">
        <w:t xml:space="preserve"> of document and </w:t>
      </w:r>
      <w:r w:rsidR="008A08D6">
        <w:t xml:space="preserve">the </w:t>
      </w:r>
      <w:r w:rsidRPr="00B07F67">
        <w:t>difficult</w:t>
      </w:r>
      <w:r w:rsidR="008A08D6">
        <w:t>y</w:t>
      </w:r>
      <w:r w:rsidRPr="00B07F67">
        <w:t xml:space="preserve"> to trace it.</w:t>
      </w:r>
    </w:p>
    <w:p w14:paraId="6335FDF2" w14:textId="77777777" w:rsidR="00B07F67" w:rsidRDefault="00B07F67" w:rsidP="00C7354B"/>
    <w:p w14:paraId="0487870D" w14:textId="77777777" w:rsidR="001D1DAC" w:rsidRDefault="001D1DAC" w:rsidP="00C7354B"/>
    <w:p w14:paraId="5E54BB89" w14:textId="77777777" w:rsidR="001D1DAC" w:rsidRPr="00B07F67" w:rsidRDefault="001D1DAC" w:rsidP="00C7354B"/>
    <w:p w14:paraId="295C13DE" w14:textId="77777777" w:rsidR="00B07F67" w:rsidRPr="00C7354B" w:rsidRDefault="00B07F67" w:rsidP="00C7354B">
      <w:pPr>
        <w:rPr>
          <w:b/>
          <w:i/>
        </w:rPr>
      </w:pPr>
      <w:r w:rsidRPr="00C7354B">
        <w:rPr>
          <w:b/>
          <w:i/>
        </w:rPr>
        <w:lastRenderedPageBreak/>
        <w:t>Q: What is the advantage of using the system</w:t>
      </w:r>
      <w:r w:rsidR="008A08D6" w:rsidRPr="00C7354B">
        <w:rPr>
          <w:b/>
          <w:i/>
        </w:rPr>
        <w:t xml:space="preserve"> analysis and design software?</w:t>
      </w:r>
    </w:p>
    <w:p w14:paraId="4C72F527" w14:textId="77777777" w:rsidR="00C7354B" w:rsidRDefault="00B07F67" w:rsidP="00C7354B">
      <w:r w:rsidRPr="00B07F67">
        <w:t>A: All the data being centralized and can avoid human error. Efficient and all the process can be settled in a short time.</w:t>
      </w:r>
    </w:p>
    <w:p w14:paraId="7133BA46" w14:textId="77777777" w:rsidR="00C7354B" w:rsidRPr="00C7354B" w:rsidRDefault="00C7354B" w:rsidP="00C7354B"/>
    <w:p w14:paraId="687DF8DA" w14:textId="77777777" w:rsidR="00B07F67" w:rsidRPr="00C7354B" w:rsidRDefault="008A08D6" w:rsidP="00C7354B">
      <w:pPr>
        <w:rPr>
          <w:b/>
          <w:i/>
        </w:rPr>
      </w:pPr>
      <w:r w:rsidRPr="00C7354B">
        <w:rPr>
          <w:b/>
          <w:i/>
        </w:rPr>
        <w:t xml:space="preserve">Q: What is the most </w:t>
      </w:r>
      <w:r w:rsidR="00B07F67" w:rsidRPr="00C7354B">
        <w:rPr>
          <w:b/>
          <w:i/>
        </w:rPr>
        <w:t xml:space="preserve">important </w:t>
      </w:r>
      <w:r w:rsidRPr="00C7354B">
        <w:rPr>
          <w:b/>
          <w:i/>
        </w:rPr>
        <w:t>in</w:t>
      </w:r>
      <w:r w:rsidR="00B07F67" w:rsidRPr="00C7354B">
        <w:rPr>
          <w:b/>
          <w:i/>
        </w:rPr>
        <w:t xml:space="preserve"> system</w:t>
      </w:r>
      <w:r w:rsidRPr="00C7354B">
        <w:rPr>
          <w:b/>
          <w:i/>
        </w:rPr>
        <w:t xml:space="preserve"> analysis and design</w:t>
      </w:r>
      <w:r w:rsidR="00B07F67" w:rsidRPr="00C7354B">
        <w:rPr>
          <w:b/>
          <w:i/>
        </w:rPr>
        <w:t>? </w:t>
      </w:r>
    </w:p>
    <w:p w14:paraId="43C0B2EA" w14:textId="77777777" w:rsidR="00B07F67" w:rsidRPr="00B07F67" w:rsidRDefault="00B07F67" w:rsidP="00C7354B">
      <w:r w:rsidRPr="00B07F67">
        <w:t xml:space="preserve">A: To collect requirements from product owner, we need to interview and asked them to explain the flow of their process before we can start to </w:t>
      </w:r>
      <w:r w:rsidR="008A08D6" w:rsidRPr="00B07F67">
        <w:t>analyze</w:t>
      </w:r>
      <w:r w:rsidRPr="00B07F67">
        <w:t xml:space="preserve"> and design the suitable system for them. When we had developed the system, we use TAIGA system to allow the product owner to keep track progress of development of the system. </w:t>
      </w:r>
    </w:p>
    <w:p w14:paraId="529C8E2D" w14:textId="77777777" w:rsidR="00B07F67" w:rsidRPr="00B07F67" w:rsidRDefault="00B07F67" w:rsidP="00C7354B"/>
    <w:p w14:paraId="5B074603" w14:textId="77777777" w:rsidR="00B07F67" w:rsidRPr="00C7354B" w:rsidRDefault="00B07F67" w:rsidP="00C7354B">
      <w:pPr>
        <w:rPr>
          <w:b/>
          <w:i/>
        </w:rPr>
      </w:pPr>
      <w:r w:rsidRPr="00C7354B">
        <w:rPr>
          <w:b/>
          <w:i/>
        </w:rPr>
        <w:t xml:space="preserve">Q: Which characteristic must have in </w:t>
      </w:r>
      <w:r w:rsidR="008A08D6" w:rsidRPr="00C7354B">
        <w:rPr>
          <w:b/>
          <w:i/>
        </w:rPr>
        <w:t>every system</w:t>
      </w:r>
      <w:r w:rsidRPr="00C7354B">
        <w:rPr>
          <w:b/>
          <w:i/>
        </w:rPr>
        <w:t>? </w:t>
      </w:r>
    </w:p>
    <w:p w14:paraId="4115CFFC" w14:textId="77777777" w:rsidR="00B07F67" w:rsidRPr="00B07F67" w:rsidRDefault="00B07F67" w:rsidP="00C7354B">
      <w:r w:rsidRPr="00B07F67">
        <w:t>A: Meet client requirement, the security of data, user friendly or easy to handle, have suitable hardware and database.</w:t>
      </w:r>
    </w:p>
    <w:p w14:paraId="7CD8C9CA" w14:textId="77777777" w:rsidR="00B07F67" w:rsidRPr="00B07F67" w:rsidRDefault="00B07F67" w:rsidP="00C7354B"/>
    <w:p w14:paraId="23C24305" w14:textId="77777777" w:rsidR="00B07F67" w:rsidRPr="00C7354B" w:rsidRDefault="00B07F67" w:rsidP="00C7354B">
      <w:pPr>
        <w:rPr>
          <w:b/>
          <w:i/>
        </w:rPr>
      </w:pPr>
      <w:r w:rsidRPr="00C7354B">
        <w:rPr>
          <w:b/>
          <w:i/>
        </w:rPr>
        <w:t>Q: What is your opin</w:t>
      </w:r>
      <w:r w:rsidR="008A08D6" w:rsidRPr="00C7354B">
        <w:rPr>
          <w:b/>
          <w:i/>
        </w:rPr>
        <w:t>ion about the conversion of the system</w:t>
      </w:r>
      <w:r w:rsidRPr="00C7354B">
        <w:rPr>
          <w:b/>
          <w:i/>
        </w:rPr>
        <w:t>? </w:t>
      </w:r>
    </w:p>
    <w:p w14:paraId="6E91DB60" w14:textId="77777777" w:rsidR="00B07F67" w:rsidRPr="00B07F67" w:rsidRDefault="00B07F67" w:rsidP="00C7354B">
      <w:r w:rsidRPr="00B07F67">
        <w:t>A: It depend</w:t>
      </w:r>
      <w:r w:rsidR="008A08D6">
        <w:t xml:space="preserve">s on the </w:t>
      </w:r>
      <w:r w:rsidRPr="00B07F67">
        <w:t xml:space="preserve">old technology whether </w:t>
      </w:r>
      <w:r w:rsidR="008A08D6">
        <w:t xml:space="preserve">it </w:t>
      </w:r>
      <w:r w:rsidRPr="00B07F67">
        <w:t>need</w:t>
      </w:r>
      <w:r w:rsidR="008A08D6">
        <w:t>s</w:t>
      </w:r>
      <w:r w:rsidRPr="00B07F67">
        <w:t xml:space="preserve"> to be upgraded or need to create </w:t>
      </w:r>
      <w:r w:rsidR="008A08D6">
        <w:t xml:space="preserve">a </w:t>
      </w:r>
      <w:r w:rsidRPr="00B07F67">
        <w:t>new</w:t>
      </w:r>
      <w:r w:rsidR="008A08D6">
        <w:t xml:space="preserve"> one</w:t>
      </w:r>
      <w:r w:rsidRPr="00B07F67">
        <w:t>. Usually we will have a discussion with client if they want to create a new system. </w:t>
      </w:r>
      <w:r w:rsidRPr="00B07F67">
        <w:br/>
      </w:r>
    </w:p>
    <w:p w14:paraId="132869D5" w14:textId="2E8F4E61" w:rsidR="001D1DAC" w:rsidRPr="001D1DAC" w:rsidRDefault="001D1DAC" w:rsidP="008A08D6">
      <w:r>
        <w:rPr>
          <w:noProof/>
          <w:color w:val="000000"/>
          <w:bdr w:val="none" w:sz="0" w:space="0" w:color="auto" w:frame="1"/>
        </w:rPr>
        <w:drawing>
          <wp:anchor distT="0" distB="0" distL="114300" distR="114300" simplePos="0" relativeHeight="251687936" behindDoc="0" locked="0" layoutInCell="1" allowOverlap="1" wp14:anchorId="3EAD25F4" wp14:editId="44D806F2">
            <wp:simplePos x="0" y="0"/>
            <wp:positionH relativeFrom="column">
              <wp:posOffset>265430</wp:posOffset>
            </wp:positionH>
            <wp:positionV relativeFrom="paragraph">
              <wp:posOffset>584835</wp:posOffset>
            </wp:positionV>
            <wp:extent cx="5166995" cy="2432050"/>
            <wp:effectExtent l="19050" t="19050" r="14605" b="25400"/>
            <wp:wrapTopAndBottom/>
            <wp:docPr id="292" name="Picture 292" descr="https://lh3.googleusercontent.com/MFjAGAx1bXHAJJTZosYw47mS1ackpfBrJqW5evCCUMC-hdH20tcLawrQ3zN3XIuAJeBoDi4aLYo2CHkkZdXUdsCBYGFvkt0eprciIW2BCV3VXR9uZDCSkcp-lzHKuzTC03D8xc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MFjAGAx1bXHAJJTZosYw47mS1ackpfBrJqW5evCCUMC-hdH20tcLawrQ3zN3XIuAJeBoDi4aLYo2CHkkZdXUdsCBYGFvkt0eprciIW2BCV3VXR9uZDCSkcp-lzHKuzTC03D8xcq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995" cy="2432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7F67" w:rsidRPr="00B07F67">
        <w:t xml:space="preserve">Next, we had interviewed a lecturer, </w:t>
      </w:r>
      <w:proofErr w:type="spellStart"/>
      <w:r w:rsidR="00B07F67" w:rsidRPr="00B07F67">
        <w:t>Dr</w:t>
      </w:r>
      <w:proofErr w:type="spellEnd"/>
      <w:r w:rsidR="00B07F67" w:rsidRPr="00B07F67">
        <w:t xml:space="preserve"> </w:t>
      </w:r>
      <w:proofErr w:type="spellStart"/>
      <w:r w:rsidR="00B07F67" w:rsidRPr="00B07F67">
        <w:t>Rashidah</w:t>
      </w:r>
      <w:proofErr w:type="spellEnd"/>
      <w:r w:rsidR="00B07F67" w:rsidRPr="00B07F67">
        <w:t xml:space="preserve"> </w:t>
      </w:r>
      <w:proofErr w:type="spellStart"/>
      <w:r w:rsidR="00B07F67" w:rsidRPr="00B07F67">
        <w:t>Kadir</w:t>
      </w:r>
      <w:proofErr w:type="spellEnd"/>
      <w:r w:rsidR="008A08D6">
        <w:t xml:space="preserve"> (</w:t>
      </w:r>
      <w:r w:rsidR="00C7354B">
        <w:t xml:space="preserve">refer </w:t>
      </w:r>
      <w:r w:rsidR="008A08D6">
        <w:t>Figure</w:t>
      </w:r>
      <w:r w:rsidR="00E04C70">
        <w:t xml:space="preserve"> 8 and Figure 9</w:t>
      </w:r>
      <w:r w:rsidR="008A08D6">
        <w:t>)</w:t>
      </w:r>
      <w:r w:rsidR="00B07F67" w:rsidRPr="00B07F67">
        <w:t>. She has been teaching at UTM about 21 years. She specializes in Computer Network and Security. </w:t>
      </w:r>
    </w:p>
    <w:p w14:paraId="14DEF51D" w14:textId="77777777" w:rsidR="00B07F67" w:rsidRDefault="00C7354B" w:rsidP="008A08D6">
      <w:r>
        <w:rPr>
          <w:rFonts w:eastAsia="Times New Roman" w:cs="Times New Roman"/>
          <w:szCs w:val="24"/>
        </w:rPr>
        <w:t xml:space="preserve">      </w:t>
      </w:r>
      <w:bookmarkStart w:id="23" w:name="_Toc21291993"/>
      <w:r w:rsidR="008A08D6">
        <w:t xml:space="preserve">Figure </w:t>
      </w:r>
      <w:fldSimple w:instr=" SEQ Figure \* ARABIC ">
        <w:r w:rsidR="00B03E05">
          <w:rPr>
            <w:noProof/>
          </w:rPr>
          <w:t>8</w:t>
        </w:r>
      </w:fldSimple>
      <w:r w:rsidR="008A08D6">
        <w:t xml:space="preserve">: </w:t>
      </w:r>
      <w:proofErr w:type="spellStart"/>
      <w:r w:rsidR="008A08D6">
        <w:t>Informations</w:t>
      </w:r>
      <w:proofErr w:type="spellEnd"/>
      <w:r w:rsidR="008A08D6">
        <w:t xml:space="preserve"> about Dr. </w:t>
      </w:r>
      <w:proofErr w:type="spellStart"/>
      <w:r w:rsidR="008A08D6">
        <w:t>Rashidah</w:t>
      </w:r>
      <w:proofErr w:type="spellEnd"/>
      <w:r w:rsidR="008A08D6">
        <w:t>.</w:t>
      </w:r>
      <w:bookmarkEnd w:id="23"/>
    </w:p>
    <w:p w14:paraId="486E26B6" w14:textId="77777777" w:rsidR="00C7354B" w:rsidRPr="00B07F67" w:rsidRDefault="00C7354B" w:rsidP="008A08D6">
      <w:pPr>
        <w:rPr>
          <w:rFonts w:eastAsia="Times New Roman" w:cs="Times New Roman"/>
          <w:szCs w:val="24"/>
        </w:rPr>
      </w:pPr>
    </w:p>
    <w:p w14:paraId="44CFF167" w14:textId="31D17290" w:rsidR="00B07F67" w:rsidRPr="00B07F67" w:rsidRDefault="001D1DAC" w:rsidP="00B07F67">
      <w:pPr>
        <w:spacing w:line="240" w:lineRule="auto"/>
        <w:jc w:val="left"/>
        <w:rPr>
          <w:rFonts w:eastAsia="Times New Roman" w:cs="Times New Roman"/>
          <w:szCs w:val="24"/>
        </w:rPr>
      </w:pPr>
      <w:r>
        <w:rPr>
          <w:noProof/>
        </w:rPr>
        <w:lastRenderedPageBreak/>
        <mc:AlternateContent>
          <mc:Choice Requires="wps">
            <w:drawing>
              <wp:anchor distT="0" distB="0" distL="114300" distR="114300" simplePos="0" relativeHeight="251689984" behindDoc="0" locked="0" layoutInCell="1" allowOverlap="1" wp14:anchorId="7431F076" wp14:editId="6D33D887">
                <wp:simplePos x="0" y="0"/>
                <wp:positionH relativeFrom="column">
                  <wp:posOffset>1479550</wp:posOffset>
                </wp:positionH>
                <wp:positionV relativeFrom="paragraph">
                  <wp:posOffset>1730257</wp:posOffset>
                </wp:positionV>
                <wp:extent cx="2996565" cy="635"/>
                <wp:effectExtent l="0" t="0" r="0" b="7620"/>
                <wp:wrapNone/>
                <wp:docPr id="298" name="Text Box 298"/>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a:effectLst/>
                      </wps:spPr>
                      <wps:txbx>
                        <w:txbxContent>
                          <w:p w14:paraId="7FF3D5B5" w14:textId="77777777" w:rsidR="001D1DAC" w:rsidRPr="00B351B9" w:rsidRDefault="001D1DAC" w:rsidP="00C7354B">
                            <w:pPr>
                              <w:rPr>
                                <w:rFonts w:eastAsia="Times New Roman" w:cs="Times New Roman"/>
                                <w:noProof/>
                                <w:szCs w:val="24"/>
                              </w:rPr>
                            </w:pPr>
                            <w:bookmarkStart w:id="24" w:name="_Toc21291994"/>
                            <w:r>
                              <w:t xml:space="preserve">Figure </w:t>
                            </w:r>
                            <w:fldSimple w:instr=" SEQ Figure \* ARABIC ">
                              <w:r>
                                <w:rPr>
                                  <w:noProof/>
                                </w:rPr>
                                <w:t>9</w:t>
                              </w:r>
                            </w:fldSimple>
                            <w:r>
                              <w:t xml:space="preserve">: </w:t>
                            </w:r>
                            <w:proofErr w:type="spellStart"/>
                            <w:r>
                              <w:t>Shasither</w:t>
                            </w:r>
                            <w:proofErr w:type="spellEnd"/>
                            <w:r>
                              <w:t xml:space="preserve"> and </w:t>
                            </w:r>
                            <w:proofErr w:type="spellStart"/>
                            <w:r>
                              <w:t>Shakirah</w:t>
                            </w:r>
                            <w:proofErr w:type="spellEnd"/>
                            <w:r>
                              <w:t xml:space="preserve"> interviewing Dr. </w:t>
                            </w:r>
                            <w:proofErr w:type="spellStart"/>
                            <w:r>
                              <w:t>Rashidah</w:t>
                            </w:r>
                            <w:proofErr w:type="spellEnd"/>
                            <w:r>
                              <w:t xml:space="preserve"> (on the r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8" o:spid="_x0000_s1035" type="#_x0000_t202" style="position:absolute;margin-left:116.5pt;margin-top:136.25pt;width:235.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" stroked="f">
                <v:textbox style="mso-fit-shape-to-text:t" inset="0,0,0,0">
                  <w:txbxContent>
                    <w:p w14:paraId="7FF3D5B5" w14:textId="77777777" w:rsidR="001D1DAC" w:rsidRPr="00B351B9" w:rsidRDefault="001D1DAC" w:rsidP="00C7354B">
                      <w:pPr>
                        <w:rPr>
                          <w:rFonts w:eastAsia="Times New Roman" w:cs="Times New Roman"/>
                          <w:noProof/>
                          <w:szCs w:val="24"/>
                        </w:rPr>
                      </w:pPr>
                      <w:bookmarkStart w:id="25" w:name="_Toc21291994"/>
                      <w:r>
                        <w:t xml:space="preserve">Figure </w:t>
                      </w:r>
                      <w:fldSimple w:instr=" SEQ Figure \* ARABIC ">
                        <w:r>
                          <w:rPr>
                            <w:noProof/>
                          </w:rPr>
                          <w:t>9</w:t>
                        </w:r>
                      </w:fldSimple>
                      <w:r>
                        <w:t xml:space="preserve">: </w:t>
                      </w:r>
                      <w:proofErr w:type="spellStart"/>
                      <w:r>
                        <w:t>Shasither</w:t>
                      </w:r>
                      <w:proofErr w:type="spellEnd"/>
                      <w:r>
                        <w:t xml:space="preserve"> and </w:t>
                      </w:r>
                      <w:proofErr w:type="spellStart"/>
                      <w:r>
                        <w:t>Shakirah</w:t>
                      </w:r>
                      <w:proofErr w:type="spellEnd"/>
                      <w:r>
                        <w:t xml:space="preserve"> interviewing Dr. </w:t>
                      </w:r>
                      <w:proofErr w:type="spellStart"/>
                      <w:r>
                        <w:t>Rashidah</w:t>
                      </w:r>
                      <w:proofErr w:type="spellEnd"/>
                      <w:r>
                        <w:t xml:space="preserve"> (on the right).</w:t>
                      </w:r>
                      <w:bookmarkEnd w:id="25"/>
                    </w:p>
                  </w:txbxContent>
                </v:textbox>
              </v:shape>
            </w:pict>
          </mc:Fallback>
        </mc:AlternateContent>
      </w:r>
      <w:r>
        <w:rPr>
          <w:rFonts w:eastAsia="Times New Roman" w:cs="Times New Roman"/>
          <w:noProof/>
          <w:szCs w:val="24"/>
        </w:rPr>
        <w:drawing>
          <wp:anchor distT="0" distB="0" distL="114300" distR="114300" simplePos="0" relativeHeight="251686912" behindDoc="0" locked="0" layoutInCell="1" allowOverlap="1" wp14:anchorId="29A3692C" wp14:editId="717315B9">
            <wp:simplePos x="0" y="0"/>
            <wp:positionH relativeFrom="margin">
              <wp:align>center</wp:align>
            </wp:positionH>
            <wp:positionV relativeFrom="paragraph">
              <wp:posOffset>-6350</wp:posOffset>
            </wp:positionV>
            <wp:extent cx="2996565" cy="1685925"/>
            <wp:effectExtent l="19050" t="19050" r="13335" b="285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8.14.37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6565" cy="168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6CDBB9" w14:textId="5BF9091E" w:rsidR="00C7354B" w:rsidRDefault="00C7354B" w:rsidP="00B07F67">
      <w:pPr>
        <w:spacing w:line="240" w:lineRule="auto"/>
        <w:jc w:val="left"/>
        <w:rPr>
          <w:rFonts w:eastAsia="Times New Roman" w:cs="Times New Roman"/>
          <w:b/>
          <w:bCs/>
          <w:i/>
          <w:iCs/>
          <w:color w:val="000000"/>
          <w:szCs w:val="24"/>
        </w:rPr>
      </w:pPr>
    </w:p>
    <w:p w14:paraId="03364A36" w14:textId="77777777" w:rsidR="00C7354B" w:rsidRDefault="00C7354B" w:rsidP="00B07F67">
      <w:pPr>
        <w:spacing w:line="240" w:lineRule="auto"/>
        <w:jc w:val="left"/>
        <w:rPr>
          <w:rFonts w:eastAsia="Times New Roman" w:cs="Times New Roman"/>
          <w:b/>
          <w:bCs/>
          <w:i/>
          <w:iCs/>
          <w:color w:val="000000"/>
          <w:szCs w:val="24"/>
        </w:rPr>
      </w:pPr>
    </w:p>
    <w:p w14:paraId="58DCB990" w14:textId="77777777" w:rsidR="00C7354B" w:rsidRDefault="00C7354B" w:rsidP="00B07F67">
      <w:pPr>
        <w:spacing w:line="240" w:lineRule="auto"/>
        <w:jc w:val="left"/>
        <w:rPr>
          <w:rFonts w:eastAsia="Times New Roman" w:cs="Times New Roman"/>
          <w:b/>
          <w:bCs/>
          <w:i/>
          <w:iCs/>
          <w:color w:val="000000"/>
          <w:szCs w:val="24"/>
        </w:rPr>
      </w:pPr>
    </w:p>
    <w:p w14:paraId="26C7B36A" w14:textId="77777777" w:rsidR="00C7354B" w:rsidRDefault="00C7354B" w:rsidP="00B07F67">
      <w:pPr>
        <w:spacing w:line="240" w:lineRule="auto"/>
        <w:jc w:val="left"/>
        <w:rPr>
          <w:rFonts w:eastAsia="Times New Roman" w:cs="Times New Roman"/>
          <w:b/>
          <w:bCs/>
          <w:i/>
          <w:iCs/>
          <w:color w:val="000000"/>
          <w:szCs w:val="24"/>
        </w:rPr>
      </w:pPr>
    </w:p>
    <w:p w14:paraId="563AA4C6" w14:textId="77777777" w:rsidR="00B07F67" w:rsidRPr="00C7354B" w:rsidRDefault="00B07F67" w:rsidP="00C7354B">
      <w:pPr>
        <w:rPr>
          <w:b/>
          <w:i/>
        </w:rPr>
      </w:pPr>
      <w:r w:rsidRPr="00C7354B">
        <w:rPr>
          <w:b/>
          <w:i/>
        </w:rPr>
        <w:t>Q: What do you think about system analysis and design</w:t>
      </w:r>
      <w:r w:rsidR="00C7354B" w:rsidRPr="00C7354B">
        <w:rPr>
          <w:b/>
          <w:i/>
        </w:rPr>
        <w:t xml:space="preserve"> software</w:t>
      </w:r>
      <w:r w:rsidRPr="00C7354B">
        <w:rPr>
          <w:b/>
          <w:i/>
        </w:rPr>
        <w:t>?</w:t>
      </w:r>
    </w:p>
    <w:p w14:paraId="22D033C5" w14:textId="77777777" w:rsidR="00B07F67" w:rsidRPr="00B07F67" w:rsidRDefault="00B07F67" w:rsidP="00C7354B">
      <w:r w:rsidRPr="00B07F67">
        <w:t xml:space="preserve">A: Easy to use and able to conduct </w:t>
      </w:r>
      <w:r w:rsidR="00C7354B" w:rsidRPr="00B07F67">
        <w:t>a project that has</w:t>
      </w:r>
      <w:r w:rsidRPr="00B07F67">
        <w:t xml:space="preserve"> a large number of data.</w:t>
      </w:r>
    </w:p>
    <w:p w14:paraId="285EDF5D" w14:textId="77777777" w:rsidR="00B07F67" w:rsidRPr="00B07F67" w:rsidRDefault="00B07F67" w:rsidP="00C7354B"/>
    <w:p w14:paraId="5AABC19C" w14:textId="77777777" w:rsidR="00B07F67" w:rsidRPr="00C7354B" w:rsidRDefault="00B07F67" w:rsidP="00C7354B">
      <w:pPr>
        <w:rPr>
          <w:b/>
          <w:i/>
        </w:rPr>
      </w:pPr>
      <w:r w:rsidRPr="00C7354B">
        <w:rPr>
          <w:b/>
          <w:i/>
        </w:rPr>
        <w:t xml:space="preserve">Q: What is the difference between nowadays and before the existence of the system analysis and design </w:t>
      </w:r>
      <w:r w:rsidR="00C7354B">
        <w:rPr>
          <w:b/>
          <w:i/>
        </w:rPr>
        <w:t>software</w:t>
      </w:r>
      <w:r w:rsidRPr="00C7354B">
        <w:rPr>
          <w:b/>
          <w:i/>
        </w:rPr>
        <w:t>? </w:t>
      </w:r>
    </w:p>
    <w:p w14:paraId="0A2F5AD0" w14:textId="77777777" w:rsidR="00B07F67" w:rsidRPr="00B07F67" w:rsidRDefault="00B07F67" w:rsidP="00C7354B">
      <w:r w:rsidRPr="00B07F67">
        <w:t>A: The different is the way the data being processed and collected. Before, all the system needs to be handled manually but now with a single click everything can be done in a short period. </w:t>
      </w:r>
    </w:p>
    <w:p w14:paraId="55BB8892" w14:textId="77777777" w:rsidR="00B07F67" w:rsidRPr="00B07F67" w:rsidRDefault="00B07F67" w:rsidP="00C7354B"/>
    <w:p w14:paraId="16732CEC" w14:textId="77777777" w:rsidR="00B07F67" w:rsidRPr="00C7354B" w:rsidRDefault="00B07F67" w:rsidP="00C7354B">
      <w:pPr>
        <w:rPr>
          <w:b/>
          <w:i/>
        </w:rPr>
      </w:pPr>
      <w:r w:rsidRPr="00C7354B">
        <w:rPr>
          <w:b/>
          <w:i/>
        </w:rPr>
        <w:t>Q: What is the disadvantage of ha</w:t>
      </w:r>
      <w:r w:rsidR="00C7354B">
        <w:rPr>
          <w:b/>
          <w:i/>
        </w:rPr>
        <w:t>ving system analysis and design software</w:t>
      </w:r>
      <w:r w:rsidRPr="00C7354B">
        <w:rPr>
          <w:b/>
          <w:i/>
        </w:rPr>
        <w:t>? </w:t>
      </w:r>
    </w:p>
    <w:p w14:paraId="5B8F1214" w14:textId="77777777" w:rsidR="00B07F67" w:rsidRPr="00B07F67" w:rsidRDefault="00B07F67" w:rsidP="00C7354B">
      <w:r w:rsidRPr="00B07F67">
        <w:t>A: Human fully depends on computer. If the system went down, work will be hard to carry out because all the data being computerized. </w:t>
      </w:r>
    </w:p>
    <w:p w14:paraId="1AB579E3" w14:textId="77777777" w:rsidR="00B07F67" w:rsidRPr="00B07F67" w:rsidRDefault="00B07F67" w:rsidP="00C7354B"/>
    <w:p w14:paraId="3F11AD2A" w14:textId="77777777" w:rsidR="00B07F67" w:rsidRPr="00C7354B" w:rsidRDefault="00B07F67" w:rsidP="00C7354B">
      <w:pPr>
        <w:rPr>
          <w:b/>
          <w:i/>
        </w:rPr>
      </w:pPr>
      <w:r w:rsidRPr="00C7354B">
        <w:rPr>
          <w:b/>
          <w:i/>
        </w:rPr>
        <w:t xml:space="preserve">Q: In your opinion, what </w:t>
      </w:r>
      <w:r w:rsidR="00C7354B">
        <w:rPr>
          <w:b/>
          <w:i/>
        </w:rPr>
        <w:t xml:space="preserve">characteristics </w:t>
      </w:r>
      <w:r w:rsidRPr="00C7354B">
        <w:rPr>
          <w:b/>
          <w:i/>
        </w:rPr>
        <w:t>sho</w:t>
      </w:r>
      <w:r w:rsidR="00C7354B">
        <w:rPr>
          <w:b/>
          <w:i/>
        </w:rPr>
        <w:t>uld have in a system</w:t>
      </w:r>
      <w:r w:rsidRPr="00C7354B">
        <w:rPr>
          <w:b/>
          <w:i/>
        </w:rPr>
        <w:t>?</w:t>
      </w:r>
    </w:p>
    <w:p w14:paraId="242D0AD6" w14:textId="77777777" w:rsidR="00B07F67" w:rsidRPr="00B07F67" w:rsidRDefault="00B07F67" w:rsidP="00C7354B">
      <w:r w:rsidRPr="00B07F67">
        <w:t>A: The system must meet user requirements, user friendly and help user to solve their needs.</w:t>
      </w:r>
    </w:p>
    <w:p w14:paraId="6F0580C4" w14:textId="77777777" w:rsidR="00B07F67" w:rsidRDefault="00B07F67" w:rsidP="00B07F67"/>
    <w:p w14:paraId="4129D4EA" w14:textId="77777777" w:rsidR="006261BC" w:rsidRDefault="006261BC" w:rsidP="00B07F67"/>
    <w:p w14:paraId="7CD9FCA1" w14:textId="77777777" w:rsidR="006261BC" w:rsidRDefault="006261BC" w:rsidP="00B07F67"/>
    <w:p w14:paraId="51BDB4B5" w14:textId="77777777" w:rsidR="006261BC" w:rsidRDefault="006261BC" w:rsidP="00B07F67"/>
    <w:p w14:paraId="75CA6648" w14:textId="77777777" w:rsidR="006261BC" w:rsidRDefault="006261BC" w:rsidP="00B07F67"/>
    <w:p w14:paraId="70C2D2E3" w14:textId="77777777" w:rsidR="006261BC" w:rsidRDefault="006261BC" w:rsidP="00B07F67"/>
    <w:p w14:paraId="7F21E6E7" w14:textId="77777777" w:rsidR="006261BC" w:rsidRDefault="006261BC" w:rsidP="00B07F67"/>
    <w:p w14:paraId="52A42A52" w14:textId="77777777" w:rsidR="006261BC" w:rsidRDefault="006261BC" w:rsidP="006261BC">
      <w:pPr>
        <w:pStyle w:val="Heading2"/>
        <w:ind w:firstLine="720"/>
      </w:pPr>
      <w:bookmarkStart w:id="26" w:name="_Toc21292012"/>
      <w:r>
        <w:lastRenderedPageBreak/>
        <w:t>5.2 Define</w:t>
      </w:r>
      <w:bookmarkEnd w:id="26"/>
    </w:p>
    <w:p w14:paraId="7EF8761C" w14:textId="77777777" w:rsidR="006261BC" w:rsidRPr="006261BC" w:rsidRDefault="006261BC" w:rsidP="006261BC">
      <w:pPr>
        <w:ind w:firstLine="720"/>
      </w:pPr>
      <w:r>
        <w:rPr>
          <w:color w:val="000000"/>
        </w:rPr>
        <w:t>We sat together</w:t>
      </w:r>
      <w:r w:rsidR="00E04C70">
        <w:rPr>
          <w:color w:val="000000"/>
        </w:rPr>
        <w:t xml:space="preserve"> like in Figure 10</w:t>
      </w:r>
      <w:r>
        <w:rPr>
          <w:color w:val="000000"/>
        </w:rPr>
        <w:t xml:space="preserve"> to gather all the information from the interview and analyze them to identify the problems and user’s needs. We also suggested possible problems faced by users that are not mentioned in the interview. </w:t>
      </w:r>
      <w:r w:rsidR="00131802">
        <w:rPr>
          <w:color w:val="000000"/>
        </w:rPr>
        <w:t>This phase is vital as</w:t>
      </w:r>
      <w:r w:rsidR="00E17CB5">
        <w:rPr>
          <w:color w:val="000000"/>
        </w:rPr>
        <w:t xml:space="preserve"> it enables the team to identify the goal and work towards it. </w:t>
      </w:r>
      <w:r>
        <w:rPr>
          <w:color w:val="000000"/>
        </w:rPr>
        <w:t>The problems identif</w:t>
      </w:r>
      <w:r w:rsidR="0085414A">
        <w:rPr>
          <w:color w:val="000000"/>
        </w:rPr>
        <w:t>ied are illustrated in Figure 11</w:t>
      </w:r>
      <w:r>
        <w:rPr>
          <w:color w:val="000000"/>
        </w:rPr>
        <w:t>. </w:t>
      </w:r>
    </w:p>
    <w:p w14:paraId="1CD806B6" w14:textId="77777777" w:rsidR="00AC50D5" w:rsidRDefault="00AC50D5" w:rsidP="00AC50D5">
      <w:r>
        <w:rPr>
          <w:noProof/>
        </w:rPr>
        <w:drawing>
          <wp:anchor distT="0" distB="0" distL="114300" distR="114300" simplePos="0" relativeHeight="251724800" behindDoc="0" locked="0" layoutInCell="1" allowOverlap="1" wp14:anchorId="7CE3FBB7" wp14:editId="513C8FFE">
            <wp:simplePos x="0" y="0"/>
            <wp:positionH relativeFrom="margin">
              <wp:align>center</wp:align>
            </wp:positionH>
            <wp:positionV relativeFrom="paragraph">
              <wp:posOffset>2499360</wp:posOffset>
            </wp:positionV>
            <wp:extent cx="6924675" cy="3841115"/>
            <wp:effectExtent l="19050" t="19050" r="28575" b="260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57">
                      <a:extLst>
                        <a:ext uri="{28A0092B-C50C-407E-A947-70E740481C1C}">
                          <a14:useLocalDpi xmlns:a14="http://schemas.microsoft.com/office/drawing/2010/main" val="0"/>
                        </a:ext>
                      </a:extLst>
                    </a:blip>
                    <a:srcRect l="17949" t="30217" r="8333" b="6214"/>
                    <a:stretch/>
                  </pic:blipFill>
                  <pic:spPr bwMode="auto">
                    <a:xfrm>
                      <a:off x="0" y="0"/>
                      <a:ext cx="6924675" cy="3841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1BC">
        <w:rPr>
          <w:noProof/>
        </w:rPr>
        <mc:AlternateContent>
          <mc:Choice Requires="wps">
            <w:drawing>
              <wp:anchor distT="0" distB="0" distL="114300" distR="114300" simplePos="0" relativeHeight="251693056" behindDoc="0" locked="0" layoutInCell="1" allowOverlap="1" wp14:anchorId="1B6CEE80" wp14:editId="3D065534">
                <wp:simplePos x="0" y="0"/>
                <wp:positionH relativeFrom="column">
                  <wp:posOffset>1059180</wp:posOffset>
                </wp:positionH>
                <wp:positionV relativeFrom="paragraph">
                  <wp:posOffset>2145030</wp:posOffset>
                </wp:positionV>
                <wp:extent cx="3312795" cy="6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a:effectLst/>
                      </wps:spPr>
                      <wps:txbx>
                        <w:txbxContent>
                          <w:p w14:paraId="53C440BB" w14:textId="77777777" w:rsidR="001D1DAC" w:rsidRPr="005E0D4C" w:rsidRDefault="001D1DAC" w:rsidP="006261BC">
                            <w:pPr>
                              <w:rPr>
                                <w:noProof/>
                              </w:rPr>
                            </w:pPr>
                            <w:bookmarkStart w:id="27" w:name="_Toc21291995"/>
                            <w:r>
                              <w:t xml:space="preserve">Figure </w:t>
                            </w:r>
                            <w:fldSimple w:instr=" SEQ Figure \* ARABIC ">
                              <w:r>
                                <w:rPr>
                                  <w:noProof/>
                                </w:rPr>
                                <w:t>10</w:t>
                              </w:r>
                            </w:fldSimple>
                            <w:r>
                              <w:t>: We watched the video that we recorde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0" o:spid="_x0000_s1036" type="#_x0000_t202" style="position:absolute;left:0;text-align:left;margin-left:83.4pt;margin-top:168.9pt;width:260.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GNgIAAHc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" stroked="f">
                <v:textbox style="mso-fit-shape-to-text:t" inset="0,0,0,0">
                  <w:txbxContent>
                    <w:p w14:paraId="53C440BB" w14:textId="77777777" w:rsidR="001D1DAC" w:rsidRPr="005E0D4C" w:rsidRDefault="001D1DAC" w:rsidP="006261BC">
                      <w:pPr>
                        <w:rPr>
                          <w:noProof/>
                        </w:rPr>
                      </w:pPr>
                      <w:bookmarkStart w:id="28" w:name="_Toc21291995"/>
                      <w:r>
                        <w:t xml:space="preserve">Figure </w:t>
                      </w:r>
                      <w:fldSimple w:instr=" SEQ Figure \* ARABIC ">
                        <w:r>
                          <w:rPr>
                            <w:noProof/>
                          </w:rPr>
                          <w:t>10</w:t>
                        </w:r>
                      </w:fldSimple>
                      <w:r>
                        <w:t>: We watched the video that we recorded.</w:t>
                      </w:r>
                      <w:bookmarkEnd w:id="28"/>
                    </w:p>
                  </w:txbxContent>
                </v:textbox>
              </v:shape>
            </w:pict>
          </mc:Fallback>
        </mc:AlternateContent>
      </w:r>
      <w:r w:rsidR="006261BC">
        <w:rPr>
          <w:noProof/>
        </w:rPr>
        <w:drawing>
          <wp:anchor distT="0" distB="0" distL="114300" distR="114300" simplePos="0" relativeHeight="251691008" behindDoc="0" locked="0" layoutInCell="1" allowOverlap="1" wp14:anchorId="36FF8847" wp14:editId="041BE436">
            <wp:simplePos x="0" y="0"/>
            <wp:positionH relativeFrom="column">
              <wp:posOffset>1059180</wp:posOffset>
            </wp:positionH>
            <wp:positionV relativeFrom="paragraph">
              <wp:posOffset>220980</wp:posOffset>
            </wp:positionV>
            <wp:extent cx="3312795" cy="1866900"/>
            <wp:effectExtent l="0" t="0" r="190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19.07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2795" cy="1866900"/>
                    </a:xfrm>
                    <a:prstGeom prst="rect">
                      <a:avLst/>
                    </a:prstGeom>
                  </pic:spPr>
                </pic:pic>
              </a:graphicData>
            </a:graphic>
            <wp14:sizeRelH relativeFrom="page">
              <wp14:pctWidth>0</wp14:pctWidth>
            </wp14:sizeRelH>
            <wp14:sizeRelV relativeFrom="page">
              <wp14:pctHeight>0</wp14:pctHeight>
            </wp14:sizeRelV>
          </wp:anchor>
        </w:drawing>
      </w:r>
    </w:p>
    <w:p w14:paraId="26863562" w14:textId="77777777" w:rsidR="00AC50D5" w:rsidRDefault="00AC50D5" w:rsidP="00AC50D5">
      <w:pPr>
        <w:ind w:firstLine="720"/>
      </w:pPr>
      <w:r>
        <w:rPr>
          <w:noProof/>
        </w:rPr>
        <mc:AlternateContent>
          <mc:Choice Requires="wps">
            <w:drawing>
              <wp:anchor distT="0" distB="0" distL="114300" distR="114300" simplePos="0" relativeHeight="251696128" behindDoc="0" locked="0" layoutInCell="1" allowOverlap="1" wp14:anchorId="3D0EABFB" wp14:editId="76E89725">
                <wp:simplePos x="0" y="0"/>
                <wp:positionH relativeFrom="column">
                  <wp:posOffset>-495935</wp:posOffset>
                </wp:positionH>
                <wp:positionV relativeFrom="paragraph">
                  <wp:posOffset>4018915</wp:posOffset>
                </wp:positionV>
                <wp:extent cx="6203315" cy="635"/>
                <wp:effectExtent l="0" t="0" r="6985" b="3810"/>
                <wp:wrapNone/>
                <wp:docPr id="302" name="Text Box 302"/>
                <wp:cNvGraphicFramePr/>
                <a:graphic xmlns:a="http://schemas.openxmlformats.org/drawingml/2006/main">
                  <a:graphicData uri="http://schemas.microsoft.com/office/word/2010/wordprocessingShape">
                    <wps:wsp>
                      <wps:cNvSpPr txBox="1"/>
                      <wps:spPr>
                        <a:xfrm>
                          <a:off x="0" y="0"/>
                          <a:ext cx="6203315" cy="635"/>
                        </a:xfrm>
                        <a:prstGeom prst="rect">
                          <a:avLst/>
                        </a:prstGeom>
                        <a:solidFill>
                          <a:prstClr val="white"/>
                        </a:solidFill>
                        <a:ln>
                          <a:noFill/>
                        </a:ln>
                        <a:effectLst/>
                      </wps:spPr>
                      <wps:txbx>
                        <w:txbxContent>
                          <w:p w14:paraId="7561FED8" w14:textId="77777777" w:rsidR="001D1DAC" w:rsidRPr="00232203" w:rsidRDefault="001D1DAC" w:rsidP="0085414A">
                            <w:pPr>
                              <w:rPr>
                                <w:noProof/>
                              </w:rPr>
                            </w:pPr>
                            <w:bookmarkStart w:id="29" w:name="_Toc21291996"/>
                            <w:r>
                              <w:t xml:space="preserve">Figure </w:t>
                            </w:r>
                            <w:fldSimple w:instr=" SEQ Figure \* ARABIC ">
                              <w:r>
                                <w:rPr>
                                  <w:noProof/>
                                </w:rPr>
                                <w:t>11</w:t>
                              </w:r>
                            </w:fldSimple>
                            <w:r>
                              <w:t>: Problems that we identifi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2" o:spid="_x0000_s1037" type="#_x0000_t202" style="position:absolute;left:0;text-align:left;margin-left:-39.05pt;margin-top:316.45pt;width:488.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" stroked="f">
                <v:textbox style="mso-fit-shape-to-text:t" inset="0,0,0,0">
                  <w:txbxContent>
                    <w:p w14:paraId="7561FED8" w14:textId="77777777" w:rsidR="001D1DAC" w:rsidRPr="00232203" w:rsidRDefault="001D1DAC" w:rsidP="0085414A">
                      <w:pPr>
                        <w:rPr>
                          <w:noProof/>
                        </w:rPr>
                      </w:pPr>
                      <w:bookmarkStart w:id="30" w:name="_Toc21291996"/>
                      <w:r>
                        <w:t xml:space="preserve">Figure </w:t>
                      </w:r>
                      <w:fldSimple w:instr=" SEQ Figure \* ARABIC ">
                        <w:r>
                          <w:rPr>
                            <w:noProof/>
                          </w:rPr>
                          <w:t>11</w:t>
                        </w:r>
                      </w:fldSimple>
                      <w:r>
                        <w:t>: Problems that we identified.</w:t>
                      </w:r>
                      <w:bookmarkEnd w:id="30"/>
                    </w:p>
                  </w:txbxContent>
                </v:textbox>
              </v:shape>
            </w:pict>
          </mc:Fallback>
        </mc:AlternateContent>
      </w:r>
    </w:p>
    <w:p w14:paraId="05BAAC19" w14:textId="77777777" w:rsidR="0085414A" w:rsidRDefault="0085414A" w:rsidP="009C7ED3">
      <w:pPr>
        <w:pStyle w:val="Heading2"/>
        <w:ind w:firstLine="720"/>
      </w:pPr>
      <w:bookmarkStart w:id="31" w:name="_Toc21292013"/>
      <w:r>
        <w:lastRenderedPageBreak/>
        <w:t>5.3 Ideate</w:t>
      </w:r>
      <w:bookmarkEnd w:id="31"/>
    </w:p>
    <w:p w14:paraId="6568F719" w14:textId="77777777" w:rsidR="009C7ED3" w:rsidRPr="009C7ED3" w:rsidRDefault="00131802" w:rsidP="009C7ED3">
      <w:pPr>
        <w:ind w:firstLine="720"/>
      </w:pPr>
      <w:r>
        <w:rPr>
          <w:noProof/>
          <w:color w:val="000000"/>
          <w:bdr w:val="none" w:sz="0" w:space="0" w:color="auto" w:frame="1"/>
        </w:rPr>
        <w:drawing>
          <wp:anchor distT="0" distB="0" distL="114300" distR="114300" simplePos="0" relativeHeight="251702272" behindDoc="0" locked="0" layoutInCell="1" allowOverlap="1" wp14:anchorId="53FB53E9" wp14:editId="6BCEFA04">
            <wp:simplePos x="0" y="0"/>
            <wp:positionH relativeFrom="column">
              <wp:posOffset>1828165</wp:posOffset>
            </wp:positionH>
            <wp:positionV relativeFrom="paragraph">
              <wp:posOffset>2966720</wp:posOffset>
            </wp:positionV>
            <wp:extent cx="1934210" cy="2570480"/>
            <wp:effectExtent l="0" t="0" r="8890" b="1270"/>
            <wp:wrapSquare wrapText="bothSides"/>
            <wp:docPr id="306" name="Picture 306" descr="https://lh4.googleusercontent.com/9X4p5GrQAC-qTbDyYc2DhjI_pcYKzLi3PQKMmDT0tlKCGYrN1aMllfc_UjsH7a9c4VjRRpig7jueDwlmqcyxV6WvCPUkZ_fVmE0yL4WroH5sImiB22_jsiuAnx5JB7EeYfdW0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9X4p5GrQAC-qTbDyYc2DhjI_pcYKzLi3PQKMmDT0tlKCGYrN1aMllfc_UjsH7a9c4VjRRpig7jueDwlmqcyxV6WvCPUkZ_fVmE0yL4WroH5sImiB22_jsiuAnx5JB7EeYfdW0Ks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421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712512" behindDoc="0" locked="0" layoutInCell="1" allowOverlap="1" wp14:anchorId="7E5A6CA0" wp14:editId="6E063C05">
                <wp:simplePos x="0" y="0"/>
                <wp:positionH relativeFrom="column">
                  <wp:posOffset>-258792</wp:posOffset>
                </wp:positionH>
                <wp:positionV relativeFrom="paragraph">
                  <wp:posOffset>2893695</wp:posOffset>
                </wp:positionV>
                <wp:extent cx="6219645" cy="5374257"/>
                <wp:effectExtent l="0" t="0" r="10160" b="17145"/>
                <wp:wrapNone/>
                <wp:docPr id="314" name="Rectangle 314"/>
                <wp:cNvGraphicFramePr/>
                <a:graphic xmlns:a="http://schemas.openxmlformats.org/drawingml/2006/main">
                  <a:graphicData uri="http://schemas.microsoft.com/office/word/2010/wordprocessingShape">
                    <wps:wsp>
                      <wps:cNvSpPr/>
                      <wps:spPr>
                        <a:xfrm>
                          <a:off x="0" y="0"/>
                          <a:ext cx="6219645" cy="5374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5751A" id="Rectangle 314" o:spid="_x0000_s1026" style="position:absolute;margin-left:-20.4pt;margin-top:227.85pt;width:489.75pt;height:42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" filled="f" strokecolor="black [3213]" strokeweight=".5pt"/>
            </w:pict>
          </mc:Fallback>
        </mc:AlternateContent>
      </w:r>
      <w:r>
        <w:rPr>
          <w:noProof/>
          <w:color w:val="000000"/>
          <w:bdr w:val="none" w:sz="0" w:space="0" w:color="auto" w:frame="1"/>
        </w:rPr>
        <w:drawing>
          <wp:anchor distT="0" distB="0" distL="114300" distR="114300" simplePos="0" relativeHeight="251701248" behindDoc="0" locked="0" layoutInCell="1" allowOverlap="1" wp14:anchorId="00397C70" wp14:editId="38678877">
            <wp:simplePos x="0" y="0"/>
            <wp:positionH relativeFrom="column">
              <wp:posOffset>-48895</wp:posOffset>
            </wp:positionH>
            <wp:positionV relativeFrom="paragraph">
              <wp:posOffset>2893060</wp:posOffset>
            </wp:positionV>
            <wp:extent cx="1738630" cy="2665095"/>
            <wp:effectExtent l="0" t="0" r="0" b="1905"/>
            <wp:wrapSquare wrapText="bothSides"/>
            <wp:docPr id="303" name="Picture 303" descr="https://lh6.googleusercontent.com/jo71JWICz7EB4togx2nOuktiuvfuLpNCJqReGIKfj2GKLGBh0-Gmun-tWUDTNJTxLfFFhCfJ6VV6TLXxND8mfJQtsyFDTGN0XIJOmOwmbw_X2MdJXW0dAoAEw1WHEfspKgk5Z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o71JWICz7EB4togx2nOuktiuvfuLpNCJqReGIKfj2GKLGBh0-Gmun-tWUDTNJTxLfFFhCfJ6VV6TLXxND8mfJQtsyFDTGN0XIJOmOwmbw_X2MdJXW0dAoAEw1WHEfspKgk5Z2c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863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D3">
        <w:rPr>
          <w:color w:val="000000"/>
        </w:rPr>
        <w:t xml:space="preserve">In this phase, we utilize the by-product of the define phase which was the problems identifications to come up with ideas to solve the problems. This is a very important phase since this is the breaking point in solving the problems in information systems development. There were numerous ideas from each group members which was then filtered based on user requirements, economical feasibility, technical and operational feasibility. </w:t>
      </w:r>
      <w:r w:rsidR="008D24FC">
        <w:rPr>
          <w:color w:val="000000"/>
        </w:rPr>
        <w:t>Our group use</w:t>
      </w:r>
      <w:r>
        <w:rPr>
          <w:color w:val="000000"/>
        </w:rPr>
        <w:t>d</w:t>
      </w:r>
      <w:r w:rsidR="008D24FC">
        <w:rPr>
          <w:color w:val="000000"/>
        </w:rPr>
        <w:t xml:space="preserve"> the sticky notes method to</w:t>
      </w:r>
      <w:r>
        <w:rPr>
          <w:color w:val="000000"/>
        </w:rPr>
        <w:t xml:space="preserve"> pr</w:t>
      </w:r>
      <w:r w:rsidR="00E04C70">
        <w:rPr>
          <w:color w:val="000000"/>
        </w:rPr>
        <w:t>esent our ideas (refer Figure 13 and Figure 14</w:t>
      </w:r>
      <w:r>
        <w:rPr>
          <w:color w:val="000000"/>
        </w:rPr>
        <w:t xml:space="preserve">). </w:t>
      </w:r>
      <w:r w:rsidR="009C7ED3">
        <w:rPr>
          <w:color w:val="000000"/>
        </w:rPr>
        <w:t>This step is vital because the functionality of the idea could solve each and every problem identified. Through Ideation, we tried to generate ideas for every problem identified</w:t>
      </w:r>
      <w:r w:rsidR="00E04C70">
        <w:rPr>
          <w:color w:val="000000"/>
        </w:rPr>
        <w:t xml:space="preserve"> (refer Figure 12</w:t>
      </w:r>
      <w:r w:rsidR="008D24FC">
        <w:rPr>
          <w:color w:val="000000"/>
        </w:rPr>
        <w:t>)</w:t>
      </w:r>
      <w:r w:rsidR="009C7ED3">
        <w:rPr>
          <w:color w:val="000000"/>
        </w:rPr>
        <w:t xml:space="preserve"> in order to solve them as a whole. Therefore, we put in all our efforts to come up with </w:t>
      </w:r>
      <w:r w:rsidR="008D24FC">
        <w:rPr>
          <w:color w:val="000000"/>
        </w:rPr>
        <w:t>a software</w:t>
      </w:r>
      <w:r w:rsidR="009C7ED3">
        <w:rPr>
          <w:color w:val="000000"/>
        </w:rPr>
        <w:t xml:space="preserve"> that go along with every stage in System Analysis and Design to guide the users in developing information systems. </w:t>
      </w:r>
    </w:p>
    <w:p w14:paraId="06DC66E2" w14:textId="77777777" w:rsidR="0085414A" w:rsidRPr="0085414A" w:rsidRDefault="00F10B8C" w:rsidP="0085414A">
      <w:r>
        <w:rPr>
          <w:noProof/>
          <w:color w:val="000000"/>
          <w:bdr w:val="none" w:sz="0" w:space="0" w:color="auto" w:frame="1"/>
        </w:rPr>
        <w:drawing>
          <wp:anchor distT="0" distB="0" distL="114300" distR="114300" simplePos="0" relativeHeight="251703296" behindDoc="0" locked="0" layoutInCell="1" allowOverlap="1" wp14:anchorId="76EB0469" wp14:editId="31152DCD">
            <wp:simplePos x="0" y="0"/>
            <wp:positionH relativeFrom="column">
              <wp:posOffset>-369570</wp:posOffset>
            </wp:positionH>
            <wp:positionV relativeFrom="paragraph">
              <wp:posOffset>2842260</wp:posOffset>
            </wp:positionV>
            <wp:extent cx="1854200" cy="2440940"/>
            <wp:effectExtent l="0" t="0" r="0" b="16510"/>
            <wp:wrapSquare wrapText="bothSides"/>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148ADC7B" wp14:editId="67EFA9B5">
            <wp:simplePos x="0" y="0"/>
            <wp:positionH relativeFrom="column">
              <wp:posOffset>-3691890</wp:posOffset>
            </wp:positionH>
            <wp:positionV relativeFrom="paragraph">
              <wp:posOffset>2785110</wp:posOffset>
            </wp:positionV>
            <wp:extent cx="2324100" cy="2495550"/>
            <wp:effectExtent l="0" t="38100" r="0" b="3810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009C7ED3">
        <w:rPr>
          <w:noProof/>
          <w:color w:val="000000"/>
          <w:bdr w:val="none" w:sz="0" w:space="0" w:color="auto" w:frame="1"/>
        </w:rPr>
        <w:drawing>
          <wp:anchor distT="0" distB="0" distL="114300" distR="114300" simplePos="0" relativeHeight="251699200" behindDoc="0" locked="0" layoutInCell="1" allowOverlap="1" wp14:anchorId="5CDB7855" wp14:editId="3E94AABE">
            <wp:simplePos x="0" y="0"/>
            <wp:positionH relativeFrom="column">
              <wp:posOffset>-12700</wp:posOffset>
            </wp:positionH>
            <wp:positionV relativeFrom="paragraph">
              <wp:posOffset>83185</wp:posOffset>
            </wp:positionV>
            <wp:extent cx="1842135" cy="2475230"/>
            <wp:effectExtent l="0" t="0" r="5715" b="1270"/>
            <wp:wrapSquare wrapText="bothSides"/>
            <wp:docPr id="305" name="Picture 305" descr="https://lh4.googleusercontent.com/VZsHSWSYMVoujA5y3tIz-zSk8FNWzWQRM7DGTFWLq7ywrvoOMsP5vsSh5Mys5QJlUYnZazRIjJEQuxNYMYh-c02_JsD_BfAKKXMvqq4tQZw-L66gEyMmWa7FJZlL4wNCaf7lTv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VZsHSWSYMVoujA5y3tIz-zSk8FNWzWQRM7DGTFWLq7ywrvoOMsP5vsSh5Mys5QJlUYnZazRIjJEQuxNYMYh-c02_JsD_BfAKKXMvqq4tQZw-L66gEyMmWa7FJZlL4wNCaf7lTv5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213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95B0" w14:textId="77777777" w:rsidR="00FE7998" w:rsidRDefault="00FE7998" w:rsidP="00FE7998">
      <w:pPr>
        <w:ind w:firstLine="720"/>
      </w:pPr>
    </w:p>
    <w:p w14:paraId="17725383" w14:textId="77777777" w:rsidR="00131802" w:rsidRDefault="00131802" w:rsidP="00FE7998">
      <w:pPr>
        <w:ind w:firstLine="720"/>
      </w:pPr>
    </w:p>
    <w:p w14:paraId="17FA8283" w14:textId="77777777" w:rsidR="00131802" w:rsidRDefault="00131802" w:rsidP="00FE7998">
      <w:pPr>
        <w:ind w:firstLine="720"/>
      </w:pPr>
    </w:p>
    <w:p w14:paraId="006D9EBB" w14:textId="77777777" w:rsidR="00131802" w:rsidRDefault="00131802" w:rsidP="00FE7998">
      <w:pPr>
        <w:ind w:firstLine="720"/>
      </w:pPr>
    </w:p>
    <w:p w14:paraId="086F15D2" w14:textId="77777777" w:rsidR="00131802" w:rsidRDefault="00131802" w:rsidP="00FE7998">
      <w:pPr>
        <w:ind w:firstLine="720"/>
      </w:pPr>
    </w:p>
    <w:p w14:paraId="28A4E15F" w14:textId="77777777" w:rsidR="00131802" w:rsidRDefault="00131802" w:rsidP="00FE7998">
      <w:pPr>
        <w:ind w:firstLine="720"/>
      </w:pPr>
    </w:p>
    <w:p w14:paraId="5866D4D0" w14:textId="77777777" w:rsidR="00131802" w:rsidRDefault="00131802" w:rsidP="00FE7998">
      <w:pPr>
        <w:ind w:firstLine="720"/>
      </w:pPr>
    </w:p>
    <w:p w14:paraId="7BFF02D8" w14:textId="77777777" w:rsidR="00131802" w:rsidRDefault="00131802" w:rsidP="00FE7998">
      <w:pPr>
        <w:ind w:firstLine="720"/>
      </w:pPr>
      <w:r>
        <w:rPr>
          <w:noProof/>
        </w:rPr>
        <mc:AlternateContent>
          <mc:Choice Requires="wps">
            <w:drawing>
              <wp:anchor distT="0" distB="0" distL="114300" distR="114300" simplePos="0" relativeHeight="251705344" behindDoc="0" locked="0" layoutInCell="1" allowOverlap="1" wp14:anchorId="3C0507F3" wp14:editId="280ECE98">
                <wp:simplePos x="0" y="0"/>
                <wp:positionH relativeFrom="column">
                  <wp:posOffset>-5684520</wp:posOffset>
                </wp:positionH>
                <wp:positionV relativeFrom="paragraph">
                  <wp:posOffset>689610</wp:posOffset>
                </wp:positionV>
                <wp:extent cx="2708275" cy="635"/>
                <wp:effectExtent l="0" t="0" r="0" b="3810"/>
                <wp:wrapSquare wrapText="bothSides"/>
                <wp:docPr id="309" name="Text Box 309"/>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a:effectLst/>
                      </wps:spPr>
                      <wps:txbx>
                        <w:txbxContent>
                          <w:p w14:paraId="3AC44F8A" w14:textId="77777777" w:rsidR="001D1DAC" w:rsidRPr="00E75BCB" w:rsidRDefault="001D1DAC" w:rsidP="008D24FC">
                            <w:pPr>
                              <w:rPr>
                                <w:noProof/>
                                <w:color w:val="000000"/>
                                <w:bdr w:val="none" w:sz="0" w:space="0" w:color="auto" w:frame="1"/>
                              </w:rPr>
                            </w:pPr>
                            <w:bookmarkStart w:id="32" w:name="_Toc21291997"/>
                            <w:r>
                              <w:t xml:space="preserve">Figure </w:t>
                            </w:r>
                            <w:fldSimple w:instr=" SEQ Figure \* ARABIC ">
                              <w:r>
                                <w:rPr>
                                  <w:noProof/>
                                </w:rPr>
                                <w:t>12</w:t>
                              </w:r>
                            </w:fldSimple>
                            <w:r>
                              <w:t>: The solutions to every probl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9" o:spid="_x0000_s1038" type="#_x0000_t202" style="position:absolute;left:0;text-align:left;margin-left:-447.6pt;margin-top:54.3pt;width:213.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" stroked="f">
                <v:textbox style="mso-fit-shape-to-text:t" inset="0,0,0,0">
                  <w:txbxContent>
                    <w:p w14:paraId="3AC44F8A" w14:textId="77777777" w:rsidR="001D1DAC" w:rsidRPr="00E75BCB" w:rsidRDefault="001D1DAC" w:rsidP="008D24FC">
                      <w:pPr>
                        <w:rPr>
                          <w:noProof/>
                          <w:color w:val="000000"/>
                          <w:bdr w:val="none" w:sz="0" w:space="0" w:color="auto" w:frame="1"/>
                        </w:rPr>
                      </w:pPr>
                      <w:bookmarkStart w:id="33" w:name="_Toc21291997"/>
                      <w:r>
                        <w:t xml:space="preserve">Figure </w:t>
                      </w:r>
                      <w:fldSimple w:instr=" SEQ Figure \* ARABIC ">
                        <w:r>
                          <w:rPr>
                            <w:noProof/>
                          </w:rPr>
                          <w:t>12</w:t>
                        </w:r>
                      </w:fldSimple>
                      <w:r>
                        <w:t>: The solutions to every problem.</w:t>
                      </w:r>
                      <w:bookmarkEnd w:id="33"/>
                    </w:p>
                  </w:txbxContent>
                </v:textbox>
                <w10:wrap type="square"/>
              </v:shape>
            </w:pict>
          </mc:Fallback>
        </mc:AlternateContent>
      </w:r>
    </w:p>
    <w:p w14:paraId="011D015F" w14:textId="77777777" w:rsidR="00131802" w:rsidRDefault="00131802" w:rsidP="00FE7998">
      <w:pPr>
        <w:ind w:firstLine="720"/>
      </w:pPr>
    </w:p>
    <w:p w14:paraId="50CA5860" w14:textId="77777777" w:rsidR="00131802" w:rsidRDefault="00131802" w:rsidP="00FE7998">
      <w:pPr>
        <w:ind w:firstLine="720"/>
      </w:pPr>
      <w:r>
        <w:rPr>
          <w:noProof/>
        </w:rPr>
        <mc:AlternateContent>
          <mc:Choice Requires="wps">
            <w:drawing>
              <wp:anchor distT="0" distB="0" distL="114300" distR="114300" simplePos="0" relativeHeight="251711488" behindDoc="0" locked="0" layoutInCell="1" allowOverlap="1" wp14:anchorId="5B186479" wp14:editId="51D36C31">
                <wp:simplePos x="0" y="0"/>
                <wp:positionH relativeFrom="column">
                  <wp:posOffset>1612900</wp:posOffset>
                </wp:positionH>
                <wp:positionV relativeFrom="paragraph">
                  <wp:posOffset>4756150</wp:posOffset>
                </wp:positionV>
                <wp:extent cx="2803525" cy="635"/>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a:effectLst/>
                      </wps:spPr>
                      <wps:txbx>
                        <w:txbxContent>
                          <w:p w14:paraId="7415D1AB" w14:textId="77777777" w:rsidR="001D1DAC" w:rsidRPr="00763DEA" w:rsidRDefault="001D1DAC" w:rsidP="00131802">
                            <w:pPr>
                              <w:rPr>
                                <w:noProof/>
                              </w:rPr>
                            </w:pPr>
                            <w:bookmarkStart w:id="34" w:name="_Toc21291998"/>
                            <w:r>
                              <w:t xml:space="preserve">Figure </w:t>
                            </w:r>
                            <w:fldSimple w:instr=" SEQ Figure \* ARABIC ">
                              <w:r>
                                <w:rPr>
                                  <w:noProof/>
                                </w:rPr>
                                <w:t>13</w:t>
                              </w:r>
                            </w:fldSimple>
                            <w:r>
                              <w:t>: The final ideas that we came up with to solve the problem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39" type="#_x0000_t202" style="position:absolute;left:0;text-align:left;margin-left:127pt;margin-top:374.5pt;width:22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" stroked="f">
                <v:textbox style="mso-fit-shape-to-text:t" inset="0,0,0,0">
                  <w:txbxContent>
                    <w:p w14:paraId="7415D1AB" w14:textId="77777777" w:rsidR="001D1DAC" w:rsidRPr="00763DEA" w:rsidRDefault="001D1DAC" w:rsidP="00131802">
                      <w:pPr>
                        <w:rPr>
                          <w:noProof/>
                        </w:rPr>
                      </w:pPr>
                      <w:bookmarkStart w:id="35" w:name="_Toc21291998"/>
                      <w:r>
                        <w:t xml:space="preserve">Figure </w:t>
                      </w:r>
                      <w:fldSimple w:instr=" SEQ Figure \* ARABIC ">
                        <w:r>
                          <w:rPr>
                            <w:noProof/>
                          </w:rPr>
                          <w:t>13</w:t>
                        </w:r>
                      </w:fldSimple>
                      <w:r>
                        <w:t>: The final ideas that we came up with to solve the problems.</w:t>
                      </w:r>
                      <w:bookmarkEnd w:id="35"/>
                    </w:p>
                  </w:txbxContent>
                </v:textbox>
                <w10:wrap type="square"/>
              </v:shape>
            </w:pict>
          </mc:Fallback>
        </mc:AlternateContent>
      </w:r>
      <w:r>
        <w:rPr>
          <w:noProof/>
        </w:rPr>
        <w:drawing>
          <wp:anchor distT="0" distB="0" distL="114300" distR="114300" simplePos="0" relativeHeight="251709440" behindDoc="0" locked="0" layoutInCell="1" allowOverlap="1" wp14:anchorId="36EA85C5" wp14:editId="5E1A949B">
            <wp:simplePos x="0" y="0"/>
            <wp:positionH relativeFrom="column">
              <wp:posOffset>1612900</wp:posOffset>
            </wp:positionH>
            <wp:positionV relativeFrom="paragraph">
              <wp:posOffset>2596515</wp:posOffset>
            </wp:positionV>
            <wp:extent cx="2803525" cy="2102485"/>
            <wp:effectExtent l="19050" t="19050" r="15875" b="1206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20.25 PM.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3525" cy="2102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CC3E76F" wp14:editId="42926118">
                <wp:simplePos x="0" y="0"/>
                <wp:positionH relativeFrom="column">
                  <wp:posOffset>1223010</wp:posOffset>
                </wp:positionH>
                <wp:positionV relativeFrom="paragraph">
                  <wp:posOffset>1953895</wp:posOffset>
                </wp:positionV>
                <wp:extent cx="3735070"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a:effectLst/>
                      </wps:spPr>
                      <wps:txbx>
                        <w:txbxContent>
                          <w:p w14:paraId="6301DE50" w14:textId="77777777" w:rsidR="001D1DAC" w:rsidRPr="009C1208" w:rsidRDefault="001D1DAC" w:rsidP="00131802">
                            <w:pPr>
                              <w:rPr>
                                <w:noProof/>
                              </w:rPr>
                            </w:pPr>
                            <w:bookmarkStart w:id="36" w:name="_Toc21291999"/>
                            <w:r>
                              <w:t xml:space="preserve">Figure </w:t>
                            </w:r>
                            <w:fldSimple w:instr=" SEQ Figure \* ARABIC ">
                              <w:r>
                                <w:rPr>
                                  <w:noProof/>
                                </w:rPr>
                                <w:t>14</w:t>
                              </w:r>
                            </w:fldSimple>
                            <w:r>
                              <w:t>: Our group members brainstorming to come up with the best solu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 o:spid="_x0000_s1040" type="#_x0000_t202" style="position:absolute;left:0;text-align:left;margin-left:96.3pt;margin-top:153.85pt;width:29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" stroked="f">
                <v:textbox style="mso-fit-shape-to-text:t" inset="0,0,0,0">
                  <w:txbxContent>
                    <w:p w14:paraId="6301DE50" w14:textId="77777777" w:rsidR="001D1DAC" w:rsidRPr="009C1208" w:rsidRDefault="001D1DAC" w:rsidP="00131802">
                      <w:pPr>
                        <w:rPr>
                          <w:noProof/>
                        </w:rPr>
                      </w:pPr>
                      <w:bookmarkStart w:id="37" w:name="_Toc21291999"/>
                      <w:r>
                        <w:t xml:space="preserve">Figure </w:t>
                      </w:r>
                      <w:fldSimple w:instr=" SEQ Figure \* ARABIC ">
                        <w:r>
                          <w:rPr>
                            <w:noProof/>
                          </w:rPr>
                          <w:t>14</w:t>
                        </w:r>
                      </w:fldSimple>
                      <w:r>
                        <w:t>: Our group members brainstorming to come up with the best solution.</w:t>
                      </w:r>
                      <w:bookmarkEnd w:id="37"/>
                    </w:p>
                  </w:txbxContent>
                </v:textbox>
                <w10:wrap type="square"/>
              </v:shape>
            </w:pict>
          </mc:Fallback>
        </mc:AlternateContent>
      </w:r>
      <w:r>
        <w:rPr>
          <w:noProof/>
        </w:rPr>
        <w:drawing>
          <wp:anchor distT="0" distB="0" distL="114300" distR="114300" simplePos="0" relativeHeight="251706368" behindDoc="0" locked="0" layoutInCell="1" allowOverlap="1" wp14:anchorId="04A3B269" wp14:editId="3990AA8C">
            <wp:simplePos x="0" y="0"/>
            <wp:positionH relativeFrom="column">
              <wp:posOffset>1223010</wp:posOffset>
            </wp:positionH>
            <wp:positionV relativeFrom="paragraph">
              <wp:posOffset>-203835</wp:posOffset>
            </wp:positionV>
            <wp:extent cx="3735070" cy="2100580"/>
            <wp:effectExtent l="19050" t="19050" r="17780" b="1397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19.07 PM (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5070" cy="210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AD43EC" w14:textId="77777777" w:rsidR="00131802" w:rsidRPr="00131802" w:rsidRDefault="00131802" w:rsidP="00131802"/>
    <w:p w14:paraId="7B13B35C" w14:textId="77777777" w:rsidR="00131802" w:rsidRPr="00131802" w:rsidRDefault="00131802" w:rsidP="00131802"/>
    <w:p w14:paraId="3DD4CFBA" w14:textId="77777777" w:rsidR="00131802" w:rsidRPr="00131802" w:rsidRDefault="00131802" w:rsidP="00131802"/>
    <w:p w14:paraId="2831DD6D" w14:textId="77777777" w:rsidR="00131802" w:rsidRPr="00131802" w:rsidRDefault="00131802" w:rsidP="00131802"/>
    <w:p w14:paraId="1C0863AF" w14:textId="77777777" w:rsidR="00131802" w:rsidRPr="00131802" w:rsidRDefault="00131802" w:rsidP="00131802"/>
    <w:p w14:paraId="08E4F630" w14:textId="77777777" w:rsidR="00131802" w:rsidRPr="00131802" w:rsidRDefault="00131802" w:rsidP="00131802"/>
    <w:p w14:paraId="52C53919" w14:textId="77777777" w:rsidR="00131802" w:rsidRPr="00131802" w:rsidRDefault="00131802" w:rsidP="00131802"/>
    <w:p w14:paraId="732C4D9E" w14:textId="77777777" w:rsidR="00131802" w:rsidRPr="00131802" w:rsidRDefault="00131802" w:rsidP="00131802"/>
    <w:p w14:paraId="05AAA8ED" w14:textId="77777777" w:rsidR="00131802" w:rsidRPr="00131802" w:rsidRDefault="00131802" w:rsidP="00131802"/>
    <w:p w14:paraId="7F1F4FC1" w14:textId="77777777" w:rsidR="00131802" w:rsidRPr="00131802" w:rsidRDefault="00131802" w:rsidP="00131802"/>
    <w:p w14:paraId="6F43A023" w14:textId="77777777" w:rsidR="00131802" w:rsidRPr="00131802" w:rsidRDefault="00131802" w:rsidP="00131802"/>
    <w:p w14:paraId="106356D4" w14:textId="77777777" w:rsidR="00131802" w:rsidRPr="00131802" w:rsidRDefault="00131802" w:rsidP="00131802"/>
    <w:p w14:paraId="4E06BD16" w14:textId="77777777" w:rsidR="00131802" w:rsidRPr="00131802" w:rsidRDefault="00131802" w:rsidP="00131802"/>
    <w:p w14:paraId="7390C610" w14:textId="77777777" w:rsidR="00131802" w:rsidRPr="00131802" w:rsidRDefault="00131802" w:rsidP="00131802"/>
    <w:p w14:paraId="140B422F" w14:textId="77777777" w:rsidR="00131802" w:rsidRPr="00131802" w:rsidRDefault="00131802" w:rsidP="00131802"/>
    <w:p w14:paraId="0EF6CDFC" w14:textId="77777777" w:rsidR="00131802" w:rsidRPr="00131802" w:rsidRDefault="00131802" w:rsidP="00131802"/>
    <w:p w14:paraId="2D48E5E9" w14:textId="77777777" w:rsidR="00131802" w:rsidRPr="00131802" w:rsidRDefault="00131802" w:rsidP="00131802"/>
    <w:p w14:paraId="60A8D94F" w14:textId="77777777" w:rsidR="00131802" w:rsidRDefault="00131802" w:rsidP="00131802"/>
    <w:p w14:paraId="48A59858" w14:textId="77777777" w:rsidR="00E17CB5" w:rsidRDefault="00E17CB5" w:rsidP="00131802"/>
    <w:p w14:paraId="13D25059" w14:textId="77777777" w:rsidR="00E17CB5" w:rsidRDefault="00E17CB5" w:rsidP="00131802"/>
    <w:p w14:paraId="06611AC9" w14:textId="77777777" w:rsidR="00E17CB5" w:rsidRDefault="00E17CB5" w:rsidP="00131802"/>
    <w:p w14:paraId="564D4A30" w14:textId="77777777" w:rsidR="00E17CB5" w:rsidRDefault="00E17CB5" w:rsidP="00131802"/>
    <w:p w14:paraId="6E2403FA" w14:textId="77777777" w:rsidR="00E17CB5" w:rsidRDefault="00E17CB5" w:rsidP="00131802"/>
    <w:p w14:paraId="76B98747" w14:textId="77777777" w:rsidR="00E17CB5" w:rsidRDefault="00E17CB5" w:rsidP="00131802"/>
    <w:p w14:paraId="46879991" w14:textId="77777777" w:rsidR="00E17CB5" w:rsidRDefault="00E17CB5" w:rsidP="00131802"/>
    <w:p w14:paraId="5B1B235F" w14:textId="77777777" w:rsidR="00E17CB5" w:rsidRDefault="00E17CB5" w:rsidP="00131802"/>
    <w:p w14:paraId="3B28C93B" w14:textId="77777777" w:rsidR="00E17CB5" w:rsidRDefault="00E17CB5" w:rsidP="00131802">
      <w:pPr>
        <w:tabs>
          <w:tab w:val="left" w:pos="3179"/>
        </w:tabs>
      </w:pPr>
    </w:p>
    <w:p w14:paraId="26BCAE7B" w14:textId="77777777" w:rsidR="00E17CB5" w:rsidRDefault="00E17CB5" w:rsidP="00131802">
      <w:pPr>
        <w:tabs>
          <w:tab w:val="left" w:pos="3179"/>
        </w:tabs>
      </w:pPr>
    </w:p>
    <w:p w14:paraId="2F7E7A8E" w14:textId="77777777" w:rsidR="00131802" w:rsidRDefault="00E17CB5" w:rsidP="00E17CB5">
      <w:pPr>
        <w:pStyle w:val="Heading2"/>
        <w:ind w:firstLine="720"/>
      </w:pPr>
      <w:bookmarkStart w:id="38" w:name="_Toc21292014"/>
      <w:r>
        <w:lastRenderedPageBreak/>
        <w:t>5.4 Prototype</w:t>
      </w:r>
      <w:bookmarkEnd w:id="38"/>
    </w:p>
    <w:p w14:paraId="22305335" w14:textId="06EFED6E" w:rsidR="00E17CB5" w:rsidRPr="00E17CB5" w:rsidRDefault="00E17CB5" w:rsidP="00E17CB5">
      <w:pPr>
        <w:ind w:firstLine="720"/>
      </w:pPr>
      <w:r w:rsidRPr="00E17CB5">
        <w:t>In this phase, we create a software that can carry out all the 6 phases in system analysis and design which are preliminary investigation, system analysis, system design, system development, system implementation and system maintenance. We create the monitor by using cardboard boxes and cellophane tape</w:t>
      </w:r>
      <w:r w:rsidR="00B03E05">
        <w:t xml:space="preserve"> (refer Figure 16)</w:t>
      </w:r>
      <w:r w:rsidRPr="00E17CB5">
        <w:t xml:space="preserve">. The user interface </w:t>
      </w:r>
      <w:r w:rsidR="004E1D49" w:rsidRPr="00E17CB5">
        <w:t>is</w:t>
      </w:r>
      <w:r w:rsidRPr="00E17CB5">
        <w:t xml:space="preserve"> created using Microsoft PowerPoint</w:t>
      </w:r>
      <w:r w:rsidR="00B03E05">
        <w:t xml:space="preserve"> (refer Figure 15)</w:t>
      </w:r>
      <w:r w:rsidRPr="00E17CB5">
        <w:t xml:space="preserve"> and printed out. </w:t>
      </w:r>
      <w:r>
        <w:t>The user interface and its feature are illustrated in Table 1.</w:t>
      </w:r>
    </w:p>
    <w:p w14:paraId="32F4E5E1" w14:textId="77777777" w:rsidR="00E17CB5" w:rsidRDefault="00E17CB5" w:rsidP="00E17CB5">
      <w:r w:rsidRPr="00E17CB5">
        <w:tab/>
        <w:t>When the prototype is done, we test it out to make sure it fulfills all the requirements.</w:t>
      </w:r>
    </w:p>
    <w:p w14:paraId="7823C978" w14:textId="77777777" w:rsidR="005B18A6" w:rsidRPr="00E17CB5" w:rsidRDefault="00B03E05" w:rsidP="00E17CB5">
      <w:r>
        <w:rPr>
          <w:noProof/>
        </w:rPr>
        <mc:AlternateContent>
          <mc:Choice Requires="wps">
            <w:drawing>
              <wp:anchor distT="0" distB="0" distL="114300" distR="114300" simplePos="0" relativeHeight="251722752" behindDoc="0" locked="0" layoutInCell="1" allowOverlap="1" wp14:anchorId="781AAEFE" wp14:editId="32B84919">
                <wp:simplePos x="0" y="0"/>
                <wp:positionH relativeFrom="column">
                  <wp:posOffset>3143250</wp:posOffset>
                </wp:positionH>
                <wp:positionV relativeFrom="paragraph">
                  <wp:posOffset>2002155</wp:posOffset>
                </wp:positionV>
                <wp:extent cx="27406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a:effectLst/>
                      </wps:spPr>
                      <wps:txbx>
                        <w:txbxContent>
                          <w:p w14:paraId="677260BF" w14:textId="77777777" w:rsidR="001D1DAC" w:rsidRPr="005C4070" w:rsidRDefault="001D1DAC" w:rsidP="00B03E05">
                            <w:pPr>
                              <w:rPr>
                                <w:noProof/>
                              </w:rPr>
                            </w:pPr>
                            <w:bookmarkStart w:id="39" w:name="_Toc21292000"/>
                            <w:r>
                              <w:t xml:space="preserve">Figure </w:t>
                            </w:r>
                            <w:fldSimple w:instr=" SEQ Figure \* ARABIC ">
                              <w:r>
                                <w:rPr>
                                  <w:noProof/>
                                </w:rPr>
                                <w:t>15</w:t>
                              </w:r>
                            </w:fldSimple>
                            <w:r>
                              <w:t xml:space="preserve">: </w:t>
                            </w:r>
                            <w:proofErr w:type="spellStart"/>
                            <w:r>
                              <w:t>Shasither</w:t>
                            </w:r>
                            <w:proofErr w:type="spellEnd"/>
                            <w:r>
                              <w:t xml:space="preserve"> and </w:t>
                            </w:r>
                            <w:proofErr w:type="spellStart"/>
                            <w:r>
                              <w:t>Saharul</w:t>
                            </w:r>
                            <w:proofErr w:type="spellEnd"/>
                            <w:r>
                              <w:t xml:space="preserve"> designing the user interface of our softwa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1" type="#_x0000_t202" style="position:absolute;left:0;text-align:left;margin-left:247.5pt;margin-top:157.65pt;width:215.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" stroked="f">
                <v:textbox style="mso-fit-shape-to-text:t" inset="0,0,0,0">
                  <w:txbxContent>
                    <w:p w14:paraId="677260BF" w14:textId="77777777" w:rsidR="001D1DAC" w:rsidRPr="005C4070" w:rsidRDefault="001D1DAC" w:rsidP="00B03E05">
                      <w:pPr>
                        <w:rPr>
                          <w:noProof/>
                        </w:rPr>
                      </w:pPr>
                      <w:bookmarkStart w:id="40" w:name="_Toc21292000"/>
                      <w:r>
                        <w:t xml:space="preserve">Figure </w:t>
                      </w:r>
                      <w:fldSimple w:instr=" SEQ Figure \* ARABIC ">
                        <w:r>
                          <w:rPr>
                            <w:noProof/>
                          </w:rPr>
                          <w:t>15</w:t>
                        </w:r>
                      </w:fldSimple>
                      <w:r>
                        <w:t xml:space="preserve">: </w:t>
                      </w:r>
                      <w:proofErr w:type="spellStart"/>
                      <w:r>
                        <w:t>Shasither</w:t>
                      </w:r>
                      <w:proofErr w:type="spellEnd"/>
                      <w:r>
                        <w:t xml:space="preserve"> and </w:t>
                      </w:r>
                      <w:proofErr w:type="spellStart"/>
                      <w:r>
                        <w:t>Saharul</w:t>
                      </w:r>
                      <w:proofErr w:type="spellEnd"/>
                      <w:r>
                        <w:t xml:space="preserve"> designing the user interface of our software.</w:t>
                      </w:r>
                      <w:bookmarkEnd w:id="40"/>
                    </w:p>
                  </w:txbxContent>
                </v:textbox>
              </v:shape>
            </w:pict>
          </mc:Fallback>
        </mc:AlternateContent>
      </w:r>
      <w:r>
        <w:rPr>
          <w:noProof/>
        </w:rPr>
        <w:drawing>
          <wp:anchor distT="0" distB="0" distL="114300" distR="114300" simplePos="0" relativeHeight="251717632" behindDoc="0" locked="0" layoutInCell="1" allowOverlap="1" wp14:anchorId="62D9239D" wp14:editId="3F382E94">
            <wp:simplePos x="0" y="0"/>
            <wp:positionH relativeFrom="column">
              <wp:posOffset>3143250</wp:posOffset>
            </wp:positionH>
            <wp:positionV relativeFrom="paragraph">
              <wp:posOffset>268605</wp:posOffset>
            </wp:positionV>
            <wp:extent cx="2740660" cy="16764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19.07 PM (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0660" cy="167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95FB6DC" wp14:editId="17F7009F">
                <wp:simplePos x="0" y="0"/>
                <wp:positionH relativeFrom="column">
                  <wp:posOffset>47625</wp:posOffset>
                </wp:positionH>
                <wp:positionV relativeFrom="paragraph">
                  <wp:posOffset>2002155</wp:posOffset>
                </wp:positionV>
                <wp:extent cx="26955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B6DB05E" w14:textId="77777777" w:rsidR="001D1DAC" w:rsidRPr="0043486F" w:rsidRDefault="001D1DAC" w:rsidP="00B03E05">
                            <w:pPr>
                              <w:rPr>
                                <w:noProof/>
                              </w:rPr>
                            </w:pPr>
                            <w:bookmarkStart w:id="41" w:name="_Toc21292001"/>
                            <w:r>
                              <w:t xml:space="preserve">Figure </w:t>
                            </w:r>
                            <w:fldSimple w:instr=" SEQ Figure \* ARABIC ">
                              <w:r>
                                <w:rPr>
                                  <w:noProof/>
                                </w:rPr>
                                <w:t>16</w:t>
                              </w:r>
                            </w:fldSimple>
                            <w:r>
                              <w:t xml:space="preserve">: </w:t>
                            </w:r>
                            <w:proofErr w:type="spellStart"/>
                            <w:r>
                              <w:t>Alis</w:t>
                            </w:r>
                            <w:proofErr w:type="spellEnd"/>
                            <w:r>
                              <w:t xml:space="preserve"> and </w:t>
                            </w:r>
                            <w:proofErr w:type="spellStart"/>
                            <w:r>
                              <w:t>Shakirah</w:t>
                            </w:r>
                            <w:proofErr w:type="spellEnd"/>
                            <w:r>
                              <w:t xml:space="preserve"> cutting cardboard boxes to make the prototyp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3.75pt;margin-top:157.65pt;width:212.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" stroked="f">
                <v:textbox style="mso-fit-shape-to-text:t" inset="0,0,0,0">
                  <w:txbxContent>
                    <w:p w14:paraId="6B6DB05E" w14:textId="77777777" w:rsidR="001D1DAC" w:rsidRPr="0043486F" w:rsidRDefault="001D1DAC" w:rsidP="00B03E05">
                      <w:pPr>
                        <w:rPr>
                          <w:noProof/>
                        </w:rPr>
                      </w:pPr>
                      <w:bookmarkStart w:id="42" w:name="_Toc21292001"/>
                      <w:r>
                        <w:t xml:space="preserve">Figure </w:t>
                      </w:r>
                      <w:fldSimple w:instr=" SEQ Figure \* ARABIC ">
                        <w:r>
                          <w:rPr>
                            <w:noProof/>
                          </w:rPr>
                          <w:t>16</w:t>
                        </w:r>
                      </w:fldSimple>
                      <w:r>
                        <w:t xml:space="preserve">: </w:t>
                      </w:r>
                      <w:proofErr w:type="spellStart"/>
                      <w:r>
                        <w:t>Alis</w:t>
                      </w:r>
                      <w:proofErr w:type="spellEnd"/>
                      <w:r>
                        <w:t xml:space="preserve"> and </w:t>
                      </w:r>
                      <w:proofErr w:type="spellStart"/>
                      <w:r>
                        <w:t>Shakirah</w:t>
                      </w:r>
                      <w:proofErr w:type="spellEnd"/>
                      <w:r>
                        <w:t xml:space="preserve"> cutting cardboard boxes to make the prototype.</w:t>
                      </w:r>
                      <w:bookmarkEnd w:id="42"/>
                    </w:p>
                  </w:txbxContent>
                </v:textbox>
              </v:shape>
            </w:pict>
          </mc:Fallback>
        </mc:AlternateContent>
      </w:r>
      <w:r>
        <w:rPr>
          <w:noProof/>
        </w:rPr>
        <w:drawing>
          <wp:anchor distT="0" distB="0" distL="114300" distR="114300" simplePos="0" relativeHeight="251718656" behindDoc="0" locked="0" layoutInCell="1" allowOverlap="1" wp14:anchorId="79DFA069" wp14:editId="1319D562">
            <wp:simplePos x="0" y="0"/>
            <wp:positionH relativeFrom="column">
              <wp:posOffset>47625</wp:posOffset>
            </wp:positionH>
            <wp:positionV relativeFrom="paragraph">
              <wp:posOffset>268605</wp:posOffset>
            </wp:positionV>
            <wp:extent cx="2695575" cy="1676400"/>
            <wp:effectExtent l="19050" t="19050" r="28575"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26.18 PM.jpeg"/>
                    <pic:cNvPicPr/>
                  </pic:nvPicPr>
                  <pic:blipFill rotWithShape="1">
                    <a:blip r:embed="rId75" cstate="print">
                      <a:extLst>
                        <a:ext uri="{28A0092B-C50C-407E-A947-70E740481C1C}">
                          <a14:useLocalDpi xmlns:a14="http://schemas.microsoft.com/office/drawing/2010/main" val="0"/>
                        </a:ext>
                      </a:extLst>
                    </a:blip>
                    <a:srcRect l="5769" r="5769"/>
                    <a:stretch/>
                  </pic:blipFill>
                  <pic:spPr bwMode="auto">
                    <a:xfrm>
                      <a:off x="0" y="0"/>
                      <a:ext cx="2695575" cy="1676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4ED8B" w14:textId="77777777" w:rsidR="00B03E05" w:rsidRDefault="00B03E05" w:rsidP="00E17CB5"/>
    <w:p w14:paraId="4249A52B" w14:textId="77777777" w:rsidR="00B03E05" w:rsidRDefault="00B03E05" w:rsidP="00E17CB5"/>
    <w:p w14:paraId="1E523AE4" w14:textId="77777777" w:rsidR="00E17CB5" w:rsidRDefault="00E17CB5" w:rsidP="00E17CB5">
      <w:bookmarkStart w:id="43" w:name="_Toc21292002"/>
      <w:r>
        <w:t xml:space="preserve">Table </w:t>
      </w:r>
      <w:fldSimple w:instr=" SEQ Table \* ARABIC ">
        <w:r>
          <w:rPr>
            <w:noProof/>
          </w:rPr>
          <w:t>1</w:t>
        </w:r>
      </w:fldSimple>
      <w:r>
        <w:t>: The user interface of our software and its features.</w:t>
      </w:r>
      <w:bookmarkEnd w:id="43"/>
    </w:p>
    <w:tbl>
      <w:tblPr>
        <w:tblStyle w:val="TableGrid"/>
        <w:tblW w:w="0" w:type="auto"/>
        <w:tblLook w:val="04A0" w:firstRow="1" w:lastRow="0" w:firstColumn="1" w:lastColumn="0" w:noHBand="0" w:noVBand="1"/>
      </w:tblPr>
      <w:tblGrid>
        <w:gridCol w:w="5867"/>
        <w:gridCol w:w="3709"/>
      </w:tblGrid>
      <w:tr w:rsidR="00E17CB5" w14:paraId="450405A6" w14:textId="77777777" w:rsidTr="00E17CB5">
        <w:tc>
          <w:tcPr>
            <w:tcW w:w="5867" w:type="dxa"/>
          </w:tcPr>
          <w:p w14:paraId="53A9EF41" w14:textId="77777777" w:rsidR="00E17CB5" w:rsidRDefault="00E17CB5" w:rsidP="00DD462F">
            <w:pPr>
              <w:tabs>
                <w:tab w:val="left" w:pos="1190"/>
              </w:tabs>
            </w:pPr>
            <w:r>
              <w:rPr>
                <w:noProof/>
              </w:rPr>
              <w:drawing>
                <wp:inline distT="0" distB="0" distL="0" distR="0" wp14:anchorId="611BC02E" wp14:editId="00A88BAB">
                  <wp:extent cx="3545455" cy="2449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76">
                            <a:extLst>
                              <a:ext uri="{28A0092B-C50C-407E-A947-70E740481C1C}">
                                <a14:useLocalDpi xmlns:a14="http://schemas.microsoft.com/office/drawing/2010/main" val="0"/>
                              </a:ext>
                            </a:extLst>
                          </a:blip>
                          <a:srcRect l="25858" t="19897" r="14437" b="6718"/>
                          <a:stretch/>
                        </pic:blipFill>
                        <pic:spPr bwMode="auto">
                          <a:xfrm>
                            <a:off x="0" y="0"/>
                            <a:ext cx="3548585" cy="2452065"/>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394C73D2" w14:textId="77777777" w:rsidR="00E17CB5" w:rsidRDefault="00E17CB5" w:rsidP="00DD462F">
            <w:pPr>
              <w:tabs>
                <w:tab w:val="left" w:pos="1190"/>
              </w:tabs>
            </w:pPr>
            <w:r>
              <w:t>This is the home page of the software. User can create a new project or continue an ongoing project that is displayed on the yellow honeycomb icon. User also can share their progress with their client anytime by sending link of their project.</w:t>
            </w:r>
          </w:p>
        </w:tc>
      </w:tr>
      <w:tr w:rsidR="00E17CB5" w14:paraId="4B950C86" w14:textId="77777777" w:rsidTr="00E17CB5">
        <w:tc>
          <w:tcPr>
            <w:tcW w:w="5867" w:type="dxa"/>
          </w:tcPr>
          <w:p w14:paraId="46597A49" w14:textId="77777777" w:rsidR="00E17CB5" w:rsidRDefault="00E17CB5" w:rsidP="00DD462F">
            <w:pPr>
              <w:tabs>
                <w:tab w:val="left" w:pos="1190"/>
              </w:tabs>
            </w:pPr>
            <w:r>
              <w:rPr>
                <w:noProof/>
              </w:rPr>
              <w:lastRenderedPageBreak/>
              <w:drawing>
                <wp:inline distT="0" distB="0" distL="0" distR="0" wp14:anchorId="5D02C243" wp14:editId="4DE36573">
                  <wp:extent cx="3588589" cy="24671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rotWithShape="1">
                          <a:blip r:embed="rId77">
                            <a:extLst>
                              <a:ext uri="{28A0092B-C50C-407E-A947-70E740481C1C}">
                                <a14:useLocalDpi xmlns:a14="http://schemas.microsoft.com/office/drawing/2010/main" val="0"/>
                              </a:ext>
                            </a:extLst>
                          </a:blip>
                          <a:srcRect l="25712" t="19637" r="13857" b="6461"/>
                          <a:stretch/>
                        </pic:blipFill>
                        <pic:spPr bwMode="auto">
                          <a:xfrm>
                            <a:off x="0" y="0"/>
                            <a:ext cx="3591757" cy="2469333"/>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71B51935" w14:textId="34DFD665" w:rsidR="00E17CB5" w:rsidRDefault="00E17CB5" w:rsidP="00DD462F">
            <w:pPr>
              <w:tabs>
                <w:tab w:val="left" w:pos="1190"/>
              </w:tabs>
            </w:pPr>
            <w:r>
              <w:t xml:space="preserve">User can choose the suitable type of the system they are developing. User also can insert the data </w:t>
            </w:r>
            <w:r w:rsidR="004E1D49">
              <w:t>that they</w:t>
            </w:r>
            <w:r>
              <w:t xml:space="preserve"> already have by clicking the “Open data source” icon.</w:t>
            </w:r>
          </w:p>
        </w:tc>
      </w:tr>
      <w:tr w:rsidR="00E17CB5" w14:paraId="16B62450" w14:textId="77777777" w:rsidTr="00E17CB5">
        <w:tc>
          <w:tcPr>
            <w:tcW w:w="5867" w:type="dxa"/>
          </w:tcPr>
          <w:p w14:paraId="300E5DB4" w14:textId="77777777" w:rsidR="00E17CB5" w:rsidRDefault="00E17CB5" w:rsidP="00DD462F">
            <w:pPr>
              <w:tabs>
                <w:tab w:val="left" w:pos="1190"/>
              </w:tabs>
            </w:pPr>
            <w:r>
              <w:rPr>
                <w:noProof/>
              </w:rPr>
              <w:drawing>
                <wp:inline distT="0" distB="0" distL="0" distR="0" wp14:anchorId="27B7BB4E" wp14:editId="4E996099">
                  <wp:extent cx="3571336" cy="24671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rotWithShape="1">
                          <a:blip r:embed="rId78">
                            <a:extLst>
                              <a:ext uri="{28A0092B-C50C-407E-A947-70E740481C1C}">
                                <a14:useLocalDpi xmlns:a14="http://schemas.microsoft.com/office/drawing/2010/main" val="0"/>
                              </a:ext>
                            </a:extLst>
                          </a:blip>
                          <a:srcRect l="25567" t="20155" r="14293" b="5944"/>
                          <a:stretch/>
                        </pic:blipFill>
                        <pic:spPr bwMode="auto">
                          <a:xfrm>
                            <a:off x="0" y="0"/>
                            <a:ext cx="3574489" cy="2469332"/>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322D80E2" w14:textId="77777777" w:rsidR="00E17CB5" w:rsidRDefault="00E17CB5" w:rsidP="00DD462F">
            <w:pPr>
              <w:tabs>
                <w:tab w:val="left" w:pos="1190"/>
              </w:tabs>
            </w:pPr>
            <w:r>
              <w:t>User can choose how to analyze their data.</w:t>
            </w:r>
          </w:p>
        </w:tc>
      </w:tr>
      <w:tr w:rsidR="00E17CB5" w14:paraId="2AF9862F" w14:textId="77777777" w:rsidTr="00E17CB5">
        <w:tc>
          <w:tcPr>
            <w:tcW w:w="5867" w:type="dxa"/>
          </w:tcPr>
          <w:p w14:paraId="649BCC1B" w14:textId="77777777" w:rsidR="00E17CB5" w:rsidRDefault="00E17CB5" w:rsidP="00DD462F">
            <w:pPr>
              <w:tabs>
                <w:tab w:val="left" w:pos="1190"/>
              </w:tabs>
            </w:pPr>
            <w:r>
              <w:rPr>
                <w:noProof/>
              </w:rPr>
              <mc:AlternateContent>
                <mc:Choice Requires="wps">
                  <w:drawing>
                    <wp:anchor distT="0" distB="0" distL="114300" distR="114300" simplePos="0" relativeHeight="251715584" behindDoc="0" locked="0" layoutInCell="1" allowOverlap="1" wp14:anchorId="6D1BAF70" wp14:editId="5A263E11">
                      <wp:simplePos x="0" y="0"/>
                      <wp:positionH relativeFrom="column">
                        <wp:posOffset>802257</wp:posOffset>
                      </wp:positionH>
                      <wp:positionV relativeFrom="paragraph">
                        <wp:posOffset>571620</wp:posOffset>
                      </wp:positionV>
                      <wp:extent cx="2165230" cy="966158"/>
                      <wp:effectExtent l="38100" t="38100" r="64135" b="81915"/>
                      <wp:wrapNone/>
                      <wp:docPr id="13" name="Straight Arrow Connector 13"/>
                      <wp:cNvGraphicFramePr/>
                      <a:graphic xmlns:a="http://schemas.openxmlformats.org/drawingml/2006/main">
                        <a:graphicData uri="http://schemas.microsoft.com/office/word/2010/wordprocessingShape">
                          <wps:wsp>
                            <wps:cNvCnPr/>
                            <wps:spPr>
                              <a:xfrm flipH="1" flipV="1">
                                <a:off x="0" y="0"/>
                                <a:ext cx="2165230" cy="96615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5CF2C8" id="_x0000_t32" coordsize="21600,21600" o:spt="32" o:oned="t" path="m,l21600,21600e" filled="f">
                      <v:path arrowok="t" fillok="f" o:connecttype="none"/>
                      <o:lock v:ext="edit" shapetype="t"/>
                    </v:shapetype>
                    <v:shape id="Straight Arrow Connector 13" o:spid="_x0000_s1026" type="#_x0000_t32" style="position:absolute;margin-left:63.15pt;margin-top:45pt;width:170.5pt;height:76.1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" strokecolor="#c0504d [3205]" strokeweight="2pt">
                      <v:stroke endarrow="open"/>
                      <v:shadow on="t" color="black" opacity="24903f" origin=",.5" offset="0,.55556mm"/>
                    </v:shape>
                  </w:pict>
                </mc:Fallback>
              </mc:AlternateContent>
            </w:r>
            <w:r>
              <w:rPr>
                <w:noProof/>
              </w:rPr>
              <w:drawing>
                <wp:anchor distT="0" distB="0" distL="114300" distR="114300" simplePos="0" relativeHeight="251714560" behindDoc="0" locked="0" layoutInCell="1" allowOverlap="1" wp14:anchorId="0827FF0D" wp14:editId="01704648">
                  <wp:simplePos x="0" y="0"/>
                  <wp:positionH relativeFrom="column">
                    <wp:posOffset>2906515</wp:posOffset>
                  </wp:positionH>
                  <wp:positionV relativeFrom="paragraph">
                    <wp:posOffset>1313384</wp:posOffset>
                  </wp:positionV>
                  <wp:extent cx="353060" cy="4394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79">
                            <a:extLst>
                              <a:ext uri="{28A0092B-C50C-407E-A947-70E740481C1C}">
                                <a14:useLocalDpi xmlns:a14="http://schemas.microsoft.com/office/drawing/2010/main" val="0"/>
                              </a:ext>
                            </a:extLst>
                          </a:blip>
                          <a:srcRect l="64680" t="24031" r="29361" b="62783"/>
                          <a:stretch/>
                        </pic:blipFill>
                        <pic:spPr bwMode="auto">
                          <a:xfrm>
                            <a:off x="0" y="0"/>
                            <a:ext cx="35306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44E03E" wp14:editId="2C5B8B2F">
                  <wp:extent cx="3571335" cy="2458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80">
                            <a:extLst>
                              <a:ext uri="{28A0092B-C50C-407E-A947-70E740481C1C}">
                                <a14:useLocalDpi xmlns:a14="http://schemas.microsoft.com/office/drawing/2010/main" val="0"/>
                              </a:ext>
                            </a:extLst>
                          </a:blip>
                          <a:srcRect l="25567" t="19896" r="14293" b="6460"/>
                          <a:stretch/>
                        </pic:blipFill>
                        <pic:spPr bwMode="auto">
                          <a:xfrm>
                            <a:off x="0" y="0"/>
                            <a:ext cx="3571335" cy="2458529"/>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47F206BE" w14:textId="77777777" w:rsidR="00E17CB5" w:rsidRDefault="00E17CB5" w:rsidP="00DD462F">
            <w:pPr>
              <w:tabs>
                <w:tab w:val="left" w:pos="1190"/>
              </w:tabs>
            </w:pPr>
            <w:r>
              <w:t>User just needs to drag and drop to design and develop their system.</w:t>
            </w:r>
          </w:p>
        </w:tc>
      </w:tr>
      <w:tr w:rsidR="00E17CB5" w14:paraId="160AA651" w14:textId="77777777" w:rsidTr="00E17CB5">
        <w:tc>
          <w:tcPr>
            <w:tcW w:w="5867" w:type="dxa"/>
          </w:tcPr>
          <w:p w14:paraId="419D86C6" w14:textId="77777777" w:rsidR="00E17CB5" w:rsidRDefault="00E17CB5" w:rsidP="00DD462F">
            <w:pPr>
              <w:tabs>
                <w:tab w:val="left" w:pos="1190"/>
              </w:tabs>
            </w:pPr>
            <w:r>
              <w:rPr>
                <w:noProof/>
              </w:rPr>
              <w:lastRenderedPageBreak/>
              <w:drawing>
                <wp:inline distT="0" distB="0" distL="0" distR="0" wp14:anchorId="4EF75527" wp14:editId="018A9329">
                  <wp:extent cx="3588589" cy="2458529"/>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81">
                            <a:extLst>
                              <a:ext uri="{28A0092B-C50C-407E-A947-70E740481C1C}">
                                <a14:useLocalDpi xmlns:a14="http://schemas.microsoft.com/office/drawing/2010/main" val="0"/>
                              </a:ext>
                            </a:extLst>
                          </a:blip>
                          <a:srcRect l="25567" t="19912" r="13956" b="6388"/>
                          <a:stretch/>
                        </pic:blipFill>
                        <pic:spPr bwMode="auto">
                          <a:xfrm>
                            <a:off x="0" y="0"/>
                            <a:ext cx="3594509" cy="2462585"/>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534841A1" w14:textId="77777777" w:rsidR="00E17CB5" w:rsidRDefault="00E17CB5" w:rsidP="00DD462F">
            <w:pPr>
              <w:tabs>
                <w:tab w:val="left" w:pos="1190"/>
              </w:tabs>
            </w:pPr>
            <w:r>
              <w:t>User can choose which type of system conversion they want to carry out. The software will then help user by giving instructions on how to carry them out.</w:t>
            </w:r>
          </w:p>
        </w:tc>
      </w:tr>
      <w:tr w:rsidR="00E17CB5" w14:paraId="487678CB" w14:textId="77777777" w:rsidTr="00E17CB5">
        <w:tc>
          <w:tcPr>
            <w:tcW w:w="5867" w:type="dxa"/>
          </w:tcPr>
          <w:p w14:paraId="319B2953" w14:textId="77777777" w:rsidR="00E17CB5" w:rsidRDefault="00E17CB5" w:rsidP="00DD462F">
            <w:pPr>
              <w:tabs>
                <w:tab w:val="left" w:pos="1190"/>
              </w:tabs>
            </w:pPr>
            <w:r>
              <w:rPr>
                <w:noProof/>
              </w:rPr>
              <w:drawing>
                <wp:inline distT="0" distB="0" distL="0" distR="0" wp14:anchorId="3C3C4524" wp14:editId="6F354739">
                  <wp:extent cx="3562709" cy="2493034"/>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82">
                            <a:extLst>
                              <a:ext uri="{28A0092B-C50C-407E-A947-70E740481C1C}">
                                <a14:useLocalDpi xmlns:a14="http://schemas.microsoft.com/office/drawing/2010/main" val="0"/>
                              </a:ext>
                            </a:extLst>
                          </a:blip>
                          <a:srcRect l="25568" t="19394" r="14392" b="5872"/>
                          <a:stretch/>
                        </pic:blipFill>
                        <pic:spPr bwMode="auto">
                          <a:xfrm>
                            <a:off x="0" y="0"/>
                            <a:ext cx="3568586" cy="2497147"/>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288D1BF6" w14:textId="77777777" w:rsidR="00E17CB5" w:rsidRDefault="00E17CB5" w:rsidP="00DD462F">
            <w:pPr>
              <w:tabs>
                <w:tab w:val="left" w:pos="1190"/>
              </w:tabs>
            </w:pPr>
            <w:r>
              <w:t>The software provides a few maintenance services to help user maintain and enhance their system to work efficiently.</w:t>
            </w:r>
          </w:p>
        </w:tc>
      </w:tr>
    </w:tbl>
    <w:p w14:paraId="0404E814" w14:textId="77777777" w:rsidR="00E17CB5" w:rsidRDefault="00E17CB5" w:rsidP="00E17CB5"/>
    <w:p w14:paraId="4B48030F" w14:textId="77777777" w:rsidR="00E17CB5" w:rsidRDefault="00E17CB5" w:rsidP="00E17CB5"/>
    <w:p w14:paraId="24AA2E58" w14:textId="77777777" w:rsidR="00E17CB5" w:rsidRDefault="00E17CB5" w:rsidP="00E17CB5"/>
    <w:p w14:paraId="2FC09BEB" w14:textId="77777777" w:rsidR="00E17CB5" w:rsidRDefault="00E17CB5" w:rsidP="00E17CB5"/>
    <w:p w14:paraId="0B2A57D2" w14:textId="77777777" w:rsidR="00E17CB5" w:rsidRDefault="00E17CB5" w:rsidP="00E17CB5"/>
    <w:p w14:paraId="7277D7C5" w14:textId="77777777" w:rsidR="00E17CB5" w:rsidRDefault="00E17CB5" w:rsidP="00E17CB5"/>
    <w:p w14:paraId="7A9DA184" w14:textId="77777777" w:rsidR="00E17CB5" w:rsidRDefault="00E17CB5" w:rsidP="00E17CB5"/>
    <w:p w14:paraId="0C4A3606" w14:textId="77777777" w:rsidR="00E17CB5" w:rsidRDefault="00E17CB5" w:rsidP="00E17CB5"/>
    <w:p w14:paraId="16073B68" w14:textId="77777777" w:rsidR="00E17CB5" w:rsidRDefault="00E17CB5" w:rsidP="00E17CB5"/>
    <w:p w14:paraId="2E7EB33D" w14:textId="77777777" w:rsidR="00E17CB5" w:rsidRDefault="00E17CB5" w:rsidP="00E17CB5"/>
    <w:p w14:paraId="4DAEF650" w14:textId="77777777" w:rsidR="00E17CB5" w:rsidRDefault="00E17CB5" w:rsidP="00E17CB5"/>
    <w:p w14:paraId="4C2C3C05" w14:textId="77777777" w:rsidR="00E17CB5" w:rsidRDefault="00E17CB5" w:rsidP="00E17CB5">
      <w:pPr>
        <w:pStyle w:val="Heading1"/>
      </w:pPr>
      <w:bookmarkStart w:id="44" w:name="_Toc21292015"/>
      <w:r>
        <w:lastRenderedPageBreak/>
        <w:t>6.0 Team working</w:t>
      </w:r>
      <w:bookmarkEnd w:id="44"/>
    </w:p>
    <w:p w14:paraId="5807674D" w14:textId="77777777" w:rsidR="00E17CB5" w:rsidRDefault="00E17CB5" w:rsidP="00E17CB5">
      <w:pPr>
        <w:tabs>
          <w:tab w:val="left" w:pos="1190"/>
        </w:tabs>
      </w:pPr>
      <w:r>
        <w:tab/>
        <w:t>During the empathy phase, we discussed and decided on the questions to ask during the interview. In order for the interview to run smoothly, tasks like asking questions, filming the interview session and taking notes are divided evenly among our group members. For the define phase, we watched the interview video and read through the notes taken together to identify the problems faced by the two individuals. Some group members also gave suggestions about the problems they thought are crucial in System Analysis and Design. After that, we listed down all the problems. Next, we brainstormed together the solutions for the problems listed. Everyone in the group gave different useful ideas. We considered all of them and finally chose the best solutions. Lastly, two of our members built and decorate the prototype together by using cardboard boxes and cellophane tape. At the same time, the other two members designed the user interface for our prototype by using Microsoft PowerPoint. We divided our works so that the prototype can be done in a shorter time.</w:t>
      </w:r>
    </w:p>
    <w:p w14:paraId="628A4CFC" w14:textId="467FBBEF" w:rsidR="00F0519F" w:rsidRDefault="00F0519F" w:rsidP="00E17CB5">
      <w:pPr>
        <w:tabs>
          <w:tab w:val="left" w:pos="1190"/>
        </w:tabs>
      </w:pPr>
    </w:p>
    <w:p w14:paraId="2F12ECDC" w14:textId="77777777" w:rsidR="00E17CB5" w:rsidRDefault="00E17CB5" w:rsidP="00E17CB5">
      <w:pPr>
        <w:tabs>
          <w:tab w:val="left" w:pos="1190"/>
        </w:tabs>
      </w:pPr>
    </w:p>
    <w:p w14:paraId="04157F61" w14:textId="77777777" w:rsidR="00E17CB5" w:rsidRDefault="00E17CB5" w:rsidP="00E17CB5">
      <w:pPr>
        <w:tabs>
          <w:tab w:val="left" w:pos="1190"/>
        </w:tabs>
      </w:pPr>
    </w:p>
    <w:p w14:paraId="47C45C58" w14:textId="77777777" w:rsidR="00E17CB5" w:rsidRDefault="00E17CB5" w:rsidP="00E17CB5">
      <w:pPr>
        <w:tabs>
          <w:tab w:val="left" w:pos="1190"/>
        </w:tabs>
      </w:pPr>
    </w:p>
    <w:p w14:paraId="531766F9" w14:textId="77777777" w:rsidR="00E17CB5" w:rsidRDefault="00E17CB5" w:rsidP="00E17CB5">
      <w:pPr>
        <w:tabs>
          <w:tab w:val="left" w:pos="1190"/>
        </w:tabs>
      </w:pPr>
    </w:p>
    <w:p w14:paraId="43D6317A" w14:textId="77777777" w:rsidR="00E17CB5" w:rsidRDefault="00E17CB5" w:rsidP="00E17CB5">
      <w:pPr>
        <w:tabs>
          <w:tab w:val="left" w:pos="1190"/>
        </w:tabs>
      </w:pPr>
    </w:p>
    <w:p w14:paraId="0B34F90E" w14:textId="77777777" w:rsidR="00E17CB5" w:rsidRDefault="00E17CB5" w:rsidP="00E17CB5">
      <w:pPr>
        <w:tabs>
          <w:tab w:val="left" w:pos="1190"/>
        </w:tabs>
      </w:pPr>
    </w:p>
    <w:p w14:paraId="0A433880" w14:textId="77777777" w:rsidR="00E17CB5" w:rsidRDefault="00E17CB5" w:rsidP="00E17CB5">
      <w:pPr>
        <w:tabs>
          <w:tab w:val="left" w:pos="1190"/>
        </w:tabs>
      </w:pPr>
    </w:p>
    <w:p w14:paraId="4FDB32A2" w14:textId="77777777" w:rsidR="00E17CB5" w:rsidRDefault="00E17CB5" w:rsidP="00E17CB5">
      <w:pPr>
        <w:tabs>
          <w:tab w:val="left" w:pos="1190"/>
        </w:tabs>
      </w:pPr>
    </w:p>
    <w:p w14:paraId="27324A2B" w14:textId="77777777" w:rsidR="00E17CB5" w:rsidRDefault="00E17CB5" w:rsidP="00E17CB5">
      <w:pPr>
        <w:tabs>
          <w:tab w:val="left" w:pos="1190"/>
        </w:tabs>
      </w:pPr>
    </w:p>
    <w:p w14:paraId="4F541AE1" w14:textId="77777777" w:rsidR="00073C40" w:rsidRDefault="00073C40" w:rsidP="00E17CB5">
      <w:pPr>
        <w:tabs>
          <w:tab w:val="left" w:pos="1190"/>
        </w:tabs>
      </w:pPr>
    </w:p>
    <w:p w14:paraId="6897F99C" w14:textId="77777777" w:rsidR="00073C40" w:rsidRDefault="00073C40" w:rsidP="00E17CB5">
      <w:pPr>
        <w:tabs>
          <w:tab w:val="left" w:pos="1190"/>
        </w:tabs>
      </w:pPr>
    </w:p>
    <w:p w14:paraId="294FC7A4" w14:textId="77777777" w:rsidR="00073C40" w:rsidRDefault="00073C40" w:rsidP="00E17CB5">
      <w:pPr>
        <w:tabs>
          <w:tab w:val="left" w:pos="1190"/>
        </w:tabs>
      </w:pPr>
    </w:p>
    <w:p w14:paraId="74AA9C9E" w14:textId="77777777" w:rsidR="00073C40" w:rsidRDefault="00073C40" w:rsidP="00E17CB5">
      <w:pPr>
        <w:tabs>
          <w:tab w:val="left" w:pos="1190"/>
        </w:tabs>
      </w:pPr>
    </w:p>
    <w:p w14:paraId="50474286" w14:textId="77777777" w:rsidR="00073C40" w:rsidRDefault="00073C40" w:rsidP="00E17CB5">
      <w:pPr>
        <w:tabs>
          <w:tab w:val="left" w:pos="1190"/>
        </w:tabs>
      </w:pPr>
    </w:p>
    <w:p w14:paraId="58CFE286" w14:textId="77777777" w:rsidR="00DD462F" w:rsidRPr="00DD462F" w:rsidRDefault="00E17CB5" w:rsidP="00DD462F">
      <w:pPr>
        <w:pStyle w:val="Heading1"/>
      </w:pPr>
      <w:bookmarkStart w:id="45" w:name="_Toc21292016"/>
      <w:r>
        <w:lastRenderedPageBreak/>
        <w:t>7.0 Reflections</w:t>
      </w:r>
      <w:bookmarkEnd w:id="45"/>
    </w:p>
    <w:p w14:paraId="3A321256" w14:textId="77777777" w:rsidR="00E17CB5" w:rsidRDefault="00E17CB5" w:rsidP="00E17CB5">
      <w:pPr>
        <w:pStyle w:val="Heading2"/>
        <w:ind w:firstLine="720"/>
      </w:pPr>
      <w:bookmarkStart w:id="46" w:name="_Toc21292017"/>
      <w:r w:rsidRPr="00E17CB5">
        <w:t xml:space="preserve">7.1 </w:t>
      </w:r>
      <w:proofErr w:type="spellStart"/>
      <w:r w:rsidRPr="00E17CB5">
        <w:t>Nurul</w:t>
      </w:r>
      <w:proofErr w:type="spellEnd"/>
      <w:r w:rsidRPr="00E17CB5">
        <w:t xml:space="preserve"> </w:t>
      </w:r>
      <w:proofErr w:type="spellStart"/>
      <w:r w:rsidRPr="00E17CB5">
        <w:t>Alis</w:t>
      </w:r>
      <w:proofErr w:type="spellEnd"/>
      <w:r w:rsidRPr="00E17CB5">
        <w:t xml:space="preserve"> Alia </w:t>
      </w:r>
      <w:proofErr w:type="spellStart"/>
      <w:r w:rsidRPr="00E17CB5">
        <w:t>Binti</w:t>
      </w:r>
      <w:proofErr w:type="spellEnd"/>
      <w:r w:rsidRPr="00E17CB5">
        <w:t xml:space="preserve"> </w:t>
      </w:r>
      <w:proofErr w:type="spellStart"/>
      <w:r w:rsidRPr="00E17CB5">
        <w:t>Mohamad</w:t>
      </w:r>
      <w:proofErr w:type="spellEnd"/>
      <w:r w:rsidRPr="00E17CB5">
        <w:t xml:space="preserve"> </w:t>
      </w:r>
      <w:proofErr w:type="spellStart"/>
      <w:r w:rsidRPr="00E17CB5">
        <w:t>Zamri</w:t>
      </w:r>
      <w:bookmarkEnd w:id="46"/>
      <w:proofErr w:type="spellEnd"/>
    </w:p>
    <w:p w14:paraId="2DF6370C" w14:textId="5808AC37" w:rsidR="00E17CB5" w:rsidRDefault="00E17CB5" w:rsidP="00E17CB5">
      <w:pPr>
        <w:ind w:firstLine="720"/>
      </w:pPr>
      <w:r w:rsidRPr="00E17CB5">
        <w:t>A</w:t>
      </w:r>
      <w:r>
        <w:t xml:space="preserve">fter graduating with a degree in Data Engineering, I wish to be involved in the industry for a few years to gain experience and further my studies to broaden my knowledge. After that, I hope that I can contribute to the development of big data technology and perhaps solve some challenges that are faced by big companies now. From this design thinking </w:t>
      </w:r>
      <w:r w:rsidR="00E9204F">
        <w:t>project,</w:t>
      </w:r>
      <w:r>
        <w:t xml:space="preserve"> I gained a lot of knowledge and experience. I get to improve my social skills by interviewing people and interacting with my group mates. Other than that, design thinking taught me to think critically to solve a problem. I realized that to achieve my dream is not easy, I need to equip myself with important skills such as design thinking skills and more. To make myself more employable and to appeal more to companies I will try to be an all-rounder who has all the necessary skills.</w:t>
      </w:r>
    </w:p>
    <w:p w14:paraId="59AA9DFA" w14:textId="77777777" w:rsidR="00DD462F" w:rsidRDefault="00DD462F" w:rsidP="00E17CB5">
      <w:pPr>
        <w:ind w:firstLine="720"/>
      </w:pPr>
    </w:p>
    <w:p w14:paraId="70A5A390" w14:textId="6EE191BB" w:rsidR="007B6C49" w:rsidRDefault="00DD462F" w:rsidP="007B6C49">
      <w:pPr>
        <w:pStyle w:val="Heading2"/>
        <w:ind w:firstLine="720"/>
      </w:pPr>
      <w:bookmarkStart w:id="47" w:name="_Toc21292018"/>
      <w:r>
        <w:t xml:space="preserve">7.2 </w:t>
      </w:r>
      <w:proofErr w:type="spellStart"/>
      <w:r>
        <w:t>Saharulnizam</w:t>
      </w:r>
      <w:proofErr w:type="spellEnd"/>
      <w:r>
        <w:t xml:space="preserve"> </w:t>
      </w:r>
      <w:proofErr w:type="spellStart"/>
      <w:r>
        <w:t>Hakimy</w:t>
      </w:r>
      <w:proofErr w:type="spellEnd"/>
      <w:r>
        <w:t xml:space="preserve"> Bin </w:t>
      </w:r>
      <w:proofErr w:type="spellStart"/>
      <w:r>
        <w:t>Shobri</w:t>
      </w:r>
      <w:bookmarkEnd w:id="47"/>
      <w:proofErr w:type="spellEnd"/>
    </w:p>
    <w:p w14:paraId="5EA0B65B" w14:textId="37F6F864" w:rsidR="007B6C49" w:rsidRPr="007B6C49" w:rsidRDefault="007B6C49" w:rsidP="007B6C49">
      <w:r>
        <w:tab/>
        <w:t xml:space="preserve">Studying this course related to Data Science make me want to make a better future for human with a better life for mankind. Data Science is as important as technology is for mankind. Design thinking gives great impact on my dream as I get to know a proper and more efficient way on how to manage and run a project. I also plan to start training by doing work even faster then before because it is important and essential to do work in short time. </w:t>
      </w:r>
      <w:r w:rsidR="00E9204F">
        <w:t>Also,</w:t>
      </w:r>
      <w:r>
        <w:t xml:space="preserve"> </w:t>
      </w:r>
      <w:r w:rsidR="002E2D6F">
        <w:t>a</w:t>
      </w:r>
      <w:r>
        <w:t xml:space="preserve"> better teamwork also needed to be trained because in </w:t>
      </w:r>
      <w:r w:rsidR="002E2D6F">
        <w:t>career field</w:t>
      </w:r>
      <w:r>
        <w:t xml:space="preserve"> we do not work alone and we </w:t>
      </w:r>
      <w:r w:rsidR="002E2D6F">
        <w:t>require communication to work either with colleague or client.</w:t>
      </w:r>
    </w:p>
    <w:p w14:paraId="7408FB9E" w14:textId="77777777" w:rsidR="00DD462F" w:rsidRPr="00DD462F" w:rsidRDefault="00DD462F" w:rsidP="00DD462F"/>
    <w:p w14:paraId="17A9C0E2" w14:textId="77777777" w:rsidR="00DD462F" w:rsidRDefault="00DD462F" w:rsidP="00DD462F">
      <w:pPr>
        <w:pStyle w:val="Heading2"/>
        <w:ind w:firstLine="720"/>
      </w:pPr>
      <w:bookmarkStart w:id="48" w:name="_Toc21292019"/>
      <w:r>
        <w:t xml:space="preserve">7.3 </w:t>
      </w:r>
      <w:proofErr w:type="spellStart"/>
      <w:r>
        <w:t>Shakirah</w:t>
      </w:r>
      <w:proofErr w:type="spellEnd"/>
      <w:r>
        <w:t xml:space="preserve"> </w:t>
      </w:r>
      <w:proofErr w:type="spellStart"/>
      <w:r>
        <w:t>Binti</w:t>
      </w:r>
      <w:proofErr w:type="spellEnd"/>
      <w:r>
        <w:t xml:space="preserve"> </w:t>
      </w:r>
      <w:proofErr w:type="spellStart"/>
      <w:r>
        <w:t>Mohd</w:t>
      </w:r>
      <w:proofErr w:type="spellEnd"/>
      <w:r>
        <w:t xml:space="preserve"> </w:t>
      </w:r>
      <w:proofErr w:type="spellStart"/>
      <w:r>
        <w:t>Shukur</w:t>
      </w:r>
      <w:bookmarkEnd w:id="48"/>
      <w:proofErr w:type="spellEnd"/>
    </w:p>
    <w:p w14:paraId="66594D14" w14:textId="2A58A785" w:rsidR="00DD462F" w:rsidRDefault="00DD462F" w:rsidP="00DD462F">
      <w:pPr>
        <w:ind w:firstLine="720"/>
        <w:rPr>
          <w:color w:val="000000"/>
        </w:rPr>
      </w:pPr>
      <w:r>
        <w:rPr>
          <w:color w:val="000000"/>
        </w:rPr>
        <w:t xml:space="preserve">My goal in this course is I want to gain more knowledge and have more experience in this field. This </w:t>
      </w:r>
      <w:r w:rsidR="00E9204F">
        <w:rPr>
          <w:color w:val="000000"/>
        </w:rPr>
        <w:t>will help</w:t>
      </w:r>
      <w:r>
        <w:rPr>
          <w:color w:val="000000"/>
        </w:rPr>
        <w:t xml:space="preserve"> me in understand more about this course. </w:t>
      </w:r>
      <w:r w:rsidR="00E9204F">
        <w:rPr>
          <w:color w:val="000000"/>
        </w:rPr>
        <w:t>So,</w:t>
      </w:r>
      <w:r>
        <w:rPr>
          <w:color w:val="000000"/>
        </w:rPr>
        <w:t xml:space="preserve"> I will be able to set a proper future. Design thinking help me to solve a problem. By following each of the steps help me able to think out of the box and try to do new things. It also </w:t>
      </w:r>
      <w:r w:rsidR="007B6C49">
        <w:rPr>
          <w:color w:val="000000"/>
        </w:rPr>
        <w:t>allows</w:t>
      </w:r>
      <w:r>
        <w:rPr>
          <w:color w:val="000000"/>
        </w:rPr>
        <w:t xml:space="preserve"> me to build </w:t>
      </w:r>
      <w:r w:rsidR="007B6C49">
        <w:rPr>
          <w:color w:val="000000"/>
        </w:rPr>
        <w:t>self-confident</w:t>
      </w:r>
      <w:r>
        <w:rPr>
          <w:color w:val="000000"/>
        </w:rPr>
        <w:t xml:space="preserve"> in handling each of the task especially my soft skills. Hence, I will try to be more confident to achieve my goals in life.</w:t>
      </w:r>
    </w:p>
    <w:p w14:paraId="0AEEF433" w14:textId="77777777" w:rsidR="00DD462F" w:rsidRPr="00DD462F" w:rsidRDefault="00DD462F" w:rsidP="00DD462F">
      <w:pPr>
        <w:ind w:firstLine="720"/>
      </w:pPr>
    </w:p>
    <w:p w14:paraId="0C1B0CA4" w14:textId="77777777" w:rsidR="00DD462F" w:rsidRDefault="00DD462F" w:rsidP="00DD462F">
      <w:pPr>
        <w:pStyle w:val="Heading2"/>
        <w:ind w:firstLine="720"/>
      </w:pPr>
      <w:bookmarkStart w:id="49" w:name="_Toc21292020"/>
      <w:r>
        <w:lastRenderedPageBreak/>
        <w:t>7.4 Shasither A/L Sandran</w:t>
      </w:r>
      <w:bookmarkEnd w:id="49"/>
    </w:p>
    <w:p w14:paraId="04C0A754" w14:textId="09F9F86F" w:rsidR="00DD462F" w:rsidRPr="002E2D6F" w:rsidRDefault="00DD462F" w:rsidP="00DD462F">
      <w:pPr>
        <w:ind w:firstLine="720"/>
        <w:rPr>
          <w:sz w:val="22"/>
          <w:szCs w:val="20"/>
        </w:rPr>
      </w:pPr>
      <w:r w:rsidRPr="002E2D6F">
        <w:rPr>
          <w:sz w:val="22"/>
          <w:szCs w:val="20"/>
        </w:rPr>
        <w:t>My desire is to create a system that is easily accessible and user-friendly. This will enable the users to have</w:t>
      </w:r>
      <w:proofErr w:type="gramStart"/>
      <w:r w:rsidRPr="002E2D6F">
        <w:rPr>
          <w:sz w:val="22"/>
          <w:szCs w:val="20"/>
        </w:rPr>
        <w:t>  a</w:t>
      </w:r>
      <w:proofErr w:type="gramEnd"/>
      <w:r w:rsidRPr="002E2D6F">
        <w:rPr>
          <w:sz w:val="22"/>
          <w:szCs w:val="20"/>
        </w:rPr>
        <w:t xml:space="preserve"> seem less experience in using the information system. There are various benefits of developing a good information system. Information systems are vital in improving the efficiency of business operations for maximum profitability. Efficient information systems are able to process more data and outputs valuable and accurate information for an </w:t>
      </w:r>
      <w:r w:rsidR="004E1D49" w:rsidRPr="002E2D6F">
        <w:rPr>
          <w:sz w:val="22"/>
          <w:szCs w:val="20"/>
        </w:rPr>
        <w:t>organization</w:t>
      </w:r>
      <w:r w:rsidRPr="002E2D6F">
        <w:rPr>
          <w:sz w:val="22"/>
          <w:szCs w:val="20"/>
        </w:rPr>
        <w:t xml:space="preserve">. Next, the information systems developed should provide the right tools for individuals to enable them monitor, plan and forecast business strategies. Improved decision-making skills will provide the individuals to make the right decision at the right time for their business purposes. Besides, safe and secure information systems are also a must and part of my goals. Systems users should be able to securely access their personal information without any potential data leakages. </w:t>
      </w:r>
      <w:r w:rsidR="004E1D49" w:rsidRPr="002E2D6F">
        <w:rPr>
          <w:sz w:val="22"/>
          <w:szCs w:val="20"/>
        </w:rPr>
        <w:t>Utilizing</w:t>
      </w:r>
      <w:r w:rsidRPr="002E2D6F">
        <w:rPr>
          <w:sz w:val="22"/>
          <w:szCs w:val="20"/>
        </w:rPr>
        <w:t xml:space="preserve"> system analysis and design procedures will enable the development of information systems occur more easily.</w:t>
      </w:r>
    </w:p>
    <w:p w14:paraId="6DDFFA62" w14:textId="77777777" w:rsidR="00DD462F" w:rsidRPr="002E2D6F" w:rsidRDefault="00DD462F" w:rsidP="00DD462F">
      <w:pPr>
        <w:ind w:firstLine="720"/>
        <w:rPr>
          <w:sz w:val="22"/>
          <w:szCs w:val="20"/>
        </w:rPr>
      </w:pPr>
      <w:r w:rsidRPr="002E2D6F">
        <w:rPr>
          <w:sz w:val="22"/>
          <w:szCs w:val="20"/>
        </w:rPr>
        <w:t>Design thinking was a really helpful formula that helps development of information systems to be user-ready and full fill all its requirements. The design thinking approach which consists of Empathy, Define, Ideate, Prototype and Test phases help create systems which are technologically feasible, economically viable and increases the human desirability towards making their lives easier. It is also proven that systems developed based on design thinking has outperformed the other systems. Design thinking impacted on my dreams in various ways such as it enables me to look into problems in different perspectives to generate better and effective solutions. Design thinking process which involves brainstorming and generation of new ideas do also help broaden my knowledge horizon. On the other hand, design thinking makes it easier for me to understand the core objectives of the system and potentially develop systems which meets user expectations.</w:t>
      </w:r>
    </w:p>
    <w:p w14:paraId="44957CA2" w14:textId="39909A5A" w:rsidR="00DD462F" w:rsidRDefault="00DD462F" w:rsidP="00DD462F">
      <w:pPr>
        <w:ind w:firstLine="720"/>
        <w:rPr>
          <w:color w:val="1D262D"/>
        </w:rPr>
      </w:pPr>
      <w:r w:rsidRPr="002E2D6F">
        <w:rPr>
          <w:sz w:val="22"/>
          <w:szCs w:val="20"/>
        </w:rPr>
        <w:t xml:space="preserve">In order to take full advantage of design thinking to improve my potential in the industry, I have to completely </w:t>
      </w:r>
      <w:r w:rsidR="004E1D49" w:rsidRPr="002E2D6F">
        <w:rPr>
          <w:sz w:val="22"/>
          <w:szCs w:val="20"/>
        </w:rPr>
        <w:t>understand and</w:t>
      </w:r>
      <w:r w:rsidRPr="002E2D6F">
        <w:rPr>
          <w:sz w:val="22"/>
          <w:szCs w:val="20"/>
        </w:rPr>
        <w:t xml:space="preserve"> integrate every phase in design thinking into information system development. Every phase in design thinking has a significant value which adds to the quality of information system that is being developed. Therefore, I have to be very knowledgeable about different things related to System Analysis and design. Continuously gaining knowledge and experience is the key to potentially improve in this industry. The rapid </w:t>
      </w:r>
      <w:r w:rsidR="00127757" w:rsidRPr="002E2D6F">
        <w:rPr>
          <w:sz w:val="22"/>
          <w:szCs w:val="20"/>
        </w:rPr>
        <w:t>transformations in technology expect</w:t>
      </w:r>
      <w:r w:rsidRPr="002E2D6F">
        <w:rPr>
          <w:sz w:val="22"/>
          <w:szCs w:val="20"/>
        </w:rPr>
        <w:t xml:space="preserve"> people to adapt to the change continually. </w:t>
      </w:r>
      <w:r w:rsidRPr="002E2D6F">
        <w:rPr>
          <w:color w:val="1D262D"/>
          <w:sz w:val="22"/>
          <w:szCs w:val="20"/>
        </w:rPr>
        <w:t>Design thinking is not just a trend that will fade away in a month. It is definitely gaining some serious traction, not just in product companies, but also in other fields such as education and science. Thus, it is very important to work hard to improve my potential in the industry.</w:t>
      </w:r>
    </w:p>
    <w:p w14:paraId="35DB3695" w14:textId="77777777" w:rsidR="00DD462F" w:rsidRDefault="00DD462F" w:rsidP="00DD462F">
      <w:pPr>
        <w:ind w:firstLine="720"/>
        <w:rPr>
          <w:color w:val="1D262D"/>
        </w:rPr>
      </w:pPr>
    </w:p>
    <w:p w14:paraId="38CE0EE9" w14:textId="77777777" w:rsidR="00DD462F" w:rsidRDefault="00DD462F" w:rsidP="002E2D6F">
      <w:pPr>
        <w:rPr>
          <w:color w:val="1D262D"/>
        </w:rPr>
      </w:pPr>
    </w:p>
    <w:p w14:paraId="541ED098" w14:textId="348A0504" w:rsidR="00DD462F" w:rsidRPr="00DD462F" w:rsidRDefault="00DD462F" w:rsidP="00DD462F">
      <w:pPr>
        <w:pStyle w:val="Heading1"/>
      </w:pPr>
      <w:bookmarkStart w:id="50" w:name="_Toc21292021"/>
      <w:r>
        <w:lastRenderedPageBreak/>
        <w:t xml:space="preserve">8.0 The Task </w:t>
      </w:r>
      <w:r w:rsidR="00127495">
        <w:t>for</w:t>
      </w:r>
      <w:r>
        <w:t xml:space="preserve"> Each Member</w:t>
      </w:r>
      <w:bookmarkEnd w:id="50"/>
    </w:p>
    <w:p w14:paraId="4AD3261A" w14:textId="2B2804AD" w:rsidR="00E956F2" w:rsidRDefault="00E956F2" w:rsidP="00DD462F"/>
    <w:p w14:paraId="3C1ED862" w14:textId="54AC6ECF" w:rsidR="004E1D49" w:rsidRDefault="004E1D49" w:rsidP="00DD462F">
      <w:pPr>
        <w:rPr>
          <w:noProof/>
        </w:rPr>
      </w:pPr>
    </w:p>
    <w:p w14:paraId="129C074E" w14:textId="7623DF27" w:rsidR="00E956F2" w:rsidRDefault="004E1D49" w:rsidP="00DD462F">
      <w:r>
        <w:rPr>
          <w:noProof/>
        </w:rPr>
        <w:drawing>
          <wp:anchor distT="0" distB="0" distL="114300" distR="114300" simplePos="0" relativeHeight="251670016" behindDoc="0" locked="0" layoutInCell="1" allowOverlap="1" wp14:anchorId="52341F2A" wp14:editId="169ACB6A">
            <wp:simplePos x="0" y="0"/>
            <wp:positionH relativeFrom="column">
              <wp:posOffset>773430</wp:posOffset>
            </wp:positionH>
            <wp:positionV relativeFrom="paragraph">
              <wp:posOffset>129540</wp:posOffset>
            </wp:positionV>
            <wp:extent cx="1412059" cy="1428750"/>
            <wp:effectExtent l="209550" t="209550" r="207645" b="2095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7036" b="25998"/>
                    <a:stretch/>
                  </pic:blipFill>
                  <pic:spPr bwMode="auto">
                    <a:xfrm>
                      <a:off x="0" y="0"/>
                      <a:ext cx="1412059" cy="14287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6F2">
        <w:rPr>
          <w:noProof/>
        </w:rPr>
        <w:drawing>
          <wp:inline distT="0" distB="0" distL="0" distR="0" wp14:anchorId="50DCB3D9" wp14:editId="3761D8D8">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1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74CBFE9" w14:textId="1C3B7AEA" w:rsidR="00E956F2" w:rsidRDefault="00E956F2" w:rsidP="00DD462F"/>
    <w:p w14:paraId="3D3529CA" w14:textId="0FA5BA46" w:rsidR="00DD462F" w:rsidRPr="00DD462F" w:rsidRDefault="00E956F2" w:rsidP="00DD462F">
      <w:r>
        <w:rPr>
          <w:noProof/>
        </w:rPr>
        <w:drawing>
          <wp:inline distT="0" distB="0" distL="0" distR="0" wp14:anchorId="0EC3EF17" wp14:editId="04FDA91C">
            <wp:extent cx="5943600" cy="3350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 1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32B39CD6" w14:textId="5BD3959E" w:rsidR="001D22BA" w:rsidRDefault="001D22BA" w:rsidP="00E17CB5"/>
    <w:bookmarkStart w:id="51" w:name="_Toc21292022" w:displacedByCustomXml="next"/>
    <w:sdt>
      <w:sdtPr>
        <w:rPr>
          <w:rFonts w:eastAsiaTheme="minorHAnsi" w:cstheme="minorBidi"/>
          <w:b w:val="0"/>
          <w:bCs w:val="0"/>
          <w:color w:val="auto"/>
          <w:sz w:val="24"/>
          <w:szCs w:val="22"/>
        </w:rPr>
        <w:id w:val="-340390447"/>
        <w:docPartObj>
          <w:docPartGallery w:val="Bibliographies"/>
          <w:docPartUnique/>
        </w:docPartObj>
      </w:sdtPr>
      <w:sdtContent>
        <w:p w14:paraId="2F949BA1" w14:textId="300256F7" w:rsidR="00127495" w:rsidRDefault="00127495">
          <w:pPr>
            <w:pStyle w:val="Heading1"/>
          </w:pPr>
          <w:r>
            <w:t>9.0 References</w:t>
          </w:r>
          <w:bookmarkEnd w:id="51"/>
        </w:p>
        <w:sdt>
          <w:sdtPr>
            <w:id w:val="111145805"/>
            <w:bibliography/>
          </w:sdtPr>
          <w:sdtContent>
            <w:p w14:paraId="732339D0" w14:textId="67A08765" w:rsidR="00127495" w:rsidRDefault="00127495" w:rsidP="00127495">
              <w:pPr>
                <w:pStyle w:val="Bibliography"/>
                <w:numPr>
                  <w:ilvl w:val="0"/>
                  <w:numId w:val="1"/>
                </w:numPr>
                <w:rPr>
                  <w:noProof/>
                </w:rPr>
              </w:pPr>
              <w:r>
                <w:fldChar w:fldCharType="begin"/>
              </w:r>
              <w:r>
                <w:instrText xml:space="preserve"> BIBLIOGRAPHY </w:instrText>
              </w:r>
              <w:r>
                <w:fldChar w:fldCharType="separate"/>
              </w:r>
              <w:r>
                <w:rPr>
                  <w:noProof/>
                </w:rPr>
                <w:t xml:space="preserve">Dam, R., &amp; Teo, S. (2019, September 14). </w:t>
              </w:r>
              <w:r>
                <w:rPr>
                  <w:i/>
                  <w:iCs/>
                  <w:noProof/>
                </w:rPr>
                <w:t>5 Stages in the Design Thinking Process</w:t>
              </w:r>
              <w:r>
                <w:rPr>
                  <w:noProof/>
                </w:rPr>
                <w:t>. Retrieved October 2, 2019, from Interaction Design Foundation: https://www.interaction-design.org/literature/article/5-stages-in-the-design-thinking-process</w:t>
              </w:r>
            </w:p>
            <w:p w14:paraId="296DE7F6" w14:textId="2E4CFBD3" w:rsidR="00127495" w:rsidRDefault="00127495" w:rsidP="00127495">
              <w:pPr>
                <w:pStyle w:val="Bibliography"/>
                <w:numPr>
                  <w:ilvl w:val="0"/>
                  <w:numId w:val="1"/>
                </w:numPr>
                <w:rPr>
                  <w:noProof/>
                </w:rPr>
              </w:pPr>
              <w:r>
                <w:rPr>
                  <w:noProof/>
                </w:rPr>
                <w:t xml:space="preserve">Shah, B. (2008, September 12). </w:t>
              </w:r>
              <w:r>
                <w:rPr>
                  <w:i/>
                  <w:iCs/>
                  <w:noProof/>
                </w:rPr>
                <w:t>Stages of System Development Life Cycle (SDLC)</w:t>
              </w:r>
              <w:r>
                <w:rPr>
                  <w:noProof/>
                </w:rPr>
                <w:t>. Retrieved October 5, 2019, from System Analysis &amp; Design: http://systemanalysisanddesign.blogspot.com/2008/09/stages-of-system-development-life-cycle.html</w:t>
              </w:r>
            </w:p>
            <w:p w14:paraId="78688488" w14:textId="58DCCE61" w:rsidR="00127495" w:rsidRDefault="00127495" w:rsidP="00127495">
              <w:pPr>
                <w:pStyle w:val="Bibliography"/>
                <w:numPr>
                  <w:ilvl w:val="0"/>
                  <w:numId w:val="1"/>
                </w:numPr>
                <w:rPr>
                  <w:noProof/>
                </w:rPr>
              </w:pPr>
              <w:r>
                <w:rPr>
                  <w:i/>
                  <w:iCs/>
                  <w:noProof/>
                </w:rPr>
                <w:t>Systems Analysis and Design (SAD) Tutorial</w:t>
              </w:r>
              <w:r>
                <w:rPr>
                  <w:noProof/>
                </w:rPr>
                <w:t>. (n.d.). Retrieved October 5, 2019, from W3 Computing: https://www.w3computing.com/systemsanalysis/</w:t>
              </w:r>
            </w:p>
            <w:p w14:paraId="5CB15023" w14:textId="50923AEF" w:rsidR="00127495" w:rsidRDefault="00127495" w:rsidP="00127495">
              <w:pPr>
                <w:pStyle w:val="Bibliography"/>
                <w:numPr>
                  <w:ilvl w:val="0"/>
                  <w:numId w:val="1"/>
                </w:numPr>
                <w:rPr>
                  <w:noProof/>
                </w:rPr>
              </w:pPr>
              <w:r>
                <w:rPr>
                  <w:noProof/>
                </w:rPr>
                <w:t xml:space="preserve">Thakur, D. (n.d.). </w:t>
              </w:r>
              <w:r>
                <w:rPr>
                  <w:i/>
                  <w:iCs/>
                  <w:noProof/>
                </w:rPr>
                <w:t>What is system maintenance? What are its different types</w:t>
              </w:r>
              <w:r>
                <w:rPr>
                  <w:noProof/>
                </w:rPr>
                <w:t>. Retrieved October 3, 2019, from EComputer Notes: http://ecomputernotes.com/mis/implementation-and-evaluation/what-is-system-maintenance-what-are-its-different-types</w:t>
              </w:r>
            </w:p>
            <w:p w14:paraId="195C3CF0" w14:textId="77777777" w:rsidR="00127495" w:rsidRDefault="00127495" w:rsidP="00127495">
              <w:r>
                <w:rPr>
                  <w:b/>
                  <w:bCs/>
                  <w:noProof/>
                </w:rPr>
                <w:fldChar w:fldCharType="end"/>
              </w:r>
            </w:p>
          </w:sdtContent>
        </w:sdt>
      </w:sdtContent>
    </w:sdt>
    <w:p w14:paraId="029A7E16" w14:textId="4BE47FF8" w:rsidR="001D22BA" w:rsidRDefault="001D22BA" w:rsidP="001D22BA"/>
    <w:p w14:paraId="2D59A7C0" w14:textId="67383BF8" w:rsidR="00F0519F" w:rsidRPr="001D22BA" w:rsidRDefault="00F0519F" w:rsidP="001D22BA">
      <w:r>
        <w:t xml:space="preserve">Link our video: </w:t>
      </w:r>
      <w:r w:rsidRPr="00F0519F">
        <w:t>https://youtu.b</w:t>
      </w:r>
      <w:bookmarkStart w:id="52" w:name="_GoBack"/>
      <w:bookmarkEnd w:id="52"/>
      <w:r w:rsidRPr="00F0519F">
        <w:t>e/gf0zWD4XreQ</w:t>
      </w:r>
    </w:p>
    <w:sectPr w:rsidR="00F0519F" w:rsidRPr="001D22BA" w:rsidSect="00DD46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19C8" w14:textId="77777777" w:rsidR="00AD61DD" w:rsidRDefault="00AD61DD" w:rsidP="00F10AD0">
      <w:pPr>
        <w:spacing w:line="240" w:lineRule="auto"/>
      </w:pPr>
      <w:r>
        <w:separator/>
      </w:r>
    </w:p>
  </w:endnote>
  <w:endnote w:type="continuationSeparator" w:id="0">
    <w:p w14:paraId="13CE0B39" w14:textId="77777777" w:rsidR="00AD61DD" w:rsidRDefault="00AD61DD" w:rsidP="00F10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40256"/>
      <w:docPartObj>
        <w:docPartGallery w:val="Page Numbers (Bottom of Page)"/>
        <w:docPartUnique/>
      </w:docPartObj>
    </w:sdtPr>
    <w:sdtEndPr>
      <w:rPr>
        <w:noProof/>
      </w:rPr>
    </w:sdtEndPr>
    <w:sdtContent>
      <w:p w14:paraId="769016A2" w14:textId="77777777" w:rsidR="001D1DAC" w:rsidRDefault="001D1DAC">
        <w:pPr>
          <w:pStyle w:val="Footer"/>
          <w:jc w:val="center"/>
        </w:pPr>
        <w:r>
          <w:fldChar w:fldCharType="begin"/>
        </w:r>
        <w:r>
          <w:instrText xml:space="preserve"> PAGE   \* MERGEFORMAT </w:instrText>
        </w:r>
        <w:r>
          <w:fldChar w:fldCharType="separate"/>
        </w:r>
        <w:r w:rsidR="00F0519F">
          <w:rPr>
            <w:noProof/>
          </w:rPr>
          <w:t>19</w:t>
        </w:r>
        <w:r>
          <w:rPr>
            <w:noProof/>
          </w:rPr>
          <w:fldChar w:fldCharType="end"/>
        </w:r>
      </w:p>
    </w:sdtContent>
  </w:sdt>
  <w:p w14:paraId="10C12BF5" w14:textId="77777777" w:rsidR="001D1DAC" w:rsidRDefault="001D1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CA43" w14:textId="77777777" w:rsidR="00AD61DD" w:rsidRDefault="00AD61DD" w:rsidP="00F10AD0">
      <w:pPr>
        <w:spacing w:line="240" w:lineRule="auto"/>
      </w:pPr>
      <w:r>
        <w:separator/>
      </w:r>
    </w:p>
  </w:footnote>
  <w:footnote w:type="continuationSeparator" w:id="0">
    <w:p w14:paraId="72C40212" w14:textId="77777777" w:rsidR="00AD61DD" w:rsidRDefault="00AD61DD" w:rsidP="00F10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5C2F"/>
    <w:multiLevelType w:val="hybridMultilevel"/>
    <w:tmpl w:val="7B20E75A"/>
    <w:lvl w:ilvl="0" w:tplc="1882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D5"/>
    <w:rsid w:val="00004DF4"/>
    <w:rsid w:val="000078D5"/>
    <w:rsid w:val="00073C40"/>
    <w:rsid w:val="00091A1B"/>
    <w:rsid w:val="000E0EB8"/>
    <w:rsid w:val="001221B5"/>
    <w:rsid w:val="00127495"/>
    <w:rsid w:val="00127757"/>
    <w:rsid w:val="00131802"/>
    <w:rsid w:val="00135D65"/>
    <w:rsid w:val="001D1DAC"/>
    <w:rsid w:val="001D22BA"/>
    <w:rsid w:val="001D528D"/>
    <w:rsid w:val="002E2D6F"/>
    <w:rsid w:val="00335F2C"/>
    <w:rsid w:val="00385513"/>
    <w:rsid w:val="004E1D49"/>
    <w:rsid w:val="00540942"/>
    <w:rsid w:val="005B18A6"/>
    <w:rsid w:val="006261BC"/>
    <w:rsid w:val="00676FCD"/>
    <w:rsid w:val="006C7E29"/>
    <w:rsid w:val="00763F68"/>
    <w:rsid w:val="007B6C49"/>
    <w:rsid w:val="0085414A"/>
    <w:rsid w:val="00866016"/>
    <w:rsid w:val="008A08D6"/>
    <w:rsid w:val="008B61DA"/>
    <w:rsid w:val="008D24FC"/>
    <w:rsid w:val="00943F69"/>
    <w:rsid w:val="00944799"/>
    <w:rsid w:val="009B2EB7"/>
    <w:rsid w:val="009C7ED3"/>
    <w:rsid w:val="00A63AFA"/>
    <w:rsid w:val="00AC50D5"/>
    <w:rsid w:val="00AD61DD"/>
    <w:rsid w:val="00B03E05"/>
    <w:rsid w:val="00B07F67"/>
    <w:rsid w:val="00B256AA"/>
    <w:rsid w:val="00BB3C0C"/>
    <w:rsid w:val="00C7354B"/>
    <w:rsid w:val="00C81FC7"/>
    <w:rsid w:val="00CF776A"/>
    <w:rsid w:val="00DD462F"/>
    <w:rsid w:val="00E04C70"/>
    <w:rsid w:val="00E17CB5"/>
    <w:rsid w:val="00E328F4"/>
    <w:rsid w:val="00E9204F"/>
    <w:rsid w:val="00E956F2"/>
    <w:rsid w:val="00EE6563"/>
    <w:rsid w:val="00F0519F"/>
    <w:rsid w:val="00F10AD0"/>
    <w:rsid w:val="00F10B8C"/>
    <w:rsid w:val="00F941E5"/>
    <w:rsid w:val="00FA317E"/>
    <w:rsid w:val="00FE7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85513"/>
    <w:pPr>
      <w:keepNext/>
      <w:keepLines/>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85513"/>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78D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0078D5"/>
  </w:style>
  <w:style w:type="paragraph" w:styleId="BalloonText">
    <w:name w:val="Balloon Text"/>
    <w:basedOn w:val="Normal"/>
    <w:link w:val="BalloonTextChar"/>
    <w:uiPriority w:val="99"/>
    <w:semiHidden/>
    <w:unhideWhenUsed/>
    <w:rsid w:val="000078D5"/>
    <w:rPr>
      <w:rFonts w:ascii="Tahoma" w:hAnsi="Tahoma" w:cs="Tahoma"/>
      <w:sz w:val="16"/>
      <w:szCs w:val="16"/>
    </w:rPr>
  </w:style>
  <w:style w:type="character" w:customStyle="1" w:styleId="BalloonTextChar">
    <w:name w:val="Balloon Text Char"/>
    <w:basedOn w:val="DefaultParagraphFont"/>
    <w:link w:val="BalloonText"/>
    <w:uiPriority w:val="99"/>
    <w:semiHidden/>
    <w:rsid w:val="000078D5"/>
    <w:rPr>
      <w:rFonts w:ascii="Tahoma" w:hAnsi="Tahoma" w:cs="Tahoma"/>
      <w:sz w:val="16"/>
      <w:szCs w:val="16"/>
    </w:rPr>
  </w:style>
  <w:style w:type="table" w:styleId="TableGrid">
    <w:name w:val="Table Grid"/>
    <w:basedOn w:val="TableNormal"/>
    <w:uiPriority w:val="59"/>
    <w:rsid w:val="0000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55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85513"/>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943F69"/>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F10AD0"/>
    <w:pPr>
      <w:tabs>
        <w:tab w:val="center" w:pos="4680"/>
        <w:tab w:val="right" w:pos="9360"/>
      </w:tabs>
      <w:spacing w:line="240" w:lineRule="auto"/>
    </w:pPr>
  </w:style>
  <w:style w:type="character" w:customStyle="1" w:styleId="HeaderChar">
    <w:name w:val="Header Char"/>
    <w:basedOn w:val="DefaultParagraphFont"/>
    <w:link w:val="Header"/>
    <w:uiPriority w:val="99"/>
    <w:rsid w:val="00F10AD0"/>
    <w:rPr>
      <w:rFonts w:ascii="Times New Roman" w:hAnsi="Times New Roman"/>
      <w:sz w:val="24"/>
    </w:rPr>
  </w:style>
  <w:style w:type="paragraph" w:styleId="Footer">
    <w:name w:val="footer"/>
    <w:basedOn w:val="Normal"/>
    <w:link w:val="FooterChar"/>
    <w:uiPriority w:val="99"/>
    <w:unhideWhenUsed/>
    <w:rsid w:val="00F10AD0"/>
    <w:pPr>
      <w:tabs>
        <w:tab w:val="center" w:pos="4680"/>
        <w:tab w:val="right" w:pos="9360"/>
      </w:tabs>
      <w:spacing w:line="240" w:lineRule="auto"/>
    </w:pPr>
  </w:style>
  <w:style w:type="character" w:customStyle="1" w:styleId="FooterChar">
    <w:name w:val="Footer Char"/>
    <w:basedOn w:val="DefaultParagraphFont"/>
    <w:link w:val="Footer"/>
    <w:uiPriority w:val="99"/>
    <w:rsid w:val="00F10AD0"/>
    <w:rPr>
      <w:rFonts w:ascii="Times New Roman" w:hAnsi="Times New Roman"/>
      <w:sz w:val="24"/>
    </w:rPr>
  </w:style>
  <w:style w:type="paragraph" w:styleId="TOCHeading">
    <w:name w:val="TOC Heading"/>
    <w:basedOn w:val="Heading1"/>
    <w:next w:val="Normal"/>
    <w:uiPriority w:val="39"/>
    <w:semiHidden/>
    <w:unhideWhenUsed/>
    <w:qFormat/>
    <w:rsid w:val="00DD462F"/>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D462F"/>
    <w:pPr>
      <w:spacing w:after="100"/>
    </w:pPr>
  </w:style>
  <w:style w:type="paragraph" w:styleId="TOC2">
    <w:name w:val="toc 2"/>
    <w:basedOn w:val="Normal"/>
    <w:next w:val="Normal"/>
    <w:autoRedefine/>
    <w:uiPriority w:val="39"/>
    <w:unhideWhenUsed/>
    <w:rsid w:val="00DD462F"/>
    <w:pPr>
      <w:spacing w:after="100"/>
      <w:ind w:left="240"/>
    </w:pPr>
  </w:style>
  <w:style w:type="character" w:styleId="Hyperlink">
    <w:name w:val="Hyperlink"/>
    <w:basedOn w:val="DefaultParagraphFont"/>
    <w:uiPriority w:val="99"/>
    <w:unhideWhenUsed/>
    <w:rsid w:val="00DD462F"/>
    <w:rPr>
      <w:color w:val="0000FF" w:themeColor="hyperlink"/>
      <w:u w:val="single"/>
    </w:rPr>
  </w:style>
  <w:style w:type="paragraph" w:styleId="TableofFigures">
    <w:name w:val="table of figures"/>
    <w:basedOn w:val="Normal"/>
    <w:next w:val="Normal"/>
    <w:uiPriority w:val="99"/>
    <w:unhideWhenUsed/>
    <w:rsid w:val="00DD462F"/>
  </w:style>
  <w:style w:type="paragraph" w:styleId="Bibliography">
    <w:name w:val="Bibliography"/>
    <w:basedOn w:val="Normal"/>
    <w:next w:val="Normal"/>
    <w:uiPriority w:val="37"/>
    <w:unhideWhenUsed/>
    <w:rsid w:val="00127495"/>
  </w:style>
  <w:style w:type="paragraph" w:styleId="ListParagraph">
    <w:name w:val="List Paragraph"/>
    <w:basedOn w:val="Normal"/>
    <w:uiPriority w:val="34"/>
    <w:qFormat/>
    <w:rsid w:val="0094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85513"/>
    <w:pPr>
      <w:keepNext/>
      <w:keepLines/>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85513"/>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78D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0078D5"/>
  </w:style>
  <w:style w:type="paragraph" w:styleId="BalloonText">
    <w:name w:val="Balloon Text"/>
    <w:basedOn w:val="Normal"/>
    <w:link w:val="BalloonTextChar"/>
    <w:uiPriority w:val="99"/>
    <w:semiHidden/>
    <w:unhideWhenUsed/>
    <w:rsid w:val="000078D5"/>
    <w:rPr>
      <w:rFonts w:ascii="Tahoma" w:hAnsi="Tahoma" w:cs="Tahoma"/>
      <w:sz w:val="16"/>
      <w:szCs w:val="16"/>
    </w:rPr>
  </w:style>
  <w:style w:type="character" w:customStyle="1" w:styleId="BalloonTextChar">
    <w:name w:val="Balloon Text Char"/>
    <w:basedOn w:val="DefaultParagraphFont"/>
    <w:link w:val="BalloonText"/>
    <w:uiPriority w:val="99"/>
    <w:semiHidden/>
    <w:rsid w:val="000078D5"/>
    <w:rPr>
      <w:rFonts w:ascii="Tahoma" w:hAnsi="Tahoma" w:cs="Tahoma"/>
      <w:sz w:val="16"/>
      <w:szCs w:val="16"/>
    </w:rPr>
  </w:style>
  <w:style w:type="table" w:styleId="TableGrid">
    <w:name w:val="Table Grid"/>
    <w:basedOn w:val="TableNormal"/>
    <w:uiPriority w:val="59"/>
    <w:rsid w:val="0000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55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85513"/>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943F69"/>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F10AD0"/>
    <w:pPr>
      <w:tabs>
        <w:tab w:val="center" w:pos="4680"/>
        <w:tab w:val="right" w:pos="9360"/>
      </w:tabs>
      <w:spacing w:line="240" w:lineRule="auto"/>
    </w:pPr>
  </w:style>
  <w:style w:type="character" w:customStyle="1" w:styleId="HeaderChar">
    <w:name w:val="Header Char"/>
    <w:basedOn w:val="DefaultParagraphFont"/>
    <w:link w:val="Header"/>
    <w:uiPriority w:val="99"/>
    <w:rsid w:val="00F10AD0"/>
    <w:rPr>
      <w:rFonts w:ascii="Times New Roman" w:hAnsi="Times New Roman"/>
      <w:sz w:val="24"/>
    </w:rPr>
  </w:style>
  <w:style w:type="paragraph" w:styleId="Footer">
    <w:name w:val="footer"/>
    <w:basedOn w:val="Normal"/>
    <w:link w:val="FooterChar"/>
    <w:uiPriority w:val="99"/>
    <w:unhideWhenUsed/>
    <w:rsid w:val="00F10AD0"/>
    <w:pPr>
      <w:tabs>
        <w:tab w:val="center" w:pos="4680"/>
        <w:tab w:val="right" w:pos="9360"/>
      </w:tabs>
      <w:spacing w:line="240" w:lineRule="auto"/>
    </w:pPr>
  </w:style>
  <w:style w:type="character" w:customStyle="1" w:styleId="FooterChar">
    <w:name w:val="Footer Char"/>
    <w:basedOn w:val="DefaultParagraphFont"/>
    <w:link w:val="Footer"/>
    <w:uiPriority w:val="99"/>
    <w:rsid w:val="00F10AD0"/>
    <w:rPr>
      <w:rFonts w:ascii="Times New Roman" w:hAnsi="Times New Roman"/>
      <w:sz w:val="24"/>
    </w:rPr>
  </w:style>
  <w:style w:type="paragraph" w:styleId="TOCHeading">
    <w:name w:val="TOC Heading"/>
    <w:basedOn w:val="Heading1"/>
    <w:next w:val="Normal"/>
    <w:uiPriority w:val="39"/>
    <w:semiHidden/>
    <w:unhideWhenUsed/>
    <w:qFormat/>
    <w:rsid w:val="00DD462F"/>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D462F"/>
    <w:pPr>
      <w:spacing w:after="100"/>
    </w:pPr>
  </w:style>
  <w:style w:type="paragraph" w:styleId="TOC2">
    <w:name w:val="toc 2"/>
    <w:basedOn w:val="Normal"/>
    <w:next w:val="Normal"/>
    <w:autoRedefine/>
    <w:uiPriority w:val="39"/>
    <w:unhideWhenUsed/>
    <w:rsid w:val="00DD462F"/>
    <w:pPr>
      <w:spacing w:after="100"/>
      <w:ind w:left="240"/>
    </w:pPr>
  </w:style>
  <w:style w:type="character" w:styleId="Hyperlink">
    <w:name w:val="Hyperlink"/>
    <w:basedOn w:val="DefaultParagraphFont"/>
    <w:uiPriority w:val="99"/>
    <w:unhideWhenUsed/>
    <w:rsid w:val="00DD462F"/>
    <w:rPr>
      <w:color w:val="0000FF" w:themeColor="hyperlink"/>
      <w:u w:val="single"/>
    </w:rPr>
  </w:style>
  <w:style w:type="paragraph" w:styleId="TableofFigures">
    <w:name w:val="table of figures"/>
    <w:basedOn w:val="Normal"/>
    <w:next w:val="Normal"/>
    <w:uiPriority w:val="99"/>
    <w:unhideWhenUsed/>
    <w:rsid w:val="00DD462F"/>
  </w:style>
  <w:style w:type="paragraph" w:styleId="Bibliography">
    <w:name w:val="Bibliography"/>
    <w:basedOn w:val="Normal"/>
    <w:next w:val="Normal"/>
    <w:uiPriority w:val="37"/>
    <w:unhideWhenUsed/>
    <w:rsid w:val="00127495"/>
  </w:style>
  <w:style w:type="paragraph" w:styleId="ListParagraph">
    <w:name w:val="List Paragraph"/>
    <w:basedOn w:val="Normal"/>
    <w:uiPriority w:val="34"/>
    <w:qFormat/>
    <w:rsid w:val="0094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16">
      <w:bodyDiv w:val="1"/>
      <w:marLeft w:val="0"/>
      <w:marRight w:val="0"/>
      <w:marTop w:val="0"/>
      <w:marBottom w:val="0"/>
      <w:divBdr>
        <w:top w:val="none" w:sz="0" w:space="0" w:color="auto"/>
        <w:left w:val="none" w:sz="0" w:space="0" w:color="auto"/>
        <w:bottom w:val="none" w:sz="0" w:space="0" w:color="auto"/>
        <w:right w:val="none" w:sz="0" w:space="0" w:color="auto"/>
      </w:divBdr>
    </w:div>
    <w:div w:id="310016939">
      <w:bodyDiv w:val="1"/>
      <w:marLeft w:val="0"/>
      <w:marRight w:val="0"/>
      <w:marTop w:val="0"/>
      <w:marBottom w:val="0"/>
      <w:divBdr>
        <w:top w:val="none" w:sz="0" w:space="0" w:color="auto"/>
        <w:left w:val="none" w:sz="0" w:space="0" w:color="auto"/>
        <w:bottom w:val="none" w:sz="0" w:space="0" w:color="auto"/>
        <w:right w:val="none" w:sz="0" w:space="0" w:color="auto"/>
      </w:divBdr>
    </w:div>
    <w:div w:id="385834821">
      <w:bodyDiv w:val="1"/>
      <w:marLeft w:val="0"/>
      <w:marRight w:val="0"/>
      <w:marTop w:val="0"/>
      <w:marBottom w:val="0"/>
      <w:divBdr>
        <w:top w:val="none" w:sz="0" w:space="0" w:color="auto"/>
        <w:left w:val="none" w:sz="0" w:space="0" w:color="auto"/>
        <w:bottom w:val="none" w:sz="0" w:space="0" w:color="auto"/>
        <w:right w:val="none" w:sz="0" w:space="0" w:color="auto"/>
      </w:divBdr>
    </w:div>
    <w:div w:id="500582412">
      <w:bodyDiv w:val="1"/>
      <w:marLeft w:val="0"/>
      <w:marRight w:val="0"/>
      <w:marTop w:val="0"/>
      <w:marBottom w:val="0"/>
      <w:divBdr>
        <w:top w:val="none" w:sz="0" w:space="0" w:color="auto"/>
        <w:left w:val="none" w:sz="0" w:space="0" w:color="auto"/>
        <w:bottom w:val="none" w:sz="0" w:space="0" w:color="auto"/>
        <w:right w:val="none" w:sz="0" w:space="0" w:color="auto"/>
      </w:divBdr>
    </w:div>
    <w:div w:id="627400770">
      <w:bodyDiv w:val="1"/>
      <w:marLeft w:val="0"/>
      <w:marRight w:val="0"/>
      <w:marTop w:val="0"/>
      <w:marBottom w:val="0"/>
      <w:divBdr>
        <w:top w:val="none" w:sz="0" w:space="0" w:color="auto"/>
        <w:left w:val="none" w:sz="0" w:space="0" w:color="auto"/>
        <w:bottom w:val="none" w:sz="0" w:space="0" w:color="auto"/>
        <w:right w:val="none" w:sz="0" w:space="0" w:color="auto"/>
      </w:divBdr>
    </w:div>
    <w:div w:id="1271812758">
      <w:bodyDiv w:val="1"/>
      <w:marLeft w:val="0"/>
      <w:marRight w:val="0"/>
      <w:marTop w:val="0"/>
      <w:marBottom w:val="0"/>
      <w:divBdr>
        <w:top w:val="none" w:sz="0" w:space="0" w:color="auto"/>
        <w:left w:val="none" w:sz="0" w:space="0" w:color="auto"/>
        <w:bottom w:val="none" w:sz="0" w:space="0" w:color="auto"/>
        <w:right w:val="none" w:sz="0" w:space="0" w:color="auto"/>
      </w:divBdr>
    </w:div>
    <w:div w:id="16381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design%20thinking%20latest%204.0.docx" TargetMode="External"/><Relationship Id="rId18" Type="http://schemas.openxmlformats.org/officeDocument/2006/relationships/hyperlink" Target="file:///C:\Users\Asus\Downloads\design%20thinking%20latest%204.0.docx" TargetMode="External"/><Relationship Id="rId26" Type="http://schemas.openxmlformats.org/officeDocument/2006/relationships/diagramData" Target="diagrams/data1.xml"/><Relationship Id="rId39" Type="http://schemas.microsoft.com/office/2007/relationships/diagramDrawing" Target="diagrams/drawing2.xml"/><Relationship Id="rId21" Type="http://schemas.openxmlformats.org/officeDocument/2006/relationships/hyperlink" Target="file:///C:\Users\Asus\Downloads\design%20thinking%20latest%204.0.docx" TargetMode="External"/><Relationship Id="rId34" Type="http://schemas.openxmlformats.org/officeDocument/2006/relationships/image" Target="media/image5.png"/><Relationship Id="rId42" Type="http://schemas.openxmlformats.org/officeDocument/2006/relationships/diagramQuickStyle" Target="diagrams/quickStyle3.xml"/><Relationship Id="rId47" Type="http://schemas.openxmlformats.org/officeDocument/2006/relationships/image" Target="media/image120.png"/><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diagramQuickStyle" Target="diagrams/quickStyle4.xml"/><Relationship Id="rId68" Type="http://schemas.openxmlformats.org/officeDocument/2006/relationships/diagramQuickStyle" Target="diagrams/quickStyle5.xml"/><Relationship Id="rId76" Type="http://schemas.openxmlformats.org/officeDocument/2006/relationships/image" Target="media/image29.png"/><Relationship Id="rId84"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Asus\Downloads\design%20thinking%20latest%204.0.docx" TargetMode="External"/><Relationship Id="rId29" Type="http://schemas.openxmlformats.org/officeDocument/2006/relationships/diagramColors" Target="diagrams/colors1.xml"/><Relationship Id="rId11" Type="http://schemas.openxmlformats.org/officeDocument/2006/relationships/hyperlink" Target="file:///C:\Users\Asus\Downloads\design%20thinking%20latest%204.0.docx" TargetMode="External"/><Relationship Id="rId24" Type="http://schemas.openxmlformats.org/officeDocument/2006/relationships/hyperlink" Target="file:///C:\Users\Asus\Downloads\design%20thinking%20latest%204.0.docx" TargetMode="External"/><Relationship Id="rId32" Type="http://schemas.openxmlformats.org/officeDocument/2006/relationships/image" Target="media/image3.png"/><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12.pn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diagramData" Target="diagrams/data5.xml"/><Relationship Id="rId74" Type="http://schemas.openxmlformats.org/officeDocument/2006/relationships/image" Target="media/image27.jpeg"/><Relationship Id="rId79" Type="http://schemas.openxmlformats.org/officeDocument/2006/relationships/image" Target="media/image3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4.xml"/><Relationship Id="rId82" Type="http://schemas.openxmlformats.org/officeDocument/2006/relationships/image" Target="media/image35.png"/><Relationship Id="rId19" Type="http://schemas.openxmlformats.org/officeDocument/2006/relationships/hyperlink" Target="file:///C:\Users\Asus\Downloads\design%20thinking%20latest%204.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sus\Downloads\design%20thinking%20latest%204.0.docx" TargetMode="External"/><Relationship Id="rId22" Type="http://schemas.openxmlformats.org/officeDocument/2006/relationships/hyperlink" Target="file:///C:\Users\Asus\Downloads\design%20thinking%20latest%204.0.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image" Target="media/image130.png"/><Relationship Id="rId56" Type="http://schemas.openxmlformats.org/officeDocument/2006/relationships/image" Target="media/image19.jpeg"/><Relationship Id="rId64" Type="http://schemas.openxmlformats.org/officeDocument/2006/relationships/diagramColors" Target="diagrams/colors4.xml"/><Relationship Id="rId69" Type="http://schemas.openxmlformats.org/officeDocument/2006/relationships/diagramColors" Target="diagrams/colors5.xm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40.emf"/><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sus\Downloads\design%20thinking%20latest%204.0.docx" TargetMode="External"/><Relationship Id="rId17" Type="http://schemas.openxmlformats.org/officeDocument/2006/relationships/hyperlink" Target="file:///C:\Users\Asus\Downloads\design%20thinking%20latest%204.0.docx" TargetMode="External"/><Relationship Id="rId25" Type="http://schemas.openxmlformats.org/officeDocument/2006/relationships/hyperlink" Target="file:///C:\Users\Asus\Downloads\design%20thinking%20latest%204.0.docx" TargetMode="External"/><Relationship Id="rId33" Type="http://schemas.openxmlformats.org/officeDocument/2006/relationships/image" Target="media/image4.png"/><Relationship Id="rId38" Type="http://schemas.openxmlformats.org/officeDocument/2006/relationships/diagramColors" Target="diagrams/colors2.xm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diagramLayout" Target="diagrams/layout5.xml"/><Relationship Id="rId20" Type="http://schemas.openxmlformats.org/officeDocument/2006/relationships/hyperlink" Target="file:///C:\Users\Asus\Downloads\design%20thinking%20latest%204.0.docx" TargetMode="External"/><Relationship Id="rId41" Type="http://schemas.openxmlformats.org/officeDocument/2006/relationships/diagramLayout" Target="diagrams/layout3.xml"/><Relationship Id="rId54" Type="http://schemas.openxmlformats.org/officeDocument/2006/relationships/image" Target="media/image17.jpeg"/><Relationship Id="rId62" Type="http://schemas.openxmlformats.org/officeDocument/2006/relationships/diagramLayout" Target="diagrams/layout4.xml"/><Relationship Id="rId70" Type="http://schemas.microsoft.com/office/2007/relationships/diagramDrawing" Target="diagrams/drawing5.xml"/><Relationship Id="rId75" Type="http://schemas.openxmlformats.org/officeDocument/2006/relationships/image" Target="media/image28.jpeg"/><Relationship Id="rId83"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Downloads\design%20thinking%20latest%204.0.docx" TargetMode="External"/><Relationship Id="rId23" Type="http://schemas.openxmlformats.org/officeDocument/2006/relationships/hyperlink" Target="file:///C:\Users\Asus\Downloads\design%20thinking%20latest%204.0.docx" TargetMode="External"/><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image" Target="media/image14.emf"/><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2.png"/><Relationship Id="rId44" Type="http://schemas.microsoft.com/office/2007/relationships/diagramDrawing" Target="diagrams/drawing3.xml"/><Relationship Id="rId52" Type="http://schemas.openxmlformats.org/officeDocument/2006/relationships/image" Target="media/image150.png"/><Relationship Id="rId60" Type="http://schemas.openxmlformats.org/officeDocument/2006/relationships/image" Target="media/image23.png"/><Relationship Id="rId65" Type="http://schemas.microsoft.com/office/2007/relationships/diagramDrawing" Target="diagrams/drawing4.xml"/><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4CE61-E2A9-4C4F-BEFD-32BE3D4D78FF}"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n-US"/>
        </a:p>
      </dgm:t>
    </dgm:pt>
    <dgm:pt modelId="{8D7830DA-0CFB-42A4-B31F-31ED46776BC4}">
      <dgm:prSet phldrT="[Text]" custT="1"/>
      <dgm:spPr>
        <a:xfrm>
          <a:off x="2529862" y="35437"/>
          <a:ext cx="984183"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Preliminary Investigation</a:t>
          </a:r>
        </a:p>
      </dgm:t>
    </dgm:pt>
    <dgm:pt modelId="{10FE6E4C-8828-46A5-8543-CD98CBC63988}" type="parTrans" cxnId="{64C70CA3-1F75-48E8-BD14-90C0E90B3DC7}">
      <dgm:prSet/>
      <dgm:spPr/>
      <dgm:t>
        <a:bodyPr/>
        <a:lstStyle/>
        <a:p>
          <a:endParaRPr lang="en-US"/>
        </a:p>
      </dgm:t>
    </dgm:pt>
    <dgm:pt modelId="{67CF165B-409B-429D-93A7-0A70BCF35130}" type="sibTrans" cxnId="{64C70CA3-1F75-48E8-BD14-90C0E90B3DC7}">
      <dgm:prSet/>
      <dgm:spPr>
        <a:xfrm rot="1800000">
          <a:off x="3527509" y="733830"/>
          <a:ext cx="267946"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7189F5A3-CF5C-4129-B507-66EABD4F2568}">
      <dgm:prSet phldrT="[Text]" custT="1"/>
      <dgm:spPr>
        <a:xfrm>
          <a:off x="3822054" y="781484"/>
          <a:ext cx="984183"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Analysis</a:t>
          </a:r>
        </a:p>
      </dgm:t>
    </dgm:pt>
    <dgm:pt modelId="{A29B4540-102C-49C5-A181-AC795805777B}" type="parTrans" cxnId="{F0C5BA5F-2FC4-4239-A099-16CAA9A4AB63}">
      <dgm:prSet/>
      <dgm:spPr/>
      <dgm:t>
        <a:bodyPr/>
        <a:lstStyle/>
        <a:p>
          <a:endParaRPr lang="en-US"/>
        </a:p>
      </dgm:t>
    </dgm:pt>
    <dgm:pt modelId="{5AE35000-C66E-462B-9334-BD24523606A2}" type="sibTrans" cxnId="{F0C5BA5F-2FC4-4239-A099-16CAA9A4AB63}">
      <dgm:prSet/>
      <dgm:spPr>
        <a:xfrm rot="5400000">
          <a:off x="4182069" y="1849217"/>
          <a:ext cx="264153"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E1A1FBA9-75C6-468A-92B7-69DF274D1784}">
      <dgm:prSet phldrT="[Text]" custT="1"/>
      <dgm:spPr>
        <a:xfrm>
          <a:off x="3822054" y="2273580"/>
          <a:ext cx="984183"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Design</a:t>
          </a:r>
        </a:p>
      </dgm:t>
    </dgm:pt>
    <dgm:pt modelId="{87971590-5454-4E89-806E-C781B60F0164}" type="parTrans" cxnId="{CFA7D33A-B7E7-4F88-82C4-2E40024FF49E}">
      <dgm:prSet/>
      <dgm:spPr/>
      <dgm:t>
        <a:bodyPr/>
        <a:lstStyle/>
        <a:p>
          <a:endParaRPr lang="en-US"/>
        </a:p>
      </dgm:t>
    </dgm:pt>
    <dgm:pt modelId="{5076AC74-06B3-42BC-9D9A-40300DEBA246}" type="sibTrans" cxnId="{CFA7D33A-B7E7-4F88-82C4-2E40024FF49E}">
      <dgm:prSet/>
      <dgm:spPr>
        <a:xfrm rot="9113360">
          <a:off x="3572256" y="2936335"/>
          <a:ext cx="234804"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9A5C3EE0-50E0-4984-BC7F-3396E74DB67A}">
      <dgm:prSet phldrT="[Text]" custT="1"/>
      <dgm:spPr>
        <a:xfrm>
          <a:off x="1118312" y="2273580"/>
          <a:ext cx="1222898"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Implementation</a:t>
          </a:r>
        </a:p>
      </dgm:t>
    </dgm:pt>
    <dgm:pt modelId="{9FB92263-26D2-440A-BBF0-564E6BEF2A68}" type="parTrans" cxnId="{738938F0-6303-44D8-8506-5AE0DE2A043C}">
      <dgm:prSet/>
      <dgm:spPr/>
      <dgm:t>
        <a:bodyPr/>
        <a:lstStyle/>
        <a:p>
          <a:endParaRPr lang="en-US"/>
        </a:p>
      </dgm:t>
    </dgm:pt>
    <dgm:pt modelId="{4A929C36-FBA9-4B0A-8583-269EBFC61EAE}" type="sibTrans" cxnId="{738938F0-6303-44D8-8506-5AE0DE2A043C}">
      <dgm:prSet/>
      <dgm:spPr>
        <a:xfrm rot="16200000">
          <a:off x="1597684" y="1864169"/>
          <a:ext cx="264153"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30EB8B35-2AD2-4CE8-AB5F-F3327AFF6A16}">
      <dgm:prSet phldrT="[Text]" custT="1"/>
      <dgm:spPr>
        <a:xfrm>
          <a:off x="2473662" y="3026554"/>
          <a:ext cx="1113840" cy="85907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Developement</a:t>
          </a:r>
        </a:p>
      </dgm:t>
    </dgm:pt>
    <dgm:pt modelId="{720718F5-A076-4B58-A9CE-80BD0DB7735C}" type="parTrans" cxnId="{920E713A-892F-4CB1-B369-0466DBB7928E}">
      <dgm:prSet/>
      <dgm:spPr/>
      <dgm:t>
        <a:bodyPr/>
        <a:lstStyle/>
        <a:p>
          <a:endParaRPr lang="en-US"/>
        </a:p>
      </dgm:t>
    </dgm:pt>
    <dgm:pt modelId="{B9CB4DDA-EF59-4AA7-9EE7-33F58AFBAD1F}" type="sibTrans" cxnId="{920E713A-892F-4CB1-B369-0466DBB7928E}">
      <dgm:prSet/>
      <dgm:spPr>
        <a:xfrm rot="12467630">
          <a:off x="2313409" y="2962181"/>
          <a:ext cx="196539"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B2EC77F5-BB10-4AA8-9D4A-B35EB95FBAF1}">
      <dgm:prSet phldrT="[Text]" custT="1"/>
      <dgm:spPr>
        <a:xfrm>
          <a:off x="1182897" y="781484"/>
          <a:ext cx="1093727"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Maintenance</a:t>
          </a:r>
        </a:p>
      </dgm:t>
    </dgm:pt>
    <dgm:pt modelId="{AC9F7425-1EC3-4D7D-AA13-265458A929B5}" type="parTrans" cxnId="{EE3285D0-69A9-423C-A114-DB5D56F82F0E}">
      <dgm:prSet/>
      <dgm:spPr/>
      <dgm:t>
        <a:bodyPr/>
        <a:lstStyle/>
        <a:p>
          <a:endParaRPr lang="en-US"/>
        </a:p>
      </dgm:t>
    </dgm:pt>
    <dgm:pt modelId="{930C3256-22C4-4FFD-9922-024C464AAEC7}" type="sibTrans" cxnId="{EE3285D0-69A9-423C-A114-DB5D56F82F0E}">
      <dgm:prSet/>
      <dgm:spPr>
        <a:xfrm rot="19800000">
          <a:off x="2263535" y="731193"/>
          <a:ext cx="246911"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82CE3790-2480-4651-926C-0980897578C8}" type="pres">
      <dgm:prSet presAssocID="{1754CE61-E2A9-4C4F-BEFD-32BE3D4D78FF}" presName="cycle" presStyleCnt="0">
        <dgm:presLayoutVars>
          <dgm:dir/>
          <dgm:resizeHandles val="exact"/>
        </dgm:presLayoutVars>
      </dgm:prSet>
      <dgm:spPr/>
      <dgm:t>
        <a:bodyPr/>
        <a:lstStyle/>
        <a:p>
          <a:endParaRPr lang="en-US"/>
        </a:p>
      </dgm:t>
    </dgm:pt>
    <dgm:pt modelId="{1B6AD8E0-6E44-49D5-99F4-C48E27FCF1B3}" type="pres">
      <dgm:prSet presAssocID="{8D7830DA-0CFB-42A4-B31F-31ED46776BC4}" presName="node" presStyleLbl="node1" presStyleIdx="0" presStyleCnt="6" custScaleX="118526" custScaleY="104532" custRadScaleRad="100624" custRadScaleInc="4524">
        <dgm:presLayoutVars>
          <dgm:bulletEnabled val="1"/>
        </dgm:presLayoutVars>
      </dgm:prSet>
      <dgm:spPr>
        <a:prstGeom prst="ellipse">
          <a:avLst/>
        </a:prstGeom>
      </dgm:spPr>
      <dgm:t>
        <a:bodyPr/>
        <a:lstStyle/>
        <a:p>
          <a:endParaRPr lang="en-US"/>
        </a:p>
      </dgm:t>
    </dgm:pt>
    <dgm:pt modelId="{D9DED5D7-A58F-407A-91C7-4B270D4123D3}" type="pres">
      <dgm:prSet presAssocID="{67CF165B-409B-429D-93A7-0A70BCF35130}" presName="sibTrans" presStyleLbl="sibTrans2D1" presStyleIdx="0" presStyleCnt="6"/>
      <dgm:spPr>
        <a:prstGeom prst="rightArrow">
          <a:avLst>
            <a:gd name="adj1" fmla="val 60000"/>
            <a:gd name="adj2" fmla="val 50000"/>
          </a:avLst>
        </a:prstGeom>
      </dgm:spPr>
      <dgm:t>
        <a:bodyPr/>
        <a:lstStyle/>
        <a:p>
          <a:endParaRPr lang="en-US"/>
        </a:p>
      </dgm:t>
    </dgm:pt>
    <dgm:pt modelId="{FA45E019-FDF6-4F08-BABA-A01DFF073234}" type="pres">
      <dgm:prSet presAssocID="{67CF165B-409B-429D-93A7-0A70BCF35130}" presName="connectorText" presStyleLbl="sibTrans2D1" presStyleIdx="0" presStyleCnt="6"/>
      <dgm:spPr/>
      <dgm:t>
        <a:bodyPr/>
        <a:lstStyle/>
        <a:p>
          <a:endParaRPr lang="en-US"/>
        </a:p>
      </dgm:t>
    </dgm:pt>
    <dgm:pt modelId="{89FAE105-3AC6-4A36-BB19-B6209194B50C}" type="pres">
      <dgm:prSet presAssocID="{7189F5A3-CF5C-4129-B507-66EABD4F2568}" presName="node" presStyleLbl="node1" presStyleIdx="1" presStyleCnt="6" custScaleX="99043" custRadScaleRad="112751" custRadScaleInc="12251">
        <dgm:presLayoutVars>
          <dgm:bulletEnabled val="1"/>
        </dgm:presLayoutVars>
      </dgm:prSet>
      <dgm:spPr>
        <a:prstGeom prst="ellipse">
          <a:avLst/>
        </a:prstGeom>
      </dgm:spPr>
      <dgm:t>
        <a:bodyPr/>
        <a:lstStyle/>
        <a:p>
          <a:endParaRPr lang="en-US"/>
        </a:p>
      </dgm:t>
    </dgm:pt>
    <dgm:pt modelId="{A365E0CA-5128-496F-96B2-E4D004D01B38}" type="pres">
      <dgm:prSet presAssocID="{5AE35000-C66E-462B-9334-BD24523606A2}" presName="sibTrans" presStyleLbl="sibTrans2D1" presStyleIdx="1" presStyleCnt="6"/>
      <dgm:spPr>
        <a:prstGeom prst="rightArrow">
          <a:avLst>
            <a:gd name="adj1" fmla="val 60000"/>
            <a:gd name="adj2" fmla="val 50000"/>
          </a:avLst>
        </a:prstGeom>
      </dgm:spPr>
      <dgm:t>
        <a:bodyPr/>
        <a:lstStyle/>
        <a:p>
          <a:endParaRPr lang="en-US"/>
        </a:p>
      </dgm:t>
    </dgm:pt>
    <dgm:pt modelId="{65E3ECB2-7924-4ABA-97DD-9384A12823DE}" type="pres">
      <dgm:prSet presAssocID="{5AE35000-C66E-462B-9334-BD24523606A2}" presName="connectorText" presStyleLbl="sibTrans2D1" presStyleIdx="1" presStyleCnt="6"/>
      <dgm:spPr/>
      <dgm:t>
        <a:bodyPr/>
        <a:lstStyle/>
        <a:p>
          <a:endParaRPr lang="en-US"/>
        </a:p>
      </dgm:t>
    </dgm:pt>
    <dgm:pt modelId="{4CDC3331-7437-494A-B7B4-E9C2E807F86A}" type="pres">
      <dgm:prSet presAssocID="{E1A1FBA9-75C6-468A-92B7-69DF274D1784}" presName="node" presStyleLbl="node1" presStyleIdx="2" presStyleCnt="6" custScaleX="99043" custRadScaleRad="118960" custRadScaleInc="-13040">
        <dgm:presLayoutVars>
          <dgm:bulletEnabled val="1"/>
        </dgm:presLayoutVars>
      </dgm:prSet>
      <dgm:spPr>
        <a:prstGeom prst="ellipse">
          <a:avLst/>
        </a:prstGeom>
      </dgm:spPr>
      <dgm:t>
        <a:bodyPr/>
        <a:lstStyle/>
        <a:p>
          <a:endParaRPr lang="en-US"/>
        </a:p>
      </dgm:t>
    </dgm:pt>
    <dgm:pt modelId="{A6E6795D-E081-47E2-8A19-BB1B7BAE22DD}" type="pres">
      <dgm:prSet presAssocID="{5076AC74-06B3-42BC-9D9A-40300DEBA246}" presName="sibTrans" presStyleLbl="sibTrans2D1" presStyleIdx="2" presStyleCnt="6"/>
      <dgm:spPr>
        <a:prstGeom prst="rightArrow">
          <a:avLst>
            <a:gd name="adj1" fmla="val 60000"/>
            <a:gd name="adj2" fmla="val 50000"/>
          </a:avLst>
        </a:prstGeom>
      </dgm:spPr>
      <dgm:t>
        <a:bodyPr/>
        <a:lstStyle/>
        <a:p>
          <a:endParaRPr lang="en-US"/>
        </a:p>
      </dgm:t>
    </dgm:pt>
    <dgm:pt modelId="{ABF7CDD8-A2B9-49EE-BF64-5680FD8E9038}" type="pres">
      <dgm:prSet presAssocID="{5076AC74-06B3-42BC-9D9A-40300DEBA246}" presName="connectorText" presStyleLbl="sibTrans2D1" presStyleIdx="2" presStyleCnt="6"/>
      <dgm:spPr/>
      <dgm:t>
        <a:bodyPr/>
        <a:lstStyle/>
        <a:p>
          <a:endParaRPr lang="en-US"/>
        </a:p>
      </dgm:t>
    </dgm:pt>
    <dgm:pt modelId="{D504431A-B1EB-4333-8FDA-49813FA1A8BF}" type="pres">
      <dgm:prSet presAssocID="{30EB8B35-2AD2-4CE8-AB5F-F3327AFF6A16}" presName="node" presStyleLbl="node1" presStyleIdx="3" presStyleCnt="6" custScaleX="138960" custScaleY="106955" custRadScaleRad="94825" custRadScaleInc="-4659">
        <dgm:presLayoutVars>
          <dgm:bulletEnabled val="1"/>
        </dgm:presLayoutVars>
      </dgm:prSet>
      <dgm:spPr>
        <a:prstGeom prst="ellipse">
          <a:avLst/>
        </a:prstGeom>
      </dgm:spPr>
      <dgm:t>
        <a:bodyPr/>
        <a:lstStyle/>
        <a:p>
          <a:endParaRPr lang="en-US"/>
        </a:p>
      </dgm:t>
    </dgm:pt>
    <dgm:pt modelId="{25AE32D0-9D24-487E-B4E7-DA4D4D106694}" type="pres">
      <dgm:prSet presAssocID="{B9CB4DDA-EF59-4AA7-9EE7-33F58AFBAD1F}" presName="sibTrans" presStyleLbl="sibTrans2D1" presStyleIdx="3" presStyleCnt="6"/>
      <dgm:spPr>
        <a:prstGeom prst="rightArrow">
          <a:avLst>
            <a:gd name="adj1" fmla="val 60000"/>
            <a:gd name="adj2" fmla="val 50000"/>
          </a:avLst>
        </a:prstGeom>
      </dgm:spPr>
      <dgm:t>
        <a:bodyPr/>
        <a:lstStyle/>
        <a:p>
          <a:endParaRPr lang="en-US"/>
        </a:p>
      </dgm:t>
    </dgm:pt>
    <dgm:pt modelId="{16CC3D45-3118-480E-A4F9-40B443EF8AE8}" type="pres">
      <dgm:prSet presAssocID="{B9CB4DDA-EF59-4AA7-9EE7-33F58AFBAD1F}" presName="connectorText" presStyleLbl="sibTrans2D1" presStyleIdx="3" presStyleCnt="6"/>
      <dgm:spPr/>
      <dgm:t>
        <a:bodyPr/>
        <a:lstStyle/>
        <a:p>
          <a:endParaRPr lang="en-US"/>
        </a:p>
      </dgm:t>
    </dgm:pt>
    <dgm:pt modelId="{11DC5222-63F9-46AE-96B7-2BD8C11744E5}" type="pres">
      <dgm:prSet presAssocID="{9A5C3EE0-50E0-4984-BC7F-3396E74DB67A}" presName="node" presStyleLbl="node1" presStyleIdx="4" presStyleCnt="6" custScaleX="143375" custScaleY="138674" custRadScaleRad="126569" custRadScaleInc="19580">
        <dgm:presLayoutVars>
          <dgm:bulletEnabled val="1"/>
        </dgm:presLayoutVars>
      </dgm:prSet>
      <dgm:spPr>
        <a:prstGeom prst="ellipse">
          <a:avLst/>
        </a:prstGeom>
      </dgm:spPr>
      <dgm:t>
        <a:bodyPr/>
        <a:lstStyle/>
        <a:p>
          <a:endParaRPr lang="en-US"/>
        </a:p>
      </dgm:t>
    </dgm:pt>
    <dgm:pt modelId="{76FDC65D-759F-4BCF-BB00-B07152D2D90F}" type="pres">
      <dgm:prSet presAssocID="{4A929C36-FBA9-4B0A-8583-269EBFC61EAE}" presName="sibTrans" presStyleLbl="sibTrans2D1" presStyleIdx="4" presStyleCnt="6"/>
      <dgm:spPr>
        <a:prstGeom prst="rightArrow">
          <a:avLst>
            <a:gd name="adj1" fmla="val 60000"/>
            <a:gd name="adj2" fmla="val 50000"/>
          </a:avLst>
        </a:prstGeom>
      </dgm:spPr>
      <dgm:t>
        <a:bodyPr/>
        <a:lstStyle/>
        <a:p>
          <a:endParaRPr lang="en-US"/>
        </a:p>
      </dgm:t>
    </dgm:pt>
    <dgm:pt modelId="{BA0F5E3E-AAB2-4D32-AAA8-55FD5309E47F}" type="pres">
      <dgm:prSet presAssocID="{4A929C36-FBA9-4B0A-8583-269EBFC61EAE}" presName="connectorText" presStyleLbl="sibTrans2D1" presStyleIdx="4" presStyleCnt="6"/>
      <dgm:spPr/>
      <dgm:t>
        <a:bodyPr/>
        <a:lstStyle/>
        <a:p>
          <a:endParaRPr lang="en-US"/>
        </a:p>
      </dgm:t>
    </dgm:pt>
    <dgm:pt modelId="{C2A25972-88DC-45A1-A1B4-344F0462460A}" type="pres">
      <dgm:prSet presAssocID="{B2EC77F5-BB10-4AA8-9D4A-B35EB95FBAF1}" presName="node" presStyleLbl="node1" presStyleIdx="5" presStyleCnt="6" custScaleX="122242" custScaleY="115451" custRadScaleRad="124584" custRadScaleInc="4890">
        <dgm:presLayoutVars>
          <dgm:bulletEnabled val="1"/>
        </dgm:presLayoutVars>
      </dgm:prSet>
      <dgm:spPr>
        <a:prstGeom prst="ellipse">
          <a:avLst/>
        </a:prstGeom>
      </dgm:spPr>
      <dgm:t>
        <a:bodyPr/>
        <a:lstStyle/>
        <a:p>
          <a:endParaRPr lang="en-US"/>
        </a:p>
      </dgm:t>
    </dgm:pt>
    <dgm:pt modelId="{2069A9EA-0AF2-4BF0-9CFE-7CACA8A64902}" type="pres">
      <dgm:prSet presAssocID="{930C3256-22C4-4FFD-9922-024C464AAEC7}" presName="sibTrans" presStyleLbl="sibTrans2D1" presStyleIdx="5" presStyleCnt="6"/>
      <dgm:spPr>
        <a:prstGeom prst="rightArrow">
          <a:avLst>
            <a:gd name="adj1" fmla="val 60000"/>
            <a:gd name="adj2" fmla="val 50000"/>
          </a:avLst>
        </a:prstGeom>
      </dgm:spPr>
      <dgm:t>
        <a:bodyPr/>
        <a:lstStyle/>
        <a:p>
          <a:endParaRPr lang="en-US"/>
        </a:p>
      </dgm:t>
    </dgm:pt>
    <dgm:pt modelId="{5EB25EA0-DE3B-4CC3-AB0B-15878252FC9D}" type="pres">
      <dgm:prSet presAssocID="{930C3256-22C4-4FFD-9922-024C464AAEC7}" presName="connectorText" presStyleLbl="sibTrans2D1" presStyleIdx="5" presStyleCnt="6"/>
      <dgm:spPr/>
      <dgm:t>
        <a:bodyPr/>
        <a:lstStyle/>
        <a:p>
          <a:endParaRPr lang="en-US"/>
        </a:p>
      </dgm:t>
    </dgm:pt>
  </dgm:ptLst>
  <dgm:cxnLst>
    <dgm:cxn modelId="{EE3285D0-69A9-423C-A114-DB5D56F82F0E}" srcId="{1754CE61-E2A9-4C4F-BEFD-32BE3D4D78FF}" destId="{B2EC77F5-BB10-4AA8-9D4A-B35EB95FBAF1}" srcOrd="5" destOrd="0" parTransId="{AC9F7425-1EC3-4D7D-AA13-265458A929B5}" sibTransId="{930C3256-22C4-4FFD-9922-024C464AAEC7}"/>
    <dgm:cxn modelId="{D79A5AEF-A5EA-432C-8D11-13DAE728167B}" type="presOf" srcId="{8D7830DA-0CFB-42A4-B31F-31ED46776BC4}" destId="{1B6AD8E0-6E44-49D5-99F4-C48E27FCF1B3}" srcOrd="0" destOrd="0" presId="urn:microsoft.com/office/officeart/2005/8/layout/cycle2"/>
    <dgm:cxn modelId="{738938F0-6303-44D8-8506-5AE0DE2A043C}" srcId="{1754CE61-E2A9-4C4F-BEFD-32BE3D4D78FF}" destId="{9A5C3EE0-50E0-4984-BC7F-3396E74DB67A}" srcOrd="4" destOrd="0" parTransId="{9FB92263-26D2-440A-BBF0-564E6BEF2A68}" sibTransId="{4A929C36-FBA9-4B0A-8583-269EBFC61EAE}"/>
    <dgm:cxn modelId="{7E869321-57E3-48AA-9ECB-3A66416D4DDD}" type="presOf" srcId="{B9CB4DDA-EF59-4AA7-9EE7-33F58AFBAD1F}" destId="{16CC3D45-3118-480E-A4F9-40B443EF8AE8}" srcOrd="1" destOrd="0" presId="urn:microsoft.com/office/officeart/2005/8/layout/cycle2"/>
    <dgm:cxn modelId="{920E713A-892F-4CB1-B369-0466DBB7928E}" srcId="{1754CE61-E2A9-4C4F-BEFD-32BE3D4D78FF}" destId="{30EB8B35-2AD2-4CE8-AB5F-F3327AFF6A16}" srcOrd="3" destOrd="0" parTransId="{720718F5-A076-4B58-A9CE-80BD0DB7735C}" sibTransId="{B9CB4DDA-EF59-4AA7-9EE7-33F58AFBAD1F}"/>
    <dgm:cxn modelId="{43C7C1DD-8BBE-4DDA-89FF-684F98BF8184}" type="presOf" srcId="{930C3256-22C4-4FFD-9922-024C464AAEC7}" destId="{5EB25EA0-DE3B-4CC3-AB0B-15878252FC9D}" srcOrd="1" destOrd="0" presId="urn:microsoft.com/office/officeart/2005/8/layout/cycle2"/>
    <dgm:cxn modelId="{B947214F-3635-407E-8ACC-06676E133454}" type="presOf" srcId="{5AE35000-C66E-462B-9334-BD24523606A2}" destId="{A365E0CA-5128-496F-96B2-E4D004D01B38}" srcOrd="0" destOrd="0" presId="urn:microsoft.com/office/officeart/2005/8/layout/cycle2"/>
    <dgm:cxn modelId="{2AA44013-4FC5-410F-94CC-6BAA37A0B1E9}" type="presOf" srcId="{67CF165B-409B-429D-93A7-0A70BCF35130}" destId="{FA45E019-FDF6-4F08-BABA-A01DFF073234}" srcOrd="1" destOrd="0" presId="urn:microsoft.com/office/officeart/2005/8/layout/cycle2"/>
    <dgm:cxn modelId="{83374B6D-E9D1-4FDD-9F19-1BC63BEEBE5F}" type="presOf" srcId="{30EB8B35-2AD2-4CE8-AB5F-F3327AFF6A16}" destId="{D504431A-B1EB-4333-8FDA-49813FA1A8BF}" srcOrd="0" destOrd="0" presId="urn:microsoft.com/office/officeart/2005/8/layout/cycle2"/>
    <dgm:cxn modelId="{F0C5BA5F-2FC4-4239-A099-16CAA9A4AB63}" srcId="{1754CE61-E2A9-4C4F-BEFD-32BE3D4D78FF}" destId="{7189F5A3-CF5C-4129-B507-66EABD4F2568}" srcOrd="1" destOrd="0" parTransId="{A29B4540-102C-49C5-A181-AC795805777B}" sibTransId="{5AE35000-C66E-462B-9334-BD24523606A2}"/>
    <dgm:cxn modelId="{897810C0-D62A-4DEF-A038-ABA164F09548}" type="presOf" srcId="{9A5C3EE0-50E0-4984-BC7F-3396E74DB67A}" destId="{11DC5222-63F9-46AE-96B7-2BD8C11744E5}" srcOrd="0" destOrd="0" presId="urn:microsoft.com/office/officeart/2005/8/layout/cycle2"/>
    <dgm:cxn modelId="{11FB4D13-BDB0-4E56-9937-38768F50F70C}" type="presOf" srcId="{67CF165B-409B-429D-93A7-0A70BCF35130}" destId="{D9DED5D7-A58F-407A-91C7-4B270D4123D3}" srcOrd="0" destOrd="0" presId="urn:microsoft.com/office/officeart/2005/8/layout/cycle2"/>
    <dgm:cxn modelId="{AB94B53B-9D28-4600-B82C-7E036B0FC202}" type="presOf" srcId="{B9CB4DDA-EF59-4AA7-9EE7-33F58AFBAD1F}" destId="{25AE32D0-9D24-487E-B4E7-DA4D4D106694}" srcOrd="0" destOrd="0" presId="urn:microsoft.com/office/officeart/2005/8/layout/cycle2"/>
    <dgm:cxn modelId="{0FF8ACFC-2B3D-4F3F-AF92-F3EF17CB7BE8}" type="presOf" srcId="{4A929C36-FBA9-4B0A-8583-269EBFC61EAE}" destId="{76FDC65D-759F-4BCF-BB00-B07152D2D90F}" srcOrd="0" destOrd="0" presId="urn:microsoft.com/office/officeart/2005/8/layout/cycle2"/>
    <dgm:cxn modelId="{FCE83769-0FA9-4DFC-9AD3-7C4C9620F2B3}" type="presOf" srcId="{5076AC74-06B3-42BC-9D9A-40300DEBA246}" destId="{ABF7CDD8-A2B9-49EE-BF64-5680FD8E9038}" srcOrd="1" destOrd="0" presId="urn:microsoft.com/office/officeart/2005/8/layout/cycle2"/>
    <dgm:cxn modelId="{BB756BD2-9AAC-43DB-A25F-43897030B688}" type="presOf" srcId="{4A929C36-FBA9-4B0A-8583-269EBFC61EAE}" destId="{BA0F5E3E-AAB2-4D32-AAA8-55FD5309E47F}" srcOrd="1" destOrd="0" presId="urn:microsoft.com/office/officeart/2005/8/layout/cycle2"/>
    <dgm:cxn modelId="{323DD782-19EA-4C08-B1FC-38ED3CB87B7B}" type="presOf" srcId="{7189F5A3-CF5C-4129-B507-66EABD4F2568}" destId="{89FAE105-3AC6-4A36-BB19-B6209194B50C}" srcOrd="0" destOrd="0" presId="urn:microsoft.com/office/officeart/2005/8/layout/cycle2"/>
    <dgm:cxn modelId="{82A07A32-049B-470A-98D8-C8375F75A174}" type="presOf" srcId="{5076AC74-06B3-42BC-9D9A-40300DEBA246}" destId="{A6E6795D-E081-47E2-8A19-BB1B7BAE22DD}" srcOrd="0" destOrd="0" presId="urn:microsoft.com/office/officeart/2005/8/layout/cycle2"/>
    <dgm:cxn modelId="{543BEC72-7D80-4C53-9E5C-B96F332C0574}" type="presOf" srcId="{E1A1FBA9-75C6-468A-92B7-69DF274D1784}" destId="{4CDC3331-7437-494A-B7B4-E9C2E807F86A}" srcOrd="0" destOrd="0" presId="urn:microsoft.com/office/officeart/2005/8/layout/cycle2"/>
    <dgm:cxn modelId="{64C70CA3-1F75-48E8-BD14-90C0E90B3DC7}" srcId="{1754CE61-E2A9-4C4F-BEFD-32BE3D4D78FF}" destId="{8D7830DA-0CFB-42A4-B31F-31ED46776BC4}" srcOrd="0" destOrd="0" parTransId="{10FE6E4C-8828-46A5-8543-CD98CBC63988}" sibTransId="{67CF165B-409B-429D-93A7-0A70BCF35130}"/>
    <dgm:cxn modelId="{29DD7167-E5A9-461C-AAF0-5065494DBE52}" type="presOf" srcId="{930C3256-22C4-4FFD-9922-024C464AAEC7}" destId="{2069A9EA-0AF2-4BF0-9CFE-7CACA8A64902}" srcOrd="0" destOrd="0" presId="urn:microsoft.com/office/officeart/2005/8/layout/cycle2"/>
    <dgm:cxn modelId="{CFA7D33A-B7E7-4F88-82C4-2E40024FF49E}" srcId="{1754CE61-E2A9-4C4F-BEFD-32BE3D4D78FF}" destId="{E1A1FBA9-75C6-468A-92B7-69DF274D1784}" srcOrd="2" destOrd="0" parTransId="{87971590-5454-4E89-806E-C781B60F0164}" sibTransId="{5076AC74-06B3-42BC-9D9A-40300DEBA246}"/>
    <dgm:cxn modelId="{0E69513C-45A7-4438-AB11-972EF486ED7D}" type="presOf" srcId="{5AE35000-C66E-462B-9334-BD24523606A2}" destId="{65E3ECB2-7924-4ABA-97DD-9384A12823DE}" srcOrd="1" destOrd="0" presId="urn:microsoft.com/office/officeart/2005/8/layout/cycle2"/>
    <dgm:cxn modelId="{33ECB910-FA2C-48A0-BA56-379572CA5E56}" type="presOf" srcId="{B2EC77F5-BB10-4AA8-9D4A-B35EB95FBAF1}" destId="{C2A25972-88DC-45A1-A1B4-344F0462460A}" srcOrd="0" destOrd="0" presId="urn:microsoft.com/office/officeart/2005/8/layout/cycle2"/>
    <dgm:cxn modelId="{E05DE8FD-7783-4B33-925F-F5116204B6AE}" type="presOf" srcId="{1754CE61-E2A9-4C4F-BEFD-32BE3D4D78FF}" destId="{82CE3790-2480-4651-926C-0980897578C8}" srcOrd="0" destOrd="0" presId="urn:microsoft.com/office/officeart/2005/8/layout/cycle2"/>
    <dgm:cxn modelId="{2838FAFE-7D03-4F9B-8849-0E58F800776C}" type="presParOf" srcId="{82CE3790-2480-4651-926C-0980897578C8}" destId="{1B6AD8E0-6E44-49D5-99F4-C48E27FCF1B3}" srcOrd="0" destOrd="0" presId="urn:microsoft.com/office/officeart/2005/8/layout/cycle2"/>
    <dgm:cxn modelId="{F9D089D2-85A6-4133-8F75-AA4698AFC084}" type="presParOf" srcId="{82CE3790-2480-4651-926C-0980897578C8}" destId="{D9DED5D7-A58F-407A-91C7-4B270D4123D3}" srcOrd="1" destOrd="0" presId="urn:microsoft.com/office/officeart/2005/8/layout/cycle2"/>
    <dgm:cxn modelId="{3C1D5EA8-247C-446C-A598-F7B93ED1E57A}" type="presParOf" srcId="{D9DED5D7-A58F-407A-91C7-4B270D4123D3}" destId="{FA45E019-FDF6-4F08-BABA-A01DFF073234}" srcOrd="0" destOrd="0" presId="urn:microsoft.com/office/officeart/2005/8/layout/cycle2"/>
    <dgm:cxn modelId="{52EAF1F5-0C5F-498F-9EBB-84D773E80BB4}" type="presParOf" srcId="{82CE3790-2480-4651-926C-0980897578C8}" destId="{89FAE105-3AC6-4A36-BB19-B6209194B50C}" srcOrd="2" destOrd="0" presId="urn:microsoft.com/office/officeart/2005/8/layout/cycle2"/>
    <dgm:cxn modelId="{649D2F3D-D5DB-4C53-BA32-773EEB5DFD74}" type="presParOf" srcId="{82CE3790-2480-4651-926C-0980897578C8}" destId="{A365E0CA-5128-496F-96B2-E4D004D01B38}" srcOrd="3" destOrd="0" presId="urn:microsoft.com/office/officeart/2005/8/layout/cycle2"/>
    <dgm:cxn modelId="{880AEF5E-E123-46D9-BB81-5C5B17FB0A00}" type="presParOf" srcId="{A365E0CA-5128-496F-96B2-E4D004D01B38}" destId="{65E3ECB2-7924-4ABA-97DD-9384A12823DE}" srcOrd="0" destOrd="0" presId="urn:microsoft.com/office/officeart/2005/8/layout/cycle2"/>
    <dgm:cxn modelId="{B5B97915-28F3-4043-91EA-C21ACBE054F3}" type="presParOf" srcId="{82CE3790-2480-4651-926C-0980897578C8}" destId="{4CDC3331-7437-494A-B7B4-E9C2E807F86A}" srcOrd="4" destOrd="0" presId="urn:microsoft.com/office/officeart/2005/8/layout/cycle2"/>
    <dgm:cxn modelId="{62171F0C-2971-4C97-BADC-34187EAC7C3E}" type="presParOf" srcId="{82CE3790-2480-4651-926C-0980897578C8}" destId="{A6E6795D-E081-47E2-8A19-BB1B7BAE22DD}" srcOrd="5" destOrd="0" presId="urn:microsoft.com/office/officeart/2005/8/layout/cycle2"/>
    <dgm:cxn modelId="{B44A8D6E-D9E0-4225-B993-005E9E61DD72}" type="presParOf" srcId="{A6E6795D-E081-47E2-8A19-BB1B7BAE22DD}" destId="{ABF7CDD8-A2B9-49EE-BF64-5680FD8E9038}" srcOrd="0" destOrd="0" presId="urn:microsoft.com/office/officeart/2005/8/layout/cycle2"/>
    <dgm:cxn modelId="{6879DC02-01D9-4FDB-AE0A-5DDE0A0A3814}" type="presParOf" srcId="{82CE3790-2480-4651-926C-0980897578C8}" destId="{D504431A-B1EB-4333-8FDA-49813FA1A8BF}" srcOrd="6" destOrd="0" presId="urn:microsoft.com/office/officeart/2005/8/layout/cycle2"/>
    <dgm:cxn modelId="{D5F0729B-4DBF-4155-A3EA-EC17AFC14E26}" type="presParOf" srcId="{82CE3790-2480-4651-926C-0980897578C8}" destId="{25AE32D0-9D24-487E-B4E7-DA4D4D106694}" srcOrd="7" destOrd="0" presId="urn:microsoft.com/office/officeart/2005/8/layout/cycle2"/>
    <dgm:cxn modelId="{087B8E4D-9A51-43DD-9D40-2CA1440D9EAA}" type="presParOf" srcId="{25AE32D0-9D24-487E-B4E7-DA4D4D106694}" destId="{16CC3D45-3118-480E-A4F9-40B443EF8AE8}" srcOrd="0" destOrd="0" presId="urn:microsoft.com/office/officeart/2005/8/layout/cycle2"/>
    <dgm:cxn modelId="{9D6005C2-B179-4967-944B-7B5E2464A809}" type="presParOf" srcId="{82CE3790-2480-4651-926C-0980897578C8}" destId="{11DC5222-63F9-46AE-96B7-2BD8C11744E5}" srcOrd="8" destOrd="0" presId="urn:microsoft.com/office/officeart/2005/8/layout/cycle2"/>
    <dgm:cxn modelId="{467F550B-F159-4173-A1AD-BEF31117A091}" type="presParOf" srcId="{82CE3790-2480-4651-926C-0980897578C8}" destId="{76FDC65D-759F-4BCF-BB00-B07152D2D90F}" srcOrd="9" destOrd="0" presId="urn:microsoft.com/office/officeart/2005/8/layout/cycle2"/>
    <dgm:cxn modelId="{256A3A53-DA04-40C7-9CDD-1EA736D96D42}" type="presParOf" srcId="{76FDC65D-759F-4BCF-BB00-B07152D2D90F}" destId="{BA0F5E3E-AAB2-4D32-AAA8-55FD5309E47F}" srcOrd="0" destOrd="0" presId="urn:microsoft.com/office/officeart/2005/8/layout/cycle2"/>
    <dgm:cxn modelId="{EA79E713-05C7-497B-85DD-339017BD6CF9}" type="presParOf" srcId="{82CE3790-2480-4651-926C-0980897578C8}" destId="{C2A25972-88DC-45A1-A1B4-344F0462460A}" srcOrd="10" destOrd="0" presId="urn:microsoft.com/office/officeart/2005/8/layout/cycle2"/>
    <dgm:cxn modelId="{41F4C882-1767-4865-88EE-025BF20397CC}" type="presParOf" srcId="{82CE3790-2480-4651-926C-0980897578C8}" destId="{2069A9EA-0AF2-4BF0-9CFE-7CACA8A64902}" srcOrd="11" destOrd="0" presId="urn:microsoft.com/office/officeart/2005/8/layout/cycle2"/>
    <dgm:cxn modelId="{8056C97F-B0F9-4B10-A1EE-656B58A8CFFF}" type="presParOf" srcId="{2069A9EA-0AF2-4BF0-9CFE-7CACA8A64902}" destId="{5EB25EA0-DE3B-4CC3-AB0B-15878252FC9D}"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0E236B-01A9-41E0-95C2-542B51303CE3}" type="doc">
      <dgm:prSet loTypeId="urn:microsoft.com/office/officeart/2005/8/layout/hList2" loCatId="list" qsTypeId="urn:microsoft.com/office/officeart/2005/8/quickstyle/simple3" qsCatId="simple" csTypeId="urn:microsoft.com/office/officeart/2005/8/colors/accent2_5" csCatId="accent2" phldr="1"/>
      <dgm:spPr/>
      <dgm:t>
        <a:bodyPr/>
        <a:lstStyle/>
        <a:p>
          <a:endParaRPr lang="en-US"/>
        </a:p>
      </dgm:t>
    </dgm:pt>
    <dgm:pt modelId="{15F96F64-B3EE-4A16-9A65-73BDA44CA875}">
      <dgm:prSet phldrT="[Text]"/>
      <dgm:spPr/>
      <dgm:t>
        <a:bodyPr/>
        <a:lstStyle/>
        <a:p>
          <a:r>
            <a:rPr lang="en-US" b="0" i="0" u="none"/>
            <a:t>Preliminary Investigation</a:t>
          </a:r>
          <a:endParaRPr lang="en-US"/>
        </a:p>
      </dgm:t>
    </dgm:pt>
    <dgm:pt modelId="{DB7782FD-F41D-4E88-B26C-C42C06DF8E6D}" type="parTrans" cxnId="{0322E28C-E00F-4153-A102-5348F839DAF4}">
      <dgm:prSet/>
      <dgm:spPr/>
      <dgm:t>
        <a:bodyPr/>
        <a:lstStyle/>
        <a:p>
          <a:endParaRPr lang="en-US"/>
        </a:p>
      </dgm:t>
    </dgm:pt>
    <dgm:pt modelId="{361514B9-3BAC-4155-8887-E24712ED3574}" type="sibTrans" cxnId="{0322E28C-E00F-4153-A102-5348F839DAF4}">
      <dgm:prSet/>
      <dgm:spPr/>
      <dgm:t>
        <a:bodyPr/>
        <a:lstStyle/>
        <a:p>
          <a:endParaRPr lang="en-US"/>
        </a:p>
      </dgm:t>
    </dgm:pt>
    <dgm:pt modelId="{5C1892A5-F188-4754-87F4-8FB223B15511}">
      <dgm:prSet phldrT="[Text]"/>
      <dgm:spPr/>
      <dgm:t>
        <a:bodyPr/>
        <a:lstStyle/>
        <a:p>
          <a:r>
            <a:rPr lang="en-US" b="0" i="0" u="none"/>
            <a:t>A group of people will analyse the current system and identify the fault in it. They will then document and present the analysis as a report and discussed about it.[2]</a:t>
          </a:r>
          <a:endParaRPr lang="en-US"/>
        </a:p>
      </dgm:t>
    </dgm:pt>
    <dgm:pt modelId="{34A6E2BE-4519-48CF-B8FC-2E3FF21712FB}" type="parTrans" cxnId="{C30BA3A8-D091-45F6-918E-69C79F566B95}">
      <dgm:prSet/>
      <dgm:spPr/>
      <dgm:t>
        <a:bodyPr/>
        <a:lstStyle/>
        <a:p>
          <a:endParaRPr lang="en-US"/>
        </a:p>
      </dgm:t>
    </dgm:pt>
    <dgm:pt modelId="{8FEE3CC0-F657-4C7E-A062-437501754D1B}" type="sibTrans" cxnId="{C30BA3A8-D091-45F6-918E-69C79F566B95}">
      <dgm:prSet/>
      <dgm:spPr/>
      <dgm:t>
        <a:bodyPr/>
        <a:lstStyle/>
        <a:p>
          <a:endParaRPr lang="en-US"/>
        </a:p>
      </dgm:t>
    </dgm:pt>
    <dgm:pt modelId="{C0944F78-1E3C-4B6C-970C-6B46AA29215A}">
      <dgm:prSet phldrT="[Text]"/>
      <dgm:spPr/>
      <dgm:t>
        <a:bodyPr/>
        <a:lstStyle/>
        <a:p>
          <a:r>
            <a:rPr lang="en-US" b="0" i="0" u="none"/>
            <a:t>System Analysis</a:t>
          </a:r>
          <a:endParaRPr lang="en-US"/>
        </a:p>
      </dgm:t>
    </dgm:pt>
    <dgm:pt modelId="{AD1CEDDE-4369-4E25-AFBC-7F37DEC0045F}" type="parTrans" cxnId="{F48AA233-430B-4140-8CFD-C94DAF15264A}">
      <dgm:prSet/>
      <dgm:spPr/>
      <dgm:t>
        <a:bodyPr/>
        <a:lstStyle/>
        <a:p>
          <a:endParaRPr lang="en-US"/>
        </a:p>
      </dgm:t>
    </dgm:pt>
    <dgm:pt modelId="{D35292F7-AFDB-4181-97F1-23BDA098CBF0}" type="sibTrans" cxnId="{F48AA233-430B-4140-8CFD-C94DAF15264A}">
      <dgm:prSet/>
      <dgm:spPr/>
      <dgm:t>
        <a:bodyPr/>
        <a:lstStyle/>
        <a:p>
          <a:endParaRPr lang="en-US"/>
        </a:p>
      </dgm:t>
    </dgm:pt>
    <dgm:pt modelId="{88D847A8-1706-4779-A730-A5B706B4FEC6}">
      <dgm:prSet phldrT="[Text]"/>
      <dgm:spPr/>
      <dgm:t>
        <a:bodyPr/>
        <a:lstStyle/>
        <a:p>
          <a:r>
            <a:rPr lang="en-US" b="0" i="0" u="none"/>
            <a:t>The analyst collects information about the current system and analyze it to identify the new requirements for the new system.[2] They will analyze the data using various methods like decision tables and data flow diagram.</a:t>
          </a:r>
          <a:endParaRPr lang="en-US"/>
        </a:p>
      </dgm:t>
    </dgm:pt>
    <dgm:pt modelId="{9077253D-673B-4FE9-ACD3-C2648E7E2161}" type="parTrans" cxnId="{12AC12AA-F830-4689-BA5A-E6D2396EB5DA}">
      <dgm:prSet/>
      <dgm:spPr/>
      <dgm:t>
        <a:bodyPr/>
        <a:lstStyle/>
        <a:p>
          <a:endParaRPr lang="en-US"/>
        </a:p>
      </dgm:t>
    </dgm:pt>
    <dgm:pt modelId="{9A4A8580-64AD-4BAF-9995-F839783F3093}" type="sibTrans" cxnId="{12AC12AA-F830-4689-BA5A-E6D2396EB5DA}">
      <dgm:prSet/>
      <dgm:spPr/>
      <dgm:t>
        <a:bodyPr/>
        <a:lstStyle/>
        <a:p>
          <a:endParaRPr lang="en-US"/>
        </a:p>
      </dgm:t>
    </dgm:pt>
    <dgm:pt modelId="{386005D1-51A0-4A1C-B095-F1B3AAD84B67}">
      <dgm:prSet phldrT="[Text]"/>
      <dgm:spPr/>
      <dgm:t>
        <a:bodyPr/>
        <a:lstStyle/>
        <a:p>
          <a:r>
            <a:rPr lang="en-US" b="0" i="0" u="none"/>
            <a:t>System Design</a:t>
          </a:r>
          <a:endParaRPr lang="en-US"/>
        </a:p>
      </dgm:t>
    </dgm:pt>
    <dgm:pt modelId="{44FDD871-AB62-4312-92AA-D3D54D6BEE3C}" type="parTrans" cxnId="{12F272C1-F44E-49EB-B07E-5399C0BB102F}">
      <dgm:prSet/>
      <dgm:spPr/>
      <dgm:t>
        <a:bodyPr/>
        <a:lstStyle/>
        <a:p>
          <a:endParaRPr lang="en-US"/>
        </a:p>
      </dgm:t>
    </dgm:pt>
    <dgm:pt modelId="{2DCFD227-AF87-4CC7-A5C4-BCABC7764527}" type="sibTrans" cxnId="{12F272C1-F44E-49EB-B07E-5399C0BB102F}">
      <dgm:prSet/>
      <dgm:spPr/>
      <dgm:t>
        <a:bodyPr/>
        <a:lstStyle/>
        <a:p>
          <a:endParaRPr lang="en-US"/>
        </a:p>
      </dgm:t>
    </dgm:pt>
    <dgm:pt modelId="{4F56B6E8-AFC0-4662-A30F-52C544495CC2}">
      <dgm:prSet phldrT="[Text]"/>
      <dgm:spPr/>
      <dgm:t>
        <a:bodyPr/>
        <a:lstStyle/>
        <a:p>
          <a:r>
            <a:rPr lang="en-US" b="0" i="0" u="none"/>
            <a:t>The system developer makes various alternative designs of the system. He will analyze them according to the practicality of the system in various areas and selects the best design.[2] He/She will then writes a system design report.</a:t>
          </a:r>
          <a:endParaRPr lang="en-US"/>
        </a:p>
      </dgm:t>
    </dgm:pt>
    <dgm:pt modelId="{43F03910-C70B-4AA1-9CD5-870A6E278C56}" type="parTrans" cxnId="{325AEB14-74AE-43D5-B43C-812C9D4B14D9}">
      <dgm:prSet/>
      <dgm:spPr/>
      <dgm:t>
        <a:bodyPr/>
        <a:lstStyle/>
        <a:p>
          <a:endParaRPr lang="en-US"/>
        </a:p>
      </dgm:t>
    </dgm:pt>
    <dgm:pt modelId="{B6D56D7C-B22C-48E8-8242-40B15BDC8792}" type="sibTrans" cxnId="{325AEB14-74AE-43D5-B43C-812C9D4B14D9}">
      <dgm:prSet/>
      <dgm:spPr/>
      <dgm:t>
        <a:bodyPr/>
        <a:lstStyle/>
        <a:p>
          <a:endParaRPr lang="en-US"/>
        </a:p>
      </dgm:t>
    </dgm:pt>
    <dgm:pt modelId="{BCA6C3F8-F8A8-4286-A9FE-EA739384A8A5}" type="pres">
      <dgm:prSet presAssocID="{060E236B-01A9-41E0-95C2-542B51303CE3}" presName="linearFlow" presStyleCnt="0">
        <dgm:presLayoutVars>
          <dgm:dir/>
          <dgm:animLvl val="lvl"/>
          <dgm:resizeHandles/>
        </dgm:presLayoutVars>
      </dgm:prSet>
      <dgm:spPr/>
      <dgm:t>
        <a:bodyPr/>
        <a:lstStyle/>
        <a:p>
          <a:endParaRPr lang="en-US"/>
        </a:p>
      </dgm:t>
    </dgm:pt>
    <dgm:pt modelId="{47E6FB84-D7B4-45C2-B4A9-2896B2E475C1}" type="pres">
      <dgm:prSet presAssocID="{15F96F64-B3EE-4A16-9A65-73BDA44CA875}" presName="compositeNode" presStyleCnt="0">
        <dgm:presLayoutVars>
          <dgm:bulletEnabled val="1"/>
        </dgm:presLayoutVars>
      </dgm:prSet>
      <dgm:spPr/>
    </dgm:pt>
    <dgm:pt modelId="{3FD7B7B3-6B2C-485D-A4AB-D114D677E8C1}" type="pres">
      <dgm:prSet presAssocID="{15F96F64-B3EE-4A16-9A65-73BDA44CA875}"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C83D814C-AB3B-47A9-BD6E-9B9A4741B6A4}" type="pres">
      <dgm:prSet presAssocID="{15F96F64-B3EE-4A16-9A65-73BDA44CA875}" presName="childNode" presStyleLbl="node1" presStyleIdx="0" presStyleCnt="3">
        <dgm:presLayoutVars>
          <dgm:bulletEnabled val="1"/>
        </dgm:presLayoutVars>
      </dgm:prSet>
      <dgm:spPr/>
      <dgm:t>
        <a:bodyPr/>
        <a:lstStyle/>
        <a:p>
          <a:endParaRPr lang="en-US"/>
        </a:p>
      </dgm:t>
    </dgm:pt>
    <dgm:pt modelId="{0FA818A7-AD9F-4EE3-8C0A-ACCCA5D0C4BF}" type="pres">
      <dgm:prSet presAssocID="{15F96F64-B3EE-4A16-9A65-73BDA44CA875}" presName="parentNode" presStyleLbl="revTx" presStyleIdx="0" presStyleCnt="3">
        <dgm:presLayoutVars>
          <dgm:chMax val="0"/>
          <dgm:bulletEnabled val="1"/>
        </dgm:presLayoutVars>
      </dgm:prSet>
      <dgm:spPr/>
      <dgm:t>
        <a:bodyPr/>
        <a:lstStyle/>
        <a:p>
          <a:endParaRPr lang="en-US"/>
        </a:p>
      </dgm:t>
    </dgm:pt>
    <dgm:pt modelId="{D9B68CDE-C7A8-46F4-808F-2875114656A8}" type="pres">
      <dgm:prSet presAssocID="{361514B9-3BAC-4155-8887-E24712ED3574}" presName="sibTrans" presStyleCnt="0"/>
      <dgm:spPr/>
    </dgm:pt>
    <dgm:pt modelId="{DBAFF1B2-0A8C-4D79-893D-876D513D0956}" type="pres">
      <dgm:prSet presAssocID="{C0944F78-1E3C-4B6C-970C-6B46AA29215A}" presName="compositeNode" presStyleCnt="0">
        <dgm:presLayoutVars>
          <dgm:bulletEnabled val="1"/>
        </dgm:presLayoutVars>
      </dgm:prSet>
      <dgm:spPr/>
    </dgm:pt>
    <dgm:pt modelId="{DEF4DCF3-6FD9-4F99-AD33-7603B043EB3D}" type="pres">
      <dgm:prSet presAssocID="{C0944F78-1E3C-4B6C-970C-6B46AA29215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8572CE40-ED2E-4778-9834-5BF618476453}" type="pres">
      <dgm:prSet presAssocID="{C0944F78-1E3C-4B6C-970C-6B46AA29215A}" presName="childNode" presStyleLbl="node1" presStyleIdx="1" presStyleCnt="3">
        <dgm:presLayoutVars>
          <dgm:bulletEnabled val="1"/>
        </dgm:presLayoutVars>
      </dgm:prSet>
      <dgm:spPr/>
      <dgm:t>
        <a:bodyPr/>
        <a:lstStyle/>
        <a:p>
          <a:endParaRPr lang="en-US"/>
        </a:p>
      </dgm:t>
    </dgm:pt>
    <dgm:pt modelId="{64530741-88B0-49E6-8939-731E461FBA08}" type="pres">
      <dgm:prSet presAssocID="{C0944F78-1E3C-4B6C-970C-6B46AA29215A}" presName="parentNode" presStyleLbl="revTx" presStyleIdx="1" presStyleCnt="3">
        <dgm:presLayoutVars>
          <dgm:chMax val="0"/>
          <dgm:bulletEnabled val="1"/>
        </dgm:presLayoutVars>
      </dgm:prSet>
      <dgm:spPr/>
      <dgm:t>
        <a:bodyPr/>
        <a:lstStyle/>
        <a:p>
          <a:endParaRPr lang="en-US"/>
        </a:p>
      </dgm:t>
    </dgm:pt>
    <dgm:pt modelId="{427225B2-1C5A-401E-A52C-92F560810A9E}" type="pres">
      <dgm:prSet presAssocID="{D35292F7-AFDB-4181-97F1-23BDA098CBF0}" presName="sibTrans" presStyleCnt="0"/>
      <dgm:spPr/>
    </dgm:pt>
    <dgm:pt modelId="{A4DF8DD3-0A5E-4792-94C1-10276E381B4D}" type="pres">
      <dgm:prSet presAssocID="{386005D1-51A0-4A1C-B095-F1B3AAD84B67}" presName="compositeNode" presStyleCnt="0">
        <dgm:presLayoutVars>
          <dgm:bulletEnabled val="1"/>
        </dgm:presLayoutVars>
      </dgm:prSet>
      <dgm:spPr/>
    </dgm:pt>
    <dgm:pt modelId="{FEDF9CDC-020E-42BE-A1A9-21F5127F0AFD}" type="pres">
      <dgm:prSet presAssocID="{386005D1-51A0-4A1C-B095-F1B3AAD84B6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t>
        <a:bodyPr/>
        <a:lstStyle/>
        <a:p>
          <a:endParaRPr lang="en-US"/>
        </a:p>
      </dgm:t>
    </dgm:pt>
    <dgm:pt modelId="{0E4A311B-AD36-4BCA-941B-E492C81342DB}" type="pres">
      <dgm:prSet presAssocID="{386005D1-51A0-4A1C-B095-F1B3AAD84B67}" presName="childNode" presStyleLbl="node1" presStyleIdx="2" presStyleCnt="3">
        <dgm:presLayoutVars>
          <dgm:bulletEnabled val="1"/>
        </dgm:presLayoutVars>
      </dgm:prSet>
      <dgm:spPr/>
      <dgm:t>
        <a:bodyPr/>
        <a:lstStyle/>
        <a:p>
          <a:endParaRPr lang="en-US"/>
        </a:p>
      </dgm:t>
    </dgm:pt>
    <dgm:pt modelId="{8768C9D0-CAAB-4109-9B78-8BC36BE5E12D}" type="pres">
      <dgm:prSet presAssocID="{386005D1-51A0-4A1C-B095-F1B3AAD84B67}" presName="parentNode" presStyleLbl="revTx" presStyleIdx="2" presStyleCnt="3">
        <dgm:presLayoutVars>
          <dgm:chMax val="0"/>
          <dgm:bulletEnabled val="1"/>
        </dgm:presLayoutVars>
      </dgm:prSet>
      <dgm:spPr/>
      <dgm:t>
        <a:bodyPr/>
        <a:lstStyle/>
        <a:p>
          <a:endParaRPr lang="en-US"/>
        </a:p>
      </dgm:t>
    </dgm:pt>
  </dgm:ptLst>
  <dgm:cxnLst>
    <dgm:cxn modelId="{C30BA3A8-D091-45F6-918E-69C79F566B95}" srcId="{15F96F64-B3EE-4A16-9A65-73BDA44CA875}" destId="{5C1892A5-F188-4754-87F4-8FB223B15511}" srcOrd="0" destOrd="0" parTransId="{34A6E2BE-4519-48CF-B8FC-2E3FF21712FB}" sibTransId="{8FEE3CC0-F657-4C7E-A062-437501754D1B}"/>
    <dgm:cxn modelId="{F48AA233-430B-4140-8CFD-C94DAF15264A}" srcId="{060E236B-01A9-41E0-95C2-542B51303CE3}" destId="{C0944F78-1E3C-4B6C-970C-6B46AA29215A}" srcOrd="1" destOrd="0" parTransId="{AD1CEDDE-4369-4E25-AFBC-7F37DEC0045F}" sibTransId="{D35292F7-AFDB-4181-97F1-23BDA098CBF0}"/>
    <dgm:cxn modelId="{B596C530-F810-42E3-A937-53560EDFF6BE}" type="presOf" srcId="{88D847A8-1706-4779-A730-A5B706B4FEC6}" destId="{8572CE40-ED2E-4778-9834-5BF618476453}" srcOrd="0" destOrd="0" presId="urn:microsoft.com/office/officeart/2005/8/layout/hList2"/>
    <dgm:cxn modelId="{6AB45C16-5207-452C-9A0B-9A1668317AB9}" type="presOf" srcId="{060E236B-01A9-41E0-95C2-542B51303CE3}" destId="{BCA6C3F8-F8A8-4286-A9FE-EA739384A8A5}" srcOrd="0" destOrd="0" presId="urn:microsoft.com/office/officeart/2005/8/layout/hList2"/>
    <dgm:cxn modelId="{AB490BA5-4880-435C-80E2-88F0645948D4}" type="presOf" srcId="{15F96F64-B3EE-4A16-9A65-73BDA44CA875}" destId="{0FA818A7-AD9F-4EE3-8C0A-ACCCA5D0C4BF}" srcOrd="0" destOrd="0" presId="urn:microsoft.com/office/officeart/2005/8/layout/hList2"/>
    <dgm:cxn modelId="{12F272C1-F44E-49EB-B07E-5399C0BB102F}" srcId="{060E236B-01A9-41E0-95C2-542B51303CE3}" destId="{386005D1-51A0-4A1C-B095-F1B3AAD84B67}" srcOrd="2" destOrd="0" parTransId="{44FDD871-AB62-4312-92AA-D3D54D6BEE3C}" sibTransId="{2DCFD227-AF87-4CC7-A5C4-BCABC7764527}"/>
    <dgm:cxn modelId="{D962C31D-22A3-45F5-B3EC-965AA53FBEC9}" type="presOf" srcId="{C0944F78-1E3C-4B6C-970C-6B46AA29215A}" destId="{64530741-88B0-49E6-8939-731E461FBA08}" srcOrd="0" destOrd="0" presId="urn:microsoft.com/office/officeart/2005/8/layout/hList2"/>
    <dgm:cxn modelId="{0322E28C-E00F-4153-A102-5348F839DAF4}" srcId="{060E236B-01A9-41E0-95C2-542B51303CE3}" destId="{15F96F64-B3EE-4A16-9A65-73BDA44CA875}" srcOrd="0" destOrd="0" parTransId="{DB7782FD-F41D-4E88-B26C-C42C06DF8E6D}" sibTransId="{361514B9-3BAC-4155-8887-E24712ED3574}"/>
    <dgm:cxn modelId="{78FAFEE8-0119-4AD8-B6DC-88E0068D51CE}" type="presOf" srcId="{386005D1-51A0-4A1C-B095-F1B3AAD84B67}" destId="{8768C9D0-CAAB-4109-9B78-8BC36BE5E12D}" srcOrd="0" destOrd="0" presId="urn:microsoft.com/office/officeart/2005/8/layout/hList2"/>
    <dgm:cxn modelId="{81413325-0AF0-4B91-86FC-EB9B0E3B54A0}" type="presOf" srcId="{4F56B6E8-AFC0-4662-A30F-52C544495CC2}" destId="{0E4A311B-AD36-4BCA-941B-E492C81342DB}" srcOrd="0" destOrd="0" presId="urn:microsoft.com/office/officeart/2005/8/layout/hList2"/>
    <dgm:cxn modelId="{325AEB14-74AE-43D5-B43C-812C9D4B14D9}" srcId="{386005D1-51A0-4A1C-B095-F1B3AAD84B67}" destId="{4F56B6E8-AFC0-4662-A30F-52C544495CC2}" srcOrd="0" destOrd="0" parTransId="{43F03910-C70B-4AA1-9CD5-870A6E278C56}" sibTransId="{B6D56D7C-B22C-48E8-8242-40B15BDC8792}"/>
    <dgm:cxn modelId="{12AC12AA-F830-4689-BA5A-E6D2396EB5DA}" srcId="{C0944F78-1E3C-4B6C-970C-6B46AA29215A}" destId="{88D847A8-1706-4779-A730-A5B706B4FEC6}" srcOrd="0" destOrd="0" parTransId="{9077253D-673B-4FE9-ACD3-C2648E7E2161}" sibTransId="{9A4A8580-64AD-4BAF-9995-F839783F3093}"/>
    <dgm:cxn modelId="{794293B4-B172-4C50-A34E-E07CDE76B98B}" type="presOf" srcId="{5C1892A5-F188-4754-87F4-8FB223B15511}" destId="{C83D814C-AB3B-47A9-BD6E-9B9A4741B6A4}" srcOrd="0" destOrd="0" presId="urn:microsoft.com/office/officeart/2005/8/layout/hList2"/>
    <dgm:cxn modelId="{8696ABCC-68E9-490D-B930-B39D90B021C0}" type="presParOf" srcId="{BCA6C3F8-F8A8-4286-A9FE-EA739384A8A5}" destId="{47E6FB84-D7B4-45C2-B4A9-2896B2E475C1}" srcOrd="0" destOrd="0" presId="urn:microsoft.com/office/officeart/2005/8/layout/hList2"/>
    <dgm:cxn modelId="{7D330CC3-CF27-4DDA-8B6B-5D761D8F1665}" type="presParOf" srcId="{47E6FB84-D7B4-45C2-B4A9-2896B2E475C1}" destId="{3FD7B7B3-6B2C-485D-A4AB-D114D677E8C1}" srcOrd="0" destOrd="0" presId="urn:microsoft.com/office/officeart/2005/8/layout/hList2"/>
    <dgm:cxn modelId="{8FC5F204-9A1F-4636-8F61-C545DA54EBE7}" type="presParOf" srcId="{47E6FB84-D7B4-45C2-B4A9-2896B2E475C1}" destId="{C83D814C-AB3B-47A9-BD6E-9B9A4741B6A4}" srcOrd="1" destOrd="0" presId="urn:microsoft.com/office/officeart/2005/8/layout/hList2"/>
    <dgm:cxn modelId="{13F1231A-7727-4A77-A77D-810CF1D477A2}" type="presParOf" srcId="{47E6FB84-D7B4-45C2-B4A9-2896B2E475C1}" destId="{0FA818A7-AD9F-4EE3-8C0A-ACCCA5D0C4BF}" srcOrd="2" destOrd="0" presId="urn:microsoft.com/office/officeart/2005/8/layout/hList2"/>
    <dgm:cxn modelId="{25C17A38-2F5F-47D5-B2D5-E6E5661F545B}" type="presParOf" srcId="{BCA6C3F8-F8A8-4286-A9FE-EA739384A8A5}" destId="{D9B68CDE-C7A8-46F4-808F-2875114656A8}" srcOrd="1" destOrd="0" presId="urn:microsoft.com/office/officeart/2005/8/layout/hList2"/>
    <dgm:cxn modelId="{CB1F1998-56D2-446F-A826-0FD108297B15}" type="presParOf" srcId="{BCA6C3F8-F8A8-4286-A9FE-EA739384A8A5}" destId="{DBAFF1B2-0A8C-4D79-893D-876D513D0956}" srcOrd="2" destOrd="0" presId="urn:microsoft.com/office/officeart/2005/8/layout/hList2"/>
    <dgm:cxn modelId="{7BCCCEAC-F90A-4E4A-A237-A8D69670F82F}" type="presParOf" srcId="{DBAFF1B2-0A8C-4D79-893D-876D513D0956}" destId="{DEF4DCF3-6FD9-4F99-AD33-7603B043EB3D}" srcOrd="0" destOrd="0" presId="urn:microsoft.com/office/officeart/2005/8/layout/hList2"/>
    <dgm:cxn modelId="{B668C3BB-B734-4DA6-8DB0-997396C39CF0}" type="presParOf" srcId="{DBAFF1B2-0A8C-4D79-893D-876D513D0956}" destId="{8572CE40-ED2E-4778-9834-5BF618476453}" srcOrd="1" destOrd="0" presId="urn:microsoft.com/office/officeart/2005/8/layout/hList2"/>
    <dgm:cxn modelId="{583622BC-BC99-43BA-960F-FEDA1721E2EE}" type="presParOf" srcId="{DBAFF1B2-0A8C-4D79-893D-876D513D0956}" destId="{64530741-88B0-49E6-8939-731E461FBA08}" srcOrd="2" destOrd="0" presId="urn:microsoft.com/office/officeart/2005/8/layout/hList2"/>
    <dgm:cxn modelId="{D7DA34A6-1404-43CF-9F8E-53608933DEA2}" type="presParOf" srcId="{BCA6C3F8-F8A8-4286-A9FE-EA739384A8A5}" destId="{427225B2-1C5A-401E-A52C-92F560810A9E}" srcOrd="3" destOrd="0" presId="urn:microsoft.com/office/officeart/2005/8/layout/hList2"/>
    <dgm:cxn modelId="{CC22A71C-1ACC-490A-9EC7-878FA1CA75C4}" type="presParOf" srcId="{BCA6C3F8-F8A8-4286-A9FE-EA739384A8A5}" destId="{A4DF8DD3-0A5E-4792-94C1-10276E381B4D}" srcOrd="4" destOrd="0" presId="urn:microsoft.com/office/officeart/2005/8/layout/hList2"/>
    <dgm:cxn modelId="{DDE4B758-666D-4E07-B250-B54243DCD638}" type="presParOf" srcId="{A4DF8DD3-0A5E-4792-94C1-10276E381B4D}" destId="{FEDF9CDC-020E-42BE-A1A9-21F5127F0AFD}" srcOrd="0" destOrd="0" presId="urn:microsoft.com/office/officeart/2005/8/layout/hList2"/>
    <dgm:cxn modelId="{FD0ECEB5-B979-435B-ACC9-80158D43FA00}" type="presParOf" srcId="{A4DF8DD3-0A5E-4792-94C1-10276E381B4D}" destId="{0E4A311B-AD36-4BCA-941B-E492C81342DB}" srcOrd="1" destOrd="0" presId="urn:microsoft.com/office/officeart/2005/8/layout/hList2"/>
    <dgm:cxn modelId="{1B302B9A-CBFA-4B39-8697-16CE4839773A}" type="presParOf" srcId="{A4DF8DD3-0A5E-4792-94C1-10276E381B4D}" destId="{8768C9D0-CAAB-4109-9B78-8BC36BE5E12D}" srcOrd="2" destOrd="0" presId="urn:microsoft.com/office/officeart/2005/8/layout/hList2"/>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44D1F4-D2EF-46F6-8F0D-75EC27129992}" type="doc">
      <dgm:prSet loTypeId="urn:microsoft.com/office/officeart/2005/8/layout/hList2" loCatId="list" qsTypeId="urn:microsoft.com/office/officeart/2005/8/quickstyle/simple3" qsCatId="simple" csTypeId="urn:microsoft.com/office/officeart/2005/8/colors/accent2_5" csCatId="accent2" phldr="1"/>
      <dgm:spPr/>
      <dgm:t>
        <a:bodyPr/>
        <a:lstStyle/>
        <a:p>
          <a:endParaRPr lang="en-US"/>
        </a:p>
      </dgm:t>
    </dgm:pt>
    <dgm:pt modelId="{DE140C85-8635-4216-AA5A-CA346B21AAAC}">
      <dgm:prSet phldrT="[Text]"/>
      <dgm:spPr/>
      <dgm:t>
        <a:bodyPr/>
        <a:lstStyle/>
        <a:p>
          <a:r>
            <a:rPr lang="en-US" b="0" i="0" u="none"/>
            <a:t>System Development</a:t>
          </a:r>
          <a:endParaRPr lang="en-US"/>
        </a:p>
      </dgm:t>
    </dgm:pt>
    <dgm:pt modelId="{37CE4A0E-4F21-4A1A-870F-C58E3E4E5910}" type="parTrans" cxnId="{A192AB7B-943F-44B9-BA14-909219E92A7A}">
      <dgm:prSet/>
      <dgm:spPr/>
      <dgm:t>
        <a:bodyPr/>
        <a:lstStyle/>
        <a:p>
          <a:endParaRPr lang="en-US"/>
        </a:p>
      </dgm:t>
    </dgm:pt>
    <dgm:pt modelId="{0EC69F85-3EA9-4327-8BC4-C2FA5D4F4ED5}" type="sibTrans" cxnId="{A192AB7B-943F-44B9-BA14-909219E92A7A}">
      <dgm:prSet/>
      <dgm:spPr/>
      <dgm:t>
        <a:bodyPr/>
        <a:lstStyle/>
        <a:p>
          <a:endParaRPr lang="en-US"/>
        </a:p>
      </dgm:t>
    </dgm:pt>
    <dgm:pt modelId="{9EC123F7-5654-46DA-A36C-C06F455D9E8D}">
      <dgm:prSet phldrT="[Text]"/>
      <dgm:spPr/>
      <dgm:t>
        <a:bodyPr/>
        <a:lstStyle/>
        <a:p>
          <a:r>
            <a:rPr lang="en-US" b="0" i="0" u="none"/>
            <a:t>The analyst acquires software and hardware of the new system and test them to make sure they are working as per the expectations.[2]</a:t>
          </a:r>
          <a:endParaRPr lang="en-US"/>
        </a:p>
      </dgm:t>
    </dgm:pt>
    <dgm:pt modelId="{461083D1-EC7F-49C9-897E-C205170F2318}" type="parTrans" cxnId="{B901654D-2FE1-42BE-A6B3-BE84FEE34082}">
      <dgm:prSet/>
      <dgm:spPr/>
      <dgm:t>
        <a:bodyPr/>
        <a:lstStyle/>
        <a:p>
          <a:endParaRPr lang="en-US"/>
        </a:p>
      </dgm:t>
    </dgm:pt>
    <dgm:pt modelId="{49E45E54-8CA1-4ABC-B8F5-E171F52AB0B2}" type="sibTrans" cxnId="{B901654D-2FE1-42BE-A6B3-BE84FEE34082}">
      <dgm:prSet/>
      <dgm:spPr/>
      <dgm:t>
        <a:bodyPr/>
        <a:lstStyle/>
        <a:p>
          <a:endParaRPr lang="en-US"/>
        </a:p>
      </dgm:t>
    </dgm:pt>
    <dgm:pt modelId="{900609CB-FD6D-4192-B3E4-29DA19EE5A4B}">
      <dgm:prSet phldrT="[Text]"/>
      <dgm:spPr/>
      <dgm:t>
        <a:bodyPr/>
        <a:lstStyle/>
        <a:p>
          <a:r>
            <a:rPr lang="en-US" b="0" i="0" u="none"/>
            <a:t>System Implementation</a:t>
          </a:r>
          <a:endParaRPr lang="en-US"/>
        </a:p>
      </dgm:t>
    </dgm:pt>
    <dgm:pt modelId="{CC484DE5-3785-4C03-9311-3442A21A915E}" type="parTrans" cxnId="{C7A70A69-5EE3-4D79-A7D1-65CE4B82B71B}">
      <dgm:prSet/>
      <dgm:spPr/>
      <dgm:t>
        <a:bodyPr/>
        <a:lstStyle/>
        <a:p>
          <a:endParaRPr lang="en-US"/>
        </a:p>
      </dgm:t>
    </dgm:pt>
    <dgm:pt modelId="{0CA1FFE6-1109-4FF1-A174-8E61766EC72C}" type="sibTrans" cxnId="{C7A70A69-5EE3-4D79-A7D1-65CE4B82B71B}">
      <dgm:prSet/>
      <dgm:spPr/>
      <dgm:t>
        <a:bodyPr/>
        <a:lstStyle/>
        <a:p>
          <a:endParaRPr lang="en-US"/>
        </a:p>
      </dgm:t>
    </dgm:pt>
    <dgm:pt modelId="{538E4C5B-E45A-4001-BDA8-2755AAF1EDD0}">
      <dgm:prSet phldrT="[Text]"/>
      <dgm:spPr/>
      <dgm:t>
        <a:bodyPr/>
        <a:lstStyle/>
        <a:p>
          <a:r>
            <a:rPr lang="en-US" b="0" i="0" u="none"/>
            <a:t>The old system will be converted to the new system for the client to evaluate. This phase also involves training the users on how to use the system and plan for a smooth conversion.[2]</a:t>
          </a:r>
          <a:endParaRPr lang="en-US"/>
        </a:p>
      </dgm:t>
    </dgm:pt>
    <dgm:pt modelId="{645BA8FF-CEDF-49D0-A04B-17B418605B6E}" type="parTrans" cxnId="{3001A7CF-31AE-49E1-861B-D21E92AD1DEE}">
      <dgm:prSet/>
      <dgm:spPr/>
      <dgm:t>
        <a:bodyPr/>
        <a:lstStyle/>
        <a:p>
          <a:endParaRPr lang="en-US"/>
        </a:p>
      </dgm:t>
    </dgm:pt>
    <dgm:pt modelId="{E61D8907-76F3-4123-9C63-9532DF54DD32}" type="sibTrans" cxnId="{3001A7CF-31AE-49E1-861B-D21E92AD1DEE}">
      <dgm:prSet/>
      <dgm:spPr/>
      <dgm:t>
        <a:bodyPr/>
        <a:lstStyle/>
        <a:p>
          <a:endParaRPr lang="en-US"/>
        </a:p>
      </dgm:t>
    </dgm:pt>
    <dgm:pt modelId="{305A02B3-5585-40B7-B643-61052E43D77C}">
      <dgm:prSet phldrT="[Text]"/>
      <dgm:spPr/>
      <dgm:t>
        <a:bodyPr/>
        <a:lstStyle/>
        <a:p>
          <a:r>
            <a:rPr lang="en-US" b="0" i="0" u="none"/>
            <a:t>This phase involves the process of maintaining, evaluating, and modifying of existing information systems to make needed improvements.[4]</a:t>
          </a:r>
          <a:endParaRPr lang="en-US"/>
        </a:p>
      </dgm:t>
    </dgm:pt>
    <dgm:pt modelId="{9A64712A-5DD2-4430-BAB1-C6CEB9BF761E}">
      <dgm:prSet phldrT="[Text]"/>
      <dgm:spPr/>
      <dgm:t>
        <a:bodyPr/>
        <a:lstStyle/>
        <a:p>
          <a:r>
            <a:rPr lang="en-US" b="0" i="0" u="none"/>
            <a:t>System Maintenance</a:t>
          </a:r>
          <a:endParaRPr lang="en-US"/>
        </a:p>
      </dgm:t>
    </dgm:pt>
    <dgm:pt modelId="{53A9DA72-7F98-4A2A-9988-C54086590150}" type="sibTrans" cxnId="{90B90669-1F0E-4D63-9E65-71D65C24FC0F}">
      <dgm:prSet/>
      <dgm:spPr/>
      <dgm:t>
        <a:bodyPr/>
        <a:lstStyle/>
        <a:p>
          <a:endParaRPr lang="en-US"/>
        </a:p>
      </dgm:t>
    </dgm:pt>
    <dgm:pt modelId="{97B324FF-8E49-476B-AFDC-DE0F1EB0134A}" type="parTrans" cxnId="{90B90669-1F0E-4D63-9E65-71D65C24FC0F}">
      <dgm:prSet/>
      <dgm:spPr/>
      <dgm:t>
        <a:bodyPr/>
        <a:lstStyle/>
        <a:p>
          <a:endParaRPr lang="en-US"/>
        </a:p>
      </dgm:t>
    </dgm:pt>
    <dgm:pt modelId="{BA758018-BCF9-473D-ACB8-65961827CC74}" type="sibTrans" cxnId="{FA0091CB-5631-4C12-B321-261CA8704F1A}">
      <dgm:prSet/>
      <dgm:spPr/>
      <dgm:t>
        <a:bodyPr/>
        <a:lstStyle/>
        <a:p>
          <a:endParaRPr lang="en-US"/>
        </a:p>
      </dgm:t>
    </dgm:pt>
    <dgm:pt modelId="{E55B57F3-ABF7-42F0-97D5-ABED051ADE09}" type="parTrans" cxnId="{FA0091CB-5631-4C12-B321-261CA8704F1A}">
      <dgm:prSet/>
      <dgm:spPr/>
      <dgm:t>
        <a:bodyPr/>
        <a:lstStyle/>
        <a:p>
          <a:endParaRPr lang="en-US"/>
        </a:p>
      </dgm:t>
    </dgm:pt>
    <dgm:pt modelId="{04AF26BB-C806-4743-85A4-56E3D4472D79}" type="pres">
      <dgm:prSet presAssocID="{7E44D1F4-D2EF-46F6-8F0D-75EC27129992}" presName="linearFlow" presStyleCnt="0">
        <dgm:presLayoutVars>
          <dgm:dir/>
          <dgm:animLvl val="lvl"/>
          <dgm:resizeHandles/>
        </dgm:presLayoutVars>
      </dgm:prSet>
      <dgm:spPr/>
      <dgm:t>
        <a:bodyPr/>
        <a:lstStyle/>
        <a:p>
          <a:endParaRPr lang="en-US"/>
        </a:p>
      </dgm:t>
    </dgm:pt>
    <dgm:pt modelId="{71C7724D-DEAC-471B-83C9-519807EDC168}" type="pres">
      <dgm:prSet presAssocID="{DE140C85-8635-4216-AA5A-CA346B21AAAC}" presName="compositeNode" presStyleCnt="0">
        <dgm:presLayoutVars>
          <dgm:bulletEnabled val="1"/>
        </dgm:presLayoutVars>
      </dgm:prSet>
      <dgm:spPr/>
    </dgm:pt>
    <dgm:pt modelId="{F8760441-F9CA-4A32-A3C5-914FCF633FBB}" type="pres">
      <dgm:prSet presAssocID="{DE140C85-8635-4216-AA5A-CA346B21AAAC}"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F648CE4-4488-4BDA-A7A5-D7AB16E26081}" type="pres">
      <dgm:prSet presAssocID="{DE140C85-8635-4216-AA5A-CA346B21AAAC}" presName="childNode" presStyleLbl="node1" presStyleIdx="0" presStyleCnt="3">
        <dgm:presLayoutVars>
          <dgm:bulletEnabled val="1"/>
        </dgm:presLayoutVars>
      </dgm:prSet>
      <dgm:spPr/>
      <dgm:t>
        <a:bodyPr/>
        <a:lstStyle/>
        <a:p>
          <a:endParaRPr lang="en-US"/>
        </a:p>
      </dgm:t>
    </dgm:pt>
    <dgm:pt modelId="{4B63E6D1-4A92-45AF-9381-7023A70DFF77}" type="pres">
      <dgm:prSet presAssocID="{DE140C85-8635-4216-AA5A-CA346B21AAAC}" presName="parentNode" presStyleLbl="revTx" presStyleIdx="0" presStyleCnt="3">
        <dgm:presLayoutVars>
          <dgm:chMax val="0"/>
          <dgm:bulletEnabled val="1"/>
        </dgm:presLayoutVars>
      </dgm:prSet>
      <dgm:spPr/>
      <dgm:t>
        <a:bodyPr/>
        <a:lstStyle/>
        <a:p>
          <a:endParaRPr lang="en-US"/>
        </a:p>
      </dgm:t>
    </dgm:pt>
    <dgm:pt modelId="{AC1DD117-5BEA-444A-B4E2-9B27FB3D716E}" type="pres">
      <dgm:prSet presAssocID="{0EC69F85-3EA9-4327-8BC4-C2FA5D4F4ED5}" presName="sibTrans" presStyleCnt="0"/>
      <dgm:spPr/>
    </dgm:pt>
    <dgm:pt modelId="{768F85E2-5DC0-4F46-AD00-05F5ADD07B51}" type="pres">
      <dgm:prSet presAssocID="{900609CB-FD6D-4192-B3E4-29DA19EE5A4B}" presName="compositeNode" presStyleCnt="0">
        <dgm:presLayoutVars>
          <dgm:bulletEnabled val="1"/>
        </dgm:presLayoutVars>
      </dgm:prSet>
      <dgm:spPr/>
    </dgm:pt>
    <dgm:pt modelId="{089CE9B6-C683-4524-9CD2-034FC8DF7A70}" type="pres">
      <dgm:prSet presAssocID="{900609CB-FD6D-4192-B3E4-29DA19EE5A4B}"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DE0C8B4-683A-43C3-9A4B-C46539E2A65E}" type="pres">
      <dgm:prSet presAssocID="{900609CB-FD6D-4192-B3E4-29DA19EE5A4B}" presName="childNode" presStyleLbl="node1" presStyleIdx="1" presStyleCnt="3">
        <dgm:presLayoutVars>
          <dgm:bulletEnabled val="1"/>
        </dgm:presLayoutVars>
      </dgm:prSet>
      <dgm:spPr/>
      <dgm:t>
        <a:bodyPr/>
        <a:lstStyle/>
        <a:p>
          <a:endParaRPr lang="en-US"/>
        </a:p>
      </dgm:t>
    </dgm:pt>
    <dgm:pt modelId="{FA70D23D-9E0A-4EBF-9800-1DEB7DA366B7}" type="pres">
      <dgm:prSet presAssocID="{900609CB-FD6D-4192-B3E4-29DA19EE5A4B}" presName="parentNode" presStyleLbl="revTx" presStyleIdx="1" presStyleCnt="3">
        <dgm:presLayoutVars>
          <dgm:chMax val="0"/>
          <dgm:bulletEnabled val="1"/>
        </dgm:presLayoutVars>
      </dgm:prSet>
      <dgm:spPr/>
      <dgm:t>
        <a:bodyPr/>
        <a:lstStyle/>
        <a:p>
          <a:endParaRPr lang="en-US"/>
        </a:p>
      </dgm:t>
    </dgm:pt>
    <dgm:pt modelId="{33E0B854-A492-4880-8275-BED753FA0FA4}" type="pres">
      <dgm:prSet presAssocID="{0CA1FFE6-1109-4FF1-A174-8E61766EC72C}" presName="sibTrans" presStyleCnt="0"/>
      <dgm:spPr/>
    </dgm:pt>
    <dgm:pt modelId="{12770CD8-CC6C-445D-9877-30B9EE0046BE}" type="pres">
      <dgm:prSet presAssocID="{9A64712A-5DD2-4430-BAB1-C6CEB9BF761E}" presName="compositeNode" presStyleCnt="0">
        <dgm:presLayoutVars>
          <dgm:bulletEnabled val="1"/>
        </dgm:presLayoutVars>
      </dgm:prSet>
      <dgm:spPr/>
    </dgm:pt>
    <dgm:pt modelId="{F7E66C6B-59BF-4D79-A331-73E490CC9099}" type="pres">
      <dgm:prSet presAssocID="{9A64712A-5DD2-4430-BAB1-C6CEB9BF761E}"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AA886BC2-7AB1-4054-B3CE-5ABB3ED8D5F9}" type="pres">
      <dgm:prSet presAssocID="{9A64712A-5DD2-4430-BAB1-C6CEB9BF761E}" presName="childNode" presStyleLbl="node1" presStyleIdx="2" presStyleCnt="3">
        <dgm:presLayoutVars>
          <dgm:bulletEnabled val="1"/>
        </dgm:presLayoutVars>
      </dgm:prSet>
      <dgm:spPr/>
      <dgm:t>
        <a:bodyPr/>
        <a:lstStyle/>
        <a:p>
          <a:endParaRPr lang="en-US"/>
        </a:p>
      </dgm:t>
    </dgm:pt>
    <dgm:pt modelId="{7D4CECC1-3CFD-4FD0-8194-B9BE172471EA}" type="pres">
      <dgm:prSet presAssocID="{9A64712A-5DD2-4430-BAB1-C6CEB9BF761E}" presName="parentNode" presStyleLbl="revTx" presStyleIdx="2" presStyleCnt="3">
        <dgm:presLayoutVars>
          <dgm:chMax val="0"/>
          <dgm:bulletEnabled val="1"/>
        </dgm:presLayoutVars>
      </dgm:prSet>
      <dgm:spPr/>
      <dgm:t>
        <a:bodyPr/>
        <a:lstStyle/>
        <a:p>
          <a:endParaRPr lang="en-US"/>
        </a:p>
      </dgm:t>
    </dgm:pt>
  </dgm:ptLst>
  <dgm:cxnLst>
    <dgm:cxn modelId="{90B90669-1F0E-4D63-9E65-71D65C24FC0F}" srcId="{7E44D1F4-D2EF-46F6-8F0D-75EC27129992}" destId="{9A64712A-5DD2-4430-BAB1-C6CEB9BF761E}" srcOrd="2" destOrd="0" parTransId="{97B324FF-8E49-476B-AFDC-DE0F1EB0134A}" sibTransId="{53A9DA72-7F98-4A2A-9988-C54086590150}"/>
    <dgm:cxn modelId="{A26E6DCC-D8A8-4347-91F9-9AD420111CC2}" type="presOf" srcId="{305A02B3-5585-40B7-B643-61052E43D77C}" destId="{AA886BC2-7AB1-4054-B3CE-5ABB3ED8D5F9}" srcOrd="0" destOrd="0" presId="urn:microsoft.com/office/officeart/2005/8/layout/hList2"/>
    <dgm:cxn modelId="{B901654D-2FE1-42BE-A6B3-BE84FEE34082}" srcId="{DE140C85-8635-4216-AA5A-CA346B21AAAC}" destId="{9EC123F7-5654-46DA-A36C-C06F455D9E8D}" srcOrd="0" destOrd="0" parTransId="{461083D1-EC7F-49C9-897E-C205170F2318}" sibTransId="{49E45E54-8CA1-4ABC-B8F5-E171F52AB0B2}"/>
    <dgm:cxn modelId="{6194D9D9-D6A1-4BE2-BF6B-EBCD149C27D5}" type="presOf" srcId="{7E44D1F4-D2EF-46F6-8F0D-75EC27129992}" destId="{04AF26BB-C806-4743-85A4-56E3D4472D79}" srcOrd="0" destOrd="0" presId="urn:microsoft.com/office/officeart/2005/8/layout/hList2"/>
    <dgm:cxn modelId="{C7A70A69-5EE3-4D79-A7D1-65CE4B82B71B}" srcId="{7E44D1F4-D2EF-46F6-8F0D-75EC27129992}" destId="{900609CB-FD6D-4192-B3E4-29DA19EE5A4B}" srcOrd="1" destOrd="0" parTransId="{CC484DE5-3785-4C03-9311-3442A21A915E}" sibTransId="{0CA1FFE6-1109-4FF1-A174-8E61766EC72C}"/>
    <dgm:cxn modelId="{1A2B810A-48B8-496D-9C6E-003014F1831B}" type="presOf" srcId="{538E4C5B-E45A-4001-BDA8-2755AAF1EDD0}" destId="{9DE0C8B4-683A-43C3-9A4B-C46539E2A65E}" srcOrd="0" destOrd="0" presId="urn:microsoft.com/office/officeart/2005/8/layout/hList2"/>
    <dgm:cxn modelId="{FA0091CB-5631-4C12-B321-261CA8704F1A}" srcId="{9A64712A-5DD2-4430-BAB1-C6CEB9BF761E}" destId="{305A02B3-5585-40B7-B643-61052E43D77C}" srcOrd="0" destOrd="0" parTransId="{E55B57F3-ABF7-42F0-97D5-ABED051ADE09}" sibTransId="{BA758018-BCF9-473D-ACB8-65961827CC74}"/>
    <dgm:cxn modelId="{040A651A-0F03-4023-82DD-9715A35CBCF9}" type="presOf" srcId="{DE140C85-8635-4216-AA5A-CA346B21AAAC}" destId="{4B63E6D1-4A92-45AF-9381-7023A70DFF77}" srcOrd="0" destOrd="0" presId="urn:microsoft.com/office/officeart/2005/8/layout/hList2"/>
    <dgm:cxn modelId="{10F69E5A-E367-4849-B18D-A2F1B9327433}" type="presOf" srcId="{9A64712A-5DD2-4430-BAB1-C6CEB9BF761E}" destId="{7D4CECC1-3CFD-4FD0-8194-B9BE172471EA}" srcOrd="0" destOrd="0" presId="urn:microsoft.com/office/officeart/2005/8/layout/hList2"/>
    <dgm:cxn modelId="{EE40FB0B-C519-4394-B3B6-15D83AB67B73}" type="presOf" srcId="{900609CB-FD6D-4192-B3E4-29DA19EE5A4B}" destId="{FA70D23D-9E0A-4EBF-9800-1DEB7DA366B7}" srcOrd="0" destOrd="0" presId="urn:microsoft.com/office/officeart/2005/8/layout/hList2"/>
    <dgm:cxn modelId="{00752228-5B6C-4AF8-B0AD-5644B42542AE}" type="presOf" srcId="{9EC123F7-5654-46DA-A36C-C06F455D9E8D}" destId="{8F648CE4-4488-4BDA-A7A5-D7AB16E26081}" srcOrd="0" destOrd="0" presId="urn:microsoft.com/office/officeart/2005/8/layout/hList2"/>
    <dgm:cxn modelId="{3001A7CF-31AE-49E1-861B-D21E92AD1DEE}" srcId="{900609CB-FD6D-4192-B3E4-29DA19EE5A4B}" destId="{538E4C5B-E45A-4001-BDA8-2755AAF1EDD0}" srcOrd="0" destOrd="0" parTransId="{645BA8FF-CEDF-49D0-A04B-17B418605B6E}" sibTransId="{E61D8907-76F3-4123-9C63-9532DF54DD32}"/>
    <dgm:cxn modelId="{A192AB7B-943F-44B9-BA14-909219E92A7A}" srcId="{7E44D1F4-D2EF-46F6-8F0D-75EC27129992}" destId="{DE140C85-8635-4216-AA5A-CA346B21AAAC}" srcOrd="0" destOrd="0" parTransId="{37CE4A0E-4F21-4A1A-870F-C58E3E4E5910}" sibTransId="{0EC69F85-3EA9-4327-8BC4-C2FA5D4F4ED5}"/>
    <dgm:cxn modelId="{4BF61907-EC69-4F7F-AC64-5D314399C08E}" type="presParOf" srcId="{04AF26BB-C806-4743-85A4-56E3D4472D79}" destId="{71C7724D-DEAC-471B-83C9-519807EDC168}" srcOrd="0" destOrd="0" presId="urn:microsoft.com/office/officeart/2005/8/layout/hList2"/>
    <dgm:cxn modelId="{17D3E328-45DA-4D85-93FF-84F6E44F6AA9}" type="presParOf" srcId="{71C7724D-DEAC-471B-83C9-519807EDC168}" destId="{F8760441-F9CA-4A32-A3C5-914FCF633FBB}" srcOrd="0" destOrd="0" presId="urn:microsoft.com/office/officeart/2005/8/layout/hList2"/>
    <dgm:cxn modelId="{E0DEE664-8329-4D0C-8BFE-2DB91B215596}" type="presParOf" srcId="{71C7724D-DEAC-471B-83C9-519807EDC168}" destId="{8F648CE4-4488-4BDA-A7A5-D7AB16E26081}" srcOrd="1" destOrd="0" presId="urn:microsoft.com/office/officeart/2005/8/layout/hList2"/>
    <dgm:cxn modelId="{3909F5BE-A068-4854-AAD2-E1FE95BB3C45}" type="presParOf" srcId="{71C7724D-DEAC-471B-83C9-519807EDC168}" destId="{4B63E6D1-4A92-45AF-9381-7023A70DFF77}" srcOrd="2" destOrd="0" presId="urn:microsoft.com/office/officeart/2005/8/layout/hList2"/>
    <dgm:cxn modelId="{CE15819F-E510-4A0D-B258-65241071926A}" type="presParOf" srcId="{04AF26BB-C806-4743-85A4-56E3D4472D79}" destId="{AC1DD117-5BEA-444A-B4E2-9B27FB3D716E}" srcOrd="1" destOrd="0" presId="urn:microsoft.com/office/officeart/2005/8/layout/hList2"/>
    <dgm:cxn modelId="{D768B239-B6EE-4FCF-BD9C-B05DCF39543A}" type="presParOf" srcId="{04AF26BB-C806-4743-85A4-56E3D4472D79}" destId="{768F85E2-5DC0-4F46-AD00-05F5ADD07B51}" srcOrd="2" destOrd="0" presId="urn:microsoft.com/office/officeart/2005/8/layout/hList2"/>
    <dgm:cxn modelId="{10218ADE-DDEC-42A5-B6D7-562B211B7F49}" type="presParOf" srcId="{768F85E2-5DC0-4F46-AD00-05F5ADD07B51}" destId="{089CE9B6-C683-4524-9CD2-034FC8DF7A70}" srcOrd="0" destOrd="0" presId="urn:microsoft.com/office/officeart/2005/8/layout/hList2"/>
    <dgm:cxn modelId="{6B04AD89-4DBA-48B3-9DB2-D3B4A5183CED}" type="presParOf" srcId="{768F85E2-5DC0-4F46-AD00-05F5ADD07B51}" destId="{9DE0C8B4-683A-43C3-9A4B-C46539E2A65E}" srcOrd="1" destOrd="0" presId="urn:microsoft.com/office/officeart/2005/8/layout/hList2"/>
    <dgm:cxn modelId="{1B20D2C5-DE59-47A0-B89D-CB2F96D13075}" type="presParOf" srcId="{768F85E2-5DC0-4F46-AD00-05F5ADD07B51}" destId="{FA70D23D-9E0A-4EBF-9800-1DEB7DA366B7}" srcOrd="2" destOrd="0" presId="urn:microsoft.com/office/officeart/2005/8/layout/hList2"/>
    <dgm:cxn modelId="{A617C996-06D0-416D-A48B-5079534ADC42}" type="presParOf" srcId="{04AF26BB-C806-4743-85A4-56E3D4472D79}" destId="{33E0B854-A492-4880-8275-BED753FA0FA4}" srcOrd="3" destOrd="0" presId="urn:microsoft.com/office/officeart/2005/8/layout/hList2"/>
    <dgm:cxn modelId="{FA3475D7-37B9-4ABE-85DA-30F96F495DB4}" type="presParOf" srcId="{04AF26BB-C806-4743-85A4-56E3D4472D79}" destId="{12770CD8-CC6C-445D-9877-30B9EE0046BE}" srcOrd="4" destOrd="0" presId="urn:microsoft.com/office/officeart/2005/8/layout/hList2"/>
    <dgm:cxn modelId="{5381E0DD-2AFD-4966-89C7-502ED1C337A9}" type="presParOf" srcId="{12770CD8-CC6C-445D-9877-30B9EE0046BE}" destId="{F7E66C6B-59BF-4D79-A331-73E490CC9099}" srcOrd="0" destOrd="0" presId="urn:microsoft.com/office/officeart/2005/8/layout/hList2"/>
    <dgm:cxn modelId="{441B8F2D-062F-4803-9689-3116B9F9774A}" type="presParOf" srcId="{12770CD8-CC6C-445D-9877-30B9EE0046BE}" destId="{AA886BC2-7AB1-4054-B3CE-5ABB3ED8D5F9}" srcOrd="1" destOrd="0" presId="urn:microsoft.com/office/officeart/2005/8/layout/hList2"/>
    <dgm:cxn modelId="{8BA78549-1E67-4F9D-A4C0-CA2B9BCB1670}" type="presParOf" srcId="{12770CD8-CC6C-445D-9877-30B9EE0046BE}" destId="{7D4CECC1-3CFD-4FD0-8194-B9BE172471EA}" srcOrd="2" destOrd="0" presId="urn:microsoft.com/office/officeart/2005/8/layout/hList2"/>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DED0FF-A9AE-4AD4-B1A4-8F6DF84B0299}"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en-US"/>
        </a:p>
      </dgm:t>
    </dgm:pt>
    <dgm:pt modelId="{91AC27F4-85C0-43AE-99F3-70FE17E850A3}">
      <dgm:prSet phldrT="[Text]"/>
      <dgm:spPr/>
      <dgm:t>
        <a:bodyPr/>
        <a:lstStyle/>
        <a:p>
          <a:r>
            <a:rPr lang="en-US" altLang="ko-KR" b="1" dirty="0">
              <a:cs typeface="Arial" pitchFamily="34" charset="0"/>
            </a:rPr>
            <a:t>Communication problem between developers and clients</a:t>
          </a:r>
          <a:endParaRPr lang="en-US"/>
        </a:p>
      </dgm:t>
    </dgm:pt>
    <dgm:pt modelId="{3FC0446B-95E2-4FA9-AA8B-8E42E347AFD2}" type="parTrans" cxnId="{DCFFBBFD-C559-44A6-8345-15F79D648464}">
      <dgm:prSet/>
      <dgm:spPr/>
      <dgm:t>
        <a:bodyPr/>
        <a:lstStyle/>
        <a:p>
          <a:endParaRPr lang="en-US"/>
        </a:p>
      </dgm:t>
    </dgm:pt>
    <dgm:pt modelId="{2F03FA7C-225F-4D5B-AB73-55D29FC23BCA}" type="sibTrans" cxnId="{DCFFBBFD-C559-44A6-8345-15F79D648464}">
      <dgm:prSet/>
      <dgm:spPr/>
      <dgm:t>
        <a:bodyPr/>
        <a:lstStyle/>
        <a:p>
          <a:endParaRPr lang="en-US"/>
        </a:p>
      </dgm:t>
    </dgm:pt>
    <dgm:pt modelId="{544BE180-5A18-4771-B9E6-A7A1F95B6CA3}">
      <dgm:prSet phldrT="[Text]"/>
      <dgm:spPr/>
      <dgm:t>
        <a:bodyPr/>
        <a:lstStyle/>
        <a:p>
          <a:r>
            <a:rPr lang="en-US"/>
            <a:t>Software that allows developer to share the progress of their work with the client at any time.</a:t>
          </a:r>
        </a:p>
      </dgm:t>
    </dgm:pt>
    <dgm:pt modelId="{4E02153E-74D5-4156-88DE-1C849E1002B0}" type="parTrans" cxnId="{B3AB6A2C-7FC1-4A5A-BC62-8A2512DE29E5}">
      <dgm:prSet/>
      <dgm:spPr/>
      <dgm:t>
        <a:bodyPr/>
        <a:lstStyle/>
        <a:p>
          <a:endParaRPr lang="en-US"/>
        </a:p>
      </dgm:t>
    </dgm:pt>
    <dgm:pt modelId="{A20C5811-C27D-478D-B1ED-813B4AF60AF5}" type="sibTrans" cxnId="{B3AB6A2C-7FC1-4A5A-BC62-8A2512DE29E5}">
      <dgm:prSet/>
      <dgm:spPr/>
      <dgm:t>
        <a:bodyPr/>
        <a:lstStyle/>
        <a:p>
          <a:endParaRPr lang="en-US"/>
        </a:p>
      </dgm:t>
    </dgm:pt>
    <dgm:pt modelId="{FA2AB9DE-63B0-4DC1-8CFB-8F8F11C4409A}">
      <dgm:prSet phldrT="[Text]"/>
      <dgm:spPr/>
      <dgm:t>
        <a:bodyPr/>
        <a:lstStyle/>
        <a:p>
          <a:r>
            <a:rPr lang="en-US"/>
            <a:t>Client can give feedback so that the system fulfills all the requirements set.</a:t>
          </a:r>
        </a:p>
      </dgm:t>
    </dgm:pt>
    <dgm:pt modelId="{E7F2E687-E927-4184-9494-5C3F6E25B812}" type="parTrans" cxnId="{8CE58F1E-7D44-4DB8-BC7F-6121EB5C6144}">
      <dgm:prSet/>
      <dgm:spPr/>
      <dgm:t>
        <a:bodyPr/>
        <a:lstStyle/>
        <a:p>
          <a:endParaRPr lang="en-US"/>
        </a:p>
      </dgm:t>
    </dgm:pt>
    <dgm:pt modelId="{C81D3CFD-0E4B-4173-B823-DF470E434370}" type="sibTrans" cxnId="{8CE58F1E-7D44-4DB8-BC7F-6121EB5C6144}">
      <dgm:prSet/>
      <dgm:spPr/>
      <dgm:t>
        <a:bodyPr/>
        <a:lstStyle/>
        <a:p>
          <a:endParaRPr lang="en-US"/>
        </a:p>
      </dgm:t>
    </dgm:pt>
    <dgm:pt modelId="{499AF412-F52D-4D2E-A669-74155B4010F4}" type="pres">
      <dgm:prSet presAssocID="{0FDED0FF-A9AE-4AD4-B1A4-8F6DF84B0299}" presName="diagram" presStyleCnt="0">
        <dgm:presLayoutVars>
          <dgm:chPref val="1"/>
          <dgm:dir/>
          <dgm:animOne val="branch"/>
          <dgm:animLvl val="lvl"/>
          <dgm:resizeHandles/>
        </dgm:presLayoutVars>
      </dgm:prSet>
      <dgm:spPr/>
      <dgm:t>
        <a:bodyPr/>
        <a:lstStyle/>
        <a:p>
          <a:endParaRPr lang="en-US"/>
        </a:p>
      </dgm:t>
    </dgm:pt>
    <dgm:pt modelId="{8B4EFC0A-9875-48AE-B33B-34BE3365E77E}" type="pres">
      <dgm:prSet presAssocID="{91AC27F4-85C0-43AE-99F3-70FE17E850A3}" presName="root" presStyleCnt="0"/>
      <dgm:spPr/>
    </dgm:pt>
    <dgm:pt modelId="{659FB541-99D8-4223-92D0-60FBCC82D6D3}" type="pres">
      <dgm:prSet presAssocID="{91AC27F4-85C0-43AE-99F3-70FE17E850A3}" presName="rootComposite" presStyleCnt="0"/>
      <dgm:spPr/>
    </dgm:pt>
    <dgm:pt modelId="{A9F7E64A-50C0-43DA-8459-ED1291200700}" type="pres">
      <dgm:prSet presAssocID="{91AC27F4-85C0-43AE-99F3-70FE17E850A3}" presName="rootText" presStyleLbl="node1" presStyleIdx="0" presStyleCnt="1"/>
      <dgm:spPr/>
      <dgm:t>
        <a:bodyPr/>
        <a:lstStyle/>
        <a:p>
          <a:endParaRPr lang="en-US"/>
        </a:p>
      </dgm:t>
    </dgm:pt>
    <dgm:pt modelId="{7C7C2922-972B-4FC4-897C-B096591B47E3}" type="pres">
      <dgm:prSet presAssocID="{91AC27F4-85C0-43AE-99F3-70FE17E850A3}" presName="rootConnector" presStyleLbl="node1" presStyleIdx="0" presStyleCnt="1"/>
      <dgm:spPr/>
      <dgm:t>
        <a:bodyPr/>
        <a:lstStyle/>
        <a:p>
          <a:endParaRPr lang="en-US"/>
        </a:p>
      </dgm:t>
    </dgm:pt>
    <dgm:pt modelId="{AFB7A124-C6CA-4C80-B8E8-757BEE8B1041}" type="pres">
      <dgm:prSet presAssocID="{91AC27F4-85C0-43AE-99F3-70FE17E850A3}" presName="childShape" presStyleCnt="0"/>
      <dgm:spPr/>
    </dgm:pt>
    <dgm:pt modelId="{42BC4755-55C0-4FAA-BF44-40E408D65147}" type="pres">
      <dgm:prSet presAssocID="{4E02153E-74D5-4156-88DE-1C849E1002B0}" presName="Name13" presStyleLbl="parChTrans1D2" presStyleIdx="0" presStyleCnt="2"/>
      <dgm:spPr/>
      <dgm:t>
        <a:bodyPr/>
        <a:lstStyle/>
        <a:p>
          <a:endParaRPr lang="en-US"/>
        </a:p>
      </dgm:t>
    </dgm:pt>
    <dgm:pt modelId="{9CC038FC-2C78-445F-9F3C-B56A7ECA064C}" type="pres">
      <dgm:prSet presAssocID="{544BE180-5A18-4771-B9E6-A7A1F95B6CA3}" presName="childText" presStyleLbl="bgAcc1" presStyleIdx="0" presStyleCnt="2">
        <dgm:presLayoutVars>
          <dgm:bulletEnabled val="1"/>
        </dgm:presLayoutVars>
      </dgm:prSet>
      <dgm:spPr/>
      <dgm:t>
        <a:bodyPr/>
        <a:lstStyle/>
        <a:p>
          <a:endParaRPr lang="en-US"/>
        </a:p>
      </dgm:t>
    </dgm:pt>
    <dgm:pt modelId="{80C73EDC-3A89-48C6-B271-001B14BA2EFB}" type="pres">
      <dgm:prSet presAssocID="{E7F2E687-E927-4184-9494-5C3F6E25B812}" presName="Name13" presStyleLbl="parChTrans1D2" presStyleIdx="1" presStyleCnt="2"/>
      <dgm:spPr/>
      <dgm:t>
        <a:bodyPr/>
        <a:lstStyle/>
        <a:p>
          <a:endParaRPr lang="en-US"/>
        </a:p>
      </dgm:t>
    </dgm:pt>
    <dgm:pt modelId="{B7908D99-5414-46FB-8364-2BC5BB8E289D}" type="pres">
      <dgm:prSet presAssocID="{FA2AB9DE-63B0-4DC1-8CFB-8F8F11C4409A}" presName="childText" presStyleLbl="bgAcc1" presStyleIdx="1" presStyleCnt="2">
        <dgm:presLayoutVars>
          <dgm:bulletEnabled val="1"/>
        </dgm:presLayoutVars>
      </dgm:prSet>
      <dgm:spPr/>
      <dgm:t>
        <a:bodyPr/>
        <a:lstStyle/>
        <a:p>
          <a:endParaRPr lang="en-US"/>
        </a:p>
      </dgm:t>
    </dgm:pt>
  </dgm:ptLst>
  <dgm:cxnLst>
    <dgm:cxn modelId="{930450CB-8B08-4632-9C11-1302EEC76531}" type="presOf" srcId="{0FDED0FF-A9AE-4AD4-B1A4-8F6DF84B0299}" destId="{499AF412-F52D-4D2E-A669-74155B4010F4}" srcOrd="0" destOrd="0" presId="urn:microsoft.com/office/officeart/2005/8/layout/hierarchy3"/>
    <dgm:cxn modelId="{5ECC1AA2-19F2-4A1F-996C-896F7E5E26A5}" type="presOf" srcId="{E7F2E687-E927-4184-9494-5C3F6E25B812}" destId="{80C73EDC-3A89-48C6-B271-001B14BA2EFB}" srcOrd="0" destOrd="0" presId="urn:microsoft.com/office/officeart/2005/8/layout/hierarchy3"/>
    <dgm:cxn modelId="{07E535A0-F78B-465B-BB8A-967256CFA923}" type="presOf" srcId="{544BE180-5A18-4771-B9E6-A7A1F95B6CA3}" destId="{9CC038FC-2C78-445F-9F3C-B56A7ECA064C}" srcOrd="0" destOrd="0" presId="urn:microsoft.com/office/officeart/2005/8/layout/hierarchy3"/>
    <dgm:cxn modelId="{8CE58F1E-7D44-4DB8-BC7F-6121EB5C6144}" srcId="{91AC27F4-85C0-43AE-99F3-70FE17E850A3}" destId="{FA2AB9DE-63B0-4DC1-8CFB-8F8F11C4409A}" srcOrd="1" destOrd="0" parTransId="{E7F2E687-E927-4184-9494-5C3F6E25B812}" sibTransId="{C81D3CFD-0E4B-4173-B823-DF470E434370}"/>
    <dgm:cxn modelId="{2FAE90F0-FCE3-4645-8935-EB256CACFE62}" type="presOf" srcId="{91AC27F4-85C0-43AE-99F3-70FE17E850A3}" destId="{7C7C2922-972B-4FC4-897C-B096591B47E3}" srcOrd="1" destOrd="0" presId="urn:microsoft.com/office/officeart/2005/8/layout/hierarchy3"/>
    <dgm:cxn modelId="{4A73AEF3-FA8A-4FC4-8083-2DD8A43FC809}" type="presOf" srcId="{91AC27F4-85C0-43AE-99F3-70FE17E850A3}" destId="{A9F7E64A-50C0-43DA-8459-ED1291200700}" srcOrd="0" destOrd="0" presId="urn:microsoft.com/office/officeart/2005/8/layout/hierarchy3"/>
    <dgm:cxn modelId="{8D547EA3-52BB-4E49-90F2-10790216150B}" type="presOf" srcId="{4E02153E-74D5-4156-88DE-1C849E1002B0}" destId="{42BC4755-55C0-4FAA-BF44-40E408D65147}" srcOrd="0" destOrd="0" presId="urn:microsoft.com/office/officeart/2005/8/layout/hierarchy3"/>
    <dgm:cxn modelId="{6914D530-A138-4EED-9B4F-01F59AA37844}" type="presOf" srcId="{FA2AB9DE-63B0-4DC1-8CFB-8F8F11C4409A}" destId="{B7908D99-5414-46FB-8364-2BC5BB8E289D}" srcOrd="0" destOrd="0" presId="urn:microsoft.com/office/officeart/2005/8/layout/hierarchy3"/>
    <dgm:cxn modelId="{B3AB6A2C-7FC1-4A5A-BC62-8A2512DE29E5}" srcId="{91AC27F4-85C0-43AE-99F3-70FE17E850A3}" destId="{544BE180-5A18-4771-B9E6-A7A1F95B6CA3}" srcOrd="0" destOrd="0" parTransId="{4E02153E-74D5-4156-88DE-1C849E1002B0}" sibTransId="{A20C5811-C27D-478D-B1ED-813B4AF60AF5}"/>
    <dgm:cxn modelId="{DCFFBBFD-C559-44A6-8345-15F79D648464}" srcId="{0FDED0FF-A9AE-4AD4-B1A4-8F6DF84B0299}" destId="{91AC27F4-85C0-43AE-99F3-70FE17E850A3}" srcOrd="0" destOrd="0" parTransId="{3FC0446B-95E2-4FA9-AA8B-8E42E347AFD2}" sibTransId="{2F03FA7C-225F-4D5B-AB73-55D29FC23BCA}"/>
    <dgm:cxn modelId="{90F05093-1D0B-4A5E-9E35-B893BD8469AF}" type="presParOf" srcId="{499AF412-F52D-4D2E-A669-74155B4010F4}" destId="{8B4EFC0A-9875-48AE-B33B-34BE3365E77E}" srcOrd="0" destOrd="0" presId="urn:microsoft.com/office/officeart/2005/8/layout/hierarchy3"/>
    <dgm:cxn modelId="{3736CC40-FE8B-4266-BEB6-1121F6B7DA62}" type="presParOf" srcId="{8B4EFC0A-9875-48AE-B33B-34BE3365E77E}" destId="{659FB541-99D8-4223-92D0-60FBCC82D6D3}" srcOrd="0" destOrd="0" presId="urn:microsoft.com/office/officeart/2005/8/layout/hierarchy3"/>
    <dgm:cxn modelId="{55BDFC25-8EE0-49B0-874F-D64642C72606}" type="presParOf" srcId="{659FB541-99D8-4223-92D0-60FBCC82D6D3}" destId="{A9F7E64A-50C0-43DA-8459-ED1291200700}" srcOrd="0" destOrd="0" presId="urn:microsoft.com/office/officeart/2005/8/layout/hierarchy3"/>
    <dgm:cxn modelId="{ABBD481B-E324-4093-BE04-D65497104607}" type="presParOf" srcId="{659FB541-99D8-4223-92D0-60FBCC82D6D3}" destId="{7C7C2922-972B-4FC4-897C-B096591B47E3}" srcOrd="1" destOrd="0" presId="urn:microsoft.com/office/officeart/2005/8/layout/hierarchy3"/>
    <dgm:cxn modelId="{98361A26-7F8F-4085-8ADA-1AB0ACC6E8EE}" type="presParOf" srcId="{8B4EFC0A-9875-48AE-B33B-34BE3365E77E}" destId="{AFB7A124-C6CA-4C80-B8E8-757BEE8B1041}" srcOrd="1" destOrd="0" presId="urn:microsoft.com/office/officeart/2005/8/layout/hierarchy3"/>
    <dgm:cxn modelId="{4483A741-7A46-491F-9436-5342F016E6E6}" type="presParOf" srcId="{AFB7A124-C6CA-4C80-B8E8-757BEE8B1041}" destId="{42BC4755-55C0-4FAA-BF44-40E408D65147}" srcOrd="0" destOrd="0" presId="urn:microsoft.com/office/officeart/2005/8/layout/hierarchy3"/>
    <dgm:cxn modelId="{EC239DFB-4934-4BE4-8B19-5D6648196DD7}" type="presParOf" srcId="{AFB7A124-C6CA-4C80-B8E8-757BEE8B1041}" destId="{9CC038FC-2C78-445F-9F3C-B56A7ECA064C}" srcOrd="1" destOrd="0" presId="urn:microsoft.com/office/officeart/2005/8/layout/hierarchy3"/>
    <dgm:cxn modelId="{84667DF7-08B7-414C-A860-B0F727138998}" type="presParOf" srcId="{AFB7A124-C6CA-4C80-B8E8-757BEE8B1041}" destId="{80C73EDC-3A89-48C6-B271-001B14BA2EFB}" srcOrd="2" destOrd="0" presId="urn:microsoft.com/office/officeart/2005/8/layout/hierarchy3"/>
    <dgm:cxn modelId="{EE908E1B-7FC5-42AE-93B7-975CD88043F8}" type="presParOf" srcId="{AFB7A124-C6CA-4C80-B8E8-757BEE8B1041}" destId="{B7908D99-5414-46FB-8364-2BC5BB8E289D}" srcOrd="3"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D27B601-2265-4303-8D80-72DBF31248D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899D0A7F-CDC8-4DC6-B36F-5BA90138389E}">
      <dgm:prSet phldrT="[Text]"/>
      <dgm:spPr/>
      <dgm:t>
        <a:bodyPr/>
        <a:lstStyle/>
        <a:p>
          <a:r>
            <a:rPr lang="en-US"/>
            <a:t>Inefficiency in data management</a:t>
          </a:r>
        </a:p>
      </dgm:t>
    </dgm:pt>
    <dgm:pt modelId="{6F2700F5-C2E1-4F14-8A4B-DEDA8C601D6F}" type="parTrans" cxnId="{762DAE0E-DB30-45FD-9871-BE5B54F6A32F}">
      <dgm:prSet/>
      <dgm:spPr/>
      <dgm:t>
        <a:bodyPr/>
        <a:lstStyle/>
        <a:p>
          <a:endParaRPr lang="en-US"/>
        </a:p>
      </dgm:t>
    </dgm:pt>
    <dgm:pt modelId="{CE9465AE-4CA8-46B2-96D4-F42AB9032800}" type="sibTrans" cxnId="{762DAE0E-DB30-45FD-9871-BE5B54F6A32F}">
      <dgm:prSet/>
      <dgm:spPr/>
      <dgm:t>
        <a:bodyPr/>
        <a:lstStyle/>
        <a:p>
          <a:endParaRPr lang="en-US"/>
        </a:p>
      </dgm:t>
    </dgm:pt>
    <dgm:pt modelId="{9512F4CB-C4B4-49D9-8216-23B343143A1A}">
      <dgm:prSet phldrT="[Text]"/>
      <dgm:spPr/>
      <dgm:t>
        <a:bodyPr/>
        <a:lstStyle/>
        <a:p>
          <a:r>
            <a:rPr lang="en-US"/>
            <a:t>Cloud based data storage</a:t>
          </a:r>
        </a:p>
      </dgm:t>
    </dgm:pt>
    <dgm:pt modelId="{0E59C5A1-DA96-4845-82A3-E5C689691CC1}" type="parTrans" cxnId="{95D4C703-B375-4F6E-9C3B-11380E7528D6}">
      <dgm:prSet/>
      <dgm:spPr/>
      <dgm:t>
        <a:bodyPr/>
        <a:lstStyle/>
        <a:p>
          <a:endParaRPr lang="en-US"/>
        </a:p>
      </dgm:t>
    </dgm:pt>
    <dgm:pt modelId="{A1F25AB7-0080-40BB-B7D8-555F410AA64A}" type="sibTrans" cxnId="{95D4C703-B375-4F6E-9C3B-11380E7528D6}">
      <dgm:prSet/>
      <dgm:spPr/>
      <dgm:t>
        <a:bodyPr/>
        <a:lstStyle/>
        <a:p>
          <a:endParaRPr lang="en-US"/>
        </a:p>
      </dgm:t>
    </dgm:pt>
    <dgm:pt modelId="{B6C1E415-6451-462B-B060-C5AEB1C9EF29}">
      <dgm:prSet phldrT="[Text]"/>
      <dgm:spPr/>
      <dgm:t>
        <a:bodyPr/>
        <a:lstStyle/>
        <a:p>
          <a:r>
            <a:rPr lang="en-US"/>
            <a:t>Data can be easily traceable and reduce risk of data loss</a:t>
          </a:r>
        </a:p>
      </dgm:t>
    </dgm:pt>
    <dgm:pt modelId="{8C1B6029-C825-4B48-B801-999D95E060EA}" type="parTrans" cxnId="{75635D7D-24F9-4C50-AD97-FEB903DC6421}">
      <dgm:prSet/>
      <dgm:spPr/>
      <dgm:t>
        <a:bodyPr/>
        <a:lstStyle/>
        <a:p>
          <a:endParaRPr lang="en-US"/>
        </a:p>
      </dgm:t>
    </dgm:pt>
    <dgm:pt modelId="{FF50A259-1F19-4C1D-B0A3-AED32663E70D}" type="sibTrans" cxnId="{75635D7D-24F9-4C50-AD97-FEB903DC6421}">
      <dgm:prSet/>
      <dgm:spPr/>
      <dgm:t>
        <a:bodyPr/>
        <a:lstStyle/>
        <a:p>
          <a:endParaRPr lang="en-US"/>
        </a:p>
      </dgm:t>
    </dgm:pt>
    <dgm:pt modelId="{76243B53-577E-4678-9806-4DD055306A90}" type="pres">
      <dgm:prSet presAssocID="{ED27B601-2265-4303-8D80-72DBF31248D5}" presName="diagram" presStyleCnt="0">
        <dgm:presLayoutVars>
          <dgm:chPref val="1"/>
          <dgm:dir/>
          <dgm:animOne val="branch"/>
          <dgm:animLvl val="lvl"/>
          <dgm:resizeHandles/>
        </dgm:presLayoutVars>
      </dgm:prSet>
      <dgm:spPr/>
      <dgm:t>
        <a:bodyPr/>
        <a:lstStyle/>
        <a:p>
          <a:endParaRPr lang="en-US"/>
        </a:p>
      </dgm:t>
    </dgm:pt>
    <dgm:pt modelId="{022A148C-F214-4FF3-B5A0-E2B4AA444D67}" type="pres">
      <dgm:prSet presAssocID="{899D0A7F-CDC8-4DC6-B36F-5BA90138389E}" presName="root" presStyleCnt="0"/>
      <dgm:spPr/>
    </dgm:pt>
    <dgm:pt modelId="{5443AD88-C667-42E2-B1A1-6588D0FB018C}" type="pres">
      <dgm:prSet presAssocID="{899D0A7F-CDC8-4DC6-B36F-5BA90138389E}" presName="rootComposite" presStyleCnt="0"/>
      <dgm:spPr/>
    </dgm:pt>
    <dgm:pt modelId="{9F1F016C-19A3-4D3E-9D37-352F3A7A67C4}" type="pres">
      <dgm:prSet presAssocID="{899D0A7F-CDC8-4DC6-B36F-5BA90138389E}" presName="rootText" presStyleLbl="node1" presStyleIdx="0" presStyleCnt="1"/>
      <dgm:spPr/>
      <dgm:t>
        <a:bodyPr/>
        <a:lstStyle/>
        <a:p>
          <a:endParaRPr lang="en-US"/>
        </a:p>
      </dgm:t>
    </dgm:pt>
    <dgm:pt modelId="{A3403ACF-4F0E-4C21-8DA0-08B9AEF34F4A}" type="pres">
      <dgm:prSet presAssocID="{899D0A7F-CDC8-4DC6-B36F-5BA90138389E}" presName="rootConnector" presStyleLbl="node1" presStyleIdx="0" presStyleCnt="1"/>
      <dgm:spPr/>
      <dgm:t>
        <a:bodyPr/>
        <a:lstStyle/>
        <a:p>
          <a:endParaRPr lang="en-US"/>
        </a:p>
      </dgm:t>
    </dgm:pt>
    <dgm:pt modelId="{5A1D081E-C53C-4881-BB5D-D0823D22C839}" type="pres">
      <dgm:prSet presAssocID="{899D0A7F-CDC8-4DC6-B36F-5BA90138389E}" presName="childShape" presStyleCnt="0"/>
      <dgm:spPr/>
    </dgm:pt>
    <dgm:pt modelId="{CDC83FC7-E684-426A-9599-BDF4444823E2}" type="pres">
      <dgm:prSet presAssocID="{0E59C5A1-DA96-4845-82A3-E5C689691CC1}" presName="Name13" presStyleLbl="parChTrans1D2" presStyleIdx="0" presStyleCnt="2"/>
      <dgm:spPr/>
      <dgm:t>
        <a:bodyPr/>
        <a:lstStyle/>
        <a:p>
          <a:endParaRPr lang="en-US"/>
        </a:p>
      </dgm:t>
    </dgm:pt>
    <dgm:pt modelId="{8A62C57C-8AB1-4A26-BD08-6FED4B8C858B}" type="pres">
      <dgm:prSet presAssocID="{9512F4CB-C4B4-49D9-8216-23B343143A1A}" presName="childText" presStyleLbl="bgAcc1" presStyleIdx="0" presStyleCnt="2">
        <dgm:presLayoutVars>
          <dgm:bulletEnabled val="1"/>
        </dgm:presLayoutVars>
      </dgm:prSet>
      <dgm:spPr/>
      <dgm:t>
        <a:bodyPr/>
        <a:lstStyle/>
        <a:p>
          <a:endParaRPr lang="en-US"/>
        </a:p>
      </dgm:t>
    </dgm:pt>
    <dgm:pt modelId="{929B7D22-C5FE-474B-AA6E-246751323C10}" type="pres">
      <dgm:prSet presAssocID="{8C1B6029-C825-4B48-B801-999D95E060EA}" presName="Name13" presStyleLbl="parChTrans1D2" presStyleIdx="1" presStyleCnt="2"/>
      <dgm:spPr/>
      <dgm:t>
        <a:bodyPr/>
        <a:lstStyle/>
        <a:p>
          <a:endParaRPr lang="en-US"/>
        </a:p>
      </dgm:t>
    </dgm:pt>
    <dgm:pt modelId="{BC06DE14-8E53-4B7B-A41C-868859B21D76}" type="pres">
      <dgm:prSet presAssocID="{B6C1E415-6451-462B-B060-C5AEB1C9EF29}" presName="childText" presStyleLbl="bgAcc1" presStyleIdx="1" presStyleCnt="2">
        <dgm:presLayoutVars>
          <dgm:bulletEnabled val="1"/>
        </dgm:presLayoutVars>
      </dgm:prSet>
      <dgm:spPr/>
      <dgm:t>
        <a:bodyPr/>
        <a:lstStyle/>
        <a:p>
          <a:endParaRPr lang="en-US"/>
        </a:p>
      </dgm:t>
    </dgm:pt>
  </dgm:ptLst>
  <dgm:cxnLst>
    <dgm:cxn modelId="{75635D7D-24F9-4C50-AD97-FEB903DC6421}" srcId="{899D0A7F-CDC8-4DC6-B36F-5BA90138389E}" destId="{B6C1E415-6451-462B-B060-C5AEB1C9EF29}" srcOrd="1" destOrd="0" parTransId="{8C1B6029-C825-4B48-B801-999D95E060EA}" sibTransId="{FF50A259-1F19-4C1D-B0A3-AED32663E70D}"/>
    <dgm:cxn modelId="{673F38D5-00E5-4489-A35B-3D384D8729D1}" type="presOf" srcId="{B6C1E415-6451-462B-B060-C5AEB1C9EF29}" destId="{BC06DE14-8E53-4B7B-A41C-868859B21D76}" srcOrd="0" destOrd="0" presId="urn:microsoft.com/office/officeart/2005/8/layout/hierarchy3"/>
    <dgm:cxn modelId="{042E10BF-8279-43C8-B119-28D85F6AAB58}" type="presOf" srcId="{8C1B6029-C825-4B48-B801-999D95E060EA}" destId="{929B7D22-C5FE-474B-AA6E-246751323C10}" srcOrd="0" destOrd="0" presId="urn:microsoft.com/office/officeart/2005/8/layout/hierarchy3"/>
    <dgm:cxn modelId="{7D4BC67D-9EDD-4472-8B92-D97E2F7F393B}" type="presOf" srcId="{ED27B601-2265-4303-8D80-72DBF31248D5}" destId="{76243B53-577E-4678-9806-4DD055306A90}" srcOrd="0" destOrd="0" presId="urn:microsoft.com/office/officeart/2005/8/layout/hierarchy3"/>
    <dgm:cxn modelId="{762DAE0E-DB30-45FD-9871-BE5B54F6A32F}" srcId="{ED27B601-2265-4303-8D80-72DBF31248D5}" destId="{899D0A7F-CDC8-4DC6-B36F-5BA90138389E}" srcOrd="0" destOrd="0" parTransId="{6F2700F5-C2E1-4F14-8A4B-DEDA8C601D6F}" sibTransId="{CE9465AE-4CA8-46B2-96D4-F42AB9032800}"/>
    <dgm:cxn modelId="{6D049A18-6454-4629-99AF-42E4E004D84F}" type="presOf" srcId="{0E59C5A1-DA96-4845-82A3-E5C689691CC1}" destId="{CDC83FC7-E684-426A-9599-BDF4444823E2}" srcOrd="0" destOrd="0" presId="urn:microsoft.com/office/officeart/2005/8/layout/hierarchy3"/>
    <dgm:cxn modelId="{014F640A-BA8C-4908-8448-09342D369368}" type="presOf" srcId="{899D0A7F-CDC8-4DC6-B36F-5BA90138389E}" destId="{A3403ACF-4F0E-4C21-8DA0-08B9AEF34F4A}" srcOrd="1" destOrd="0" presId="urn:microsoft.com/office/officeart/2005/8/layout/hierarchy3"/>
    <dgm:cxn modelId="{7119DBF4-9043-4DAF-9621-46F4BC0B6B9A}" type="presOf" srcId="{899D0A7F-CDC8-4DC6-B36F-5BA90138389E}" destId="{9F1F016C-19A3-4D3E-9D37-352F3A7A67C4}" srcOrd="0" destOrd="0" presId="urn:microsoft.com/office/officeart/2005/8/layout/hierarchy3"/>
    <dgm:cxn modelId="{95D4C703-B375-4F6E-9C3B-11380E7528D6}" srcId="{899D0A7F-CDC8-4DC6-B36F-5BA90138389E}" destId="{9512F4CB-C4B4-49D9-8216-23B343143A1A}" srcOrd="0" destOrd="0" parTransId="{0E59C5A1-DA96-4845-82A3-E5C689691CC1}" sibTransId="{A1F25AB7-0080-40BB-B7D8-555F410AA64A}"/>
    <dgm:cxn modelId="{ECFC59BF-A80C-4E3B-82B4-C6E636A73654}" type="presOf" srcId="{9512F4CB-C4B4-49D9-8216-23B343143A1A}" destId="{8A62C57C-8AB1-4A26-BD08-6FED4B8C858B}" srcOrd="0" destOrd="0" presId="urn:microsoft.com/office/officeart/2005/8/layout/hierarchy3"/>
    <dgm:cxn modelId="{4A62D797-7578-41CD-8F82-A071DA4D7EA3}" type="presParOf" srcId="{76243B53-577E-4678-9806-4DD055306A90}" destId="{022A148C-F214-4FF3-B5A0-E2B4AA444D67}" srcOrd="0" destOrd="0" presId="urn:microsoft.com/office/officeart/2005/8/layout/hierarchy3"/>
    <dgm:cxn modelId="{EBE6E22F-A0C9-4210-AB54-028AE8A9B0EA}" type="presParOf" srcId="{022A148C-F214-4FF3-B5A0-E2B4AA444D67}" destId="{5443AD88-C667-42E2-B1A1-6588D0FB018C}" srcOrd="0" destOrd="0" presId="urn:microsoft.com/office/officeart/2005/8/layout/hierarchy3"/>
    <dgm:cxn modelId="{CC682C50-6D15-4F13-AB12-3B1895D28184}" type="presParOf" srcId="{5443AD88-C667-42E2-B1A1-6588D0FB018C}" destId="{9F1F016C-19A3-4D3E-9D37-352F3A7A67C4}" srcOrd="0" destOrd="0" presId="urn:microsoft.com/office/officeart/2005/8/layout/hierarchy3"/>
    <dgm:cxn modelId="{0202DF4C-65B4-429B-A685-5E9B597EB55A}" type="presParOf" srcId="{5443AD88-C667-42E2-B1A1-6588D0FB018C}" destId="{A3403ACF-4F0E-4C21-8DA0-08B9AEF34F4A}" srcOrd="1" destOrd="0" presId="urn:microsoft.com/office/officeart/2005/8/layout/hierarchy3"/>
    <dgm:cxn modelId="{AC14A830-630A-4FF2-A8C0-893BA41728E5}" type="presParOf" srcId="{022A148C-F214-4FF3-B5A0-E2B4AA444D67}" destId="{5A1D081E-C53C-4881-BB5D-D0823D22C839}" srcOrd="1" destOrd="0" presId="urn:microsoft.com/office/officeart/2005/8/layout/hierarchy3"/>
    <dgm:cxn modelId="{58146B7D-622C-4F3A-B79E-8ABDCA39ADDE}" type="presParOf" srcId="{5A1D081E-C53C-4881-BB5D-D0823D22C839}" destId="{CDC83FC7-E684-426A-9599-BDF4444823E2}" srcOrd="0" destOrd="0" presId="urn:microsoft.com/office/officeart/2005/8/layout/hierarchy3"/>
    <dgm:cxn modelId="{E9CC5DBC-F5A2-40AF-91CA-E3A4FBD609B0}" type="presParOf" srcId="{5A1D081E-C53C-4881-BB5D-D0823D22C839}" destId="{8A62C57C-8AB1-4A26-BD08-6FED4B8C858B}" srcOrd="1" destOrd="0" presId="urn:microsoft.com/office/officeart/2005/8/layout/hierarchy3"/>
    <dgm:cxn modelId="{D856B349-529B-454E-8243-95220C7987BF}" type="presParOf" srcId="{5A1D081E-C53C-4881-BB5D-D0823D22C839}" destId="{929B7D22-C5FE-474B-AA6E-246751323C10}" srcOrd="2" destOrd="0" presId="urn:microsoft.com/office/officeart/2005/8/layout/hierarchy3"/>
    <dgm:cxn modelId="{9386F242-3AC3-47A8-89C3-D3D6A9C42814}" type="presParOf" srcId="{5A1D081E-C53C-4881-BB5D-D0823D22C839}" destId="{BC06DE14-8E53-4B7B-A41C-868859B21D76}" srcOrd="3" destOrd="0" presId="urn:microsoft.com/office/officeart/2005/8/layout/hierarchy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AD8E0-6E44-49D5-99F4-C48E27FCF1B3}">
      <dsp:nvSpPr>
        <dsp:cNvPr id="0" name=""/>
        <dsp:cNvSpPr/>
      </dsp:nvSpPr>
      <dsp:spPr>
        <a:xfrm>
          <a:off x="2451074" y="-24031"/>
          <a:ext cx="1009202" cy="890048"/>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reliminary Investigation</a:t>
          </a:r>
        </a:p>
      </dsp:txBody>
      <dsp:txXfrm>
        <a:off x="2598868" y="106314"/>
        <a:ext cx="713614" cy="629358"/>
      </dsp:txXfrm>
    </dsp:sp>
    <dsp:sp modelId="{D9DED5D7-A58F-407A-91C7-4B270D4123D3}">
      <dsp:nvSpPr>
        <dsp:cNvPr id="0" name=""/>
        <dsp:cNvSpPr/>
      </dsp:nvSpPr>
      <dsp:spPr>
        <a:xfrm rot="1612312">
          <a:off x="3477296" y="608982"/>
          <a:ext cx="265880"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3481602" y="648428"/>
        <a:ext cx="186116" cy="172421"/>
      </dsp:txXfrm>
    </dsp:sp>
    <dsp:sp modelId="{89FAE105-3AC6-4A36-BB19-B6209194B50C}">
      <dsp:nvSpPr>
        <dsp:cNvPr id="0" name=""/>
        <dsp:cNvSpPr/>
      </dsp:nvSpPr>
      <dsp:spPr>
        <a:xfrm>
          <a:off x="3795898" y="634671"/>
          <a:ext cx="843312" cy="851460"/>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Analysis</a:t>
          </a:r>
        </a:p>
      </dsp:txBody>
      <dsp:txXfrm>
        <a:off x="3919398" y="759364"/>
        <a:ext cx="596312" cy="602074"/>
      </dsp:txXfrm>
    </dsp:sp>
    <dsp:sp modelId="{A365E0CA-5128-496F-96B2-E4D004D01B38}">
      <dsp:nvSpPr>
        <dsp:cNvPr id="0" name=""/>
        <dsp:cNvSpPr/>
      </dsp:nvSpPr>
      <dsp:spPr>
        <a:xfrm rot="5205926">
          <a:off x="4132486" y="1564044"/>
          <a:ext cx="243300"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4166922" y="1585080"/>
        <a:ext cx="170310" cy="172421"/>
      </dsp:txXfrm>
    </dsp:sp>
    <dsp:sp modelId="{4CDC3331-7437-494A-B7B4-E9C2E807F86A}">
      <dsp:nvSpPr>
        <dsp:cNvPr id="0" name=""/>
        <dsp:cNvSpPr/>
      </dsp:nvSpPr>
      <dsp:spPr>
        <a:xfrm>
          <a:off x="3869841" y="1943075"/>
          <a:ext cx="843312" cy="851460"/>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Design</a:t>
          </a:r>
        </a:p>
      </dsp:txBody>
      <dsp:txXfrm>
        <a:off x="3993341" y="2067768"/>
        <a:ext cx="596312" cy="602074"/>
      </dsp:txXfrm>
    </dsp:sp>
    <dsp:sp modelId="{A6E6795D-E081-47E2-8A19-BB1B7BAE22DD}">
      <dsp:nvSpPr>
        <dsp:cNvPr id="0" name=""/>
        <dsp:cNvSpPr/>
      </dsp:nvSpPr>
      <dsp:spPr>
        <a:xfrm rot="9472875">
          <a:off x="3574627" y="2467372"/>
          <a:ext cx="241674"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3644461" y="2511196"/>
        <a:ext cx="169172" cy="172421"/>
      </dsp:txXfrm>
    </dsp:sp>
    <dsp:sp modelId="{D504431A-B1EB-4333-8FDA-49813FA1A8BF}">
      <dsp:nvSpPr>
        <dsp:cNvPr id="0" name=""/>
        <dsp:cNvSpPr/>
      </dsp:nvSpPr>
      <dsp:spPr>
        <a:xfrm>
          <a:off x="2363181" y="2456761"/>
          <a:ext cx="1183189" cy="91067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Developement</a:t>
          </a:r>
        </a:p>
      </dsp:txBody>
      <dsp:txXfrm>
        <a:off x="2536455" y="2590127"/>
        <a:ext cx="836641" cy="643947"/>
      </dsp:txXfrm>
    </dsp:sp>
    <dsp:sp modelId="{25AE32D0-9D24-487E-B4E7-DA4D4D106694}">
      <dsp:nvSpPr>
        <dsp:cNvPr id="0" name=""/>
        <dsp:cNvSpPr/>
      </dsp:nvSpPr>
      <dsp:spPr>
        <a:xfrm rot="12004564">
          <a:off x="2112442" y="2501956"/>
          <a:ext cx="226500"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178328" y="2571092"/>
        <a:ext cx="158550" cy="172421"/>
      </dsp:txXfrm>
    </dsp:sp>
    <dsp:sp modelId="{11DC5222-63F9-46AE-96B7-2BD8C11744E5}">
      <dsp:nvSpPr>
        <dsp:cNvPr id="0" name=""/>
        <dsp:cNvSpPr/>
      </dsp:nvSpPr>
      <dsp:spPr>
        <a:xfrm>
          <a:off x="837597" y="1771032"/>
          <a:ext cx="1220781" cy="1180754"/>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Implementation</a:t>
          </a:r>
        </a:p>
      </dsp:txBody>
      <dsp:txXfrm>
        <a:off x="1016376" y="1943949"/>
        <a:ext cx="863223" cy="834920"/>
      </dsp:txXfrm>
    </dsp:sp>
    <dsp:sp modelId="{76FDC65D-759F-4BCF-BB00-B07152D2D90F}">
      <dsp:nvSpPr>
        <dsp:cNvPr id="0" name=""/>
        <dsp:cNvSpPr/>
      </dsp:nvSpPr>
      <dsp:spPr>
        <a:xfrm rot="16471767">
          <a:off x="1400367" y="1428056"/>
          <a:ext cx="220356"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430810" y="1518479"/>
        <a:ext cx="154249" cy="172421"/>
      </dsp:txXfrm>
    </dsp:sp>
    <dsp:sp modelId="{C2A25972-88DC-45A1-A1B4-344F0462460A}">
      <dsp:nvSpPr>
        <dsp:cNvPr id="0" name=""/>
        <dsp:cNvSpPr/>
      </dsp:nvSpPr>
      <dsp:spPr>
        <a:xfrm>
          <a:off x="1045861" y="376639"/>
          <a:ext cx="1040842" cy="98301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Maintenance</a:t>
          </a:r>
        </a:p>
      </dsp:txBody>
      <dsp:txXfrm>
        <a:off x="1198289" y="520599"/>
        <a:ext cx="735986" cy="695099"/>
      </dsp:txXfrm>
    </dsp:sp>
    <dsp:sp modelId="{2069A9EA-0AF2-4BF0-9CFE-7CACA8A64902}">
      <dsp:nvSpPr>
        <dsp:cNvPr id="0" name=""/>
        <dsp:cNvSpPr/>
      </dsp:nvSpPr>
      <dsp:spPr>
        <a:xfrm rot="20529597">
          <a:off x="2146237" y="499938"/>
          <a:ext cx="235382"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147935" y="568228"/>
        <a:ext cx="164767" cy="172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818A7-AD9F-4EE3-8C0A-ACCCA5D0C4BF}">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755650">
            <a:lnSpc>
              <a:spcPct val="90000"/>
            </a:lnSpc>
            <a:spcBef>
              <a:spcPct val="0"/>
            </a:spcBef>
            <a:spcAft>
              <a:spcPct val="35000"/>
            </a:spcAft>
          </a:pPr>
          <a:r>
            <a:rPr lang="en-US" sz="1700" b="0" i="0" u="none" kern="1200"/>
            <a:t>Preliminary Investigation</a:t>
          </a:r>
          <a:endParaRPr lang="en-US" sz="1700" kern="1200"/>
        </a:p>
      </dsp:txBody>
      <dsp:txXfrm>
        <a:off x="-1082958" y="1642494"/>
        <a:ext cx="2496312" cy="264340"/>
      </dsp:txXfrm>
    </dsp:sp>
    <dsp:sp modelId="{C83D814C-AB3B-47A9-BD6E-9B9A4741B6A4}">
      <dsp:nvSpPr>
        <dsp:cNvPr id="0" name=""/>
        <dsp:cNvSpPr/>
      </dsp:nvSpPr>
      <dsp:spPr>
        <a:xfrm>
          <a:off x="297368" y="526509"/>
          <a:ext cx="1316698" cy="2496312"/>
        </a:xfrm>
        <a:prstGeom prst="rect">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23313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0" i="0" u="none" kern="1200"/>
            <a:t>A group of people will analyse the current system and identify the fault in it. They will then document and present the analysis as a report and discussed about it.[2]</a:t>
          </a:r>
          <a:endParaRPr lang="en-US" sz="1000" kern="1200"/>
        </a:p>
      </dsp:txBody>
      <dsp:txXfrm>
        <a:off x="297368" y="526509"/>
        <a:ext cx="1316698" cy="2496312"/>
      </dsp:txXfrm>
    </dsp:sp>
    <dsp:sp modelId="{3FD7B7B3-6B2C-485D-A4AB-D114D677E8C1}">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4530741-88B0-49E6-8939-731E461FBA08}">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755650">
            <a:lnSpc>
              <a:spcPct val="90000"/>
            </a:lnSpc>
            <a:spcBef>
              <a:spcPct val="0"/>
            </a:spcBef>
            <a:spcAft>
              <a:spcPct val="35000"/>
            </a:spcAft>
          </a:pPr>
          <a:r>
            <a:rPr lang="en-US" sz="1700" b="0" i="0" u="none" kern="1200"/>
            <a:t>System Analysis</a:t>
          </a:r>
          <a:endParaRPr lang="en-US" sz="1700" kern="1200"/>
        </a:p>
      </dsp:txBody>
      <dsp:txXfrm>
        <a:off x="836694" y="1642494"/>
        <a:ext cx="2496312" cy="264340"/>
      </dsp:txXfrm>
    </dsp:sp>
    <dsp:sp modelId="{8572CE40-ED2E-4778-9834-5BF618476453}">
      <dsp:nvSpPr>
        <dsp:cNvPr id="0" name=""/>
        <dsp:cNvSpPr/>
      </dsp:nvSpPr>
      <dsp:spPr>
        <a:xfrm>
          <a:off x="2217021" y="526509"/>
          <a:ext cx="1316698" cy="2496312"/>
        </a:xfrm>
        <a:prstGeom prst="rect">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23313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0" i="0" u="none" kern="1200"/>
            <a:t>The analyst collects information about the current system and analyze it to identify the new requirements for the new system.[2] They will analyze the data using various methods like decision tables and data flow diagram.</a:t>
          </a:r>
          <a:endParaRPr lang="en-US" sz="1000" kern="1200"/>
        </a:p>
      </dsp:txBody>
      <dsp:txXfrm>
        <a:off x="2217021" y="526509"/>
        <a:ext cx="1316698" cy="2496312"/>
      </dsp:txXfrm>
    </dsp:sp>
    <dsp:sp modelId="{DEF4DCF3-6FD9-4F99-AD33-7603B043EB3D}">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768C9D0-CAAB-4109-9B78-8BC36BE5E12D}">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755650">
            <a:lnSpc>
              <a:spcPct val="90000"/>
            </a:lnSpc>
            <a:spcBef>
              <a:spcPct val="0"/>
            </a:spcBef>
            <a:spcAft>
              <a:spcPct val="35000"/>
            </a:spcAft>
          </a:pPr>
          <a:r>
            <a:rPr lang="en-US" sz="1700" b="0" i="0" u="none" kern="1200"/>
            <a:t>System Design</a:t>
          </a:r>
          <a:endParaRPr lang="en-US" sz="1700" kern="1200"/>
        </a:p>
      </dsp:txBody>
      <dsp:txXfrm>
        <a:off x="2756347" y="1642494"/>
        <a:ext cx="2496312" cy="264340"/>
      </dsp:txXfrm>
    </dsp:sp>
    <dsp:sp modelId="{0E4A311B-AD36-4BCA-941B-E492C81342DB}">
      <dsp:nvSpPr>
        <dsp:cNvPr id="0" name=""/>
        <dsp:cNvSpPr/>
      </dsp:nvSpPr>
      <dsp:spPr>
        <a:xfrm>
          <a:off x="4136674" y="526509"/>
          <a:ext cx="1316698" cy="2496312"/>
        </a:xfrm>
        <a:prstGeom prst="rect">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23313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0" i="0" u="none" kern="1200"/>
            <a:t>The system developer makes various alternative designs of the system. He will analyze them according to the practicality of the system in various areas and selects the best design.[2] He/She will then writes a system design report.</a:t>
          </a:r>
          <a:endParaRPr lang="en-US" sz="1000" kern="1200"/>
        </a:p>
      </dsp:txBody>
      <dsp:txXfrm>
        <a:off x="4136674" y="526509"/>
        <a:ext cx="1316698" cy="2496312"/>
      </dsp:txXfrm>
    </dsp:sp>
    <dsp:sp modelId="{FEDF9CDC-020E-42BE-A1A9-21F5127F0AFD}">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3E6D1-4A92-45AF-9381-7023A70DFF77}">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US" sz="1800" b="0" i="0" u="none" kern="1200"/>
            <a:t>System Development</a:t>
          </a:r>
          <a:endParaRPr lang="en-US" sz="1800" kern="1200"/>
        </a:p>
      </dsp:txBody>
      <dsp:txXfrm>
        <a:off x="-1082958" y="1642494"/>
        <a:ext cx="2496312" cy="264340"/>
      </dsp:txXfrm>
    </dsp:sp>
    <dsp:sp modelId="{8F648CE4-4488-4BDA-A7A5-D7AB16E26081}">
      <dsp:nvSpPr>
        <dsp:cNvPr id="0" name=""/>
        <dsp:cNvSpPr/>
      </dsp:nvSpPr>
      <dsp:spPr>
        <a:xfrm>
          <a:off x="297368" y="526509"/>
          <a:ext cx="1316698" cy="2496312"/>
        </a:xfrm>
        <a:prstGeom prst="rect">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0" i="0" u="none" kern="1200"/>
            <a:t>The analyst acquires software and hardware of the new system and test them to make sure they are working as per the expectations.[2]</a:t>
          </a:r>
          <a:endParaRPr lang="en-US" sz="1100" kern="1200"/>
        </a:p>
      </dsp:txBody>
      <dsp:txXfrm>
        <a:off x="297368" y="526509"/>
        <a:ext cx="1316698" cy="2496312"/>
      </dsp:txXfrm>
    </dsp:sp>
    <dsp:sp modelId="{F8760441-F9CA-4A32-A3C5-914FCF633FBB}">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A70D23D-9E0A-4EBF-9800-1DEB7DA366B7}">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US" sz="1800" b="0" i="0" u="none" kern="1200"/>
            <a:t>System Implementation</a:t>
          </a:r>
          <a:endParaRPr lang="en-US" sz="1800" kern="1200"/>
        </a:p>
      </dsp:txBody>
      <dsp:txXfrm>
        <a:off x="836694" y="1642494"/>
        <a:ext cx="2496312" cy="264340"/>
      </dsp:txXfrm>
    </dsp:sp>
    <dsp:sp modelId="{9DE0C8B4-683A-43C3-9A4B-C46539E2A65E}">
      <dsp:nvSpPr>
        <dsp:cNvPr id="0" name=""/>
        <dsp:cNvSpPr/>
      </dsp:nvSpPr>
      <dsp:spPr>
        <a:xfrm>
          <a:off x="2217021" y="526509"/>
          <a:ext cx="1316698" cy="2496312"/>
        </a:xfrm>
        <a:prstGeom prst="rect">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0" i="0" u="none" kern="1200"/>
            <a:t>The old system will be converted to the new system for the client to evaluate. This phase also involves training the users on how to use the system and plan for a smooth conversion.[2]</a:t>
          </a:r>
          <a:endParaRPr lang="en-US" sz="1100" kern="1200"/>
        </a:p>
      </dsp:txBody>
      <dsp:txXfrm>
        <a:off x="2217021" y="526509"/>
        <a:ext cx="1316698" cy="2496312"/>
      </dsp:txXfrm>
    </dsp:sp>
    <dsp:sp modelId="{089CE9B6-C683-4524-9CD2-034FC8DF7A70}">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D4CECC1-3CFD-4FD0-8194-B9BE172471EA}">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US" sz="1800" b="0" i="0" u="none" kern="1200"/>
            <a:t>System Maintenance</a:t>
          </a:r>
          <a:endParaRPr lang="en-US" sz="1800" kern="1200"/>
        </a:p>
      </dsp:txBody>
      <dsp:txXfrm>
        <a:off x="2756347" y="1642494"/>
        <a:ext cx="2496312" cy="264340"/>
      </dsp:txXfrm>
    </dsp:sp>
    <dsp:sp modelId="{AA886BC2-7AB1-4054-B3CE-5ABB3ED8D5F9}">
      <dsp:nvSpPr>
        <dsp:cNvPr id="0" name=""/>
        <dsp:cNvSpPr/>
      </dsp:nvSpPr>
      <dsp:spPr>
        <a:xfrm>
          <a:off x="4136674" y="526509"/>
          <a:ext cx="1316698" cy="2496312"/>
        </a:xfrm>
        <a:prstGeom prst="rect">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0" i="0" u="none" kern="1200"/>
            <a:t>This phase involves the process of maintaining, evaluating, and modifying of existing information systems to make needed improvements.[4]</a:t>
          </a:r>
          <a:endParaRPr lang="en-US" sz="1100" kern="1200"/>
        </a:p>
      </dsp:txBody>
      <dsp:txXfrm>
        <a:off x="4136674" y="526509"/>
        <a:ext cx="1316698" cy="2496312"/>
      </dsp:txXfrm>
    </dsp:sp>
    <dsp:sp modelId="{F7E66C6B-59BF-4D79-A331-73E490CC9099}">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7E64A-50C0-43DA-8459-ED1291200700}">
      <dsp:nvSpPr>
        <dsp:cNvPr id="0" name=""/>
        <dsp:cNvSpPr/>
      </dsp:nvSpPr>
      <dsp:spPr>
        <a:xfrm>
          <a:off x="229964" y="482"/>
          <a:ext cx="1394271" cy="69713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altLang="ko-KR" sz="1100" b="1" kern="1200" dirty="0">
              <a:cs typeface="Arial" pitchFamily="34" charset="0"/>
            </a:rPr>
            <a:t>Communication problem between developers and clients</a:t>
          </a:r>
          <a:endParaRPr lang="en-US" sz="1100" kern="1200"/>
        </a:p>
      </dsp:txBody>
      <dsp:txXfrm>
        <a:off x="250382" y="20900"/>
        <a:ext cx="1353435" cy="656299"/>
      </dsp:txXfrm>
    </dsp:sp>
    <dsp:sp modelId="{42BC4755-55C0-4FAA-BF44-40E408D65147}">
      <dsp:nvSpPr>
        <dsp:cNvPr id="0" name=""/>
        <dsp:cNvSpPr/>
      </dsp:nvSpPr>
      <dsp:spPr>
        <a:xfrm>
          <a:off x="369391" y="697618"/>
          <a:ext cx="139427" cy="522851"/>
        </a:xfrm>
        <a:custGeom>
          <a:avLst/>
          <a:gdLst/>
          <a:ahLst/>
          <a:cxnLst/>
          <a:rect l="0" t="0" r="0" b="0"/>
          <a:pathLst>
            <a:path>
              <a:moveTo>
                <a:pt x="0" y="0"/>
              </a:moveTo>
              <a:lnTo>
                <a:pt x="0" y="522851"/>
              </a:lnTo>
              <a:lnTo>
                <a:pt x="139427" y="52285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038FC-2C78-445F-9F3C-B56A7ECA064C}">
      <dsp:nvSpPr>
        <dsp:cNvPr id="0" name=""/>
        <dsp:cNvSpPr/>
      </dsp:nvSpPr>
      <dsp:spPr>
        <a:xfrm>
          <a:off x="508818" y="871902"/>
          <a:ext cx="1115417" cy="69713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oftware that allows developer to share the progress of their work with the client at any time.</a:t>
          </a:r>
        </a:p>
      </dsp:txBody>
      <dsp:txXfrm>
        <a:off x="529236" y="892320"/>
        <a:ext cx="1074581" cy="656299"/>
      </dsp:txXfrm>
    </dsp:sp>
    <dsp:sp modelId="{80C73EDC-3A89-48C6-B271-001B14BA2EFB}">
      <dsp:nvSpPr>
        <dsp:cNvPr id="0" name=""/>
        <dsp:cNvSpPr/>
      </dsp:nvSpPr>
      <dsp:spPr>
        <a:xfrm>
          <a:off x="369391" y="697618"/>
          <a:ext cx="139427" cy="1394271"/>
        </a:xfrm>
        <a:custGeom>
          <a:avLst/>
          <a:gdLst/>
          <a:ahLst/>
          <a:cxnLst/>
          <a:rect l="0" t="0" r="0" b="0"/>
          <a:pathLst>
            <a:path>
              <a:moveTo>
                <a:pt x="0" y="0"/>
              </a:moveTo>
              <a:lnTo>
                <a:pt x="0" y="1394271"/>
              </a:lnTo>
              <a:lnTo>
                <a:pt x="139427" y="139427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08D99-5414-46FB-8364-2BC5BB8E289D}">
      <dsp:nvSpPr>
        <dsp:cNvPr id="0" name=""/>
        <dsp:cNvSpPr/>
      </dsp:nvSpPr>
      <dsp:spPr>
        <a:xfrm>
          <a:off x="508818" y="1743321"/>
          <a:ext cx="1115417" cy="69713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lient can give feedback so that the system fulfills all the requirements set.</a:t>
          </a:r>
        </a:p>
      </dsp:txBody>
      <dsp:txXfrm>
        <a:off x="529236" y="1763739"/>
        <a:ext cx="1074581" cy="6562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F016C-19A3-4D3E-9D37-352F3A7A67C4}">
      <dsp:nvSpPr>
        <dsp:cNvPr id="0" name=""/>
        <dsp:cNvSpPr/>
      </dsp:nvSpPr>
      <dsp:spPr>
        <a:xfrm>
          <a:off x="449386" y="613"/>
          <a:ext cx="1425326" cy="712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Inefficiency in data management</a:t>
          </a:r>
        </a:p>
      </dsp:txBody>
      <dsp:txXfrm>
        <a:off x="470259" y="21486"/>
        <a:ext cx="1383580" cy="670917"/>
      </dsp:txXfrm>
    </dsp:sp>
    <dsp:sp modelId="{CDC83FC7-E684-426A-9599-BDF4444823E2}">
      <dsp:nvSpPr>
        <dsp:cNvPr id="0" name=""/>
        <dsp:cNvSpPr/>
      </dsp:nvSpPr>
      <dsp:spPr>
        <a:xfrm>
          <a:off x="591919" y="713277"/>
          <a:ext cx="142532" cy="534497"/>
        </a:xfrm>
        <a:custGeom>
          <a:avLst/>
          <a:gdLst/>
          <a:ahLst/>
          <a:cxnLst/>
          <a:rect l="0" t="0" r="0" b="0"/>
          <a:pathLst>
            <a:path>
              <a:moveTo>
                <a:pt x="0" y="0"/>
              </a:moveTo>
              <a:lnTo>
                <a:pt x="0" y="534497"/>
              </a:lnTo>
              <a:lnTo>
                <a:pt x="142532" y="534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2C57C-8AB1-4A26-BD08-6FED4B8C858B}">
      <dsp:nvSpPr>
        <dsp:cNvPr id="0" name=""/>
        <dsp:cNvSpPr/>
      </dsp:nvSpPr>
      <dsp:spPr>
        <a:xfrm>
          <a:off x="734451" y="891443"/>
          <a:ext cx="1140261" cy="712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loud based data storage</a:t>
          </a:r>
        </a:p>
      </dsp:txBody>
      <dsp:txXfrm>
        <a:off x="755324" y="912316"/>
        <a:ext cx="1098515" cy="670917"/>
      </dsp:txXfrm>
    </dsp:sp>
    <dsp:sp modelId="{929B7D22-C5FE-474B-AA6E-246751323C10}">
      <dsp:nvSpPr>
        <dsp:cNvPr id="0" name=""/>
        <dsp:cNvSpPr/>
      </dsp:nvSpPr>
      <dsp:spPr>
        <a:xfrm>
          <a:off x="591919" y="713277"/>
          <a:ext cx="142532" cy="1425326"/>
        </a:xfrm>
        <a:custGeom>
          <a:avLst/>
          <a:gdLst/>
          <a:ahLst/>
          <a:cxnLst/>
          <a:rect l="0" t="0" r="0" b="0"/>
          <a:pathLst>
            <a:path>
              <a:moveTo>
                <a:pt x="0" y="0"/>
              </a:moveTo>
              <a:lnTo>
                <a:pt x="0" y="1425326"/>
              </a:lnTo>
              <a:lnTo>
                <a:pt x="142532" y="1425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6DE14-8E53-4B7B-A41C-868859B21D76}">
      <dsp:nvSpPr>
        <dsp:cNvPr id="0" name=""/>
        <dsp:cNvSpPr/>
      </dsp:nvSpPr>
      <dsp:spPr>
        <a:xfrm>
          <a:off x="734451" y="1782272"/>
          <a:ext cx="1140261" cy="712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ata can be easily traceable and reduce risk of data loss</a:t>
          </a:r>
        </a:p>
      </dsp:txBody>
      <dsp:txXfrm>
        <a:off x="755324" y="1803145"/>
        <a:ext cx="1098515" cy="67091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s19</b:Tag>
    <b:SourceType>InternetSite</b:SourceType>
    <b:Guid>{B0D8D62A-4DD1-4F67-8C02-5F647F1ED3EB}</b:Guid>
    <b:Title>Systems Analysis and Design (SAD) Tutorial</b:Title>
    <b:InternetSiteTitle>W3 Computing</b:InternetSiteTitle>
    <b:YearAccessed>2019</b:YearAccessed>
    <b:MonthAccessed>October</b:MonthAccessed>
    <b:DayAccessed>5</b:DayAccessed>
    <b:URL>https://www.w3computing.com/systemsanalysis/</b:URL>
    <b:RefOrder>1</b:RefOrder>
  </b:Source>
  <b:Source>
    <b:Tag>Bha08</b:Tag>
    <b:SourceType>InternetSite</b:SourceType>
    <b:Guid>{3863EB27-60EA-4FAD-BAB0-02389B433924}</b:Guid>
    <b:Author>
      <b:Author>
        <b:NameList>
          <b:Person>
            <b:Last>Shah</b:Last>
            <b:First>Bhavin</b:First>
          </b:Person>
        </b:NameList>
      </b:Author>
    </b:Author>
    <b:Title>Stages of System Development Life Cycle (SDLC)</b:Title>
    <b:InternetSiteTitle>System Analysis &amp; Design</b:InternetSiteTitle>
    <b:Year>2008</b:Year>
    <b:Month>September</b:Month>
    <b:Day>12</b:Day>
    <b:YearAccessed>2019</b:YearAccessed>
    <b:MonthAccessed>October</b:MonthAccessed>
    <b:DayAccessed>5</b:DayAccessed>
    <b:URL>http://systemanalysisanddesign.blogspot.com/2008/09/stages-of-system-development-life-cycle.html</b:URL>
    <b:RefOrder>2</b:RefOrder>
  </b:Source>
  <b:Source>
    <b:Tag>Tha19</b:Tag>
    <b:SourceType>InternetSite</b:SourceType>
    <b:Guid>{2461A515-5E33-485A-9087-F0CA1D3A4016}</b:Guid>
    <b:Author>
      <b:Author>
        <b:NameList>
          <b:Person>
            <b:Last>Thakur</b:Last>
            <b:First>Dinesh</b:First>
          </b:Person>
        </b:NameList>
      </b:Author>
    </b:Author>
    <b:Title>What is system maintenance? What are its different types</b:Title>
    <b:InternetSiteTitle>EComputer Notes</b:InternetSiteTitle>
    <b:YearAccessed>2019</b:YearAccessed>
    <b:MonthAccessed>October</b:MonthAccessed>
    <b:DayAccessed>3</b:DayAccessed>
    <b:URL>http://ecomputernotes.com/mis/implementation-and-evaluation/what-is-system-maintenance-what-are-its-different-types</b:URL>
    <b:RefOrder>3</b:RefOrder>
  </b:Source>
  <b:Source>
    <b:Tag>Dam19</b:Tag>
    <b:SourceType>InternetSite</b:SourceType>
    <b:Guid>{F20EE169-BE95-439D-9165-A613F7E19AC3}</b:Guid>
    <b:Author>
      <b:Author>
        <b:NameList>
          <b:Person>
            <b:Last>Dam</b:Last>
            <b:First>Rikke</b:First>
          </b:Person>
          <b:Person>
            <b:Last>Teo</b:Last>
            <b:First>Siang</b:First>
          </b:Person>
        </b:NameList>
      </b:Author>
    </b:Author>
    <b:Title>5 Stages in the Design Thinking Process</b:Title>
    <b:InternetSiteTitle>Interaction Design Foundation</b:InternetSiteTitle>
    <b:Year>2019</b:Year>
    <b:Month>September</b:Month>
    <b:Day>14</b:Day>
    <b:YearAccessed>2019</b:YearAccessed>
    <b:MonthAccessed>October</b:MonthAccessed>
    <b:DayAccessed>2</b:DayAccessed>
    <b:URL>https://www.interaction-design.org/literature/article/5-stages-in-the-design-thinking-process</b:URL>
    <b:RefOrder>4</b:RefOrder>
  </b:Source>
</b:Sources>
</file>

<file path=customXml/itemProps1.xml><?xml version="1.0" encoding="utf-8"?>
<ds:datastoreItem xmlns:ds="http://schemas.openxmlformats.org/officeDocument/2006/customXml" ds:itemID="{B90FCD83-AF17-4A23-A10B-A7748BC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2</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9-10-04T15:27:00Z</dcterms:created>
  <dcterms:modified xsi:type="dcterms:W3CDTF">2019-10-06T14:08:00Z</dcterms:modified>
</cp:coreProperties>
</file>